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E0" w:rsidRPr="006C53D2" w:rsidRDefault="009D13E0" w:rsidP="00044AEE">
      <w:pPr>
        <w:pStyle w:val="Title"/>
        <w:rPr>
          <w:rFonts w:ascii="Times New Roman" w:hAnsi="Times New Roman" w:cs="Times New Roman"/>
          <w:caps/>
          <w:spacing w:val="20"/>
          <w:sz w:val="22"/>
          <w:szCs w:val="22"/>
        </w:rPr>
      </w:pPr>
      <w:r w:rsidRPr="006C53D2">
        <w:rPr>
          <w:rFonts w:ascii="Times New Roman" w:hAnsi="Times New Roman" w:cs="Times New Roman"/>
          <w:caps/>
          <w:spacing w:val="20"/>
          <w:sz w:val="22"/>
          <w:szCs w:val="22"/>
        </w:rPr>
        <w:t>Pokhara University</w:t>
      </w:r>
    </w:p>
    <w:p w:rsidR="009D13E0" w:rsidRPr="006C53D2" w:rsidRDefault="009D13E0" w:rsidP="00044AEE">
      <w:pPr>
        <w:pStyle w:val="Title"/>
        <w:rPr>
          <w:rFonts w:ascii="Times New Roman" w:hAnsi="Times New Roman" w:cs="Times New Roman"/>
          <w:sz w:val="22"/>
          <w:szCs w:val="22"/>
        </w:rPr>
      </w:pPr>
    </w:p>
    <w:tbl>
      <w:tblPr>
        <w:tblW w:w="0" w:type="auto"/>
        <w:jc w:val="center"/>
        <w:tblLayout w:type="fixed"/>
        <w:tblLook w:val="0000"/>
      </w:tblPr>
      <w:tblGrid>
        <w:gridCol w:w="2535"/>
        <w:gridCol w:w="2258"/>
        <w:gridCol w:w="1859"/>
      </w:tblGrid>
      <w:tr w:rsidR="009D13E0" w:rsidRPr="006C53D2">
        <w:trPr>
          <w:cantSplit/>
          <w:jc w:val="center"/>
        </w:trPr>
        <w:tc>
          <w:tcPr>
            <w:tcW w:w="2535" w:type="dxa"/>
          </w:tcPr>
          <w:p w:rsidR="009D13E0" w:rsidRPr="006C53D2" w:rsidRDefault="009D13E0" w:rsidP="00044AEE">
            <w:pPr>
              <w:rPr>
                <w:sz w:val="22"/>
                <w:szCs w:val="22"/>
              </w:rPr>
            </w:pPr>
            <w:r w:rsidRPr="006C53D2">
              <w:rPr>
                <w:sz w:val="22"/>
                <w:szCs w:val="22"/>
              </w:rPr>
              <w:t xml:space="preserve">Level:  Bachelor </w:t>
            </w:r>
          </w:p>
        </w:tc>
        <w:tc>
          <w:tcPr>
            <w:tcW w:w="2258" w:type="dxa"/>
          </w:tcPr>
          <w:p w:rsidR="009D13E0" w:rsidRPr="006C53D2" w:rsidRDefault="000616E9" w:rsidP="00044AEE">
            <w:pPr>
              <w:rPr>
                <w:sz w:val="22"/>
                <w:szCs w:val="22"/>
              </w:rPr>
            </w:pPr>
            <w:r w:rsidRPr="006C53D2">
              <w:rPr>
                <w:sz w:val="22"/>
                <w:szCs w:val="22"/>
              </w:rPr>
              <w:t>Semester:</w:t>
            </w:r>
            <w:r w:rsidR="0086191B" w:rsidRPr="006C53D2">
              <w:rPr>
                <w:sz w:val="22"/>
                <w:szCs w:val="22"/>
              </w:rPr>
              <w:t xml:space="preserve"> Fall</w:t>
            </w:r>
          </w:p>
        </w:tc>
        <w:tc>
          <w:tcPr>
            <w:tcW w:w="1859" w:type="dxa"/>
          </w:tcPr>
          <w:p w:rsidR="009D13E0" w:rsidRPr="006C53D2" w:rsidRDefault="00052662" w:rsidP="00044AEE">
            <w:pPr>
              <w:rPr>
                <w:sz w:val="22"/>
                <w:szCs w:val="22"/>
              </w:rPr>
            </w:pPr>
            <w:r w:rsidRPr="006C53D2">
              <w:rPr>
                <w:sz w:val="22"/>
                <w:szCs w:val="22"/>
              </w:rPr>
              <w:t>Year</w:t>
            </w:r>
            <w:r w:rsidR="009D13E0" w:rsidRPr="006C53D2">
              <w:rPr>
                <w:sz w:val="22"/>
                <w:szCs w:val="22"/>
              </w:rPr>
              <w:t xml:space="preserve"> : 201</w:t>
            </w:r>
            <w:r w:rsidR="00C4593D" w:rsidRPr="006C53D2">
              <w:rPr>
                <w:sz w:val="22"/>
                <w:szCs w:val="22"/>
              </w:rPr>
              <w:t>8</w:t>
            </w:r>
          </w:p>
        </w:tc>
      </w:tr>
      <w:tr w:rsidR="009D13E0" w:rsidRPr="006C53D2">
        <w:trPr>
          <w:cantSplit/>
          <w:jc w:val="center"/>
        </w:trPr>
        <w:tc>
          <w:tcPr>
            <w:tcW w:w="4793" w:type="dxa"/>
            <w:gridSpan w:val="2"/>
          </w:tcPr>
          <w:p w:rsidR="00052662" w:rsidRPr="006C53D2" w:rsidRDefault="00B32DCD" w:rsidP="00044AEE">
            <w:pPr>
              <w:rPr>
                <w:sz w:val="22"/>
                <w:szCs w:val="22"/>
              </w:rPr>
            </w:pPr>
            <w:r w:rsidRPr="006C53D2">
              <w:rPr>
                <w:sz w:val="22"/>
                <w:szCs w:val="22"/>
              </w:rPr>
              <w:t>Programme:</w:t>
            </w:r>
            <w:r w:rsidR="00052662" w:rsidRPr="006C53D2">
              <w:rPr>
                <w:sz w:val="22"/>
                <w:szCs w:val="22"/>
              </w:rPr>
              <w:t xml:space="preserve"> B</w:t>
            </w:r>
            <w:r w:rsidR="005A57FD" w:rsidRPr="006C53D2">
              <w:rPr>
                <w:sz w:val="22"/>
                <w:szCs w:val="22"/>
              </w:rPr>
              <w:t>CA</w:t>
            </w:r>
          </w:p>
        </w:tc>
        <w:tc>
          <w:tcPr>
            <w:tcW w:w="1859" w:type="dxa"/>
          </w:tcPr>
          <w:p w:rsidR="009D13E0" w:rsidRPr="006C53D2" w:rsidRDefault="009D13E0" w:rsidP="00044AEE">
            <w:pPr>
              <w:rPr>
                <w:sz w:val="22"/>
                <w:szCs w:val="22"/>
              </w:rPr>
            </w:pPr>
            <w:r w:rsidRPr="006C53D2">
              <w:rPr>
                <w:sz w:val="22"/>
                <w:szCs w:val="22"/>
              </w:rPr>
              <w:t>Full Marks: 100</w:t>
            </w:r>
          </w:p>
        </w:tc>
      </w:tr>
      <w:tr w:rsidR="009D13E0" w:rsidRPr="006C53D2">
        <w:trPr>
          <w:cantSplit/>
          <w:jc w:val="center"/>
        </w:trPr>
        <w:tc>
          <w:tcPr>
            <w:tcW w:w="4793" w:type="dxa"/>
            <w:gridSpan w:val="2"/>
            <w:vMerge w:val="restart"/>
          </w:tcPr>
          <w:p w:rsidR="007D79FD" w:rsidRPr="006C53D2" w:rsidRDefault="009D13E0" w:rsidP="00044AEE">
            <w:pPr>
              <w:rPr>
                <w:b/>
                <w:bCs/>
                <w:sz w:val="22"/>
                <w:szCs w:val="22"/>
              </w:rPr>
            </w:pPr>
            <w:r w:rsidRPr="006C53D2">
              <w:rPr>
                <w:sz w:val="22"/>
                <w:szCs w:val="22"/>
              </w:rPr>
              <w:t xml:space="preserve">Course: </w:t>
            </w:r>
            <w:r w:rsidR="005A57FD" w:rsidRPr="006C53D2">
              <w:rPr>
                <w:sz w:val="22"/>
                <w:szCs w:val="22"/>
              </w:rPr>
              <w:t xml:space="preserve">English </w:t>
            </w:r>
          </w:p>
          <w:p w:rsidR="009D13E0" w:rsidRPr="006C53D2" w:rsidRDefault="009D13E0" w:rsidP="00044AEE">
            <w:pPr>
              <w:rPr>
                <w:b/>
                <w:bCs/>
                <w:sz w:val="22"/>
                <w:szCs w:val="22"/>
              </w:rPr>
            </w:pPr>
          </w:p>
        </w:tc>
        <w:tc>
          <w:tcPr>
            <w:tcW w:w="1859" w:type="dxa"/>
          </w:tcPr>
          <w:p w:rsidR="009D13E0" w:rsidRPr="006C53D2" w:rsidRDefault="009D13E0" w:rsidP="00044AEE">
            <w:pPr>
              <w:rPr>
                <w:sz w:val="22"/>
                <w:szCs w:val="22"/>
              </w:rPr>
            </w:pPr>
            <w:r w:rsidRPr="006C53D2">
              <w:rPr>
                <w:sz w:val="22"/>
                <w:szCs w:val="22"/>
              </w:rPr>
              <w:t>Pass Marks: 45</w:t>
            </w:r>
          </w:p>
        </w:tc>
      </w:tr>
      <w:tr w:rsidR="009D13E0" w:rsidRPr="006C53D2">
        <w:trPr>
          <w:cantSplit/>
          <w:jc w:val="center"/>
        </w:trPr>
        <w:tc>
          <w:tcPr>
            <w:tcW w:w="4793" w:type="dxa"/>
            <w:gridSpan w:val="2"/>
            <w:vMerge/>
          </w:tcPr>
          <w:p w:rsidR="009D13E0" w:rsidRPr="006C53D2" w:rsidRDefault="009D13E0" w:rsidP="00044AEE">
            <w:pPr>
              <w:rPr>
                <w:sz w:val="22"/>
                <w:szCs w:val="22"/>
              </w:rPr>
            </w:pPr>
          </w:p>
        </w:tc>
        <w:tc>
          <w:tcPr>
            <w:tcW w:w="1859" w:type="dxa"/>
          </w:tcPr>
          <w:p w:rsidR="009D13E0" w:rsidRPr="006C53D2" w:rsidRDefault="00667349" w:rsidP="00044AEE">
            <w:pPr>
              <w:rPr>
                <w:sz w:val="22"/>
                <w:szCs w:val="22"/>
              </w:rPr>
            </w:pPr>
            <w:r w:rsidRPr="006C53D2">
              <w:rPr>
                <w:sz w:val="22"/>
                <w:szCs w:val="22"/>
              </w:rPr>
              <w:t>Time</w:t>
            </w:r>
            <w:r w:rsidR="009D13E0" w:rsidRPr="006C53D2">
              <w:rPr>
                <w:sz w:val="22"/>
                <w:szCs w:val="22"/>
              </w:rPr>
              <w:t>:  3hrs.</w:t>
            </w:r>
          </w:p>
        </w:tc>
      </w:tr>
    </w:tbl>
    <w:p w:rsidR="009D13E0" w:rsidRPr="006C53D2" w:rsidRDefault="009D13E0" w:rsidP="00044AEE">
      <w:pPr>
        <w:rPr>
          <w:sz w:val="22"/>
          <w:szCs w:val="22"/>
        </w:rPr>
      </w:pPr>
    </w:p>
    <w:tbl>
      <w:tblPr>
        <w:tblW w:w="0" w:type="auto"/>
        <w:jc w:val="center"/>
        <w:tblLayout w:type="fixed"/>
        <w:tblLook w:val="0000"/>
      </w:tblPr>
      <w:tblGrid>
        <w:gridCol w:w="6576"/>
      </w:tblGrid>
      <w:tr w:rsidR="009D13E0" w:rsidRPr="006C53D2">
        <w:trPr>
          <w:cantSplit/>
          <w:jc w:val="center"/>
        </w:trPr>
        <w:tc>
          <w:tcPr>
            <w:tcW w:w="6576" w:type="dxa"/>
          </w:tcPr>
          <w:p w:rsidR="009D13E0" w:rsidRPr="006C53D2" w:rsidRDefault="009D13E0" w:rsidP="00044AEE">
            <w:pPr>
              <w:rPr>
                <w:i/>
                <w:sz w:val="22"/>
                <w:szCs w:val="22"/>
              </w:rPr>
            </w:pPr>
            <w:r w:rsidRPr="006C53D2">
              <w:rPr>
                <w:i/>
                <w:sz w:val="22"/>
                <w:szCs w:val="22"/>
              </w:rPr>
              <w:t>Candidates are required to give their answers in their own words as far as practicable.</w:t>
            </w:r>
          </w:p>
        </w:tc>
      </w:tr>
      <w:tr w:rsidR="009D13E0" w:rsidRPr="006C53D2">
        <w:trPr>
          <w:cantSplit/>
          <w:jc w:val="center"/>
        </w:trPr>
        <w:tc>
          <w:tcPr>
            <w:tcW w:w="6576" w:type="dxa"/>
          </w:tcPr>
          <w:p w:rsidR="009D13E0" w:rsidRPr="006C53D2" w:rsidRDefault="009D13E0" w:rsidP="00044AEE">
            <w:pPr>
              <w:rPr>
                <w:i/>
                <w:sz w:val="22"/>
                <w:szCs w:val="22"/>
              </w:rPr>
            </w:pPr>
            <w:r w:rsidRPr="006C53D2">
              <w:rPr>
                <w:i/>
                <w:sz w:val="22"/>
                <w:szCs w:val="22"/>
              </w:rPr>
              <w:t>The figures in the margin indicate full marks.</w:t>
            </w:r>
          </w:p>
        </w:tc>
      </w:tr>
      <w:tr w:rsidR="009D13E0" w:rsidRPr="006C53D2">
        <w:trPr>
          <w:cantSplit/>
          <w:jc w:val="center"/>
        </w:trPr>
        <w:tc>
          <w:tcPr>
            <w:tcW w:w="6576" w:type="dxa"/>
          </w:tcPr>
          <w:p w:rsidR="009D13E0" w:rsidRPr="006C53D2" w:rsidRDefault="009D13E0" w:rsidP="00044AEE">
            <w:pPr>
              <w:pStyle w:val="Heading2"/>
              <w:spacing w:after="0"/>
              <w:rPr>
                <w:sz w:val="22"/>
                <w:szCs w:val="22"/>
              </w:rPr>
            </w:pPr>
            <w:r w:rsidRPr="006C53D2">
              <w:rPr>
                <w:sz w:val="22"/>
                <w:szCs w:val="22"/>
              </w:rPr>
              <w:t>Attempt all the questions.</w:t>
            </w:r>
          </w:p>
        </w:tc>
      </w:tr>
    </w:tbl>
    <w:p w:rsidR="009D13E0" w:rsidRPr="006C53D2" w:rsidRDefault="009D13E0" w:rsidP="00044AEE">
      <w:pPr>
        <w:rPr>
          <w:sz w:val="22"/>
          <w:szCs w:val="22"/>
        </w:rPr>
      </w:pPr>
    </w:p>
    <w:tbl>
      <w:tblPr>
        <w:tblW w:w="7630" w:type="dxa"/>
        <w:tblLayout w:type="fixed"/>
        <w:tblLook w:val="0000"/>
      </w:tblPr>
      <w:tblGrid>
        <w:gridCol w:w="489"/>
        <w:gridCol w:w="6551"/>
        <w:gridCol w:w="590"/>
      </w:tblGrid>
      <w:tr w:rsidR="009D13E0" w:rsidRPr="006C53D2" w:rsidTr="00667349">
        <w:trPr>
          <w:trHeight w:val="176"/>
        </w:trPr>
        <w:tc>
          <w:tcPr>
            <w:tcW w:w="489" w:type="dxa"/>
          </w:tcPr>
          <w:p w:rsidR="009D13E0" w:rsidRPr="006C53D2" w:rsidRDefault="009D13E0" w:rsidP="00044AEE">
            <w:pPr>
              <w:numPr>
                <w:ilvl w:val="0"/>
                <w:numId w:val="1"/>
              </w:numPr>
              <w:spacing w:line="276" w:lineRule="auto"/>
              <w:ind w:right="-113"/>
              <w:rPr>
                <w:sz w:val="22"/>
                <w:szCs w:val="22"/>
              </w:rPr>
            </w:pPr>
          </w:p>
        </w:tc>
        <w:tc>
          <w:tcPr>
            <w:tcW w:w="6551" w:type="dxa"/>
          </w:tcPr>
          <w:p w:rsidR="00DE707D" w:rsidRPr="006C53D2" w:rsidRDefault="00DE707D" w:rsidP="00BC0FCE">
            <w:pPr>
              <w:pStyle w:val="ListParagraph"/>
              <w:numPr>
                <w:ilvl w:val="0"/>
                <w:numId w:val="7"/>
              </w:numPr>
              <w:spacing w:after="0"/>
              <w:rPr>
                <w:rFonts w:ascii="Times New Roman" w:hAnsi="Times New Roman"/>
              </w:rPr>
            </w:pPr>
            <w:r w:rsidRPr="006C53D2">
              <w:rPr>
                <w:rFonts w:ascii="Times New Roman" w:hAnsi="Times New Roman"/>
              </w:rPr>
              <w:t>Read the following passage and answer the following questions.</w:t>
            </w:r>
          </w:p>
          <w:p w:rsidR="0054757A" w:rsidRPr="006C53D2" w:rsidRDefault="00B20062" w:rsidP="00044AEE">
            <w:pPr>
              <w:jc w:val="both"/>
              <w:rPr>
                <w:sz w:val="22"/>
                <w:szCs w:val="22"/>
              </w:rPr>
            </w:pPr>
            <w:r w:rsidRPr="006C53D2">
              <w:rPr>
                <w:sz w:val="22"/>
                <w:szCs w:val="22"/>
              </w:rPr>
              <w:t xml:space="preserve">Human Resources Management in every firm is the toughest duty of a manager as humans are contradicts with their attitudes, aspirations, assumptions, and psychology. </w:t>
            </w:r>
            <w:r w:rsidR="0054757A" w:rsidRPr="006C53D2">
              <w:rPr>
                <w:sz w:val="22"/>
                <w:szCs w:val="22"/>
              </w:rPr>
              <w:t>In the present antagonistic world, the staff in managerial level require ample of strategic and conceptual skills. HR managers must have specific competence to preclude developments in technology and make their subordinate staff suitable for the changes in technology that likely to take place. This task can be successful only when the Human Resources Management is fully capable to deal with them. HR managers are protector and counsellor of the employees and directly authoritative for potency of the firm. HR managers are expected to contribute harmony in the work place. Empowerment of employees in an organization enables to make decisions by their own and strive in the managerial decision making as well.</w:t>
            </w:r>
          </w:p>
          <w:p w:rsidR="0054757A" w:rsidRPr="006C53D2" w:rsidRDefault="0054757A" w:rsidP="00044AEE">
            <w:pPr>
              <w:jc w:val="both"/>
              <w:rPr>
                <w:sz w:val="22"/>
                <w:szCs w:val="22"/>
              </w:rPr>
            </w:pPr>
          </w:p>
          <w:p w:rsidR="0054757A" w:rsidRPr="006C53D2" w:rsidRDefault="0054757A" w:rsidP="00044AEE">
            <w:pPr>
              <w:jc w:val="both"/>
              <w:rPr>
                <w:sz w:val="22"/>
                <w:szCs w:val="22"/>
              </w:rPr>
            </w:pPr>
            <w:r w:rsidRPr="006C53D2">
              <w:rPr>
                <w:sz w:val="22"/>
                <w:szCs w:val="22"/>
              </w:rPr>
              <w:t xml:space="preserve">The process of empowerment of employees include requisite training relevant to their job, sharing of common goals and vision with the management, real commitment to achieve the goals, sharing of profits and benefits between the employees and management, and management’s trust on the employees at lower level. Reshaping of Human Resources changes the entire performance of a firm. HR need to focus on acquisition of skills on international qualities of economic, political, and social development. </w:t>
            </w:r>
          </w:p>
          <w:p w:rsidR="0054757A" w:rsidRPr="006C53D2" w:rsidRDefault="0054757A" w:rsidP="00044AEE">
            <w:pPr>
              <w:jc w:val="both"/>
              <w:rPr>
                <w:sz w:val="22"/>
                <w:szCs w:val="22"/>
              </w:rPr>
            </w:pPr>
          </w:p>
          <w:p w:rsidR="0054757A" w:rsidRPr="006C53D2" w:rsidRDefault="0054757A" w:rsidP="00044AEE">
            <w:pPr>
              <w:jc w:val="both"/>
              <w:rPr>
                <w:sz w:val="22"/>
                <w:szCs w:val="22"/>
              </w:rPr>
            </w:pPr>
            <w:r w:rsidRPr="006C53D2">
              <w:rPr>
                <w:sz w:val="22"/>
                <w:szCs w:val="22"/>
              </w:rPr>
              <w:t xml:space="preserve">In this modern world, every organization carries out the business in various countries. Such multinational companies adopt different strategies to contest in the global market through the people. In this diversity of human resources management, business firms adopt the </w:t>
            </w:r>
            <w:r w:rsidRPr="006C53D2">
              <w:rPr>
                <w:sz w:val="22"/>
                <w:szCs w:val="22"/>
              </w:rPr>
              <w:lastRenderedPageBreak/>
              <w:t>practices and policies according to the environment and culture. The ecological and ethical challenges, political and economic instabilities, and globalization are other issues which also faced by today business firms.</w:t>
            </w:r>
          </w:p>
          <w:p w:rsidR="0054757A" w:rsidRPr="006C53D2" w:rsidRDefault="0054757A" w:rsidP="00044AEE">
            <w:pPr>
              <w:jc w:val="both"/>
              <w:rPr>
                <w:sz w:val="22"/>
                <w:szCs w:val="22"/>
              </w:rPr>
            </w:pPr>
          </w:p>
          <w:p w:rsidR="0054757A" w:rsidRPr="006C53D2" w:rsidRDefault="0054757A" w:rsidP="00044AEE">
            <w:pPr>
              <w:jc w:val="both"/>
              <w:rPr>
                <w:sz w:val="22"/>
                <w:szCs w:val="22"/>
              </w:rPr>
            </w:pPr>
            <w:r w:rsidRPr="006C53D2">
              <w:rPr>
                <w:sz w:val="22"/>
                <w:szCs w:val="22"/>
              </w:rPr>
              <w:t>The 21st century depends on the human resources to face the challenges of industrialization and globalization of business. Despite of having the capital and technology by the firms, the upcoming challenges could be met out through the Human Resources only by the way of motivation and encouragement.</w:t>
            </w:r>
          </w:p>
          <w:p w:rsidR="0054757A" w:rsidRPr="006C53D2" w:rsidRDefault="0054757A" w:rsidP="00044AEE">
            <w:pPr>
              <w:rPr>
                <w:b/>
                <w:sz w:val="22"/>
                <w:szCs w:val="22"/>
              </w:rPr>
            </w:pPr>
          </w:p>
          <w:p w:rsidR="0054757A" w:rsidRPr="006C53D2" w:rsidRDefault="0054757A" w:rsidP="00044AEE">
            <w:pPr>
              <w:rPr>
                <w:b/>
                <w:sz w:val="22"/>
                <w:szCs w:val="22"/>
              </w:rPr>
            </w:pPr>
            <w:r w:rsidRPr="006C53D2">
              <w:rPr>
                <w:b/>
                <w:sz w:val="22"/>
                <w:szCs w:val="22"/>
              </w:rPr>
              <w:t>Questions: </w:t>
            </w:r>
          </w:p>
          <w:p w:rsidR="0054757A" w:rsidRPr="006C53D2" w:rsidRDefault="0054757A" w:rsidP="00BC0FCE">
            <w:pPr>
              <w:pStyle w:val="ListParagraph"/>
              <w:numPr>
                <w:ilvl w:val="0"/>
                <w:numId w:val="9"/>
              </w:numPr>
              <w:spacing w:after="0" w:line="240" w:lineRule="auto"/>
              <w:ind w:left="720"/>
              <w:contextualSpacing/>
              <w:rPr>
                <w:rFonts w:ascii="Times New Roman" w:hAnsi="Times New Roman"/>
              </w:rPr>
            </w:pPr>
            <w:r w:rsidRPr="006C53D2">
              <w:rPr>
                <w:rFonts w:ascii="Times New Roman" w:hAnsi="Times New Roman"/>
              </w:rPr>
              <w:t>Describe the importance of Human Resource Management in a sentence?</w:t>
            </w:r>
          </w:p>
          <w:p w:rsidR="0054757A" w:rsidRPr="006C53D2" w:rsidRDefault="0054757A" w:rsidP="00BC0FCE">
            <w:pPr>
              <w:pStyle w:val="ListParagraph"/>
              <w:numPr>
                <w:ilvl w:val="0"/>
                <w:numId w:val="9"/>
              </w:numPr>
              <w:spacing w:after="0" w:line="240" w:lineRule="auto"/>
              <w:ind w:left="720"/>
              <w:contextualSpacing/>
              <w:rPr>
                <w:rFonts w:ascii="Times New Roman" w:hAnsi="Times New Roman"/>
              </w:rPr>
            </w:pPr>
            <w:r w:rsidRPr="006C53D2">
              <w:rPr>
                <w:rFonts w:ascii="Times New Roman" w:hAnsi="Times New Roman"/>
              </w:rPr>
              <w:t>Describe the role of HR manager?</w:t>
            </w:r>
          </w:p>
          <w:p w:rsidR="0054757A" w:rsidRPr="006C53D2" w:rsidRDefault="0054757A" w:rsidP="00BC0FCE">
            <w:pPr>
              <w:pStyle w:val="ListParagraph"/>
              <w:numPr>
                <w:ilvl w:val="0"/>
                <w:numId w:val="9"/>
              </w:numPr>
              <w:spacing w:after="0" w:line="240" w:lineRule="auto"/>
              <w:ind w:left="720"/>
              <w:contextualSpacing/>
              <w:rPr>
                <w:rFonts w:ascii="Times New Roman" w:hAnsi="Times New Roman"/>
              </w:rPr>
            </w:pPr>
            <w:r w:rsidRPr="006C53D2">
              <w:rPr>
                <w:rFonts w:ascii="Times New Roman" w:hAnsi="Times New Roman"/>
              </w:rPr>
              <w:t>What do you mean by "empowerment of employees"?</w:t>
            </w:r>
          </w:p>
          <w:p w:rsidR="0054757A" w:rsidRPr="006C53D2" w:rsidRDefault="0054757A" w:rsidP="00BC0FCE">
            <w:pPr>
              <w:pStyle w:val="ListParagraph"/>
              <w:numPr>
                <w:ilvl w:val="0"/>
                <w:numId w:val="9"/>
              </w:numPr>
              <w:spacing w:after="0" w:line="240" w:lineRule="auto"/>
              <w:ind w:left="720"/>
              <w:contextualSpacing/>
              <w:rPr>
                <w:rFonts w:ascii="Times New Roman" w:hAnsi="Times New Roman"/>
              </w:rPr>
            </w:pPr>
            <w:r w:rsidRPr="006C53D2">
              <w:rPr>
                <w:rFonts w:ascii="Times New Roman" w:hAnsi="Times New Roman"/>
              </w:rPr>
              <w:t>What are the challenges which are faced by business firms in the today's global economy?</w:t>
            </w:r>
          </w:p>
          <w:p w:rsidR="0054757A" w:rsidRPr="006C53D2" w:rsidRDefault="0054757A" w:rsidP="00BC0FCE">
            <w:pPr>
              <w:pStyle w:val="ListParagraph"/>
              <w:numPr>
                <w:ilvl w:val="0"/>
                <w:numId w:val="9"/>
              </w:numPr>
              <w:spacing w:after="0" w:line="240" w:lineRule="auto"/>
              <w:ind w:left="720"/>
              <w:contextualSpacing/>
              <w:rPr>
                <w:rFonts w:ascii="Times New Roman" w:hAnsi="Times New Roman"/>
              </w:rPr>
            </w:pPr>
            <w:r w:rsidRPr="006C53D2">
              <w:rPr>
                <w:rFonts w:ascii="Times New Roman" w:hAnsi="Times New Roman"/>
              </w:rPr>
              <w:t>What is the main theme of the given text?</w:t>
            </w:r>
          </w:p>
          <w:p w:rsidR="00DE707D" w:rsidRPr="006C53D2" w:rsidRDefault="00DE707D" w:rsidP="00044AEE">
            <w:pPr>
              <w:jc w:val="both"/>
              <w:rPr>
                <w:sz w:val="22"/>
                <w:szCs w:val="22"/>
              </w:rPr>
            </w:pPr>
          </w:p>
        </w:tc>
        <w:tc>
          <w:tcPr>
            <w:tcW w:w="590" w:type="dxa"/>
          </w:tcPr>
          <w:p w:rsidR="002B071A" w:rsidRPr="006C53D2" w:rsidRDefault="004A1660" w:rsidP="00044AEE">
            <w:pPr>
              <w:spacing w:line="276" w:lineRule="auto"/>
              <w:jc w:val="center"/>
              <w:rPr>
                <w:sz w:val="22"/>
                <w:szCs w:val="22"/>
              </w:rPr>
            </w:pPr>
            <w:r w:rsidRPr="006C53D2">
              <w:rPr>
                <w:sz w:val="22"/>
                <w:szCs w:val="22"/>
              </w:rPr>
              <w:lastRenderedPageBreak/>
              <w:t>15</w:t>
            </w:r>
          </w:p>
        </w:tc>
      </w:tr>
      <w:tr w:rsidR="00235F33" w:rsidRPr="006C53D2" w:rsidTr="00667349">
        <w:trPr>
          <w:trHeight w:val="176"/>
        </w:trPr>
        <w:tc>
          <w:tcPr>
            <w:tcW w:w="489" w:type="dxa"/>
          </w:tcPr>
          <w:p w:rsidR="00235F33" w:rsidRPr="006C53D2" w:rsidRDefault="00235F33" w:rsidP="00044AEE">
            <w:pPr>
              <w:numPr>
                <w:ilvl w:val="0"/>
                <w:numId w:val="1"/>
              </w:numPr>
              <w:spacing w:line="276" w:lineRule="auto"/>
              <w:ind w:right="-113"/>
              <w:rPr>
                <w:sz w:val="22"/>
                <w:szCs w:val="22"/>
              </w:rPr>
            </w:pPr>
          </w:p>
        </w:tc>
        <w:tc>
          <w:tcPr>
            <w:tcW w:w="6551" w:type="dxa"/>
          </w:tcPr>
          <w:p w:rsidR="007351E4" w:rsidRPr="006C53D2" w:rsidRDefault="00B02C8A" w:rsidP="00BC0FCE">
            <w:pPr>
              <w:pStyle w:val="ListParagraph"/>
              <w:numPr>
                <w:ilvl w:val="0"/>
                <w:numId w:val="3"/>
              </w:numPr>
              <w:spacing w:after="0"/>
              <w:contextualSpacing/>
              <w:jc w:val="both"/>
              <w:rPr>
                <w:rFonts w:ascii="Times New Roman" w:hAnsi="Times New Roman"/>
              </w:rPr>
            </w:pPr>
            <w:r w:rsidRPr="006C53D2">
              <w:rPr>
                <w:rFonts w:ascii="Times New Roman" w:hAnsi="Times New Roman"/>
              </w:rPr>
              <w:t>Replace the phrases in italics</w:t>
            </w:r>
            <w:r w:rsidR="00466E97" w:rsidRPr="006C53D2">
              <w:rPr>
                <w:rFonts w:ascii="Times New Roman" w:hAnsi="Times New Roman"/>
              </w:rPr>
              <w:t xml:space="preserve"> </w:t>
            </w:r>
            <w:r w:rsidRPr="006C53D2">
              <w:rPr>
                <w:rFonts w:ascii="Times New Roman" w:hAnsi="Times New Roman"/>
              </w:rPr>
              <w:t>with the expressions below and rewrite them.</w:t>
            </w:r>
          </w:p>
          <w:p w:rsidR="00044AEE"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i/>
                <w:iCs/>
              </w:rPr>
            </w:pPr>
            <w:r w:rsidRPr="006C53D2">
              <w:rPr>
                <w:rFonts w:ascii="Times New Roman" w:hAnsi="Times New Roman"/>
              </w:rPr>
              <w:t xml:space="preserve">The show closed because it was running </w:t>
            </w:r>
            <w:r w:rsidRPr="006C53D2">
              <w:rPr>
                <w:rFonts w:ascii="Times New Roman" w:hAnsi="Times New Roman"/>
                <w:i/>
                <w:iCs/>
              </w:rPr>
              <w:t xml:space="preserve">without making a profit. </w:t>
            </w:r>
          </w:p>
          <w:p w:rsidR="00995222" w:rsidRPr="006C53D2" w:rsidRDefault="00995222" w:rsidP="00995222">
            <w:pPr>
              <w:pStyle w:val="ListParagraph"/>
              <w:autoSpaceDE w:val="0"/>
              <w:autoSpaceDN w:val="0"/>
              <w:adjustRightInd w:val="0"/>
              <w:spacing w:after="0" w:line="360" w:lineRule="auto"/>
              <w:rPr>
                <w:rFonts w:ascii="Times New Roman" w:hAnsi="Times New Roman"/>
                <w:b/>
                <w:iCs/>
              </w:rPr>
            </w:pPr>
            <w:r w:rsidRPr="006C53D2">
              <w:rPr>
                <w:rFonts w:ascii="Times New Roman" w:hAnsi="Times New Roman"/>
                <w:b/>
                <w:iCs/>
              </w:rPr>
              <w:t>at a loss</w:t>
            </w:r>
          </w:p>
          <w:p w:rsidR="00044AEE"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i/>
                <w:iCs/>
              </w:rPr>
            </w:pPr>
            <w:r w:rsidRPr="006C53D2">
              <w:rPr>
                <w:rFonts w:ascii="Times New Roman" w:hAnsi="Times New Roman"/>
              </w:rPr>
              <w:t xml:space="preserve">The misunderstanding arose because we were talking </w:t>
            </w:r>
            <w:r w:rsidRPr="006C53D2">
              <w:rPr>
                <w:rFonts w:ascii="Times New Roman" w:hAnsi="Times New Roman"/>
                <w:i/>
                <w:iCs/>
              </w:rPr>
              <w:t>about di</w:t>
            </w:r>
            <w:r w:rsidR="00995222" w:rsidRPr="006C53D2">
              <w:rPr>
                <w:rFonts w:ascii="Times New Roman" w:hAnsi="Times New Roman"/>
                <w:i/>
                <w:iCs/>
              </w:rPr>
              <w:t>fferent things but didn't realiz</w:t>
            </w:r>
            <w:r w:rsidRPr="006C53D2">
              <w:rPr>
                <w:rFonts w:ascii="Times New Roman" w:hAnsi="Times New Roman"/>
                <w:i/>
                <w:iCs/>
              </w:rPr>
              <w:t xml:space="preserve">e it. </w:t>
            </w:r>
          </w:p>
          <w:p w:rsidR="00995222" w:rsidRPr="006C53D2" w:rsidRDefault="00995222" w:rsidP="00995222">
            <w:pPr>
              <w:pStyle w:val="ListParagraph"/>
              <w:autoSpaceDE w:val="0"/>
              <w:autoSpaceDN w:val="0"/>
              <w:adjustRightInd w:val="0"/>
              <w:spacing w:after="0" w:line="360" w:lineRule="auto"/>
              <w:rPr>
                <w:rFonts w:ascii="Times New Roman" w:hAnsi="Times New Roman"/>
                <w:i/>
                <w:iCs/>
              </w:rPr>
            </w:pPr>
            <w:r w:rsidRPr="006C53D2">
              <w:rPr>
                <w:rFonts w:ascii="Times New Roman" w:hAnsi="Times New Roman"/>
                <w:b/>
                <w:iCs/>
              </w:rPr>
              <w:t>at cross purposes</w:t>
            </w:r>
          </w:p>
          <w:p w:rsidR="00044AEE"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rPr>
            </w:pPr>
            <w:r w:rsidRPr="006C53D2">
              <w:rPr>
                <w:rFonts w:ascii="Times New Roman" w:hAnsi="Times New Roman"/>
              </w:rPr>
              <w:t xml:space="preserve">She was working much too hard </w:t>
            </w:r>
            <w:r w:rsidRPr="006C53D2">
              <w:rPr>
                <w:rFonts w:ascii="Times New Roman" w:hAnsi="Times New Roman"/>
                <w:i/>
                <w:iCs/>
              </w:rPr>
              <w:t xml:space="preserve">causing harm to </w:t>
            </w:r>
            <w:r w:rsidRPr="006C53D2">
              <w:rPr>
                <w:rFonts w:ascii="Times New Roman" w:hAnsi="Times New Roman"/>
              </w:rPr>
              <w:t xml:space="preserve">her health. </w:t>
            </w:r>
          </w:p>
          <w:p w:rsidR="004E1F1E" w:rsidRPr="006C53D2" w:rsidRDefault="004E1F1E" w:rsidP="004E1F1E">
            <w:pPr>
              <w:pStyle w:val="ListParagraph"/>
              <w:autoSpaceDE w:val="0"/>
              <w:autoSpaceDN w:val="0"/>
              <w:adjustRightInd w:val="0"/>
              <w:spacing w:after="0" w:line="360" w:lineRule="auto"/>
              <w:rPr>
                <w:rFonts w:ascii="Times New Roman" w:hAnsi="Times New Roman"/>
                <w:b/>
              </w:rPr>
            </w:pPr>
            <w:r w:rsidRPr="006C53D2">
              <w:rPr>
                <w:rFonts w:ascii="Times New Roman" w:hAnsi="Times New Roman"/>
                <w:b/>
              </w:rPr>
              <w:t>at the expense of</w:t>
            </w:r>
          </w:p>
          <w:p w:rsidR="00044AEE"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i/>
                <w:iCs/>
              </w:rPr>
            </w:pPr>
            <w:r w:rsidRPr="006C53D2">
              <w:rPr>
                <w:rFonts w:ascii="Times New Roman" w:hAnsi="Times New Roman"/>
              </w:rPr>
              <w:t xml:space="preserve">When abroad, it's advisable to carry your passport </w:t>
            </w:r>
            <w:r w:rsidRPr="006C53D2">
              <w:rPr>
                <w:rFonts w:ascii="Times New Roman" w:hAnsi="Times New Roman"/>
                <w:i/>
                <w:iCs/>
              </w:rPr>
              <w:t xml:space="preserve">constantly. </w:t>
            </w:r>
          </w:p>
          <w:p w:rsidR="004E1F1E" w:rsidRPr="006C53D2" w:rsidRDefault="004E1F1E" w:rsidP="004E1F1E">
            <w:pPr>
              <w:pStyle w:val="ListParagraph"/>
              <w:autoSpaceDE w:val="0"/>
              <w:autoSpaceDN w:val="0"/>
              <w:adjustRightInd w:val="0"/>
              <w:spacing w:after="0" w:line="360" w:lineRule="auto"/>
              <w:rPr>
                <w:rFonts w:ascii="Times New Roman" w:hAnsi="Times New Roman"/>
                <w:b/>
                <w:iCs/>
              </w:rPr>
            </w:pPr>
            <w:r w:rsidRPr="006C53D2">
              <w:rPr>
                <w:rFonts w:ascii="Times New Roman" w:hAnsi="Times New Roman"/>
                <w:b/>
                <w:iCs/>
              </w:rPr>
              <w:t>at all times</w:t>
            </w:r>
          </w:p>
          <w:p w:rsidR="00044AEE"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rPr>
            </w:pPr>
            <w:r w:rsidRPr="006C53D2">
              <w:rPr>
                <w:rFonts w:ascii="Times New Roman" w:hAnsi="Times New Roman"/>
              </w:rPr>
              <w:t xml:space="preserve">The winners are selected </w:t>
            </w:r>
            <w:r w:rsidRPr="006C53D2">
              <w:rPr>
                <w:rFonts w:ascii="Times New Roman" w:hAnsi="Times New Roman"/>
                <w:i/>
                <w:iCs/>
              </w:rPr>
              <w:t xml:space="preserve">without any plan </w:t>
            </w:r>
            <w:r w:rsidRPr="006C53D2">
              <w:rPr>
                <w:rFonts w:ascii="Times New Roman" w:hAnsi="Times New Roman"/>
              </w:rPr>
              <w:t xml:space="preserve">by a computer. </w:t>
            </w:r>
          </w:p>
          <w:p w:rsidR="004E1F1E" w:rsidRPr="006C53D2" w:rsidRDefault="004E1F1E" w:rsidP="004E1F1E">
            <w:pPr>
              <w:pStyle w:val="ListParagraph"/>
              <w:autoSpaceDE w:val="0"/>
              <w:autoSpaceDN w:val="0"/>
              <w:adjustRightInd w:val="0"/>
              <w:spacing w:after="0" w:line="360" w:lineRule="auto"/>
              <w:rPr>
                <w:rFonts w:ascii="Times New Roman" w:hAnsi="Times New Roman"/>
                <w:b/>
              </w:rPr>
            </w:pPr>
            <w:r w:rsidRPr="006C53D2">
              <w:rPr>
                <w:rFonts w:ascii="Times New Roman" w:hAnsi="Times New Roman"/>
                <w:b/>
              </w:rPr>
              <w:t>at random</w:t>
            </w:r>
          </w:p>
          <w:p w:rsidR="006E0EAF" w:rsidRPr="006C53D2" w:rsidRDefault="00044AEE" w:rsidP="00BC0FCE">
            <w:pPr>
              <w:pStyle w:val="ListParagraph"/>
              <w:numPr>
                <w:ilvl w:val="0"/>
                <w:numId w:val="10"/>
              </w:numPr>
              <w:autoSpaceDE w:val="0"/>
              <w:autoSpaceDN w:val="0"/>
              <w:adjustRightInd w:val="0"/>
              <w:spacing w:after="0" w:line="360" w:lineRule="auto"/>
              <w:rPr>
                <w:rFonts w:ascii="Times New Roman" w:hAnsi="Times New Roman"/>
              </w:rPr>
            </w:pPr>
            <w:r w:rsidRPr="006C53D2">
              <w:rPr>
                <w:rFonts w:ascii="Times New Roman" w:hAnsi="Times New Roman"/>
              </w:rPr>
              <w:lastRenderedPageBreak/>
              <w:t xml:space="preserve">It was a wonderful show - </w:t>
            </w:r>
            <w:r w:rsidRPr="006C53D2">
              <w:rPr>
                <w:rFonts w:ascii="Times New Roman" w:hAnsi="Times New Roman"/>
                <w:i/>
                <w:iCs/>
              </w:rPr>
              <w:t xml:space="preserve">anyway </w:t>
            </w:r>
            <w:r w:rsidRPr="006C53D2">
              <w:rPr>
                <w:rFonts w:ascii="Times New Roman" w:hAnsi="Times New Roman"/>
              </w:rPr>
              <w:t xml:space="preserve">I enjoyed it. </w:t>
            </w:r>
          </w:p>
          <w:p w:rsidR="004E1F1E" w:rsidRPr="006C53D2" w:rsidRDefault="004E1F1E" w:rsidP="004E1F1E">
            <w:pPr>
              <w:pStyle w:val="ListParagraph"/>
              <w:autoSpaceDE w:val="0"/>
              <w:autoSpaceDN w:val="0"/>
              <w:adjustRightInd w:val="0"/>
              <w:spacing w:after="0" w:line="360" w:lineRule="auto"/>
              <w:rPr>
                <w:rFonts w:ascii="Times New Roman" w:hAnsi="Times New Roman"/>
                <w:b/>
              </w:rPr>
            </w:pPr>
            <w:r w:rsidRPr="006C53D2">
              <w:rPr>
                <w:rFonts w:ascii="Times New Roman" w:hAnsi="Times New Roman"/>
                <w:b/>
              </w:rPr>
              <w:t>at any rate</w:t>
            </w:r>
          </w:p>
          <w:p w:rsidR="006E0EAF" w:rsidRPr="006C53D2" w:rsidRDefault="006E0EAF" w:rsidP="00BC0FCE">
            <w:pPr>
              <w:pStyle w:val="ListParagraph"/>
              <w:numPr>
                <w:ilvl w:val="0"/>
                <w:numId w:val="10"/>
              </w:numPr>
              <w:autoSpaceDE w:val="0"/>
              <w:autoSpaceDN w:val="0"/>
              <w:adjustRightInd w:val="0"/>
              <w:spacing w:after="0" w:line="360" w:lineRule="auto"/>
              <w:rPr>
                <w:rFonts w:ascii="Times New Roman" w:hAnsi="Times New Roman"/>
              </w:rPr>
            </w:pPr>
            <w:r w:rsidRPr="006C53D2">
              <w:rPr>
                <w:rFonts w:ascii="Times New Roman" w:hAnsi="Times New Roman"/>
              </w:rPr>
              <w:t xml:space="preserve">I could tell </w:t>
            </w:r>
            <w:r w:rsidRPr="006C53D2">
              <w:rPr>
                <w:rFonts w:ascii="Times New Roman" w:hAnsi="Times New Roman"/>
                <w:i/>
                <w:iCs/>
              </w:rPr>
              <w:t xml:space="preserve">by taking one quick look </w:t>
            </w:r>
            <w:r w:rsidRPr="006C53D2">
              <w:rPr>
                <w:rFonts w:ascii="Times New Roman" w:hAnsi="Times New Roman"/>
              </w:rPr>
              <w:t>that there h</w:t>
            </w:r>
            <w:r w:rsidR="00466E97" w:rsidRPr="006C53D2">
              <w:rPr>
                <w:rFonts w:ascii="Times New Roman" w:hAnsi="Times New Roman"/>
              </w:rPr>
              <w:t xml:space="preserve">ad been a mistake. </w:t>
            </w:r>
          </w:p>
          <w:p w:rsidR="004E1F1E" w:rsidRPr="006C53D2" w:rsidRDefault="004E1F1E" w:rsidP="004E1F1E">
            <w:pPr>
              <w:pStyle w:val="ListParagraph"/>
              <w:autoSpaceDE w:val="0"/>
              <w:autoSpaceDN w:val="0"/>
              <w:adjustRightInd w:val="0"/>
              <w:spacing w:after="0" w:line="360" w:lineRule="auto"/>
              <w:rPr>
                <w:rFonts w:ascii="Times New Roman" w:hAnsi="Times New Roman"/>
                <w:b/>
              </w:rPr>
            </w:pPr>
            <w:r w:rsidRPr="006C53D2">
              <w:rPr>
                <w:rFonts w:ascii="Times New Roman" w:hAnsi="Times New Roman"/>
                <w:b/>
              </w:rPr>
              <w:t>at a glance</w:t>
            </w:r>
          </w:p>
          <w:p w:rsidR="000D7EF1" w:rsidRPr="006C53D2" w:rsidRDefault="00044AEE" w:rsidP="00044AEE">
            <w:pPr>
              <w:pStyle w:val="ListParagraph"/>
              <w:spacing w:after="0"/>
              <w:ind w:left="360"/>
              <w:contextualSpacing/>
              <w:jc w:val="both"/>
              <w:rPr>
                <w:rFonts w:ascii="Times New Roman" w:hAnsi="Times New Roman"/>
                <w:iCs/>
              </w:rPr>
            </w:pPr>
            <w:r w:rsidRPr="006C53D2">
              <w:rPr>
                <w:rFonts w:ascii="Times New Roman" w:hAnsi="Times New Roman"/>
              </w:rPr>
              <w:t>at random</w:t>
            </w:r>
            <w:r w:rsidRPr="006C53D2">
              <w:rPr>
                <w:rFonts w:ascii="Times New Roman" w:hAnsi="Times New Roman"/>
                <w:iCs/>
              </w:rPr>
              <w:t xml:space="preserve"> </w:t>
            </w:r>
            <w:r w:rsidR="00402B9C" w:rsidRPr="006C53D2">
              <w:rPr>
                <w:rFonts w:ascii="Times New Roman" w:hAnsi="Times New Roman"/>
                <w:iCs/>
              </w:rPr>
              <w:t xml:space="preserve">   </w:t>
            </w:r>
            <w:r w:rsidR="000D7EF1" w:rsidRPr="006C53D2">
              <w:rPr>
                <w:rFonts w:ascii="Times New Roman" w:hAnsi="Times New Roman"/>
                <w:iCs/>
              </w:rPr>
              <w:tab/>
            </w:r>
            <w:r w:rsidR="006E0EAF" w:rsidRPr="006C53D2">
              <w:rPr>
                <w:rFonts w:ascii="Times New Roman" w:hAnsi="Times New Roman"/>
                <w:iCs/>
              </w:rPr>
              <w:t xml:space="preserve"> </w:t>
            </w:r>
            <w:r w:rsidRPr="006C53D2">
              <w:rPr>
                <w:rFonts w:ascii="Times New Roman" w:hAnsi="Times New Roman"/>
                <w:iCs/>
              </w:rPr>
              <w:t>at a loss</w:t>
            </w:r>
            <w:r w:rsidR="00402B9C" w:rsidRPr="006C53D2">
              <w:rPr>
                <w:rFonts w:ascii="Times New Roman" w:hAnsi="Times New Roman"/>
                <w:iCs/>
              </w:rPr>
              <w:t xml:space="preserve">     </w:t>
            </w:r>
            <w:r w:rsidR="00440E8A" w:rsidRPr="006C53D2">
              <w:rPr>
                <w:rFonts w:ascii="Times New Roman" w:hAnsi="Times New Roman"/>
              </w:rPr>
              <w:tab/>
            </w:r>
            <w:r w:rsidR="006E0EAF" w:rsidRPr="006C53D2">
              <w:rPr>
                <w:rFonts w:ascii="Times New Roman" w:hAnsi="Times New Roman"/>
              </w:rPr>
              <w:t xml:space="preserve">at a glance      at any rate        </w:t>
            </w:r>
            <w:r w:rsidRPr="006C53D2">
              <w:rPr>
                <w:rFonts w:ascii="Times New Roman" w:hAnsi="Times New Roman"/>
              </w:rPr>
              <w:t xml:space="preserve">     </w:t>
            </w:r>
            <w:r w:rsidRPr="006C53D2">
              <w:rPr>
                <w:rFonts w:ascii="Times New Roman" w:hAnsi="Times New Roman"/>
                <w:iCs/>
              </w:rPr>
              <w:t xml:space="preserve">  </w:t>
            </w:r>
          </w:p>
          <w:p w:rsidR="00044AEE" w:rsidRPr="006C53D2" w:rsidRDefault="00044AEE" w:rsidP="00044AEE">
            <w:pPr>
              <w:pStyle w:val="ListParagraph"/>
              <w:spacing w:after="0"/>
              <w:ind w:left="360"/>
              <w:contextualSpacing/>
              <w:jc w:val="both"/>
              <w:rPr>
                <w:rFonts w:ascii="Times New Roman" w:hAnsi="Times New Roman"/>
                <w:iCs/>
              </w:rPr>
            </w:pPr>
            <w:r w:rsidRPr="006C53D2">
              <w:rPr>
                <w:rFonts w:ascii="Times New Roman" w:hAnsi="Times New Roman"/>
                <w:iCs/>
              </w:rPr>
              <w:t>at cross purposes</w:t>
            </w:r>
            <w:r w:rsidR="00402B9C" w:rsidRPr="006C53D2">
              <w:rPr>
                <w:rFonts w:ascii="Times New Roman" w:hAnsi="Times New Roman"/>
                <w:iCs/>
              </w:rPr>
              <w:t xml:space="preserve"> </w:t>
            </w:r>
            <w:r w:rsidR="000D7EF1" w:rsidRPr="006C53D2">
              <w:rPr>
                <w:rFonts w:ascii="Times New Roman" w:hAnsi="Times New Roman"/>
                <w:iCs/>
              </w:rPr>
              <w:tab/>
            </w:r>
            <w:r w:rsidR="006E0EAF" w:rsidRPr="006C53D2">
              <w:rPr>
                <w:rFonts w:ascii="Times New Roman" w:hAnsi="Times New Roman"/>
                <w:iCs/>
              </w:rPr>
              <w:t xml:space="preserve"> </w:t>
            </w:r>
            <w:r w:rsidR="00383C9B" w:rsidRPr="006C53D2">
              <w:rPr>
                <w:rFonts w:ascii="Times New Roman" w:hAnsi="Times New Roman"/>
                <w:iCs/>
              </w:rPr>
              <w:t>at all times</w:t>
            </w:r>
            <w:r w:rsidR="006E0EAF" w:rsidRPr="006C53D2">
              <w:rPr>
                <w:rFonts w:ascii="Times New Roman" w:hAnsi="Times New Roman"/>
                <w:iCs/>
              </w:rPr>
              <w:t xml:space="preserve">      </w:t>
            </w:r>
            <w:r w:rsidR="006E0EAF" w:rsidRPr="006C53D2">
              <w:rPr>
                <w:rFonts w:ascii="Times New Roman" w:hAnsi="Times New Roman"/>
              </w:rPr>
              <w:t>at the expense of</w:t>
            </w:r>
          </w:p>
          <w:p w:rsidR="00690487" w:rsidRPr="006C53D2" w:rsidRDefault="00690487" w:rsidP="00044AEE">
            <w:pPr>
              <w:pStyle w:val="ListParagraph"/>
              <w:spacing w:after="0"/>
              <w:ind w:left="360"/>
              <w:contextualSpacing/>
              <w:jc w:val="both"/>
              <w:rPr>
                <w:rFonts w:ascii="Times New Roman" w:hAnsi="Times New Roman"/>
              </w:rPr>
            </w:pPr>
          </w:p>
          <w:p w:rsidR="00747AD1" w:rsidRPr="006C53D2" w:rsidRDefault="00747AD1" w:rsidP="00BC0FCE">
            <w:pPr>
              <w:pStyle w:val="ListParagraph"/>
              <w:numPr>
                <w:ilvl w:val="0"/>
                <w:numId w:val="3"/>
              </w:numPr>
              <w:spacing w:after="0"/>
              <w:contextualSpacing/>
              <w:jc w:val="both"/>
              <w:rPr>
                <w:rFonts w:ascii="Times New Roman" w:hAnsi="Times New Roman"/>
              </w:rPr>
            </w:pPr>
            <w:r w:rsidRPr="006C53D2">
              <w:rPr>
                <w:rFonts w:ascii="Times New Roman" w:hAnsi="Times New Roman"/>
              </w:rPr>
              <w:t>Correct the spelling mistakes in the following words</w:t>
            </w:r>
            <w:r w:rsidR="009A28EB" w:rsidRPr="006C53D2">
              <w:rPr>
                <w:rFonts w:ascii="Times New Roman" w:hAnsi="Times New Roman"/>
              </w:rPr>
              <w:t xml:space="preserve">                      </w:t>
            </w:r>
            <w:r w:rsidR="007442B3" w:rsidRPr="006C53D2">
              <w:rPr>
                <w:rFonts w:ascii="Times New Roman" w:hAnsi="Times New Roman"/>
              </w:rPr>
              <w:t xml:space="preserve">     </w:t>
            </w:r>
            <w:r w:rsidR="009A28EB" w:rsidRPr="006C53D2">
              <w:rPr>
                <w:rFonts w:ascii="Times New Roman" w:hAnsi="Times New Roman"/>
              </w:rPr>
              <w:t>8</w:t>
            </w:r>
          </w:p>
          <w:p w:rsidR="00277384" w:rsidRPr="006C53D2" w:rsidRDefault="00747AD1" w:rsidP="00044AEE">
            <w:pPr>
              <w:pStyle w:val="ListParagraph"/>
              <w:spacing w:after="0"/>
              <w:ind w:left="360"/>
              <w:jc w:val="both"/>
              <w:rPr>
                <w:rFonts w:ascii="Times New Roman" w:hAnsi="Times New Roman"/>
              </w:rPr>
            </w:pPr>
            <w:r w:rsidRPr="006C53D2">
              <w:rPr>
                <w:rFonts w:ascii="Times New Roman" w:hAnsi="Times New Roman"/>
              </w:rPr>
              <w:t>advertisment, arguement, comittee, only seven, skillfull, foriegner, independant, replaceing</w:t>
            </w:r>
            <w:r w:rsidRPr="006C53D2">
              <w:rPr>
                <w:rFonts w:ascii="Times New Roman" w:hAnsi="Times New Roman"/>
              </w:rPr>
              <w:tab/>
            </w:r>
          </w:p>
          <w:p w:rsidR="001B1D65" w:rsidRPr="006C53D2" w:rsidRDefault="001B1D65" w:rsidP="00044AEE">
            <w:pPr>
              <w:pStyle w:val="ListParagraph"/>
              <w:spacing w:after="0"/>
              <w:ind w:left="360"/>
              <w:jc w:val="both"/>
              <w:rPr>
                <w:rFonts w:ascii="Times New Roman" w:hAnsi="Times New Roman"/>
              </w:rPr>
            </w:pPr>
            <w:r w:rsidRPr="006C53D2">
              <w:rPr>
                <w:rFonts w:ascii="Times New Roman" w:hAnsi="Times New Roman"/>
              </w:rPr>
              <w:t xml:space="preserve">Answers: </w:t>
            </w:r>
            <w:r w:rsidRPr="006C53D2">
              <w:rPr>
                <w:rFonts w:ascii="Times New Roman" w:hAnsi="Times New Roman"/>
                <w:b/>
              </w:rPr>
              <w:t xml:space="preserve">advertisement, argument, committee, </w:t>
            </w:r>
            <w:r w:rsidRPr="006C53D2">
              <w:rPr>
                <w:rFonts w:ascii="Times New Roman" w:hAnsi="Times New Roman"/>
                <w:b/>
                <w:u w:val="single"/>
              </w:rPr>
              <w:t>only seven</w:t>
            </w:r>
            <w:r w:rsidRPr="006C53D2">
              <w:rPr>
                <w:rFonts w:ascii="Times New Roman" w:hAnsi="Times New Roman"/>
                <w:b/>
              </w:rPr>
              <w:t>, skillful, foreigner, independent, replacing</w:t>
            </w:r>
            <w:r w:rsidRPr="006C53D2">
              <w:rPr>
                <w:rFonts w:ascii="Times New Roman" w:hAnsi="Times New Roman"/>
              </w:rPr>
              <w:tab/>
            </w:r>
          </w:p>
        </w:tc>
        <w:tc>
          <w:tcPr>
            <w:tcW w:w="590" w:type="dxa"/>
          </w:tcPr>
          <w:p w:rsidR="002B071A" w:rsidRPr="006C53D2" w:rsidRDefault="004E30B0" w:rsidP="00044AEE">
            <w:pPr>
              <w:spacing w:line="276" w:lineRule="auto"/>
              <w:jc w:val="center"/>
              <w:rPr>
                <w:sz w:val="22"/>
                <w:szCs w:val="22"/>
              </w:rPr>
            </w:pPr>
            <w:r w:rsidRPr="006C53D2">
              <w:rPr>
                <w:sz w:val="22"/>
                <w:szCs w:val="22"/>
              </w:rPr>
              <w:lastRenderedPageBreak/>
              <w:t>7</w:t>
            </w: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tc>
      </w:tr>
      <w:tr w:rsidR="009D060C" w:rsidRPr="006C53D2" w:rsidTr="00667349">
        <w:trPr>
          <w:trHeight w:val="176"/>
        </w:trPr>
        <w:tc>
          <w:tcPr>
            <w:tcW w:w="489" w:type="dxa"/>
          </w:tcPr>
          <w:p w:rsidR="009D060C" w:rsidRPr="006C53D2" w:rsidRDefault="009D060C" w:rsidP="00F208FF">
            <w:pPr>
              <w:numPr>
                <w:ilvl w:val="0"/>
                <w:numId w:val="1"/>
              </w:numPr>
              <w:spacing w:line="276" w:lineRule="auto"/>
              <w:ind w:right="-113"/>
              <w:rPr>
                <w:sz w:val="22"/>
                <w:szCs w:val="22"/>
              </w:rPr>
            </w:pPr>
          </w:p>
        </w:tc>
        <w:tc>
          <w:tcPr>
            <w:tcW w:w="6551" w:type="dxa"/>
          </w:tcPr>
          <w:p w:rsidR="001E7440" w:rsidRPr="006C53D2" w:rsidRDefault="001E7440" w:rsidP="00BC0FCE">
            <w:pPr>
              <w:pStyle w:val="ListParagraph"/>
              <w:numPr>
                <w:ilvl w:val="0"/>
                <w:numId w:val="6"/>
              </w:numPr>
              <w:spacing w:after="0"/>
              <w:rPr>
                <w:rFonts w:ascii="Times New Roman" w:hAnsi="Times New Roman"/>
              </w:rPr>
            </w:pPr>
            <w:r w:rsidRPr="006C53D2">
              <w:rPr>
                <w:rFonts w:ascii="Times New Roman" w:hAnsi="Times New Roman"/>
              </w:rPr>
              <w:t xml:space="preserve">Imagine you’re writing in a student magazine or local newspaper. Write a review of the show or </w:t>
            </w:r>
            <w:r w:rsidR="00863B2D" w:rsidRPr="006C53D2">
              <w:rPr>
                <w:rFonts w:ascii="Times New Roman" w:hAnsi="Times New Roman"/>
              </w:rPr>
              <w:t>films, explaining why you recommend/don’t recommend</w:t>
            </w:r>
            <w:r w:rsidRPr="006C53D2">
              <w:rPr>
                <w:rFonts w:ascii="Times New Roman" w:hAnsi="Times New Roman"/>
              </w:rPr>
              <w:t xml:space="preserve"> it your readers.</w:t>
            </w:r>
          </w:p>
          <w:p w:rsidR="007442B3" w:rsidRPr="006C53D2" w:rsidRDefault="007442B3" w:rsidP="00F208FF">
            <w:pPr>
              <w:pStyle w:val="ListParagraph"/>
              <w:spacing w:after="0"/>
              <w:ind w:left="360"/>
              <w:rPr>
                <w:rFonts w:ascii="Times New Roman" w:hAnsi="Times New Roman"/>
              </w:rPr>
            </w:pPr>
          </w:p>
          <w:p w:rsidR="001E7440" w:rsidRPr="006C53D2" w:rsidRDefault="001E7440" w:rsidP="00BC0FCE">
            <w:pPr>
              <w:pStyle w:val="ListParagraph"/>
              <w:numPr>
                <w:ilvl w:val="0"/>
                <w:numId w:val="6"/>
              </w:numPr>
              <w:spacing w:after="0"/>
              <w:rPr>
                <w:rFonts w:ascii="Times New Roman" w:hAnsi="Times New Roman"/>
              </w:rPr>
            </w:pPr>
            <w:r w:rsidRPr="006C53D2">
              <w:rPr>
                <w:rFonts w:ascii="Times New Roman" w:hAnsi="Times New Roman"/>
              </w:rPr>
              <w:t>Use the words in your own sentences so as to show the difference in meaning.</w:t>
            </w:r>
          </w:p>
          <w:p w:rsidR="00F208FF" w:rsidRPr="006C53D2" w:rsidRDefault="00F208FF" w:rsidP="00F208FF">
            <w:pPr>
              <w:pStyle w:val="ListParagraph"/>
              <w:tabs>
                <w:tab w:val="left" w:pos="2391"/>
              </w:tabs>
              <w:spacing w:after="0"/>
              <w:ind w:left="51"/>
              <w:jc w:val="both"/>
              <w:rPr>
                <w:rFonts w:ascii="Times New Roman" w:hAnsi="Times New Roman"/>
                <w:bCs/>
                <w:color w:val="000000"/>
              </w:rPr>
            </w:pPr>
          </w:p>
          <w:p w:rsidR="00F208FF" w:rsidRPr="000078E3" w:rsidRDefault="001E7440" w:rsidP="00F208FF">
            <w:pPr>
              <w:pStyle w:val="ListParagraph"/>
              <w:tabs>
                <w:tab w:val="left" w:pos="2391"/>
              </w:tabs>
              <w:spacing w:after="0"/>
              <w:ind w:left="51"/>
              <w:jc w:val="both"/>
              <w:rPr>
                <w:rFonts w:ascii="Times New Roman" w:hAnsi="Times New Roman"/>
                <w:b/>
                <w:bCs/>
                <w:color w:val="000000"/>
              </w:rPr>
            </w:pPr>
            <w:r w:rsidRPr="000078E3">
              <w:rPr>
                <w:rFonts w:ascii="Times New Roman" w:hAnsi="Times New Roman"/>
                <w:b/>
                <w:bCs/>
                <w:color w:val="000000"/>
              </w:rPr>
              <w:t>anniversary</w:t>
            </w:r>
          </w:p>
          <w:p w:rsidR="00F208FF" w:rsidRPr="006C53D2" w:rsidRDefault="00F208FF" w:rsidP="00F208FF">
            <w:pPr>
              <w:pStyle w:val="def-head"/>
              <w:shd w:val="clear" w:color="auto" w:fill="FFFFFF"/>
              <w:spacing w:before="0" w:beforeAutospacing="0" w:after="0" w:afterAutospacing="0"/>
              <w:ind w:left="51"/>
              <w:rPr>
                <w:sz w:val="22"/>
                <w:szCs w:val="22"/>
              </w:rPr>
            </w:pPr>
            <w:r w:rsidRPr="006C53D2">
              <w:rPr>
                <w:b/>
                <w:bCs/>
                <w:sz w:val="22"/>
                <w:szCs w:val="22"/>
              </w:rPr>
              <w:t>the </w:t>
            </w:r>
            <w:r w:rsidRPr="006C53D2">
              <w:rPr>
                <w:rFonts w:eastAsiaTheme="majorEastAsia"/>
                <w:b/>
                <w:bCs/>
                <w:sz w:val="22"/>
                <w:szCs w:val="22"/>
              </w:rPr>
              <w:t>day</w:t>
            </w:r>
            <w:r w:rsidRPr="006C53D2">
              <w:rPr>
                <w:b/>
                <w:bCs/>
                <w:sz w:val="22"/>
                <w:szCs w:val="22"/>
              </w:rPr>
              <w:t> on which an </w:t>
            </w:r>
            <w:r w:rsidRPr="006C53D2">
              <w:rPr>
                <w:rFonts w:eastAsiaTheme="majorEastAsia"/>
                <w:b/>
                <w:bCs/>
                <w:sz w:val="22"/>
                <w:szCs w:val="22"/>
              </w:rPr>
              <w:t>important</w:t>
            </w:r>
            <w:r w:rsidRPr="006C53D2">
              <w:rPr>
                <w:b/>
                <w:bCs/>
                <w:sz w:val="22"/>
                <w:szCs w:val="22"/>
              </w:rPr>
              <w:t> </w:t>
            </w:r>
            <w:r w:rsidRPr="006C53D2">
              <w:rPr>
                <w:rFonts w:eastAsiaTheme="majorEastAsia"/>
                <w:b/>
                <w:bCs/>
                <w:sz w:val="22"/>
                <w:szCs w:val="22"/>
              </w:rPr>
              <w:t>event</w:t>
            </w:r>
            <w:r w:rsidRPr="006C53D2">
              <w:rPr>
                <w:b/>
                <w:bCs/>
                <w:sz w:val="22"/>
                <w:szCs w:val="22"/>
              </w:rPr>
              <w:t> </w:t>
            </w:r>
            <w:r w:rsidRPr="006C53D2">
              <w:rPr>
                <w:rFonts w:eastAsiaTheme="majorEastAsia"/>
                <w:b/>
                <w:bCs/>
                <w:sz w:val="22"/>
                <w:szCs w:val="22"/>
              </w:rPr>
              <w:t>happened</w:t>
            </w:r>
            <w:r w:rsidRPr="006C53D2">
              <w:rPr>
                <w:b/>
                <w:bCs/>
                <w:sz w:val="22"/>
                <w:szCs w:val="22"/>
              </w:rPr>
              <w:t> in a </w:t>
            </w:r>
            <w:r w:rsidRPr="006C53D2">
              <w:rPr>
                <w:rFonts w:eastAsiaTheme="majorEastAsia"/>
                <w:b/>
                <w:bCs/>
                <w:sz w:val="22"/>
                <w:szCs w:val="22"/>
              </w:rPr>
              <w:t>previous</w:t>
            </w:r>
            <w:r w:rsidRPr="006C53D2">
              <w:rPr>
                <w:b/>
                <w:bCs/>
                <w:sz w:val="22"/>
                <w:szCs w:val="22"/>
              </w:rPr>
              <w:t> </w:t>
            </w:r>
            <w:r w:rsidRPr="006C53D2">
              <w:rPr>
                <w:rFonts w:eastAsiaTheme="majorEastAsia"/>
                <w:b/>
                <w:bCs/>
                <w:sz w:val="22"/>
                <w:szCs w:val="22"/>
              </w:rPr>
              <w:t>year</w:t>
            </w:r>
            <w:r w:rsidRPr="006C53D2">
              <w:rPr>
                <w:b/>
                <w:bCs/>
                <w:sz w:val="22"/>
                <w:szCs w:val="22"/>
              </w:rPr>
              <w:t>:</w:t>
            </w:r>
          </w:p>
          <w:p w:rsidR="00F208FF" w:rsidRPr="006C53D2" w:rsidRDefault="00F208FF" w:rsidP="00F208FF">
            <w:pPr>
              <w:ind w:left="51"/>
              <w:rPr>
                <w:i/>
                <w:iCs/>
                <w:sz w:val="22"/>
                <w:szCs w:val="22"/>
                <w:shd w:val="clear" w:color="auto" w:fill="FFFFFF"/>
              </w:rPr>
            </w:pPr>
            <w:r w:rsidRPr="006C53D2">
              <w:rPr>
                <w:i/>
                <w:sz w:val="22"/>
                <w:szCs w:val="22"/>
              </w:rPr>
              <w:t xml:space="preserve">It was </w:t>
            </w:r>
            <w:r w:rsidRPr="006C53D2">
              <w:rPr>
                <w:rFonts w:eastAsiaTheme="majorEastAsia"/>
                <w:i/>
                <w:sz w:val="22"/>
                <w:szCs w:val="22"/>
              </w:rPr>
              <w:t>their</w:t>
            </w:r>
            <w:r w:rsidRPr="006C53D2">
              <w:rPr>
                <w:i/>
                <w:sz w:val="22"/>
                <w:szCs w:val="22"/>
              </w:rPr>
              <w:t xml:space="preserve"> 25th </w:t>
            </w:r>
            <w:r w:rsidRPr="006C53D2">
              <w:rPr>
                <w:rFonts w:eastAsiaTheme="majorEastAsia"/>
                <w:i/>
                <w:sz w:val="22"/>
                <w:szCs w:val="22"/>
              </w:rPr>
              <w:t>wedding</w:t>
            </w:r>
            <w:r w:rsidRPr="006C53D2">
              <w:rPr>
                <w:i/>
                <w:sz w:val="22"/>
                <w:szCs w:val="22"/>
              </w:rPr>
              <w:t xml:space="preserve"> anniversary last </w:t>
            </w:r>
            <w:r w:rsidRPr="006C53D2">
              <w:rPr>
                <w:rFonts w:eastAsiaTheme="majorEastAsia"/>
                <w:i/>
                <w:sz w:val="22"/>
                <w:szCs w:val="22"/>
              </w:rPr>
              <w:t>week</w:t>
            </w:r>
            <w:r w:rsidRPr="006C53D2">
              <w:rPr>
                <w:i/>
                <w:sz w:val="22"/>
                <w:szCs w:val="22"/>
              </w:rPr>
              <w:t>.</w:t>
            </w:r>
          </w:p>
          <w:p w:rsidR="00F208FF" w:rsidRPr="006C53D2" w:rsidRDefault="00863B2D" w:rsidP="00F208FF">
            <w:pPr>
              <w:pStyle w:val="ListParagraph"/>
              <w:tabs>
                <w:tab w:val="left" w:pos="2391"/>
              </w:tabs>
              <w:spacing w:after="0"/>
              <w:ind w:left="51"/>
              <w:jc w:val="both"/>
              <w:rPr>
                <w:rFonts w:ascii="Times New Roman" w:hAnsi="Times New Roman"/>
                <w:bCs/>
                <w:color w:val="000000"/>
              </w:rPr>
            </w:pPr>
            <w:r w:rsidRPr="006C53D2">
              <w:rPr>
                <w:rFonts w:ascii="Times New Roman" w:hAnsi="Times New Roman"/>
                <w:bCs/>
                <w:color w:val="000000"/>
              </w:rPr>
              <w:tab/>
            </w:r>
          </w:p>
          <w:p w:rsidR="002578DF" w:rsidRPr="000078E3" w:rsidRDefault="001E7440" w:rsidP="00F208FF">
            <w:pPr>
              <w:pStyle w:val="ListParagraph"/>
              <w:tabs>
                <w:tab w:val="left" w:pos="2391"/>
              </w:tabs>
              <w:spacing w:after="0"/>
              <w:ind w:left="51"/>
              <w:jc w:val="both"/>
              <w:rPr>
                <w:rFonts w:ascii="Times New Roman" w:hAnsi="Times New Roman"/>
                <w:b/>
                <w:bCs/>
                <w:color w:val="000000"/>
              </w:rPr>
            </w:pPr>
            <w:r w:rsidRPr="000078E3">
              <w:rPr>
                <w:rFonts w:ascii="Times New Roman" w:hAnsi="Times New Roman"/>
                <w:b/>
                <w:bCs/>
                <w:color w:val="000000"/>
              </w:rPr>
              <w:t>birthday</w:t>
            </w:r>
          </w:p>
          <w:p w:rsidR="00F208FF" w:rsidRPr="006C53D2" w:rsidRDefault="00F208FF" w:rsidP="00F208FF">
            <w:pPr>
              <w:autoSpaceDE w:val="0"/>
              <w:autoSpaceDN w:val="0"/>
              <w:adjustRightInd w:val="0"/>
              <w:ind w:left="51"/>
              <w:rPr>
                <w:b/>
                <w:bCs/>
                <w:sz w:val="22"/>
                <w:szCs w:val="22"/>
                <w:shd w:val="clear" w:color="auto" w:fill="FFFFFF"/>
              </w:rPr>
            </w:pPr>
            <w:r w:rsidRPr="006C53D2">
              <w:rPr>
                <w:b/>
                <w:bCs/>
                <w:sz w:val="22"/>
                <w:szCs w:val="22"/>
                <w:shd w:val="clear" w:color="auto" w:fill="FFFFFF"/>
              </w:rPr>
              <w:t>the </w:t>
            </w:r>
            <w:r w:rsidRPr="006C53D2">
              <w:rPr>
                <w:rFonts w:eastAsiaTheme="majorEastAsia"/>
                <w:b/>
                <w:bCs/>
                <w:sz w:val="22"/>
                <w:szCs w:val="22"/>
              </w:rPr>
              <w:t>day</w:t>
            </w:r>
            <w:r w:rsidRPr="006C53D2">
              <w:rPr>
                <w:b/>
                <w:bCs/>
                <w:sz w:val="22"/>
                <w:szCs w:val="22"/>
                <w:shd w:val="clear" w:color="auto" w:fill="FFFFFF"/>
              </w:rPr>
              <w:t> that is </w:t>
            </w:r>
            <w:r w:rsidRPr="006C53D2">
              <w:rPr>
                <w:rFonts w:eastAsiaTheme="majorEastAsia"/>
                <w:b/>
                <w:bCs/>
                <w:sz w:val="22"/>
                <w:szCs w:val="22"/>
              </w:rPr>
              <w:t>exactly</w:t>
            </w:r>
            <w:r w:rsidRPr="006C53D2">
              <w:rPr>
                <w:b/>
                <w:bCs/>
                <w:sz w:val="22"/>
                <w:szCs w:val="22"/>
                <w:shd w:val="clear" w:color="auto" w:fill="FFFFFF"/>
              </w:rPr>
              <w:t> a </w:t>
            </w:r>
            <w:r w:rsidRPr="006C53D2">
              <w:rPr>
                <w:rFonts w:eastAsiaTheme="majorEastAsia"/>
                <w:b/>
                <w:bCs/>
                <w:sz w:val="22"/>
                <w:szCs w:val="22"/>
              </w:rPr>
              <w:t>year</w:t>
            </w:r>
            <w:r w:rsidRPr="006C53D2">
              <w:rPr>
                <w:b/>
                <w:bCs/>
                <w:sz w:val="22"/>
                <w:szCs w:val="22"/>
                <w:shd w:val="clear" w:color="auto" w:fill="FFFFFF"/>
              </w:rPr>
              <w:t> or </w:t>
            </w:r>
            <w:r w:rsidRPr="006C53D2">
              <w:rPr>
                <w:rFonts w:eastAsiaTheme="majorEastAsia"/>
                <w:b/>
                <w:bCs/>
                <w:sz w:val="22"/>
                <w:szCs w:val="22"/>
              </w:rPr>
              <w:t>number</w:t>
            </w:r>
            <w:r w:rsidRPr="006C53D2">
              <w:rPr>
                <w:b/>
                <w:bCs/>
                <w:sz w:val="22"/>
                <w:szCs w:val="22"/>
                <w:shd w:val="clear" w:color="auto" w:fill="FFFFFF"/>
              </w:rPr>
              <w:t> of </w:t>
            </w:r>
            <w:r w:rsidRPr="006C53D2">
              <w:rPr>
                <w:rFonts w:eastAsiaTheme="majorEastAsia"/>
                <w:b/>
                <w:bCs/>
                <w:sz w:val="22"/>
                <w:szCs w:val="22"/>
              </w:rPr>
              <w:t>years</w:t>
            </w:r>
            <w:r w:rsidRPr="006C53D2">
              <w:rPr>
                <w:b/>
                <w:bCs/>
                <w:sz w:val="22"/>
                <w:szCs w:val="22"/>
                <w:shd w:val="clear" w:color="auto" w:fill="FFFFFF"/>
              </w:rPr>
              <w:t> after a </w:t>
            </w:r>
            <w:r w:rsidRPr="006C53D2">
              <w:rPr>
                <w:rFonts w:eastAsiaTheme="majorEastAsia"/>
                <w:b/>
                <w:bCs/>
                <w:sz w:val="22"/>
                <w:szCs w:val="22"/>
              </w:rPr>
              <w:t>person</w:t>
            </w:r>
            <w:r w:rsidRPr="006C53D2">
              <w:rPr>
                <w:b/>
                <w:bCs/>
                <w:sz w:val="22"/>
                <w:szCs w:val="22"/>
                <w:shd w:val="clear" w:color="auto" w:fill="FFFFFF"/>
              </w:rPr>
              <w:t xml:space="preserve"> was </w:t>
            </w:r>
            <w:r w:rsidRPr="006C53D2">
              <w:rPr>
                <w:rFonts w:eastAsiaTheme="majorEastAsia"/>
                <w:b/>
                <w:bCs/>
                <w:sz w:val="22"/>
                <w:szCs w:val="22"/>
              </w:rPr>
              <w:t>born</w:t>
            </w:r>
            <w:r w:rsidRPr="006C53D2">
              <w:rPr>
                <w:b/>
                <w:bCs/>
                <w:sz w:val="22"/>
                <w:szCs w:val="22"/>
                <w:shd w:val="clear" w:color="auto" w:fill="FFFFFF"/>
              </w:rPr>
              <w:t>:</w:t>
            </w:r>
          </w:p>
          <w:p w:rsidR="00F208FF" w:rsidRPr="006C53D2" w:rsidRDefault="00F208FF" w:rsidP="00F208FF">
            <w:pPr>
              <w:pStyle w:val="ListParagraph"/>
              <w:tabs>
                <w:tab w:val="left" w:pos="2391"/>
              </w:tabs>
              <w:spacing w:after="0"/>
              <w:ind w:left="51"/>
              <w:jc w:val="both"/>
              <w:rPr>
                <w:rFonts w:ascii="Times New Roman" w:hAnsi="Times New Roman"/>
                <w:bCs/>
                <w:color w:val="000000"/>
              </w:rPr>
            </w:pPr>
            <w:r w:rsidRPr="006C53D2">
              <w:rPr>
                <w:rFonts w:ascii="Times New Roman" w:hAnsi="Times New Roman"/>
                <w:i/>
                <w:iCs/>
                <w:shd w:val="clear" w:color="auto" w:fill="FFFFFF"/>
              </w:rPr>
              <w:t>It's her 21st birthday.</w:t>
            </w:r>
          </w:p>
          <w:p w:rsidR="00F208FF" w:rsidRPr="006C53D2" w:rsidRDefault="00F208FF" w:rsidP="00F208FF">
            <w:pPr>
              <w:tabs>
                <w:tab w:val="left" w:pos="2391"/>
              </w:tabs>
              <w:jc w:val="both"/>
              <w:rPr>
                <w:bCs/>
                <w:color w:val="000000"/>
                <w:sz w:val="22"/>
                <w:szCs w:val="22"/>
              </w:rPr>
            </w:pPr>
          </w:p>
          <w:p w:rsidR="0070544F" w:rsidRPr="000078E3" w:rsidRDefault="001E7440" w:rsidP="00F208FF">
            <w:pPr>
              <w:tabs>
                <w:tab w:val="left" w:pos="2391"/>
              </w:tabs>
              <w:jc w:val="both"/>
              <w:rPr>
                <w:b/>
                <w:bCs/>
                <w:color w:val="000000"/>
                <w:sz w:val="22"/>
                <w:szCs w:val="22"/>
              </w:rPr>
            </w:pPr>
            <w:r w:rsidRPr="000078E3">
              <w:rPr>
                <w:b/>
                <w:bCs/>
                <w:color w:val="000000"/>
                <w:sz w:val="22"/>
                <w:szCs w:val="22"/>
              </w:rPr>
              <w:t>desert</w:t>
            </w:r>
            <w:r w:rsidR="00863B2D" w:rsidRPr="000078E3">
              <w:rPr>
                <w:b/>
                <w:bCs/>
                <w:color w:val="000000"/>
                <w:sz w:val="22"/>
                <w:szCs w:val="22"/>
              </w:rPr>
              <w:tab/>
            </w:r>
          </w:p>
          <w:p w:rsidR="001E7440" w:rsidRPr="006C53D2" w:rsidRDefault="001E7440" w:rsidP="00F208FF">
            <w:pPr>
              <w:tabs>
                <w:tab w:val="left" w:pos="2391"/>
              </w:tabs>
              <w:jc w:val="both"/>
              <w:rPr>
                <w:bCs/>
                <w:color w:val="000000"/>
                <w:sz w:val="22"/>
                <w:szCs w:val="22"/>
              </w:rPr>
            </w:pPr>
          </w:p>
          <w:p w:rsidR="0070544F" w:rsidRPr="006C53D2" w:rsidRDefault="0070544F" w:rsidP="0070544F">
            <w:pPr>
              <w:pStyle w:val="def-head"/>
              <w:shd w:val="clear" w:color="auto" w:fill="FFFFFF"/>
              <w:spacing w:before="0" w:beforeAutospacing="0" w:after="47" w:afterAutospacing="0"/>
              <w:rPr>
                <w:b/>
                <w:bCs/>
                <w:sz w:val="22"/>
                <w:szCs w:val="22"/>
              </w:rPr>
            </w:pPr>
            <w:r w:rsidRPr="006C53D2">
              <w:rPr>
                <w:b/>
                <w:bCs/>
                <w:sz w:val="22"/>
                <w:szCs w:val="22"/>
              </w:rPr>
              <w:t>an </w:t>
            </w:r>
            <w:r w:rsidRPr="006C53D2">
              <w:rPr>
                <w:rFonts w:eastAsiaTheme="majorEastAsia"/>
                <w:b/>
                <w:bCs/>
                <w:sz w:val="22"/>
                <w:szCs w:val="22"/>
              </w:rPr>
              <w:t>area</w:t>
            </w:r>
            <w:r w:rsidRPr="006C53D2">
              <w:rPr>
                <w:b/>
                <w:bCs/>
                <w:sz w:val="22"/>
                <w:szCs w:val="22"/>
              </w:rPr>
              <w:t>, often </w:t>
            </w:r>
            <w:r w:rsidRPr="006C53D2">
              <w:rPr>
                <w:rFonts w:eastAsiaTheme="majorEastAsia"/>
                <w:b/>
                <w:bCs/>
                <w:sz w:val="22"/>
                <w:szCs w:val="22"/>
              </w:rPr>
              <w:t>covered</w:t>
            </w:r>
            <w:r w:rsidRPr="006C53D2">
              <w:rPr>
                <w:b/>
                <w:bCs/>
                <w:sz w:val="22"/>
                <w:szCs w:val="22"/>
              </w:rPr>
              <w:t> with </w:t>
            </w:r>
            <w:r w:rsidRPr="006C53D2">
              <w:rPr>
                <w:rFonts w:eastAsiaTheme="majorEastAsia"/>
                <w:b/>
                <w:bCs/>
                <w:sz w:val="22"/>
                <w:szCs w:val="22"/>
              </w:rPr>
              <w:t>sand</w:t>
            </w:r>
            <w:r w:rsidRPr="006C53D2">
              <w:rPr>
                <w:b/>
                <w:bCs/>
                <w:sz w:val="22"/>
                <w:szCs w:val="22"/>
              </w:rPr>
              <w:t> or </w:t>
            </w:r>
          </w:p>
          <w:p w:rsidR="0070544F" w:rsidRPr="006C53D2" w:rsidRDefault="0070544F" w:rsidP="0070544F">
            <w:pPr>
              <w:pStyle w:val="def-head"/>
              <w:shd w:val="clear" w:color="auto" w:fill="FFFFFF"/>
              <w:spacing w:before="0" w:beforeAutospacing="0" w:after="0" w:afterAutospacing="0"/>
              <w:rPr>
                <w:sz w:val="22"/>
                <w:szCs w:val="22"/>
              </w:rPr>
            </w:pPr>
            <w:r w:rsidRPr="006C53D2">
              <w:rPr>
                <w:rFonts w:eastAsiaTheme="majorEastAsia"/>
                <w:b/>
                <w:bCs/>
                <w:sz w:val="22"/>
                <w:szCs w:val="22"/>
              </w:rPr>
              <w:t>rocks</w:t>
            </w:r>
            <w:r w:rsidRPr="006C53D2">
              <w:rPr>
                <w:b/>
                <w:bCs/>
                <w:sz w:val="22"/>
                <w:szCs w:val="22"/>
              </w:rPr>
              <w:t xml:space="preserve">, where there is very little </w:t>
            </w:r>
            <w:r w:rsidRPr="006C53D2">
              <w:rPr>
                <w:rFonts w:eastAsiaTheme="majorEastAsia"/>
                <w:b/>
                <w:bCs/>
                <w:sz w:val="22"/>
                <w:szCs w:val="22"/>
              </w:rPr>
              <w:t>rain</w:t>
            </w:r>
            <w:r w:rsidRPr="006C53D2">
              <w:rPr>
                <w:b/>
                <w:bCs/>
                <w:sz w:val="22"/>
                <w:szCs w:val="22"/>
              </w:rPr>
              <w:t> and not many </w:t>
            </w:r>
            <w:r w:rsidRPr="006C53D2">
              <w:rPr>
                <w:rFonts w:eastAsiaTheme="majorEastAsia"/>
                <w:b/>
                <w:bCs/>
                <w:sz w:val="22"/>
                <w:szCs w:val="22"/>
              </w:rPr>
              <w:t>plants</w:t>
            </w:r>
            <w:r w:rsidRPr="006C53D2">
              <w:rPr>
                <w:b/>
                <w:bCs/>
                <w:sz w:val="22"/>
                <w:szCs w:val="22"/>
              </w:rPr>
              <w:t>:</w:t>
            </w:r>
          </w:p>
          <w:p w:rsidR="0070544F" w:rsidRPr="006C53D2" w:rsidRDefault="0070544F" w:rsidP="0070544F">
            <w:pPr>
              <w:rPr>
                <w:i/>
                <w:iCs/>
                <w:sz w:val="22"/>
                <w:szCs w:val="22"/>
                <w:shd w:val="clear" w:color="auto" w:fill="FFFFFF"/>
              </w:rPr>
            </w:pPr>
            <w:r w:rsidRPr="006C53D2">
              <w:rPr>
                <w:rStyle w:val="eg"/>
                <w:rFonts w:eastAsiaTheme="minorEastAsia"/>
                <w:i/>
                <w:iCs/>
                <w:sz w:val="22"/>
                <w:szCs w:val="22"/>
                <w:shd w:val="clear" w:color="auto" w:fill="FFFFFF"/>
              </w:rPr>
              <w:t>They were </w:t>
            </w:r>
            <w:r w:rsidRPr="006C53D2">
              <w:rPr>
                <w:rStyle w:val="eg"/>
                <w:rFonts w:eastAsiaTheme="minorEastAsia"/>
                <w:i/>
                <w:iCs/>
                <w:sz w:val="22"/>
                <w:szCs w:val="22"/>
              </w:rPr>
              <w:t>lost</w:t>
            </w:r>
            <w:r w:rsidRPr="006C53D2">
              <w:rPr>
                <w:rStyle w:val="eg"/>
                <w:rFonts w:eastAsiaTheme="minorEastAsia"/>
                <w:i/>
                <w:iCs/>
                <w:sz w:val="22"/>
                <w:szCs w:val="22"/>
                <w:shd w:val="clear" w:color="auto" w:fill="FFFFFF"/>
              </w:rPr>
              <w:t> </w:t>
            </w:r>
            <w:r w:rsidRPr="006C53D2">
              <w:rPr>
                <w:rStyle w:val="b"/>
                <w:b/>
                <w:bCs/>
                <w:i/>
                <w:iCs/>
                <w:sz w:val="22"/>
                <w:szCs w:val="22"/>
                <w:shd w:val="clear" w:color="auto" w:fill="FFFFFF"/>
              </w:rPr>
              <w:t>in</w:t>
            </w:r>
            <w:r w:rsidRPr="006C53D2">
              <w:rPr>
                <w:rStyle w:val="eg"/>
                <w:rFonts w:eastAsiaTheme="minorEastAsia"/>
                <w:i/>
                <w:iCs/>
                <w:sz w:val="22"/>
                <w:szCs w:val="22"/>
                <w:shd w:val="clear" w:color="auto" w:fill="FFFFFF"/>
              </w:rPr>
              <w:t> the desert for nine </w:t>
            </w:r>
            <w:r w:rsidRPr="006C53D2">
              <w:rPr>
                <w:rStyle w:val="eg"/>
                <w:rFonts w:eastAsiaTheme="minorEastAsia"/>
                <w:i/>
                <w:iCs/>
                <w:sz w:val="22"/>
                <w:szCs w:val="22"/>
              </w:rPr>
              <w:t>days</w:t>
            </w:r>
            <w:r w:rsidRPr="006C53D2">
              <w:rPr>
                <w:rStyle w:val="eg"/>
                <w:rFonts w:eastAsiaTheme="minorEastAsia"/>
                <w:i/>
                <w:iCs/>
                <w:sz w:val="22"/>
                <w:szCs w:val="22"/>
                <w:shd w:val="clear" w:color="auto" w:fill="FFFFFF"/>
              </w:rPr>
              <w:t>.</w:t>
            </w:r>
          </w:p>
          <w:p w:rsidR="00A117CF" w:rsidRPr="006C53D2" w:rsidRDefault="00A117CF" w:rsidP="00A117CF">
            <w:pPr>
              <w:autoSpaceDE w:val="0"/>
              <w:autoSpaceDN w:val="0"/>
              <w:adjustRightInd w:val="0"/>
              <w:rPr>
                <w:rFonts w:eastAsiaTheme="majorEastAsia"/>
                <w:b/>
                <w:bCs/>
                <w:sz w:val="22"/>
                <w:szCs w:val="22"/>
              </w:rPr>
            </w:pPr>
          </w:p>
          <w:p w:rsidR="00A117CF" w:rsidRPr="006C53D2" w:rsidRDefault="00A117CF" w:rsidP="00A117CF">
            <w:pPr>
              <w:autoSpaceDE w:val="0"/>
              <w:autoSpaceDN w:val="0"/>
              <w:adjustRightInd w:val="0"/>
              <w:rPr>
                <w:rFonts w:eastAsiaTheme="majorEastAsia"/>
                <w:b/>
                <w:bCs/>
                <w:sz w:val="22"/>
                <w:szCs w:val="22"/>
              </w:rPr>
            </w:pPr>
            <w:r w:rsidRPr="006C53D2">
              <w:rPr>
                <w:rFonts w:eastAsiaTheme="majorEastAsia"/>
                <w:b/>
                <w:bCs/>
                <w:sz w:val="22"/>
                <w:szCs w:val="22"/>
              </w:rPr>
              <w:t>Dessert</w:t>
            </w:r>
          </w:p>
          <w:p w:rsidR="00B4222B" w:rsidRPr="006C53D2" w:rsidRDefault="00B4222B" w:rsidP="00A117CF">
            <w:pPr>
              <w:autoSpaceDE w:val="0"/>
              <w:autoSpaceDN w:val="0"/>
              <w:adjustRightInd w:val="0"/>
              <w:rPr>
                <w:rFonts w:eastAsiaTheme="majorEastAsia"/>
                <w:b/>
                <w:bCs/>
                <w:sz w:val="22"/>
                <w:szCs w:val="22"/>
              </w:rPr>
            </w:pPr>
          </w:p>
          <w:p w:rsidR="00A117CF" w:rsidRPr="006C53D2" w:rsidRDefault="00A117CF" w:rsidP="00A117CF">
            <w:pPr>
              <w:autoSpaceDE w:val="0"/>
              <w:autoSpaceDN w:val="0"/>
              <w:adjustRightInd w:val="0"/>
              <w:rPr>
                <w:sz w:val="22"/>
                <w:szCs w:val="22"/>
              </w:rPr>
            </w:pPr>
            <w:r w:rsidRPr="006C53D2">
              <w:rPr>
                <w:rFonts w:eastAsiaTheme="majorEastAsia"/>
                <w:b/>
                <w:bCs/>
                <w:sz w:val="22"/>
                <w:szCs w:val="22"/>
              </w:rPr>
              <w:t>sweet</w:t>
            </w:r>
            <w:r w:rsidRPr="006C53D2">
              <w:rPr>
                <w:b/>
                <w:bCs/>
                <w:sz w:val="22"/>
                <w:szCs w:val="22"/>
                <w:shd w:val="clear" w:color="auto" w:fill="FFFFFF"/>
              </w:rPr>
              <w:t> </w:t>
            </w:r>
            <w:r w:rsidRPr="006C53D2">
              <w:rPr>
                <w:rFonts w:eastAsiaTheme="majorEastAsia"/>
                <w:b/>
                <w:bCs/>
                <w:sz w:val="22"/>
                <w:szCs w:val="22"/>
              </w:rPr>
              <w:t>food</w:t>
            </w:r>
            <w:r w:rsidRPr="006C53D2">
              <w:rPr>
                <w:b/>
                <w:bCs/>
                <w:sz w:val="22"/>
                <w:szCs w:val="22"/>
                <w:shd w:val="clear" w:color="auto" w:fill="FFFFFF"/>
              </w:rPr>
              <w:t> </w:t>
            </w:r>
            <w:r w:rsidRPr="006C53D2">
              <w:rPr>
                <w:rFonts w:eastAsiaTheme="majorEastAsia"/>
                <w:b/>
                <w:bCs/>
                <w:sz w:val="22"/>
                <w:szCs w:val="22"/>
              </w:rPr>
              <w:t>eaten</w:t>
            </w:r>
            <w:r w:rsidRPr="006C53D2">
              <w:rPr>
                <w:b/>
                <w:bCs/>
                <w:sz w:val="22"/>
                <w:szCs w:val="22"/>
                <w:shd w:val="clear" w:color="auto" w:fill="FFFFFF"/>
              </w:rPr>
              <w:t> at the end of a </w:t>
            </w:r>
            <w:r w:rsidRPr="006C53D2">
              <w:rPr>
                <w:rFonts w:eastAsiaTheme="majorEastAsia"/>
                <w:b/>
                <w:bCs/>
                <w:sz w:val="22"/>
                <w:szCs w:val="22"/>
              </w:rPr>
              <w:t>meal</w:t>
            </w:r>
            <w:r w:rsidRPr="006C53D2">
              <w:rPr>
                <w:b/>
                <w:bCs/>
                <w:sz w:val="22"/>
                <w:szCs w:val="22"/>
                <w:shd w:val="clear" w:color="auto" w:fill="FFFFFF"/>
              </w:rPr>
              <w:t>:</w:t>
            </w:r>
          </w:p>
          <w:p w:rsidR="00B4222B" w:rsidRPr="006C53D2" w:rsidRDefault="00B4222B" w:rsidP="00A117CF">
            <w:pPr>
              <w:tabs>
                <w:tab w:val="left" w:pos="2391"/>
              </w:tabs>
              <w:jc w:val="both"/>
              <w:rPr>
                <w:i/>
                <w:iCs/>
                <w:sz w:val="22"/>
                <w:szCs w:val="22"/>
                <w:shd w:val="clear" w:color="auto" w:fill="FFFFFF"/>
              </w:rPr>
            </w:pPr>
          </w:p>
          <w:p w:rsidR="003001C9" w:rsidRPr="006C53D2" w:rsidRDefault="00A117CF" w:rsidP="00A117CF">
            <w:pPr>
              <w:tabs>
                <w:tab w:val="left" w:pos="2391"/>
              </w:tabs>
              <w:jc w:val="both"/>
              <w:rPr>
                <w:i/>
                <w:iCs/>
                <w:sz w:val="22"/>
                <w:szCs w:val="22"/>
                <w:shd w:val="clear" w:color="auto" w:fill="FFFFFF"/>
              </w:rPr>
            </w:pPr>
            <w:r w:rsidRPr="006C53D2">
              <w:rPr>
                <w:i/>
                <w:iCs/>
                <w:sz w:val="22"/>
                <w:szCs w:val="22"/>
                <w:shd w:val="clear" w:color="auto" w:fill="FFFFFF"/>
              </w:rPr>
              <w:t>If you make the </w:t>
            </w:r>
            <w:r w:rsidRPr="006C53D2">
              <w:rPr>
                <w:rFonts w:eastAsiaTheme="majorEastAsia"/>
                <w:i/>
                <w:iCs/>
                <w:sz w:val="22"/>
                <w:szCs w:val="22"/>
                <w:shd w:val="clear" w:color="auto" w:fill="FFFFFF"/>
              </w:rPr>
              <w:t>main</w:t>
            </w:r>
            <w:r w:rsidRPr="006C53D2">
              <w:rPr>
                <w:i/>
                <w:iCs/>
                <w:sz w:val="22"/>
                <w:szCs w:val="22"/>
                <w:shd w:val="clear" w:color="auto" w:fill="FFFFFF"/>
              </w:rPr>
              <w:t> </w:t>
            </w:r>
            <w:r w:rsidRPr="006C53D2">
              <w:rPr>
                <w:rFonts w:eastAsiaTheme="majorEastAsia"/>
                <w:i/>
                <w:iCs/>
                <w:sz w:val="22"/>
                <w:szCs w:val="22"/>
                <w:shd w:val="clear" w:color="auto" w:fill="FFFFFF"/>
              </w:rPr>
              <w:t>course</w:t>
            </w:r>
            <w:r w:rsidRPr="006C53D2">
              <w:rPr>
                <w:i/>
                <w:iCs/>
                <w:sz w:val="22"/>
                <w:szCs w:val="22"/>
                <w:shd w:val="clear" w:color="auto" w:fill="FFFFFF"/>
              </w:rPr>
              <w:t>, I'll make a dessert.</w:t>
            </w:r>
          </w:p>
          <w:p w:rsidR="00A117CF" w:rsidRPr="006C53D2" w:rsidRDefault="00A117CF" w:rsidP="00A117CF">
            <w:pPr>
              <w:tabs>
                <w:tab w:val="left" w:pos="2391"/>
              </w:tabs>
              <w:jc w:val="both"/>
              <w:rPr>
                <w:i/>
                <w:iCs/>
                <w:sz w:val="22"/>
                <w:szCs w:val="22"/>
                <w:shd w:val="clear" w:color="auto" w:fill="FFFFFF"/>
              </w:rPr>
            </w:pPr>
          </w:p>
          <w:p w:rsidR="00A117CF" w:rsidRPr="006C53D2" w:rsidRDefault="00A117CF" w:rsidP="00A117CF">
            <w:pPr>
              <w:tabs>
                <w:tab w:val="left" w:pos="2391"/>
              </w:tabs>
              <w:jc w:val="both"/>
              <w:rPr>
                <w:bCs/>
                <w:color w:val="000000"/>
                <w:sz w:val="22"/>
                <w:szCs w:val="22"/>
              </w:rPr>
            </w:pPr>
          </w:p>
          <w:p w:rsidR="00FD680B" w:rsidRPr="006C53D2" w:rsidRDefault="00863B2D" w:rsidP="00F208FF">
            <w:pPr>
              <w:tabs>
                <w:tab w:val="left" w:pos="2391"/>
              </w:tabs>
              <w:jc w:val="both"/>
              <w:rPr>
                <w:bCs/>
                <w:color w:val="000000"/>
                <w:sz w:val="22"/>
                <w:szCs w:val="22"/>
              </w:rPr>
            </w:pPr>
            <w:r w:rsidRPr="006C53D2">
              <w:rPr>
                <w:bCs/>
                <w:color w:val="000000"/>
                <w:sz w:val="22"/>
                <w:szCs w:val="22"/>
              </w:rPr>
              <w:t>cook</w:t>
            </w:r>
          </w:p>
          <w:p w:rsidR="00FD680B" w:rsidRPr="006C53D2" w:rsidRDefault="00FD680B" w:rsidP="00F208FF">
            <w:pPr>
              <w:tabs>
                <w:tab w:val="left" w:pos="2391"/>
              </w:tabs>
              <w:jc w:val="both"/>
              <w:rPr>
                <w:bCs/>
                <w:color w:val="000000"/>
                <w:sz w:val="22"/>
                <w:szCs w:val="22"/>
              </w:rPr>
            </w:pPr>
          </w:p>
          <w:p w:rsidR="00FD680B" w:rsidRPr="006C53D2" w:rsidRDefault="00FD680B" w:rsidP="00FD680B">
            <w:pPr>
              <w:pStyle w:val="def-head"/>
              <w:shd w:val="clear" w:color="auto" w:fill="FFFFFF"/>
              <w:spacing w:before="0" w:beforeAutospacing="0" w:after="49" w:afterAutospacing="0"/>
              <w:rPr>
                <w:sz w:val="22"/>
                <w:szCs w:val="22"/>
              </w:rPr>
            </w:pPr>
            <w:r w:rsidRPr="006C53D2">
              <w:rPr>
                <w:b/>
                <w:bCs/>
                <w:sz w:val="22"/>
                <w:szCs w:val="22"/>
              </w:rPr>
              <w:t>When you cook </w:t>
            </w:r>
            <w:r w:rsidRPr="006C53D2">
              <w:rPr>
                <w:rFonts w:eastAsiaTheme="majorEastAsia"/>
                <w:b/>
                <w:bCs/>
                <w:sz w:val="22"/>
                <w:szCs w:val="22"/>
              </w:rPr>
              <w:t>food</w:t>
            </w:r>
            <w:r w:rsidRPr="006C53D2">
              <w:rPr>
                <w:b/>
                <w:bCs/>
                <w:sz w:val="22"/>
                <w:szCs w:val="22"/>
              </w:rPr>
              <w:t>, you </w:t>
            </w:r>
            <w:r w:rsidRPr="006C53D2">
              <w:rPr>
                <w:rFonts w:eastAsiaTheme="majorEastAsia"/>
                <w:b/>
                <w:bCs/>
                <w:sz w:val="22"/>
                <w:szCs w:val="22"/>
              </w:rPr>
              <w:t>prepare</w:t>
            </w:r>
            <w:r w:rsidRPr="006C53D2">
              <w:rPr>
                <w:b/>
                <w:bCs/>
                <w:sz w:val="22"/>
                <w:szCs w:val="22"/>
              </w:rPr>
              <w:t> it to be </w:t>
            </w:r>
            <w:r w:rsidRPr="006C53D2">
              <w:rPr>
                <w:rFonts w:eastAsiaTheme="majorEastAsia"/>
                <w:b/>
                <w:bCs/>
                <w:sz w:val="22"/>
                <w:szCs w:val="22"/>
              </w:rPr>
              <w:t>eaten</w:t>
            </w:r>
            <w:r w:rsidRPr="006C53D2">
              <w:rPr>
                <w:b/>
                <w:bCs/>
                <w:sz w:val="22"/>
                <w:szCs w:val="22"/>
              </w:rPr>
              <w:t> by </w:t>
            </w:r>
            <w:r w:rsidRPr="006C53D2">
              <w:rPr>
                <w:rFonts w:eastAsiaTheme="majorEastAsia"/>
                <w:b/>
                <w:bCs/>
                <w:sz w:val="22"/>
                <w:szCs w:val="22"/>
              </w:rPr>
              <w:t>heating</w:t>
            </w:r>
            <w:r w:rsidRPr="006C53D2">
              <w:rPr>
                <w:b/>
                <w:bCs/>
                <w:sz w:val="22"/>
                <w:szCs w:val="22"/>
              </w:rPr>
              <w:t> it in a </w:t>
            </w:r>
            <w:r w:rsidRPr="006C53D2">
              <w:rPr>
                <w:rFonts w:eastAsiaTheme="majorEastAsia"/>
                <w:b/>
                <w:bCs/>
                <w:sz w:val="22"/>
                <w:szCs w:val="22"/>
              </w:rPr>
              <w:t>particular</w:t>
            </w:r>
            <w:r w:rsidRPr="006C53D2">
              <w:rPr>
                <w:b/>
                <w:bCs/>
                <w:sz w:val="22"/>
                <w:szCs w:val="22"/>
              </w:rPr>
              <w:t> way, such as </w:t>
            </w:r>
            <w:r w:rsidRPr="006C53D2">
              <w:rPr>
                <w:rFonts w:eastAsiaTheme="majorEastAsia"/>
                <w:b/>
                <w:bCs/>
                <w:sz w:val="22"/>
                <w:szCs w:val="22"/>
              </w:rPr>
              <w:t>baking</w:t>
            </w:r>
            <w:r w:rsidRPr="006C53D2">
              <w:rPr>
                <w:b/>
                <w:bCs/>
                <w:sz w:val="22"/>
                <w:szCs w:val="22"/>
              </w:rPr>
              <w:t> or </w:t>
            </w:r>
            <w:r w:rsidRPr="006C53D2">
              <w:rPr>
                <w:rFonts w:eastAsiaTheme="majorEastAsia"/>
                <w:b/>
                <w:bCs/>
                <w:sz w:val="22"/>
                <w:szCs w:val="22"/>
              </w:rPr>
              <w:t>boiling</w:t>
            </w:r>
            <w:r w:rsidRPr="006C53D2">
              <w:rPr>
                <w:b/>
                <w:bCs/>
                <w:sz w:val="22"/>
                <w:szCs w:val="22"/>
              </w:rPr>
              <w:t>, and when </w:t>
            </w:r>
            <w:r w:rsidRPr="006C53D2">
              <w:rPr>
                <w:rFonts w:eastAsiaTheme="majorEastAsia"/>
                <w:b/>
                <w:bCs/>
                <w:sz w:val="22"/>
                <w:szCs w:val="22"/>
              </w:rPr>
              <w:t>food</w:t>
            </w:r>
            <w:r w:rsidRPr="006C53D2">
              <w:rPr>
                <w:b/>
                <w:bCs/>
                <w:sz w:val="22"/>
                <w:szCs w:val="22"/>
              </w:rPr>
              <w:t> cooks, it is </w:t>
            </w:r>
            <w:r w:rsidRPr="006C53D2">
              <w:rPr>
                <w:rFonts w:eastAsiaTheme="majorEastAsia"/>
                <w:b/>
                <w:bCs/>
                <w:sz w:val="22"/>
                <w:szCs w:val="22"/>
              </w:rPr>
              <w:t>heated</w:t>
            </w:r>
            <w:r w:rsidRPr="006C53D2">
              <w:rPr>
                <w:b/>
                <w:bCs/>
                <w:sz w:val="22"/>
                <w:szCs w:val="22"/>
              </w:rPr>
              <w:t> until it is </w:t>
            </w:r>
            <w:r w:rsidRPr="006C53D2">
              <w:rPr>
                <w:rFonts w:eastAsiaTheme="majorEastAsia"/>
                <w:b/>
                <w:bCs/>
                <w:sz w:val="22"/>
                <w:szCs w:val="22"/>
              </w:rPr>
              <w:t>ready</w:t>
            </w:r>
            <w:r w:rsidRPr="006C53D2">
              <w:rPr>
                <w:b/>
                <w:bCs/>
                <w:sz w:val="22"/>
                <w:szCs w:val="22"/>
              </w:rPr>
              <w:t> to </w:t>
            </w:r>
            <w:r w:rsidRPr="006C53D2">
              <w:rPr>
                <w:rFonts w:eastAsiaTheme="majorEastAsia"/>
                <w:b/>
                <w:bCs/>
                <w:sz w:val="22"/>
                <w:szCs w:val="22"/>
              </w:rPr>
              <w:t>eat</w:t>
            </w:r>
            <w:r w:rsidRPr="006C53D2">
              <w:rPr>
                <w:b/>
                <w:bCs/>
                <w:sz w:val="22"/>
                <w:szCs w:val="22"/>
              </w:rPr>
              <w:t>:</w:t>
            </w:r>
          </w:p>
          <w:p w:rsidR="00FD680B" w:rsidRPr="006C53D2" w:rsidRDefault="00FD680B" w:rsidP="00FD680B">
            <w:pPr>
              <w:rPr>
                <w:i/>
                <w:iCs/>
                <w:sz w:val="22"/>
                <w:szCs w:val="22"/>
                <w:shd w:val="clear" w:color="auto" w:fill="FFFFFF"/>
              </w:rPr>
            </w:pPr>
            <w:r w:rsidRPr="006C53D2">
              <w:rPr>
                <w:rStyle w:val="eg"/>
                <w:rFonts w:eastAsiaTheme="minorEastAsia"/>
                <w:i/>
                <w:iCs/>
                <w:sz w:val="22"/>
                <w:szCs w:val="22"/>
                <w:shd w:val="clear" w:color="auto" w:fill="FFFFFF"/>
              </w:rPr>
              <w:t>I don't cook </w:t>
            </w:r>
            <w:r w:rsidRPr="006C53D2">
              <w:rPr>
                <w:rStyle w:val="eg"/>
                <w:rFonts w:eastAsiaTheme="minorEastAsia"/>
                <w:i/>
                <w:iCs/>
                <w:sz w:val="22"/>
                <w:szCs w:val="22"/>
              </w:rPr>
              <w:t>meat</w:t>
            </w:r>
            <w:r w:rsidRPr="006C53D2">
              <w:rPr>
                <w:rStyle w:val="eg"/>
                <w:rFonts w:eastAsiaTheme="minorEastAsia"/>
                <w:i/>
                <w:iCs/>
                <w:sz w:val="22"/>
                <w:szCs w:val="22"/>
                <w:shd w:val="clear" w:color="auto" w:fill="FFFFFF"/>
              </w:rPr>
              <w:t> very often.</w:t>
            </w:r>
          </w:p>
          <w:p w:rsidR="00FD680B" w:rsidRPr="006C53D2" w:rsidRDefault="00FD680B" w:rsidP="00FD680B">
            <w:pPr>
              <w:autoSpaceDE w:val="0"/>
              <w:autoSpaceDN w:val="0"/>
              <w:adjustRightInd w:val="0"/>
              <w:rPr>
                <w:b/>
                <w:bCs/>
                <w:sz w:val="22"/>
                <w:szCs w:val="22"/>
                <w:shd w:val="clear" w:color="auto" w:fill="FFFFFF"/>
              </w:rPr>
            </w:pPr>
          </w:p>
          <w:p w:rsidR="00FD680B" w:rsidRPr="006C53D2" w:rsidRDefault="00FD680B" w:rsidP="00FD680B">
            <w:pPr>
              <w:autoSpaceDE w:val="0"/>
              <w:autoSpaceDN w:val="0"/>
              <w:adjustRightInd w:val="0"/>
              <w:rPr>
                <w:b/>
                <w:bCs/>
                <w:sz w:val="22"/>
                <w:szCs w:val="22"/>
                <w:shd w:val="clear" w:color="auto" w:fill="FFFFFF"/>
              </w:rPr>
            </w:pPr>
            <w:r w:rsidRPr="006C53D2">
              <w:rPr>
                <w:b/>
                <w:bCs/>
                <w:sz w:val="22"/>
                <w:szCs w:val="22"/>
                <w:shd w:val="clear" w:color="auto" w:fill="FFFFFF"/>
              </w:rPr>
              <w:t>someone who </w:t>
            </w:r>
            <w:r w:rsidRPr="006C53D2">
              <w:rPr>
                <w:rFonts w:eastAsiaTheme="majorEastAsia"/>
                <w:b/>
                <w:bCs/>
                <w:sz w:val="22"/>
                <w:szCs w:val="22"/>
              </w:rPr>
              <w:t>prepares</w:t>
            </w:r>
            <w:r w:rsidRPr="006C53D2">
              <w:rPr>
                <w:b/>
                <w:bCs/>
                <w:sz w:val="22"/>
                <w:szCs w:val="22"/>
                <w:shd w:val="clear" w:color="auto" w:fill="FFFFFF"/>
              </w:rPr>
              <w:t> and cooks </w:t>
            </w:r>
            <w:r w:rsidRPr="006C53D2">
              <w:rPr>
                <w:rFonts w:eastAsiaTheme="majorEastAsia"/>
                <w:b/>
                <w:bCs/>
                <w:sz w:val="22"/>
                <w:szCs w:val="22"/>
              </w:rPr>
              <w:t>food</w:t>
            </w:r>
            <w:r w:rsidRPr="006C53D2">
              <w:rPr>
                <w:b/>
                <w:bCs/>
                <w:sz w:val="22"/>
                <w:szCs w:val="22"/>
                <w:shd w:val="clear" w:color="auto" w:fill="FFFFFF"/>
              </w:rPr>
              <w:t>:</w:t>
            </w:r>
          </w:p>
          <w:p w:rsidR="00FD680B" w:rsidRPr="006C53D2" w:rsidRDefault="00FD680B" w:rsidP="00FD680B">
            <w:pPr>
              <w:tabs>
                <w:tab w:val="left" w:pos="2391"/>
              </w:tabs>
              <w:jc w:val="both"/>
              <w:rPr>
                <w:bCs/>
                <w:color w:val="000000"/>
                <w:sz w:val="22"/>
                <w:szCs w:val="22"/>
              </w:rPr>
            </w:pPr>
            <w:r w:rsidRPr="006C53D2">
              <w:rPr>
                <w:iCs/>
                <w:sz w:val="22"/>
                <w:szCs w:val="22"/>
                <w:shd w:val="clear" w:color="auto" w:fill="FFFFFF"/>
              </w:rPr>
              <w:t>She's a </w:t>
            </w:r>
            <w:r w:rsidRPr="006C53D2">
              <w:rPr>
                <w:rFonts w:eastAsiaTheme="majorEastAsia"/>
                <w:iCs/>
                <w:sz w:val="22"/>
                <w:szCs w:val="22"/>
                <w:shd w:val="clear" w:color="auto" w:fill="FFFFFF"/>
              </w:rPr>
              <w:t>wonderful</w:t>
            </w:r>
            <w:r w:rsidRPr="006C53D2">
              <w:rPr>
                <w:iCs/>
                <w:sz w:val="22"/>
                <w:szCs w:val="22"/>
                <w:shd w:val="clear" w:color="auto" w:fill="FFFFFF"/>
              </w:rPr>
              <w:t> cook.</w:t>
            </w:r>
            <w:r w:rsidR="00863B2D" w:rsidRPr="006C53D2">
              <w:rPr>
                <w:bCs/>
                <w:color w:val="000000"/>
                <w:sz w:val="22"/>
                <w:szCs w:val="22"/>
              </w:rPr>
              <w:tab/>
            </w:r>
          </w:p>
          <w:p w:rsidR="00FD680B" w:rsidRPr="006C53D2" w:rsidRDefault="00FD680B" w:rsidP="00FD680B">
            <w:pPr>
              <w:tabs>
                <w:tab w:val="left" w:pos="2391"/>
              </w:tabs>
              <w:jc w:val="both"/>
              <w:rPr>
                <w:bCs/>
                <w:color w:val="000000"/>
                <w:sz w:val="22"/>
                <w:szCs w:val="22"/>
              </w:rPr>
            </w:pPr>
          </w:p>
          <w:p w:rsidR="00FD680B" w:rsidRPr="006C53D2" w:rsidRDefault="001E7440" w:rsidP="00FD680B">
            <w:pPr>
              <w:tabs>
                <w:tab w:val="left" w:pos="2391"/>
              </w:tabs>
              <w:jc w:val="both"/>
              <w:rPr>
                <w:bCs/>
                <w:color w:val="000000"/>
                <w:sz w:val="22"/>
                <w:szCs w:val="22"/>
              </w:rPr>
            </w:pPr>
            <w:r w:rsidRPr="006C53D2">
              <w:rPr>
                <w:bCs/>
                <w:color w:val="000000"/>
                <w:sz w:val="22"/>
                <w:szCs w:val="22"/>
              </w:rPr>
              <w:t>cooker</w:t>
            </w:r>
          </w:p>
          <w:p w:rsidR="00FD680B" w:rsidRPr="006C53D2" w:rsidRDefault="00FD680B" w:rsidP="00FD680B">
            <w:pPr>
              <w:tabs>
                <w:tab w:val="left" w:pos="2391"/>
              </w:tabs>
              <w:jc w:val="both"/>
              <w:rPr>
                <w:bCs/>
                <w:color w:val="000000"/>
                <w:sz w:val="22"/>
                <w:szCs w:val="22"/>
              </w:rPr>
            </w:pPr>
          </w:p>
          <w:p w:rsidR="00C83055" w:rsidRPr="006C53D2" w:rsidRDefault="00C83055" w:rsidP="00C83055">
            <w:pPr>
              <w:autoSpaceDE w:val="0"/>
              <w:autoSpaceDN w:val="0"/>
              <w:adjustRightInd w:val="0"/>
              <w:rPr>
                <w:b/>
                <w:bCs/>
                <w:sz w:val="22"/>
                <w:szCs w:val="22"/>
                <w:shd w:val="clear" w:color="auto" w:fill="FFFFFF"/>
              </w:rPr>
            </w:pPr>
            <w:r w:rsidRPr="006C53D2">
              <w:rPr>
                <w:b/>
                <w:bCs/>
                <w:sz w:val="22"/>
                <w:szCs w:val="22"/>
                <w:shd w:val="clear" w:color="auto" w:fill="FFFFFF"/>
              </w:rPr>
              <w:t>a </w:t>
            </w:r>
            <w:r w:rsidRPr="006C53D2">
              <w:rPr>
                <w:rFonts w:eastAsiaTheme="majorEastAsia"/>
                <w:b/>
                <w:bCs/>
                <w:sz w:val="22"/>
                <w:szCs w:val="22"/>
              </w:rPr>
              <w:t>large</w:t>
            </w:r>
            <w:r w:rsidRPr="006C53D2">
              <w:rPr>
                <w:b/>
                <w:bCs/>
                <w:sz w:val="22"/>
                <w:szCs w:val="22"/>
                <w:shd w:val="clear" w:color="auto" w:fill="FFFFFF"/>
              </w:rPr>
              <w:t> box-shaped </w:t>
            </w:r>
            <w:r w:rsidRPr="006C53D2">
              <w:rPr>
                <w:rFonts w:eastAsiaTheme="majorEastAsia"/>
                <w:b/>
                <w:bCs/>
                <w:sz w:val="22"/>
                <w:szCs w:val="22"/>
              </w:rPr>
              <w:t>device</w:t>
            </w:r>
            <w:r w:rsidRPr="006C53D2">
              <w:rPr>
                <w:b/>
                <w:bCs/>
                <w:sz w:val="22"/>
                <w:szCs w:val="22"/>
                <w:shd w:val="clear" w:color="auto" w:fill="FFFFFF"/>
              </w:rPr>
              <w:t> that is used to </w:t>
            </w:r>
            <w:r w:rsidRPr="006C53D2">
              <w:rPr>
                <w:rFonts w:eastAsiaTheme="majorEastAsia"/>
                <w:b/>
                <w:bCs/>
                <w:sz w:val="22"/>
                <w:szCs w:val="22"/>
              </w:rPr>
              <w:t>cook</w:t>
            </w:r>
            <w:r w:rsidRPr="006C53D2">
              <w:rPr>
                <w:b/>
                <w:bCs/>
                <w:sz w:val="22"/>
                <w:szCs w:val="22"/>
                <w:shd w:val="clear" w:color="auto" w:fill="FFFFFF"/>
              </w:rPr>
              <w:t> and </w:t>
            </w:r>
            <w:r w:rsidRPr="006C53D2">
              <w:rPr>
                <w:rFonts w:eastAsiaTheme="majorEastAsia"/>
                <w:b/>
                <w:bCs/>
                <w:sz w:val="22"/>
                <w:szCs w:val="22"/>
              </w:rPr>
              <w:t>heat</w:t>
            </w:r>
            <w:r w:rsidRPr="006C53D2">
              <w:rPr>
                <w:b/>
                <w:bCs/>
                <w:sz w:val="22"/>
                <w:szCs w:val="22"/>
              </w:rPr>
              <w:t xml:space="preserve"> </w:t>
            </w:r>
            <w:r w:rsidRPr="006C53D2">
              <w:rPr>
                <w:rFonts w:eastAsiaTheme="majorEastAsia"/>
                <w:b/>
                <w:bCs/>
                <w:sz w:val="22"/>
                <w:szCs w:val="22"/>
              </w:rPr>
              <w:t>food</w:t>
            </w:r>
            <w:r w:rsidRPr="006C53D2">
              <w:rPr>
                <w:b/>
                <w:bCs/>
                <w:sz w:val="22"/>
                <w:szCs w:val="22"/>
                <w:shd w:val="clear" w:color="auto" w:fill="FFFFFF"/>
              </w:rPr>
              <w:t>, either by putting the </w:t>
            </w:r>
            <w:r w:rsidRPr="006C53D2">
              <w:rPr>
                <w:rFonts w:eastAsiaTheme="majorEastAsia"/>
                <w:b/>
                <w:bCs/>
                <w:sz w:val="22"/>
                <w:szCs w:val="22"/>
              </w:rPr>
              <w:t>food</w:t>
            </w:r>
            <w:r w:rsidRPr="006C53D2">
              <w:rPr>
                <w:b/>
                <w:bCs/>
                <w:sz w:val="22"/>
                <w:szCs w:val="22"/>
                <w:shd w:val="clear" w:color="auto" w:fill="FFFFFF"/>
              </w:rPr>
              <w:t> inside or by putting it on the </w:t>
            </w:r>
            <w:r w:rsidRPr="006C53D2">
              <w:rPr>
                <w:rFonts w:eastAsiaTheme="majorEastAsia"/>
                <w:b/>
                <w:bCs/>
                <w:sz w:val="22"/>
                <w:szCs w:val="22"/>
              </w:rPr>
              <w:t>top</w:t>
            </w:r>
            <w:r w:rsidRPr="006C53D2">
              <w:rPr>
                <w:b/>
                <w:bCs/>
                <w:sz w:val="22"/>
                <w:szCs w:val="22"/>
                <w:shd w:val="clear" w:color="auto" w:fill="FFFFFF"/>
              </w:rPr>
              <w:t>:</w:t>
            </w:r>
          </w:p>
          <w:p w:rsidR="00C83055" w:rsidRPr="006C53D2" w:rsidRDefault="00C83055" w:rsidP="00BC0FCE">
            <w:pPr>
              <w:numPr>
                <w:ilvl w:val="0"/>
                <w:numId w:val="11"/>
              </w:numPr>
              <w:shd w:val="clear" w:color="auto" w:fill="FFFFFF"/>
              <w:spacing w:after="49" w:line="360" w:lineRule="atLeast"/>
              <w:ind w:left="0"/>
              <w:rPr>
                <w:i/>
                <w:iCs/>
                <w:sz w:val="22"/>
                <w:szCs w:val="22"/>
              </w:rPr>
            </w:pPr>
            <w:r w:rsidRPr="006C53D2">
              <w:rPr>
                <w:i/>
                <w:iCs/>
                <w:sz w:val="22"/>
                <w:szCs w:val="22"/>
              </w:rPr>
              <w:t>We </w:t>
            </w:r>
            <w:r w:rsidRPr="006C53D2">
              <w:rPr>
                <w:rFonts w:eastAsiaTheme="majorEastAsia"/>
                <w:i/>
                <w:iCs/>
                <w:sz w:val="22"/>
                <w:szCs w:val="22"/>
              </w:rPr>
              <w:t>bought</w:t>
            </w:r>
            <w:r w:rsidRPr="006C53D2">
              <w:rPr>
                <w:i/>
                <w:iCs/>
                <w:sz w:val="22"/>
                <w:szCs w:val="22"/>
              </w:rPr>
              <w:t> a new cooker.</w:t>
            </w:r>
          </w:p>
          <w:p w:rsidR="00863B2D" w:rsidRPr="006C53D2" w:rsidRDefault="001E7440" w:rsidP="00FD680B">
            <w:pPr>
              <w:tabs>
                <w:tab w:val="left" w:pos="2391"/>
              </w:tabs>
              <w:jc w:val="both"/>
              <w:rPr>
                <w:bCs/>
                <w:color w:val="000000"/>
                <w:sz w:val="22"/>
                <w:szCs w:val="22"/>
              </w:rPr>
            </w:pPr>
            <w:r w:rsidRPr="006C53D2">
              <w:rPr>
                <w:bCs/>
                <w:color w:val="000000"/>
                <w:sz w:val="22"/>
                <w:szCs w:val="22"/>
              </w:rPr>
              <w:tab/>
            </w:r>
          </w:p>
          <w:p w:rsidR="001D1EAA" w:rsidRPr="006C53D2" w:rsidRDefault="003B424F" w:rsidP="00F208FF">
            <w:pPr>
              <w:tabs>
                <w:tab w:val="left" w:pos="2391"/>
              </w:tabs>
              <w:jc w:val="both"/>
              <w:rPr>
                <w:bCs/>
                <w:color w:val="000000"/>
                <w:sz w:val="22"/>
                <w:szCs w:val="22"/>
              </w:rPr>
            </w:pPr>
            <w:r w:rsidRPr="006C53D2">
              <w:rPr>
                <w:bCs/>
                <w:color w:val="000000"/>
                <w:sz w:val="22"/>
                <w:szCs w:val="22"/>
              </w:rPr>
              <w:t>noise</w:t>
            </w:r>
            <w:r w:rsidR="00863B2D" w:rsidRPr="006C53D2">
              <w:rPr>
                <w:bCs/>
                <w:color w:val="000000"/>
                <w:sz w:val="22"/>
                <w:szCs w:val="22"/>
              </w:rPr>
              <w:tab/>
            </w:r>
          </w:p>
          <w:p w:rsidR="006E5F67" w:rsidRPr="006C53D2" w:rsidRDefault="006E5F67" w:rsidP="001D1EAA">
            <w:pPr>
              <w:autoSpaceDE w:val="0"/>
              <w:autoSpaceDN w:val="0"/>
              <w:adjustRightInd w:val="0"/>
              <w:rPr>
                <w:b/>
                <w:bCs/>
                <w:sz w:val="22"/>
                <w:szCs w:val="22"/>
                <w:shd w:val="clear" w:color="auto" w:fill="FFFFFF"/>
              </w:rPr>
            </w:pPr>
          </w:p>
          <w:p w:rsidR="001D1EAA" w:rsidRPr="006C53D2" w:rsidRDefault="001D1EAA" w:rsidP="001D1EAA">
            <w:pPr>
              <w:autoSpaceDE w:val="0"/>
              <w:autoSpaceDN w:val="0"/>
              <w:adjustRightInd w:val="0"/>
              <w:rPr>
                <w:b/>
                <w:bCs/>
                <w:sz w:val="22"/>
                <w:szCs w:val="22"/>
                <w:shd w:val="clear" w:color="auto" w:fill="FFFFFF"/>
              </w:rPr>
            </w:pPr>
            <w:r w:rsidRPr="006C53D2">
              <w:rPr>
                <w:b/>
                <w:bCs/>
                <w:sz w:val="22"/>
                <w:szCs w:val="22"/>
                <w:shd w:val="clear" w:color="auto" w:fill="FFFFFF"/>
              </w:rPr>
              <w:t>a </w:t>
            </w:r>
            <w:r w:rsidRPr="006C53D2">
              <w:rPr>
                <w:rFonts w:eastAsiaTheme="majorEastAsia"/>
                <w:b/>
                <w:bCs/>
                <w:sz w:val="22"/>
                <w:szCs w:val="22"/>
              </w:rPr>
              <w:t>sound</w:t>
            </w:r>
            <w:r w:rsidRPr="006C53D2">
              <w:rPr>
                <w:b/>
                <w:bCs/>
                <w:sz w:val="22"/>
                <w:szCs w:val="22"/>
                <w:shd w:val="clear" w:color="auto" w:fill="FFFFFF"/>
              </w:rPr>
              <w:t> or </w:t>
            </w:r>
            <w:r w:rsidRPr="006C53D2">
              <w:rPr>
                <w:rFonts w:eastAsiaTheme="majorEastAsia"/>
                <w:b/>
                <w:bCs/>
                <w:sz w:val="22"/>
                <w:szCs w:val="22"/>
              </w:rPr>
              <w:t>sounds</w:t>
            </w:r>
            <w:r w:rsidRPr="006C53D2">
              <w:rPr>
                <w:b/>
                <w:bCs/>
                <w:sz w:val="22"/>
                <w:szCs w:val="22"/>
                <w:shd w:val="clear" w:color="auto" w:fill="FFFFFF"/>
              </w:rPr>
              <w:t>, </w:t>
            </w:r>
            <w:r w:rsidRPr="006C53D2">
              <w:rPr>
                <w:rFonts w:eastAsiaTheme="majorEastAsia"/>
                <w:b/>
                <w:bCs/>
                <w:sz w:val="22"/>
                <w:szCs w:val="22"/>
              </w:rPr>
              <w:t>especially</w:t>
            </w:r>
            <w:r w:rsidRPr="006C53D2">
              <w:rPr>
                <w:b/>
                <w:bCs/>
                <w:sz w:val="22"/>
                <w:szCs w:val="22"/>
                <w:shd w:val="clear" w:color="auto" w:fill="FFFFFF"/>
              </w:rPr>
              <w:t> </w:t>
            </w:r>
          </w:p>
          <w:p w:rsidR="001D1EAA" w:rsidRPr="006C53D2" w:rsidRDefault="001D1EAA" w:rsidP="001D1EAA">
            <w:pPr>
              <w:autoSpaceDE w:val="0"/>
              <w:autoSpaceDN w:val="0"/>
              <w:adjustRightInd w:val="0"/>
              <w:rPr>
                <w:b/>
                <w:bCs/>
                <w:sz w:val="22"/>
                <w:szCs w:val="22"/>
                <w:shd w:val="clear" w:color="auto" w:fill="FFFFFF"/>
              </w:rPr>
            </w:pPr>
            <w:r w:rsidRPr="006C53D2">
              <w:rPr>
                <w:b/>
                <w:bCs/>
                <w:sz w:val="22"/>
                <w:szCs w:val="22"/>
                <w:shd w:val="clear" w:color="auto" w:fill="FFFFFF"/>
              </w:rPr>
              <w:t>when it is </w:t>
            </w:r>
            <w:r w:rsidRPr="006C53D2">
              <w:rPr>
                <w:rFonts w:eastAsiaTheme="majorEastAsia"/>
                <w:b/>
                <w:bCs/>
                <w:sz w:val="22"/>
                <w:szCs w:val="22"/>
              </w:rPr>
              <w:t>unwanted</w:t>
            </w:r>
            <w:r w:rsidRPr="006C53D2">
              <w:rPr>
                <w:b/>
                <w:bCs/>
                <w:sz w:val="22"/>
                <w:szCs w:val="22"/>
                <w:shd w:val="clear" w:color="auto" w:fill="FFFFFF"/>
              </w:rPr>
              <w:t xml:space="preserve">, </w:t>
            </w:r>
            <w:r w:rsidRPr="006C53D2">
              <w:rPr>
                <w:rFonts w:eastAsiaTheme="majorEastAsia"/>
                <w:b/>
                <w:bCs/>
                <w:sz w:val="22"/>
                <w:szCs w:val="22"/>
              </w:rPr>
              <w:t>unpleasant</w:t>
            </w:r>
            <w:r w:rsidRPr="006C53D2">
              <w:rPr>
                <w:b/>
                <w:bCs/>
                <w:sz w:val="22"/>
                <w:szCs w:val="22"/>
                <w:shd w:val="clear" w:color="auto" w:fill="FFFFFF"/>
              </w:rPr>
              <w:t>, or </w:t>
            </w:r>
            <w:r w:rsidRPr="006C53D2">
              <w:rPr>
                <w:rFonts w:eastAsiaTheme="majorEastAsia"/>
                <w:b/>
                <w:bCs/>
                <w:sz w:val="22"/>
                <w:szCs w:val="22"/>
              </w:rPr>
              <w:t>loud</w:t>
            </w:r>
            <w:r w:rsidRPr="006C53D2">
              <w:rPr>
                <w:b/>
                <w:bCs/>
                <w:sz w:val="22"/>
                <w:szCs w:val="22"/>
                <w:shd w:val="clear" w:color="auto" w:fill="FFFFFF"/>
              </w:rPr>
              <w:t>:</w:t>
            </w:r>
          </w:p>
          <w:p w:rsidR="006E5F67" w:rsidRPr="006C53D2" w:rsidRDefault="006E5F67" w:rsidP="001D1EAA">
            <w:pPr>
              <w:tabs>
                <w:tab w:val="left" w:pos="2391"/>
              </w:tabs>
              <w:jc w:val="both"/>
              <w:rPr>
                <w:i/>
                <w:iCs/>
                <w:sz w:val="22"/>
                <w:szCs w:val="22"/>
                <w:shd w:val="clear" w:color="auto" w:fill="FFFFFF"/>
              </w:rPr>
            </w:pPr>
          </w:p>
          <w:p w:rsidR="001D1EAA" w:rsidRPr="006C53D2" w:rsidRDefault="001D1EAA" w:rsidP="001D1EAA">
            <w:pPr>
              <w:tabs>
                <w:tab w:val="left" w:pos="2391"/>
              </w:tabs>
              <w:jc w:val="both"/>
              <w:rPr>
                <w:i/>
                <w:iCs/>
                <w:sz w:val="22"/>
                <w:szCs w:val="22"/>
                <w:shd w:val="clear" w:color="auto" w:fill="FFFFFF"/>
              </w:rPr>
            </w:pPr>
            <w:r w:rsidRPr="006C53D2">
              <w:rPr>
                <w:i/>
                <w:iCs/>
                <w:sz w:val="22"/>
                <w:szCs w:val="22"/>
                <w:shd w:val="clear" w:color="auto" w:fill="FFFFFF"/>
              </w:rPr>
              <w:t>I </w:t>
            </w:r>
            <w:r w:rsidRPr="006C53D2">
              <w:rPr>
                <w:rFonts w:eastAsiaTheme="majorEastAsia"/>
                <w:i/>
                <w:iCs/>
                <w:sz w:val="22"/>
                <w:szCs w:val="22"/>
                <w:shd w:val="clear" w:color="auto" w:fill="FFFFFF"/>
              </w:rPr>
              <w:t>heard</w:t>
            </w:r>
            <w:r w:rsidRPr="006C53D2">
              <w:rPr>
                <w:i/>
                <w:iCs/>
                <w:sz w:val="22"/>
                <w:szCs w:val="22"/>
                <w:shd w:val="clear" w:color="auto" w:fill="FFFFFF"/>
              </w:rPr>
              <w:t> a </w:t>
            </w:r>
            <w:r w:rsidRPr="006C53D2">
              <w:rPr>
                <w:rFonts w:eastAsiaTheme="majorEastAsia"/>
                <w:i/>
                <w:iCs/>
                <w:sz w:val="22"/>
                <w:szCs w:val="22"/>
                <w:shd w:val="clear" w:color="auto" w:fill="FFFFFF"/>
              </w:rPr>
              <w:t>loud</w:t>
            </w:r>
            <w:r w:rsidRPr="006C53D2">
              <w:rPr>
                <w:i/>
                <w:iCs/>
                <w:sz w:val="22"/>
                <w:szCs w:val="22"/>
                <w:shd w:val="clear" w:color="auto" w:fill="FFFFFF"/>
              </w:rPr>
              <w:t> noise and </w:t>
            </w:r>
            <w:r w:rsidRPr="006C53D2">
              <w:rPr>
                <w:rFonts w:eastAsiaTheme="majorEastAsia"/>
                <w:i/>
                <w:iCs/>
                <w:sz w:val="22"/>
                <w:szCs w:val="22"/>
                <w:shd w:val="clear" w:color="auto" w:fill="FFFFFF"/>
              </w:rPr>
              <w:t>ran</w:t>
            </w:r>
            <w:r w:rsidRPr="006C53D2">
              <w:rPr>
                <w:i/>
                <w:iCs/>
                <w:sz w:val="22"/>
                <w:szCs w:val="22"/>
                <w:shd w:val="clear" w:color="auto" w:fill="FFFFFF"/>
              </w:rPr>
              <w:t> to the </w:t>
            </w:r>
            <w:r w:rsidRPr="006C53D2">
              <w:rPr>
                <w:rFonts w:eastAsiaTheme="majorEastAsia"/>
                <w:i/>
                <w:iCs/>
                <w:sz w:val="22"/>
                <w:szCs w:val="22"/>
                <w:shd w:val="clear" w:color="auto" w:fill="FFFFFF"/>
              </w:rPr>
              <w:t>window</w:t>
            </w:r>
            <w:r w:rsidRPr="006C53D2">
              <w:rPr>
                <w:i/>
                <w:iCs/>
                <w:sz w:val="22"/>
                <w:szCs w:val="22"/>
                <w:shd w:val="clear" w:color="auto" w:fill="FFFFFF"/>
              </w:rPr>
              <w:t>.</w:t>
            </w:r>
          </w:p>
          <w:p w:rsidR="001D1EAA" w:rsidRPr="006C53D2" w:rsidRDefault="001D1EAA" w:rsidP="001D1EAA">
            <w:pPr>
              <w:tabs>
                <w:tab w:val="left" w:pos="2391"/>
              </w:tabs>
              <w:jc w:val="both"/>
              <w:rPr>
                <w:bCs/>
                <w:color w:val="000000"/>
                <w:sz w:val="22"/>
                <w:szCs w:val="22"/>
              </w:rPr>
            </w:pPr>
          </w:p>
          <w:p w:rsidR="001E7440" w:rsidRPr="006C53D2" w:rsidRDefault="001E7440" w:rsidP="00F208FF">
            <w:pPr>
              <w:tabs>
                <w:tab w:val="left" w:pos="2391"/>
              </w:tabs>
              <w:jc w:val="both"/>
              <w:rPr>
                <w:bCs/>
                <w:color w:val="000000"/>
                <w:sz w:val="22"/>
                <w:szCs w:val="22"/>
              </w:rPr>
            </w:pPr>
            <w:r w:rsidRPr="006C53D2">
              <w:rPr>
                <w:bCs/>
                <w:color w:val="000000"/>
                <w:sz w:val="22"/>
                <w:szCs w:val="22"/>
              </w:rPr>
              <w:t>stationery</w:t>
            </w:r>
          </w:p>
          <w:p w:rsidR="001D1EAA" w:rsidRPr="006C53D2" w:rsidRDefault="001D1EAA" w:rsidP="00F208FF">
            <w:pPr>
              <w:tabs>
                <w:tab w:val="left" w:pos="2391"/>
              </w:tabs>
              <w:jc w:val="both"/>
              <w:rPr>
                <w:bCs/>
                <w:color w:val="000000"/>
                <w:sz w:val="22"/>
                <w:szCs w:val="22"/>
              </w:rPr>
            </w:pPr>
          </w:p>
          <w:p w:rsidR="00221637" w:rsidRPr="006C53D2" w:rsidRDefault="00221637" w:rsidP="00221637">
            <w:pPr>
              <w:autoSpaceDE w:val="0"/>
              <w:autoSpaceDN w:val="0"/>
              <w:adjustRightInd w:val="0"/>
              <w:rPr>
                <w:b/>
                <w:bCs/>
                <w:sz w:val="22"/>
                <w:szCs w:val="22"/>
                <w:shd w:val="clear" w:color="auto" w:fill="FFFFFF"/>
              </w:rPr>
            </w:pPr>
            <w:r w:rsidRPr="006C53D2">
              <w:rPr>
                <w:b/>
                <w:bCs/>
                <w:sz w:val="22"/>
                <w:szCs w:val="22"/>
                <w:shd w:val="clear" w:color="auto" w:fill="FFFFFF"/>
              </w:rPr>
              <w:t>the things </w:t>
            </w:r>
            <w:r w:rsidRPr="006C53D2">
              <w:rPr>
                <w:rFonts w:eastAsiaTheme="majorEastAsia"/>
                <w:b/>
                <w:bCs/>
                <w:sz w:val="22"/>
                <w:szCs w:val="22"/>
              </w:rPr>
              <w:t>needed</w:t>
            </w:r>
            <w:r w:rsidRPr="006C53D2">
              <w:rPr>
                <w:b/>
                <w:bCs/>
                <w:sz w:val="22"/>
                <w:szCs w:val="22"/>
                <w:shd w:val="clear" w:color="auto" w:fill="FFFFFF"/>
              </w:rPr>
              <w:t> for writing, such as </w:t>
            </w:r>
            <w:r w:rsidRPr="006C53D2">
              <w:rPr>
                <w:rFonts w:eastAsiaTheme="majorEastAsia"/>
                <w:b/>
                <w:bCs/>
                <w:sz w:val="22"/>
                <w:szCs w:val="22"/>
              </w:rPr>
              <w:t>paper</w:t>
            </w:r>
            <w:r w:rsidRPr="006C53D2">
              <w:rPr>
                <w:b/>
                <w:bCs/>
                <w:sz w:val="22"/>
                <w:szCs w:val="22"/>
                <w:shd w:val="clear" w:color="auto" w:fill="FFFFFF"/>
              </w:rPr>
              <w:t>, </w:t>
            </w:r>
            <w:r w:rsidRPr="006C53D2">
              <w:rPr>
                <w:rFonts w:eastAsiaTheme="majorEastAsia"/>
                <w:b/>
                <w:bCs/>
                <w:sz w:val="22"/>
                <w:szCs w:val="22"/>
              </w:rPr>
              <w:t>pens</w:t>
            </w:r>
            <w:r w:rsidRPr="006C53D2">
              <w:rPr>
                <w:b/>
                <w:bCs/>
                <w:sz w:val="22"/>
                <w:szCs w:val="22"/>
                <w:shd w:val="clear" w:color="auto" w:fill="FFFFFF"/>
              </w:rPr>
              <w:t>, </w:t>
            </w:r>
            <w:r w:rsidRPr="006C53D2">
              <w:rPr>
                <w:rFonts w:eastAsiaTheme="majorEastAsia"/>
                <w:b/>
                <w:bCs/>
                <w:sz w:val="22"/>
                <w:szCs w:val="22"/>
              </w:rPr>
              <w:t>pencils</w:t>
            </w:r>
            <w:r w:rsidRPr="006C53D2">
              <w:rPr>
                <w:b/>
                <w:bCs/>
                <w:sz w:val="22"/>
                <w:szCs w:val="22"/>
                <w:shd w:val="clear" w:color="auto" w:fill="FFFFFF"/>
              </w:rPr>
              <w:t xml:space="preserve">, and </w:t>
            </w:r>
            <w:r w:rsidRPr="006C53D2">
              <w:rPr>
                <w:rFonts w:eastAsiaTheme="majorEastAsia"/>
                <w:b/>
                <w:bCs/>
                <w:sz w:val="22"/>
                <w:szCs w:val="22"/>
              </w:rPr>
              <w:t>envelopes</w:t>
            </w:r>
            <w:r w:rsidRPr="006C53D2">
              <w:rPr>
                <w:sz w:val="22"/>
                <w:szCs w:val="22"/>
              </w:rPr>
              <w:t>:</w:t>
            </w:r>
          </w:p>
          <w:p w:rsidR="006E5F67" w:rsidRPr="006C53D2" w:rsidRDefault="006E5F67" w:rsidP="00221637">
            <w:pPr>
              <w:tabs>
                <w:tab w:val="left" w:pos="2391"/>
              </w:tabs>
              <w:jc w:val="both"/>
              <w:rPr>
                <w:i/>
                <w:iCs/>
                <w:sz w:val="22"/>
                <w:szCs w:val="22"/>
              </w:rPr>
            </w:pPr>
          </w:p>
          <w:p w:rsidR="001D1EAA" w:rsidRPr="006C53D2" w:rsidRDefault="00221637" w:rsidP="00221637">
            <w:pPr>
              <w:tabs>
                <w:tab w:val="left" w:pos="2391"/>
              </w:tabs>
              <w:jc w:val="both"/>
              <w:rPr>
                <w:i/>
                <w:iCs/>
                <w:sz w:val="22"/>
                <w:szCs w:val="22"/>
              </w:rPr>
            </w:pPr>
            <w:r w:rsidRPr="006C53D2">
              <w:rPr>
                <w:i/>
                <w:iCs/>
                <w:sz w:val="22"/>
                <w:szCs w:val="22"/>
              </w:rPr>
              <w:t>The department has urged learners to use books and stationery from last year until new materials are delivered.</w:t>
            </w:r>
          </w:p>
          <w:p w:rsidR="00221637" w:rsidRPr="006C53D2" w:rsidRDefault="00221637" w:rsidP="00221637">
            <w:pPr>
              <w:tabs>
                <w:tab w:val="left" w:pos="2391"/>
              </w:tabs>
              <w:jc w:val="both"/>
              <w:rPr>
                <w:bCs/>
                <w:color w:val="000000"/>
                <w:sz w:val="22"/>
                <w:szCs w:val="22"/>
              </w:rPr>
            </w:pPr>
          </w:p>
          <w:p w:rsidR="00221637" w:rsidRPr="006C53D2" w:rsidRDefault="003B424F" w:rsidP="00F208FF">
            <w:pPr>
              <w:tabs>
                <w:tab w:val="left" w:pos="2391"/>
              </w:tabs>
              <w:jc w:val="both"/>
              <w:rPr>
                <w:bCs/>
                <w:color w:val="000000"/>
                <w:sz w:val="22"/>
                <w:szCs w:val="22"/>
              </w:rPr>
            </w:pPr>
            <w:r w:rsidRPr="006C53D2">
              <w:rPr>
                <w:bCs/>
                <w:color w:val="000000"/>
                <w:sz w:val="22"/>
                <w:szCs w:val="22"/>
              </w:rPr>
              <w:t>cancel</w:t>
            </w:r>
          </w:p>
          <w:p w:rsidR="006E5F67" w:rsidRPr="006C53D2" w:rsidRDefault="006E5F67" w:rsidP="00221637">
            <w:pPr>
              <w:autoSpaceDE w:val="0"/>
              <w:autoSpaceDN w:val="0"/>
              <w:adjustRightInd w:val="0"/>
              <w:rPr>
                <w:b/>
                <w:bCs/>
                <w:sz w:val="22"/>
                <w:szCs w:val="22"/>
                <w:shd w:val="clear" w:color="auto" w:fill="FFFFFF"/>
              </w:rPr>
            </w:pPr>
          </w:p>
          <w:p w:rsidR="00221637" w:rsidRPr="006C53D2" w:rsidRDefault="00221637" w:rsidP="00221637">
            <w:pPr>
              <w:autoSpaceDE w:val="0"/>
              <w:autoSpaceDN w:val="0"/>
              <w:adjustRightInd w:val="0"/>
              <w:rPr>
                <w:b/>
                <w:bCs/>
                <w:sz w:val="22"/>
                <w:szCs w:val="22"/>
                <w:shd w:val="clear" w:color="auto" w:fill="FFFFFF"/>
              </w:rPr>
            </w:pPr>
            <w:r w:rsidRPr="006C53D2">
              <w:rPr>
                <w:b/>
                <w:bCs/>
                <w:sz w:val="22"/>
                <w:szCs w:val="22"/>
                <w:shd w:val="clear" w:color="auto" w:fill="FFFFFF"/>
              </w:rPr>
              <w:t>to </w:t>
            </w:r>
            <w:r w:rsidRPr="006C53D2">
              <w:rPr>
                <w:rFonts w:eastAsiaTheme="majorEastAsia"/>
                <w:b/>
                <w:bCs/>
                <w:sz w:val="22"/>
                <w:szCs w:val="22"/>
              </w:rPr>
              <w:t>decide</w:t>
            </w:r>
            <w:r w:rsidRPr="006C53D2">
              <w:rPr>
                <w:b/>
                <w:bCs/>
                <w:sz w:val="22"/>
                <w:szCs w:val="22"/>
                <w:shd w:val="clear" w:color="auto" w:fill="FFFFFF"/>
              </w:rPr>
              <w:t> that an </w:t>
            </w:r>
            <w:r w:rsidRPr="006C53D2">
              <w:rPr>
                <w:rFonts w:eastAsiaTheme="majorEastAsia"/>
                <w:b/>
                <w:bCs/>
                <w:sz w:val="22"/>
                <w:szCs w:val="22"/>
              </w:rPr>
              <w:t>organized</w:t>
            </w:r>
            <w:r w:rsidRPr="006C53D2">
              <w:rPr>
                <w:b/>
                <w:bCs/>
                <w:sz w:val="22"/>
                <w:szCs w:val="22"/>
                <w:shd w:val="clear" w:color="auto" w:fill="FFFFFF"/>
              </w:rPr>
              <w:t> </w:t>
            </w:r>
            <w:r w:rsidRPr="006C53D2">
              <w:rPr>
                <w:rFonts w:eastAsiaTheme="majorEastAsia"/>
                <w:b/>
                <w:bCs/>
                <w:sz w:val="22"/>
                <w:szCs w:val="22"/>
              </w:rPr>
              <w:t>event</w:t>
            </w:r>
            <w:r w:rsidRPr="006C53D2">
              <w:rPr>
                <w:b/>
                <w:bCs/>
                <w:sz w:val="22"/>
                <w:szCs w:val="22"/>
                <w:shd w:val="clear" w:color="auto" w:fill="FFFFFF"/>
              </w:rPr>
              <w:t> will not </w:t>
            </w:r>
            <w:r w:rsidRPr="006C53D2">
              <w:rPr>
                <w:rFonts w:eastAsiaTheme="majorEastAsia"/>
                <w:b/>
                <w:bCs/>
                <w:sz w:val="22"/>
                <w:szCs w:val="22"/>
              </w:rPr>
              <w:t>happen</w:t>
            </w:r>
            <w:r w:rsidRPr="006C53D2">
              <w:rPr>
                <w:b/>
                <w:bCs/>
                <w:sz w:val="22"/>
                <w:szCs w:val="22"/>
                <w:shd w:val="clear" w:color="auto" w:fill="FFFFFF"/>
              </w:rPr>
              <w:t>, or to </w:t>
            </w:r>
            <w:r w:rsidRPr="006C53D2">
              <w:rPr>
                <w:rFonts w:eastAsiaTheme="majorEastAsia"/>
                <w:b/>
                <w:bCs/>
                <w:sz w:val="22"/>
                <w:szCs w:val="22"/>
              </w:rPr>
              <w:t>stop</w:t>
            </w:r>
            <w:r w:rsidRPr="006C53D2">
              <w:rPr>
                <w:b/>
                <w:bCs/>
                <w:sz w:val="22"/>
                <w:szCs w:val="22"/>
              </w:rPr>
              <w:t xml:space="preserve"> </w:t>
            </w:r>
            <w:r w:rsidRPr="006C53D2">
              <w:rPr>
                <w:b/>
                <w:bCs/>
                <w:sz w:val="22"/>
                <w:szCs w:val="22"/>
                <w:shd w:val="clear" w:color="auto" w:fill="FFFFFF"/>
              </w:rPr>
              <w:t>an </w:t>
            </w:r>
            <w:r w:rsidRPr="006C53D2">
              <w:rPr>
                <w:rFonts w:eastAsiaTheme="majorEastAsia"/>
                <w:b/>
                <w:bCs/>
                <w:sz w:val="22"/>
                <w:szCs w:val="22"/>
              </w:rPr>
              <w:t>order</w:t>
            </w:r>
            <w:r w:rsidRPr="006C53D2">
              <w:rPr>
                <w:b/>
                <w:bCs/>
                <w:sz w:val="22"/>
                <w:szCs w:val="22"/>
                <w:shd w:val="clear" w:color="auto" w:fill="FFFFFF"/>
              </w:rPr>
              <w:t> for </w:t>
            </w:r>
            <w:r w:rsidRPr="006C53D2">
              <w:rPr>
                <w:rFonts w:eastAsiaTheme="majorEastAsia"/>
                <w:b/>
                <w:bCs/>
                <w:sz w:val="22"/>
                <w:szCs w:val="22"/>
              </w:rPr>
              <w:t>goods</w:t>
            </w:r>
            <w:r w:rsidRPr="006C53D2">
              <w:rPr>
                <w:b/>
                <w:bCs/>
                <w:sz w:val="22"/>
                <w:szCs w:val="22"/>
                <w:shd w:val="clear" w:color="auto" w:fill="FFFFFF"/>
              </w:rPr>
              <w:t> or </w:t>
            </w:r>
            <w:r w:rsidRPr="006C53D2">
              <w:rPr>
                <w:rFonts w:eastAsiaTheme="majorEastAsia"/>
                <w:b/>
                <w:bCs/>
                <w:sz w:val="22"/>
                <w:szCs w:val="22"/>
              </w:rPr>
              <w:t>services</w:t>
            </w:r>
            <w:r w:rsidRPr="006C53D2">
              <w:rPr>
                <w:b/>
                <w:bCs/>
                <w:sz w:val="22"/>
                <w:szCs w:val="22"/>
                <w:shd w:val="clear" w:color="auto" w:fill="FFFFFF"/>
              </w:rPr>
              <w:t> that you no </w:t>
            </w:r>
            <w:r w:rsidRPr="006C53D2">
              <w:rPr>
                <w:rFonts w:eastAsiaTheme="majorEastAsia"/>
                <w:b/>
                <w:bCs/>
                <w:sz w:val="22"/>
                <w:szCs w:val="22"/>
              </w:rPr>
              <w:t>longer</w:t>
            </w:r>
            <w:r w:rsidRPr="006C53D2">
              <w:rPr>
                <w:b/>
                <w:bCs/>
                <w:sz w:val="22"/>
                <w:szCs w:val="22"/>
                <w:shd w:val="clear" w:color="auto" w:fill="FFFFFF"/>
              </w:rPr>
              <w:t> </w:t>
            </w:r>
            <w:r w:rsidRPr="006C53D2">
              <w:rPr>
                <w:rFonts w:eastAsiaTheme="majorEastAsia"/>
                <w:b/>
                <w:bCs/>
                <w:sz w:val="22"/>
                <w:szCs w:val="22"/>
              </w:rPr>
              <w:t>want</w:t>
            </w:r>
            <w:r w:rsidRPr="006C53D2">
              <w:rPr>
                <w:b/>
                <w:bCs/>
                <w:sz w:val="22"/>
                <w:szCs w:val="22"/>
                <w:shd w:val="clear" w:color="auto" w:fill="FFFFFF"/>
              </w:rPr>
              <w:t>:</w:t>
            </w:r>
          </w:p>
          <w:p w:rsidR="006E5F67" w:rsidRPr="006C53D2" w:rsidRDefault="006E5F67" w:rsidP="00221637">
            <w:pPr>
              <w:autoSpaceDE w:val="0"/>
              <w:autoSpaceDN w:val="0"/>
              <w:adjustRightInd w:val="0"/>
              <w:rPr>
                <w:b/>
                <w:bCs/>
                <w:sz w:val="22"/>
                <w:szCs w:val="22"/>
                <w:shd w:val="clear" w:color="auto" w:fill="FFFFFF"/>
              </w:rPr>
            </w:pPr>
          </w:p>
          <w:p w:rsidR="00221637" w:rsidRPr="006C53D2" w:rsidRDefault="00221637" w:rsidP="00221637">
            <w:pPr>
              <w:tabs>
                <w:tab w:val="left" w:pos="2391"/>
              </w:tabs>
              <w:jc w:val="both"/>
              <w:rPr>
                <w:i/>
                <w:iCs/>
                <w:sz w:val="22"/>
                <w:szCs w:val="22"/>
                <w:shd w:val="clear" w:color="auto" w:fill="FFFFFF"/>
              </w:rPr>
            </w:pPr>
            <w:r w:rsidRPr="006C53D2">
              <w:rPr>
                <w:i/>
                <w:iCs/>
                <w:sz w:val="22"/>
                <w:szCs w:val="22"/>
                <w:shd w:val="clear" w:color="auto" w:fill="FFFFFF"/>
              </w:rPr>
              <w:t>The 7.10 bus to Ilam has been cancelled.</w:t>
            </w:r>
          </w:p>
          <w:p w:rsidR="00221637" w:rsidRPr="006C53D2" w:rsidRDefault="00221637" w:rsidP="00221637">
            <w:pPr>
              <w:tabs>
                <w:tab w:val="left" w:pos="2391"/>
              </w:tabs>
              <w:jc w:val="both"/>
              <w:rPr>
                <w:i/>
                <w:iCs/>
                <w:sz w:val="22"/>
                <w:szCs w:val="22"/>
                <w:shd w:val="clear" w:color="auto" w:fill="FFFFFF"/>
              </w:rPr>
            </w:pPr>
          </w:p>
          <w:p w:rsidR="00863B2D" w:rsidRPr="006C53D2" w:rsidRDefault="003B424F" w:rsidP="00221637">
            <w:pPr>
              <w:tabs>
                <w:tab w:val="left" w:pos="2391"/>
              </w:tabs>
              <w:jc w:val="both"/>
              <w:rPr>
                <w:bCs/>
                <w:color w:val="000000"/>
                <w:sz w:val="22"/>
                <w:szCs w:val="22"/>
              </w:rPr>
            </w:pPr>
            <w:r w:rsidRPr="006C53D2">
              <w:rPr>
                <w:bCs/>
                <w:color w:val="000000"/>
                <w:sz w:val="22"/>
                <w:szCs w:val="22"/>
              </w:rPr>
              <w:t>postpone</w:t>
            </w:r>
            <w:r w:rsidR="001E7440" w:rsidRPr="006C53D2">
              <w:rPr>
                <w:bCs/>
                <w:color w:val="000000"/>
                <w:sz w:val="22"/>
                <w:szCs w:val="22"/>
              </w:rPr>
              <w:tab/>
            </w:r>
          </w:p>
          <w:p w:rsidR="00221637" w:rsidRPr="006C53D2" w:rsidRDefault="00221637" w:rsidP="00221637">
            <w:pPr>
              <w:autoSpaceDE w:val="0"/>
              <w:autoSpaceDN w:val="0"/>
              <w:adjustRightInd w:val="0"/>
              <w:rPr>
                <w:b/>
                <w:bCs/>
                <w:sz w:val="22"/>
                <w:szCs w:val="22"/>
                <w:shd w:val="clear" w:color="auto" w:fill="FFFFFF"/>
              </w:rPr>
            </w:pPr>
            <w:r w:rsidRPr="006C53D2">
              <w:rPr>
                <w:b/>
                <w:bCs/>
                <w:sz w:val="22"/>
                <w:szCs w:val="22"/>
                <w:shd w:val="clear" w:color="auto" w:fill="FFFFFF"/>
              </w:rPr>
              <w:t>to </w:t>
            </w:r>
            <w:r w:rsidRPr="006C53D2">
              <w:rPr>
                <w:rFonts w:eastAsiaTheme="majorEastAsia"/>
                <w:b/>
                <w:bCs/>
                <w:sz w:val="22"/>
                <w:szCs w:val="22"/>
              </w:rPr>
              <w:t>delay</w:t>
            </w:r>
            <w:r w:rsidRPr="006C53D2">
              <w:rPr>
                <w:b/>
                <w:bCs/>
                <w:sz w:val="22"/>
                <w:szCs w:val="22"/>
                <w:shd w:val="clear" w:color="auto" w:fill="FFFFFF"/>
              </w:rPr>
              <w:t> an </w:t>
            </w:r>
            <w:r w:rsidRPr="006C53D2">
              <w:rPr>
                <w:rFonts w:eastAsiaTheme="majorEastAsia"/>
                <w:b/>
                <w:bCs/>
                <w:sz w:val="22"/>
                <w:szCs w:val="22"/>
              </w:rPr>
              <w:t>event</w:t>
            </w:r>
            <w:r w:rsidRPr="006C53D2">
              <w:rPr>
                <w:b/>
                <w:bCs/>
                <w:sz w:val="22"/>
                <w:szCs w:val="22"/>
                <w:shd w:val="clear" w:color="auto" w:fill="FFFFFF"/>
              </w:rPr>
              <w:t> and </w:t>
            </w:r>
            <w:r w:rsidRPr="006C53D2">
              <w:rPr>
                <w:rFonts w:eastAsiaTheme="majorEastAsia"/>
                <w:b/>
                <w:bCs/>
                <w:sz w:val="22"/>
                <w:szCs w:val="22"/>
              </w:rPr>
              <w:t>plan</w:t>
            </w:r>
            <w:r w:rsidRPr="006C53D2">
              <w:rPr>
                <w:b/>
                <w:bCs/>
                <w:sz w:val="22"/>
                <w:szCs w:val="22"/>
                <w:shd w:val="clear" w:color="auto" w:fill="FFFFFF"/>
              </w:rPr>
              <w:t>  or </w:t>
            </w:r>
            <w:r w:rsidRPr="006C53D2">
              <w:rPr>
                <w:rFonts w:eastAsiaTheme="majorEastAsia"/>
                <w:b/>
                <w:bCs/>
                <w:sz w:val="22"/>
                <w:szCs w:val="22"/>
              </w:rPr>
              <w:t>decide</w:t>
            </w:r>
            <w:r w:rsidRPr="006C53D2">
              <w:rPr>
                <w:b/>
                <w:bCs/>
                <w:sz w:val="22"/>
                <w:szCs w:val="22"/>
                <w:shd w:val="clear" w:color="auto" w:fill="FFFFFF"/>
              </w:rPr>
              <w:t> that it should </w:t>
            </w:r>
            <w:r w:rsidRPr="006C53D2">
              <w:rPr>
                <w:rFonts w:eastAsiaTheme="majorEastAsia"/>
                <w:b/>
                <w:bCs/>
                <w:sz w:val="22"/>
                <w:szCs w:val="22"/>
              </w:rPr>
              <w:t>happen</w:t>
            </w:r>
            <w:r w:rsidRPr="006C53D2">
              <w:rPr>
                <w:b/>
                <w:bCs/>
                <w:sz w:val="22"/>
                <w:szCs w:val="22"/>
                <w:shd w:val="clear" w:color="auto" w:fill="FFFFFF"/>
              </w:rPr>
              <w:t> at a </w:t>
            </w:r>
            <w:r w:rsidRPr="006C53D2">
              <w:rPr>
                <w:rFonts w:eastAsiaTheme="majorEastAsia"/>
                <w:b/>
                <w:bCs/>
                <w:sz w:val="22"/>
                <w:szCs w:val="22"/>
              </w:rPr>
              <w:t>later</w:t>
            </w:r>
            <w:r w:rsidRPr="006C53D2">
              <w:rPr>
                <w:b/>
                <w:bCs/>
                <w:sz w:val="22"/>
                <w:szCs w:val="22"/>
              </w:rPr>
              <w:t xml:space="preserve"> </w:t>
            </w:r>
            <w:r w:rsidRPr="006C53D2">
              <w:rPr>
                <w:rFonts w:eastAsiaTheme="majorEastAsia"/>
                <w:b/>
                <w:bCs/>
                <w:sz w:val="22"/>
                <w:szCs w:val="22"/>
              </w:rPr>
              <w:t>date</w:t>
            </w:r>
            <w:r w:rsidRPr="006C53D2">
              <w:rPr>
                <w:b/>
                <w:bCs/>
                <w:sz w:val="22"/>
                <w:szCs w:val="22"/>
                <w:shd w:val="clear" w:color="auto" w:fill="FFFFFF"/>
              </w:rPr>
              <w:t> or </w:t>
            </w:r>
            <w:r w:rsidRPr="006C53D2">
              <w:rPr>
                <w:rFonts w:eastAsiaTheme="majorEastAsia"/>
                <w:b/>
                <w:bCs/>
                <w:sz w:val="22"/>
                <w:szCs w:val="22"/>
              </w:rPr>
              <w:t>time</w:t>
            </w:r>
            <w:r w:rsidRPr="006C53D2">
              <w:rPr>
                <w:b/>
                <w:bCs/>
                <w:sz w:val="22"/>
                <w:szCs w:val="22"/>
                <w:shd w:val="clear" w:color="auto" w:fill="FFFFFF"/>
              </w:rPr>
              <w:t>:</w:t>
            </w:r>
          </w:p>
          <w:p w:rsidR="00221637" w:rsidRPr="006C53D2" w:rsidRDefault="00221637" w:rsidP="001A610C">
            <w:pPr>
              <w:autoSpaceDE w:val="0"/>
              <w:autoSpaceDN w:val="0"/>
              <w:adjustRightInd w:val="0"/>
              <w:rPr>
                <w:i/>
                <w:iCs/>
                <w:sz w:val="22"/>
                <w:szCs w:val="22"/>
                <w:shd w:val="clear" w:color="auto" w:fill="FFFFFF"/>
              </w:rPr>
            </w:pPr>
            <w:r w:rsidRPr="006C53D2">
              <w:rPr>
                <w:i/>
                <w:iCs/>
                <w:sz w:val="22"/>
                <w:szCs w:val="22"/>
                <w:shd w:val="clear" w:color="auto" w:fill="FFFFFF"/>
              </w:rPr>
              <w:t>They </w:t>
            </w:r>
            <w:r w:rsidRPr="006C53D2">
              <w:rPr>
                <w:rFonts w:eastAsiaTheme="majorEastAsia"/>
                <w:i/>
                <w:iCs/>
                <w:sz w:val="22"/>
                <w:szCs w:val="22"/>
                <w:shd w:val="clear" w:color="auto" w:fill="FFFFFF"/>
              </w:rPr>
              <w:t>decided</w:t>
            </w:r>
            <w:r w:rsidRPr="006C53D2">
              <w:rPr>
                <w:i/>
                <w:iCs/>
                <w:sz w:val="22"/>
                <w:szCs w:val="22"/>
                <w:shd w:val="clear" w:color="auto" w:fill="FFFFFF"/>
              </w:rPr>
              <w:t> to postpone </w:t>
            </w:r>
            <w:r w:rsidRPr="006C53D2">
              <w:rPr>
                <w:rFonts w:eastAsiaTheme="majorEastAsia"/>
                <w:i/>
                <w:iCs/>
                <w:sz w:val="22"/>
                <w:szCs w:val="22"/>
                <w:shd w:val="clear" w:color="auto" w:fill="FFFFFF"/>
              </w:rPr>
              <w:t>their</w:t>
            </w:r>
            <w:r w:rsidRPr="006C53D2">
              <w:rPr>
                <w:i/>
                <w:iCs/>
                <w:sz w:val="22"/>
                <w:szCs w:val="22"/>
                <w:shd w:val="clear" w:color="auto" w:fill="FFFFFF"/>
              </w:rPr>
              <w:t> </w:t>
            </w:r>
            <w:r w:rsidRPr="006C53D2">
              <w:rPr>
                <w:rFonts w:eastAsiaTheme="majorEastAsia"/>
                <w:i/>
                <w:iCs/>
                <w:sz w:val="22"/>
                <w:szCs w:val="22"/>
                <w:shd w:val="clear" w:color="auto" w:fill="FFFFFF"/>
              </w:rPr>
              <w:t>holiday</w:t>
            </w:r>
            <w:r w:rsidRPr="006C53D2">
              <w:rPr>
                <w:i/>
                <w:iCs/>
                <w:sz w:val="22"/>
                <w:szCs w:val="22"/>
                <w:shd w:val="clear" w:color="auto" w:fill="FFFFFF"/>
              </w:rPr>
              <w:t> </w:t>
            </w:r>
            <w:r w:rsidRPr="006C53D2">
              <w:rPr>
                <w:rStyle w:val="b"/>
                <w:rFonts w:eastAsiaTheme="majorEastAsia"/>
                <w:b/>
                <w:bCs/>
                <w:i/>
                <w:iCs/>
                <w:sz w:val="22"/>
                <w:szCs w:val="22"/>
                <w:shd w:val="clear" w:color="auto" w:fill="FFFFFF"/>
              </w:rPr>
              <w:t>until</w:t>
            </w:r>
            <w:r w:rsidRPr="006C53D2">
              <w:rPr>
                <w:i/>
                <w:iCs/>
                <w:sz w:val="22"/>
                <w:szCs w:val="22"/>
                <w:shd w:val="clear" w:color="auto" w:fill="FFFFFF"/>
              </w:rPr>
              <w:t> next </w:t>
            </w:r>
            <w:r w:rsidRPr="006C53D2">
              <w:rPr>
                <w:rFonts w:eastAsiaTheme="majorEastAsia"/>
                <w:i/>
                <w:iCs/>
                <w:sz w:val="22"/>
                <w:szCs w:val="22"/>
                <w:shd w:val="clear" w:color="auto" w:fill="FFFFFF"/>
              </w:rPr>
              <w:t>year</w:t>
            </w:r>
            <w:r w:rsidRPr="006C53D2">
              <w:rPr>
                <w:i/>
                <w:iCs/>
                <w:sz w:val="22"/>
                <w:szCs w:val="22"/>
                <w:shd w:val="clear" w:color="auto" w:fill="FFFFFF"/>
              </w:rPr>
              <w:t>.</w:t>
            </w:r>
          </w:p>
          <w:p w:rsidR="00221637" w:rsidRPr="006C53D2" w:rsidRDefault="00221637" w:rsidP="00221637">
            <w:pPr>
              <w:tabs>
                <w:tab w:val="left" w:pos="2391"/>
              </w:tabs>
              <w:jc w:val="both"/>
              <w:rPr>
                <w:bCs/>
                <w:color w:val="000000"/>
                <w:sz w:val="22"/>
                <w:szCs w:val="22"/>
              </w:rPr>
            </w:pPr>
          </w:p>
          <w:p w:rsidR="00550761" w:rsidRPr="006C53D2" w:rsidRDefault="001E7440" w:rsidP="00F208FF">
            <w:pPr>
              <w:tabs>
                <w:tab w:val="left" w:pos="2391"/>
              </w:tabs>
              <w:jc w:val="both"/>
              <w:rPr>
                <w:bCs/>
                <w:color w:val="000000"/>
                <w:sz w:val="22"/>
                <w:szCs w:val="22"/>
              </w:rPr>
            </w:pPr>
            <w:r w:rsidRPr="006C53D2">
              <w:rPr>
                <w:bCs/>
                <w:color w:val="000000"/>
                <w:sz w:val="22"/>
                <w:szCs w:val="22"/>
              </w:rPr>
              <w:t xml:space="preserve">Collaborate </w:t>
            </w:r>
            <w:r w:rsidR="00863B2D" w:rsidRPr="006C53D2">
              <w:rPr>
                <w:bCs/>
                <w:color w:val="000000"/>
                <w:sz w:val="22"/>
                <w:szCs w:val="22"/>
              </w:rPr>
              <w:tab/>
            </w:r>
          </w:p>
          <w:p w:rsidR="00550761" w:rsidRPr="006C53D2" w:rsidRDefault="00550761" w:rsidP="00550761">
            <w:pPr>
              <w:autoSpaceDE w:val="0"/>
              <w:autoSpaceDN w:val="0"/>
              <w:adjustRightInd w:val="0"/>
              <w:rPr>
                <w:b/>
                <w:bCs/>
                <w:sz w:val="22"/>
                <w:szCs w:val="22"/>
                <w:shd w:val="clear" w:color="auto" w:fill="FFFFFF"/>
              </w:rPr>
            </w:pPr>
            <w:r w:rsidRPr="006C53D2">
              <w:rPr>
                <w:b/>
                <w:bCs/>
                <w:sz w:val="22"/>
                <w:szCs w:val="22"/>
                <w:shd w:val="clear" w:color="auto" w:fill="FFFFFF"/>
              </w:rPr>
              <w:t>to </w:t>
            </w:r>
            <w:r w:rsidRPr="006C53D2">
              <w:rPr>
                <w:rFonts w:eastAsiaTheme="majorEastAsia"/>
                <w:b/>
                <w:bCs/>
                <w:sz w:val="22"/>
                <w:szCs w:val="22"/>
              </w:rPr>
              <w:t>work</w:t>
            </w:r>
            <w:r w:rsidRPr="006C53D2">
              <w:rPr>
                <w:b/>
                <w:bCs/>
                <w:sz w:val="22"/>
                <w:szCs w:val="22"/>
                <w:shd w:val="clear" w:color="auto" w:fill="FFFFFF"/>
              </w:rPr>
              <w:t> with someone </w:t>
            </w:r>
            <w:r w:rsidRPr="006C53D2">
              <w:rPr>
                <w:rFonts w:eastAsiaTheme="majorEastAsia"/>
                <w:b/>
                <w:bCs/>
                <w:sz w:val="22"/>
                <w:szCs w:val="22"/>
              </w:rPr>
              <w:t>else</w:t>
            </w:r>
            <w:r w:rsidRPr="006C53D2">
              <w:rPr>
                <w:b/>
                <w:bCs/>
                <w:sz w:val="22"/>
                <w:szCs w:val="22"/>
                <w:shd w:val="clear" w:color="auto" w:fill="FFFFFF"/>
              </w:rPr>
              <w:t> for a </w:t>
            </w:r>
            <w:r w:rsidRPr="006C53D2">
              <w:rPr>
                <w:rFonts w:eastAsiaTheme="majorEastAsia"/>
                <w:b/>
                <w:bCs/>
                <w:sz w:val="22"/>
                <w:szCs w:val="22"/>
              </w:rPr>
              <w:t>special</w:t>
            </w:r>
            <w:r w:rsidRPr="006C53D2">
              <w:rPr>
                <w:b/>
                <w:bCs/>
                <w:sz w:val="22"/>
                <w:szCs w:val="22"/>
                <w:shd w:val="clear" w:color="auto" w:fill="FFFFFF"/>
              </w:rPr>
              <w:t> </w:t>
            </w:r>
            <w:r w:rsidRPr="006C53D2">
              <w:rPr>
                <w:rFonts w:eastAsiaTheme="majorEastAsia"/>
                <w:b/>
                <w:bCs/>
                <w:sz w:val="22"/>
                <w:szCs w:val="22"/>
              </w:rPr>
              <w:t>purpose</w:t>
            </w:r>
            <w:r w:rsidRPr="006C53D2">
              <w:rPr>
                <w:b/>
                <w:bCs/>
                <w:sz w:val="22"/>
                <w:szCs w:val="22"/>
                <w:shd w:val="clear" w:color="auto" w:fill="FFFFFF"/>
              </w:rPr>
              <w:t>:</w:t>
            </w:r>
          </w:p>
          <w:p w:rsidR="00550761" w:rsidRPr="006C53D2" w:rsidRDefault="00550761" w:rsidP="00607EEE">
            <w:pPr>
              <w:autoSpaceDE w:val="0"/>
              <w:autoSpaceDN w:val="0"/>
              <w:adjustRightInd w:val="0"/>
              <w:rPr>
                <w:i/>
                <w:iCs/>
                <w:sz w:val="22"/>
                <w:szCs w:val="22"/>
                <w:shd w:val="clear" w:color="auto" w:fill="FFFFFF"/>
              </w:rPr>
            </w:pPr>
            <w:r w:rsidRPr="006C53D2">
              <w:rPr>
                <w:i/>
                <w:iCs/>
                <w:sz w:val="22"/>
                <w:szCs w:val="22"/>
                <w:shd w:val="clear" w:color="auto" w:fill="FFFFFF"/>
              </w:rPr>
              <w:t>Two </w:t>
            </w:r>
            <w:r w:rsidRPr="006C53D2">
              <w:rPr>
                <w:rFonts w:eastAsiaTheme="majorEastAsia"/>
                <w:i/>
                <w:iCs/>
                <w:sz w:val="22"/>
                <w:szCs w:val="22"/>
                <w:shd w:val="clear" w:color="auto" w:fill="FFFFFF"/>
              </w:rPr>
              <w:t>writers</w:t>
            </w:r>
            <w:r w:rsidRPr="006C53D2">
              <w:rPr>
                <w:i/>
                <w:iCs/>
                <w:sz w:val="22"/>
                <w:szCs w:val="22"/>
                <w:shd w:val="clear" w:color="auto" w:fill="FFFFFF"/>
              </w:rPr>
              <w:t> collaborated </w:t>
            </w:r>
            <w:r w:rsidRPr="006C53D2">
              <w:rPr>
                <w:rStyle w:val="b"/>
                <w:rFonts w:eastAsiaTheme="majorEastAsia"/>
                <w:b/>
                <w:bCs/>
                <w:i/>
                <w:iCs/>
                <w:sz w:val="22"/>
                <w:szCs w:val="22"/>
                <w:shd w:val="clear" w:color="auto" w:fill="FFFFFF"/>
              </w:rPr>
              <w:t>on</w:t>
            </w:r>
            <w:r w:rsidRPr="006C53D2">
              <w:rPr>
                <w:i/>
                <w:iCs/>
                <w:sz w:val="22"/>
                <w:szCs w:val="22"/>
                <w:shd w:val="clear" w:color="auto" w:fill="FFFFFF"/>
              </w:rPr>
              <w:t> the </w:t>
            </w:r>
            <w:r w:rsidRPr="006C53D2">
              <w:rPr>
                <w:rFonts w:eastAsiaTheme="majorEastAsia"/>
                <w:i/>
                <w:iCs/>
                <w:sz w:val="22"/>
                <w:szCs w:val="22"/>
                <w:shd w:val="clear" w:color="auto" w:fill="FFFFFF"/>
              </w:rPr>
              <w:t>script</w:t>
            </w:r>
            <w:r w:rsidRPr="006C53D2">
              <w:rPr>
                <w:i/>
                <w:iCs/>
                <w:sz w:val="22"/>
                <w:szCs w:val="22"/>
                <w:shd w:val="clear" w:color="auto" w:fill="FFFFFF"/>
              </w:rPr>
              <w:t> for the </w:t>
            </w:r>
            <w:r w:rsidRPr="006C53D2">
              <w:rPr>
                <w:rFonts w:eastAsiaTheme="majorEastAsia"/>
                <w:i/>
                <w:iCs/>
                <w:sz w:val="22"/>
                <w:szCs w:val="22"/>
                <w:shd w:val="clear" w:color="auto" w:fill="FFFFFF"/>
              </w:rPr>
              <w:t>film</w:t>
            </w:r>
            <w:r w:rsidRPr="006C53D2">
              <w:rPr>
                <w:i/>
                <w:iCs/>
                <w:sz w:val="22"/>
                <w:szCs w:val="22"/>
                <w:shd w:val="clear" w:color="auto" w:fill="FFFFFF"/>
              </w:rPr>
              <w:t>.</w:t>
            </w:r>
          </w:p>
          <w:p w:rsidR="00550761" w:rsidRPr="006C53D2" w:rsidRDefault="00550761" w:rsidP="00550761">
            <w:pPr>
              <w:tabs>
                <w:tab w:val="left" w:pos="2391"/>
              </w:tabs>
              <w:jc w:val="both"/>
              <w:rPr>
                <w:i/>
                <w:iCs/>
                <w:sz w:val="22"/>
                <w:szCs w:val="22"/>
                <w:shd w:val="clear" w:color="auto" w:fill="FFFFFF"/>
              </w:rPr>
            </w:pPr>
          </w:p>
          <w:p w:rsidR="001E7440" w:rsidRPr="006C53D2" w:rsidRDefault="001E7440" w:rsidP="00550761">
            <w:pPr>
              <w:tabs>
                <w:tab w:val="left" w:pos="2391"/>
              </w:tabs>
              <w:jc w:val="both"/>
              <w:rPr>
                <w:bCs/>
                <w:color w:val="000000"/>
                <w:sz w:val="22"/>
                <w:szCs w:val="22"/>
              </w:rPr>
            </w:pPr>
            <w:r w:rsidRPr="006C53D2">
              <w:rPr>
                <w:bCs/>
                <w:color w:val="000000"/>
                <w:sz w:val="22"/>
                <w:szCs w:val="22"/>
              </w:rPr>
              <w:t>co-operate</w:t>
            </w:r>
          </w:p>
          <w:p w:rsidR="00B82BAA" w:rsidRPr="006C53D2" w:rsidRDefault="00B82BAA" w:rsidP="00B82BAA">
            <w:pPr>
              <w:autoSpaceDE w:val="0"/>
              <w:autoSpaceDN w:val="0"/>
              <w:adjustRightInd w:val="0"/>
              <w:rPr>
                <w:b/>
                <w:bCs/>
                <w:sz w:val="22"/>
                <w:szCs w:val="22"/>
                <w:shd w:val="clear" w:color="auto" w:fill="FFFFFF"/>
              </w:rPr>
            </w:pPr>
            <w:r w:rsidRPr="006C53D2">
              <w:rPr>
                <w:b/>
                <w:bCs/>
                <w:sz w:val="22"/>
                <w:szCs w:val="22"/>
                <w:shd w:val="clear" w:color="auto" w:fill="FFFFFF"/>
              </w:rPr>
              <w:t>to </w:t>
            </w:r>
            <w:r w:rsidRPr="006C53D2">
              <w:rPr>
                <w:rFonts w:eastAsiaTheme="majorEastAsia"/>
                <w:b/>
                <w:bCs/>
                <w:sz w:val="22"/>
                <w:szCs w:val="22"/>
              </w:rPr>
              <w:t>act</w:t>
            </w:r>
            <w:r w:rsidRPr="006C53D2">
              <w:rPr>
                <w:b/>
                <w:bCs/>
                <w:sz w:val="22"/>
                <w:szCs w:val="22"/>
                <w:shd w:val="clear" w:color="auto" w:fill="FFFFFF"/>
              </w:rPr>
              <w:t> or </w:t>
            </w:r>
            <w:r w:rsidRPr="006C53D2">
              <w:rPr>
                <w:rFonts w:eastAsiaTheme="majorEastAsia"/>
                <w:b/>
                <w:bCs/>
                <w:sz w:val="22"/>
                <w:szCs w:val="22"/>
              </w:rPr>
              <w:t>work</w:t>
            </w:r>
            <w:r w:rsidRPr="006C53D2">
              <w:rPr>
                <w:b/>
                <w:bCs/>
                <w:sz w:val="22"/>
                <w:szCs w:val="22"/>
                <w:shd w:val="clear" w:color="auto" w:fill="FFFFFF"/>
              </w:rPr>
              <w:t> together for a </w:t>
            </w:r>
            <w:r w:rsidRPr="006C53D2">
              <w:rPr>
                <w:rFonts w:eastAsiaTheme="majorEastAsia"/>
                <w:b/>
                <w:bCs/>
                <w:sz w:val="22"/>
                <w:szCs w:val="22"/>
              </w:rPr>
              <w:t>particular</w:t>
            </w:r>
            <w:r w:rsidRPr="006C53D2">
              <w:rPr>
                <w:b/>
                <w:bCs/>
                <w:sz w:val="22"/>
                <w:szCs w:val="22"/>
                <w:shd w:val="clear" w:color="auto" w:fill="FFFFFF"/>
              </w:rPr>
              <w:t> </w:t>
            </w:r>
            <w:r w:rsidRPr="006C53D2">
              <w:rPr>
                <w:rFonts w:eastAsiaTheme="majorEastAsia"/>
                <w:b/>
                <w:bCs/>
                <w:sz w:val="22"/>
                <w:szCs w:val="22"/>
              </w:rPr>
              <w:t>purpose</w:t>
            </w:r>
            <w:r w:rsidRPr="006C53D2">
              <w:rPr>
                <w:b/>
                <w:bCs/>
                <w:sz w:val="22"/>
                <w:szCs w:val="22"/>
                <w:shd w:val="clear" w:color="auto" w:fill="FFFFFF"/>
              </w:rPr>
              <w:t>, or to be </w:t>
            </w:r>
            <w:r w:rsidRPr="006C53D2">
              <w:rPr>
                <w:rFonts w:eastAsiaTheme="majorEastAsia"/>
                <w:b/>
                <w:bCs/>
                <w:sz w:val="22"/>
                <w:szCs w:val="22"/>
              </w:rPr>
              <w:t>helpful</w:t>
            </w:r>
            <w:r w:rsidRPr="006C53D2">
              <w:rPr>
                <w:b/>
                <w:bCs/>
                <w:sz w:val="22"/>
                <w:szCs w:val="22"/>
                <w:shd w:val="clear" w:color="auto" w:fill="FFFFFF"/>
              </w:rPr>
              <w:t> by doing what someone </w:t>
            </w:r>
            <w:r w:rsidRPr="006C53D2">
              <w:rPr>
                <w:rFonts w:eastAsiaTheme="majorEastAsia"/>
                <w:b/>
                <w:bCs/>
                <w:sz w:val="22"/>
                <w:szCs w:val="22"/>
              </w:rPr>
              <w:t>asks</w:t>
            </w:r>
            <w:r w:rsidRPr="006C53D2">
              <w:rPr>
                <w:b/>
                <w:bCs/>
                <w:sz w:val="22"/>
                <w:szCs w:val="22"/>
                <w:shd w:val="clear" w:color="auto" w:fill="FFFFFF"/>
              </w:rPr>
              <w:t> you to do:</w:t>
            </w:r>
          </w:p>
          <w:p w:rsidR="00607EEE" w:rsidRPr="006C53D2" w:rsidRDefault="00607EEE" w:rsidP="00B82BAA">
            <w:pPr>
              <w:tabs>
                <w:tab w:val="left" w:pos="2391"/>
              </w:tabs>
              <w:jc w:val="both"/>
              <w:rPr>
                <w:i/>
                <w:iCs/>
                <w:sz w:val="22"/>
                <w:szCs w:val="22"/>
                <w:shd w:val="clear" w:color="auto" w:fill="FFFFFF"/>
              </w:rPr>
            </w:pPr>
          </w:p>
          <w:p w:rsidR="00B82BAA" w:rsidRPr="006C53D2" w:rsidRDefault="00B82BAA" w:rsidP="00B82BAA">
            <w:pPr>
              <w:tabs>
                <w:tab w:val="left" w:pos="2391"/>
              </w:tabs>
              <w:jc w:val="both"/>
              <w:rPr>
                <w:i/>
                <w:iCs/>
                <w:sz w:val="22"/>
                <w:szCs w:val="22"/>
                <w:shd w:val="clear" w:color="auto" w:fill="FFFFFF"/>
              </w:rPr>
            </w:pPr>
            <w:r w:rsidRPr="006C53D2">
              <w:rPr>
                <w:i/>
                <w:iCs/>
                <w:sz w:val="22"/>
                <w:szCs w:val="22"/>
                <w:shd w:val="clear" w:color="auto" w:fill="FFFFFF"/>
              </w:rPr>
              <w:t>The </w:t>
            </w:r>
            <w:r w:rsidRPr="006C53D2">
              <w:rPr>
                <w:rFonts w:eastAsiaTheme="majorEastAsia"/>
                <w:i/>
                <w:iCs/>
                <w:sz w:val="22"/>
                <w:szCs w:val="22"/>
                <w:shd w:val="clear" w:color="auto" w:fill="FFFFFF"/>
              </w:rPr>
              <w:t>Spanish</w:t>
            </w:r>
            <w:r w:rsidRPr="006C53D2">
              <w:rPr>
                <w:i/>
                <w:iCs/>
                <w:sz w:val="22"/>
                <w:szCs w:val="22"/>
                <w:shd w:val="clear" w:color="auto" w:fill="FFFFFF"/>
              </w:rPr>
              <w:t> </w:t>
            </w:r>
            <w:r w:rsidRPr="006C53D2">
              <w:rPr>
                <w:rFonts w:eastAsiaTheme="majorEastAsia"/>
                <w:i/>
                <w:iCs/>
                <w:sz w:val="22"/>
                <w:szCs w:val="22"/>
                <w:shd w:val="clear" w:color="auto" w:fill="FFFFFF"/>
              </w:rPr>
              <w:t>authorities</w:t>
            </w:r>
            <w:r w:rsidRPr="006C53D2">
              <w:rPr>
                <w:i/>
                <w:iCs/>
                <w:sz w:val="22"/>
                <w:szCs w:val="22"/>
                <w:shd w:val="clear" w:color="auto" w:fill="FFFFFF"/>
              </w:rPr>
              <w:t> cooperated </w:t>
            </w:r>
            <w:r w:rsidRPr="006C53D2">
              <w:rPr>
                <w:rStyle w:val="b"/>
                <w:rFonts w:eastAsiaTheme="majorEastAsia"/>
                <w:b/>
                <w:bCs/>
                <w:i/>
                <w:iCs/>
                <w:sz w:val="22"/>
                <w:szCs w:val="22"/>
                <w:shd w:val="clear" w:color="auto" w:fill="FFFFFF"/>
              </w:rPr>
              <w:t>with</w:t>
            </w:r>
            <w:r w:rsidRPr="006C53D2">
              <w:rPr>
                <w:i/>
                <w:iCs/>
                <w:sz w:val="22"/>
                <w:szCs w:val="22"/>
                <w:shd w:val="clear" w:color="auto" w:fill="FFFFFF"/>
              </w:rPr>
              <w:t> the</w:t>
            </w:r>
            <w:r w:rsidR="00607EEE" w:rsidRPr="006C53D2">
              <w:rPr>
                <w:i/>
                <w:iCs/>
                <w:sz w:val="22"/>
                <w:szCs w:val="22"/>
                <w:shd w:val="clear" w:color="auto" w:fill="FFFFFF"/>
              </w:rPr>
              <w:t xml:space="preserve"> </w:t>
            </w:r>
            <w:r w:rsidRPr="006C53D2">
              <w:rPr>
                <w:i/>
                <w:iCs/>
                <w:sz w:val="22"/>
                <w:szCs w:val="22"/>
                <w:shd w:val="clear" w:color="auto" w:fill="FFFFFF"/>
              </w:rPr>
              <w:t>British </w:t>
            </w:r>
            <w:r w:rsidRPr="006C53D2">
              <w:rPr>
                <w:rFonts w:eastAsiaTheme="majorEastAsia"/>
                <w:i/>
                <w:iCs/>
                <w:sz w:val="22"/>
                <w:szCs w:val="22"/>
                <w:shd w:val="clear" w:color="auto" w:fill="FFFFFF"/>
              </w:rPr>
              <w:t>police</w:t>
            </w:r>
            <w:r w:rsidRPr="006C53D2">
              <w:rPr>
                <w:i/>
                <w:iCs/>
                <w:sz w:val="22"/>
                <w:szCs w:val="22"/>
                <w:shd w:val="clear" w:color="auto" w:fill="FFFFFF"/>
              </w:rPr>
              <w:t> </w:t>
            </w:r>
            <w:r w:rsidRPr="006C53D2">
              <w:rPr>
                <w:rStyle w:val="b"/>
                <w:rFonts w:eastAsiaTheme="majorEastAsia"/>
                <w:b/>
                <w:bCs/>
                <w:i/>
                <w:iCs/>
                <w:sz w:val="22"/>
                <w:szCs w:val="22"/>
                <w:shd w:val="clear" w:color="auto" w:fill="FFFFFF"/>
              </w:rPr>
              <w:t>in</w:t>
            </w:r>
            <w:r w:rsidRPr="006C53D2">
              <w:rPr>
                <w:i/>
                <w:iCs/>
                <w:sz w:val="22"/>
                <w:szCs w:val="22"/>
                <w:shd w:val="clear" w:color="auto" w:fill="FFFFFF"/>
              </w:rPr>
              <w:t> </w:t>
            </w:r>
            <w:r w:rsidRPr="006C53D2">
              <w:rPr>
                <w:rFonts w:eastAsiaTheme="majorEastAsia"/>
                <w:i/>
                <w:iCs/>
                <w:sz w:val="22"/>
                <w:szCs w:val="22"/>
                <w:shd w:val="clear" w:color="auto" w:fill="FFFFFF"/>
              </w:rPr>
              <w:t>find</w:t>
            </w:r>
            <w:r w:rsidRPr="006C53D2">
              <w:rPr>
                <w:rStyle w:val="b"/>
                <w:rFonts w:eastAsiaTheme="majorEastAsia"/>
                <w:b/>
                <w:bCs/>
                <w:i/>
                <w:iCs/>
                <w:sz w:val="22"/>
                <w:szCs w:val="22"/>
                <w:shd w:val="clear" w:color="auto" w:fill="FFFFFF"/>
              </w:rPr>
              <w:t>ing</w:t>
            </w:r>
            <w:r w:rsidRPr="006C53D2">
              <w:rPr>
                <w:i/>
                <w:iCs/>
                <w:sz w:val="22"/>
                <w:szCs w:val="22"/>
                <w:shd w:val="clear" w:color="auto" w:fill="FFFFFF"/>
              </w:rPr>
              <w:t> </w:t>
            </w:r>
            <w:r w:rsidR="00607EEE" w:rsidRPr="006C53D2">
              <w:rPr>
                <w:i/>
                <w:iCs/>
                <w:sz w:val="22"/>
                <w:szCs w:val="22"/>
                <w:shd w:val="clear" w:color="auto" w:fill="FFFFFF"/>
              </w:rPr>
              <w:t xml:space="preserve"> </w:t>
            </w:r>
            <w:r w:rsidRPr="006C53D2">
              <w:rPr>
                <w:i/>
                <w:iCs/>
                <w:sz w:val="22"/>
                <w:szCs w:val="22"/>
                <w:shd w:val="clear" w:color="auto" w:fill="FFFFFF"/>
              </w:rPr>
              <w:t>the </w:t>
            </w:r>
            <w:r w:rsidRPr="006C53D2">
              <w:rPr>
                <w:rFonts w:eastAsiaTheme="majorEastAsia"/>
                <w:i/>
                <w:iCs/>
                <w:sz w:val="22"/>
                <w:szCs w:val="22"/>
                <w:shd w:val="clear" w:color="auto" w:fill="FFFFFF"/>
              </w:rPr>
              <w:t>terrorists</w:t>
            </w:r>
            <w:r w:rsidRPr="006C53D2">
              <w:rPr>
                <w:i/>
                <w:iCs/>
                <w:sz w:val="22"/>
                <w:szCs w:val="22"/>
                <w:shd w:val="clear" w:color="auto" w:fill="FFFFFF"/>
              </w:rPr>
              <w:t>.</w:t>
            </w:r>
          </w:p>
          <w:p w:rsidR="00B82BAA" w:rsidRPr="006C53D2" w:rsidRDefault="00B82BAA" w:rsidP="00B82BAA">
            <w:pPr>
              <w:tabs>
                <w:tab w:val="left" w:pos="2391"/>
              </w:tabs>
              <w:jc w:val="both"/>
              <w:rPr>
                <w:bCs/>
                <w:color w:val="000000"/>
                <w:sz w:val="22"/>
                <w:szCs w:val="22"/>
              </w:rPr>
            </w:pPr>
          </w:p>
          <w:p w:rsidR="00B355A0" w:rsidRPr="006C53D2" w:rsidRDefault="003B424F" w:rsidP="00F208FF">
            <w:pPr>
              <w:tabs>
                <w:tab w:val="left" w:pos="2391"/>
              </w:tabs>
              <w:rPr>
                <w:bCs/>
                <w:color w:val="000000"/>
                <w:sz w:val="22"/>
                <w:szCs w:val="22"/>
              </w:rPr>
            </w:pPr>
            <w:r w:rsidRPr="006C53D2">
              <w:rPr>
                <w:bCs/>
                <w:color w:val="000000"/>
                <w:sz w:val="22"/>
                <w:szCs w:val="22"/>
              </w:rPr>
              <w:t>compliment</w:t>
            </w:r>
            <w:r w:rsidR="00863B2D" w:rsidRPr="006C53D2">
              <w:rPr>
                <w:bCs/>
                <w:color w:val="000000"/>
                <w:sz w:val="22"/>
                <w:szCs w:val="22"/>
              </w:rPr>
              <w:tab/>
            </w:r>
          </w:p>
          <w:p w:rsidR="00B355A0" w:rsidRPr="006C53D2" w:rsidRDefault="00061B9B" w:rsidP="00061B9B">
            <w:pPr>
              <w:rPr>
                <w:sz w:val="22"/>
                <w:szCs w:val="22"/>
              </w:rPr>
            </w:pPr>
            <w:r w:rsidRPr="006C53D2">
              <w:rPr>
                <w:sz w:val="22"/>
                <w:szCs w:val="22"/>
              </w:rPr>
              <w:t>a remark that expresses approval, admiration, or respect</w:t>
            </w:r>
          </w:p>
          <w:p w:rsidR="00607EEE" w:rsidRPr="006C53D2" w:rsidRDefault="00607EEE" w:rsidP="00061B9B">
            <w:pPr>
              <w:rPr>
                <w:sz w:val="22"/>
                <w:szCs w:val="22"/>
              </w:rPr>
            </w:pPr>
          </w:p>
          <w:p w:rsidR="00CC52D2" w:rsidRPr="006C53D2" w:rsidRDefault="00CC52D2" w:rsidP="00061B9B">
            <w:pPr>
              <w:rPr>
                <w:sz w:val="22"/>
                <w:szCs w:val="22"/>
              </w:rPr>
            </w:pPr>
            <w:r w:rsidRPr="006C53D2">
              <w:rPr>
                <w:sz w:val="22"/>
                <w:szCs w:val="22"/>
              </w:rPr>
              <w:t>I </w:t>
            </w:r>
            <w:r w:rsidRPr="006C53D2">
              <w:rPr>
                <w:rFonts w:eastAsiaTheme="majorEastAsia"/>
                <w:sz w:val="22"/>
                <w:szCs w:val="22"/>
              </w:rPr>
              <w:t>take it as</w:t>
            </w:r>
            <w:r w:rsidRPr="006C53D2">
              <w:rPr>
                <w:sz w:val="22"/>
                <w:szCs w:val="22"/>
              </w:rPr>
              <w:t> a compliment when </w:t>
            </w:r>
            <w:r w:rsidRPr="006C53D2">
              <w:rPr>
                <w:rFonts w:eastAsiaTheme="majorEastAsia"/>
                <w:sz w:val="22"/>
                <w:szCs w:val="22"/>
              </w:rPr>
              <w:t>people</w:t>
            </w:r>
            <w:r w:rsidRPr="006C53D2">
              <w:rPr>
                <w:sz w:val="22"/>
                <w:szCs w:val="22"/>
              </w:rPr>
              <w:t> say I </w:t>
            </w:r>
            <w:r w:rsidRPr="006C53D2">
              <w:rPr>
                <w:rFonts w:eastAsiaTheme="majorEastAsia"/>
                <w:sz w:val="22"/>
                <w:szCs w:val="22"/>
              </w:rPr>
              <w:t>look</w:t>
            </w:r>
            <w:r w:rsidRPr="006C53D2">
              <w:rPr>
                <w:sz w:val="22"/>
                <w:szCs w:val="22"/>
              </w:rPr>
              <w:t> like my </w:t>
            </w:r>
            <w:r w:rsidRPr="006C53D2">
              <w:rPr>
                <w:rFonts w:eastAsiaTheme="majorEastAsia"/>
                <w:sz w:val="22"/>
                <w:szCs w:val="22"/>
              </w:rPr>
              <w:t>mother</w:t>
            </w:r>
            <w:r w:rsidRPr="006C53D2">
              <w:rPr>
                <w:sz w:val="22"/>
                <w:szCs w:val="22"/>
              </w:rPr>
              <w:t>.</w:t>
            </w:r>
          </w:p>
          <w:p w:rsidR="00061B9B" w:rsidRPr="006C53D2" w:rsidRDefault="00061B9B" w:rsidP="00F208FF">
            <w:pPr>
              <w:tabs>
                <w:tab w:val="left" w:pos="2391"/>
              </w:tabs>
              <w:rPr>
                <w:bCs/>
                <w:color w:val="000000"/>
                <w:sz w:val="22"/>
                <w:szCs w:val="22"/>
              </w:rPr>
            </w:pPr>
          </w:p>
          <w:p w:rsidR="001E7440" w:rsidRPr="006C53D2" w:rsidRDefault="003B424F" w:rsidP="00F208FF">
            <w:pPr>
              <w:tabs>
                <w:tab w:val="left" w:pos="2391"/>
              </w:tabs>
              <w:rPr>
                <w:bCs/>
                <w:color w:val="000000"/>
                <w:sz w:val="22"/>
                <w:szCs w:val="22"/>
              </w:rPr>
            </w:pPr>
            <w:r w:rsidRPr="006C53D2">
              <w:rPr>
                <w:bCs/>
                <w:color w:val="000000"/>
                <w:sz w:val="22"/>
                <w:szCs w:val="22"/>
              </w:rPr>
              <w:t>complement</w:t>
            </w:r>
          </w:p>
          <w:p w:rsidR="00B355A0" w:rsidRPr="006C53D2" w:rsidRDefault="00B355A0" w:rsidP="00B355A0">
            <w:pPr>
              <w:autoSpaceDE w:val="0"/>
              <w:autoSpaceDN w:val="0"/>
              <w:adjustRightInd w:val="0"/>
              <w:rPr>
                <w:b/>
                <w:bCs/>
                <w:sz w:val="22"/>
                <w:szCs w:val="22"/>
                <w:shd w:val="clear" w:color="auto" w:fill="FFFFFF"/>
              </w:rPr>
            </w:pPr>
            <w:r w:rsidRPr="006C53D2">
              <w:rPr>
                <w:b/>
                <w:bCs/>
                <w:sz w:val="22"/>
                <w:szCs w:val="22"/>
                <w:shd w:val="clear" w:color="auto" w:fill="FFFFFF"/>
              </w:rPr>
              <w:t>to make something </w:t>
            </w:r>
            <w:r w:rsidRPr="006C53D2">
              <w:rPr>
                <w:rFonts w:eastAsiaTheme="majorEastAsia"/>
                <w:b/>
                <w:bCs/>
                <w:sz w:val="22"/>
                <w:szCs w:val="22"/>
              </w:rPr>
              <w:t>else</w:t>
            </w:r>
            <w:r w:rsidRPr="006C53D2">
              <w:rPr>
                <w:b/>
                <w:bCs/>
                <w:sz w:val="22"/>
                <w:szCs w:val="22"/>
                <w:shd w:val="clear" w:color="auto" w:fill="FFFFFF"/>
              </w:rPr>
              <w:t> </w:t>
            </w:r>
            <w:r w:rsidRPr="006C53D2">
              <w:rPr>
                <w:rFonts w:eastAsiaTheme="majorEastAsia"/>
                <w:b/>
                <w:bCs/>
                <w:sz w:val="22"/>
                <w:szCs w:val="22"/>
              </w:rPr>
              <w:t>seem</w:t>
            </w:r>
            <w:r w:rsidRPr="006C53D2">
              <w:rPr>
                <w:b/>
                <w:bCs/>
                <w:sz w:val="22"/>
                <w:szCs w:val="22"/>
                <w:shd w:val="clear" w:color="auto" w:fill="FFFFFF"/>
              </w:rPr>
              <w:t> </w:t>
            </w:r>
            <w:r w:rsidRPr="006C53D2">
              <w:rPr>
                <w:rFonts w:eastAsiaTheme="majorEastAsia"/>
                <w:b/>
                <w:bCs/>
                <w:sz w:val="22"/>
                <w:szCs w:val="22"/>
              </w:rPr>
              <w:t>better</w:t>
            </w:r>
            <w:r w:rsidRPr="006C53D2">
              <w:rPr>
                <w:b/>
                <w:bCs/>
                <w:sz w:val="22"/>
                <w:szCs w:val="22"/>
                <w:shd w:val="clear" w:color="auto" w:fill="FFFFFF"/>
              </w:rPr>
              <w:t> or more </w:t>
            </w:r>
            <w:r w:rsidRPr="006C53D2">
              <w:rPr>
                <w:rFonts w:eastAsiaTheme="majorEastAsia"/>
                <w:b/>
                <w:bCs/>
                <w:sz w:val="22"/>
                <w:szCs w:val="22"/>
              </w:rPr>
              <w:t>attractive</w:t>
            </w:r>
            <w:r w:rsidRPr="006C53D2">
              <w:rPr>
                <w:b/>
                <w:bCs/>
                <w:sz w:val="22"/>
                <w:szCs w:val="22"/>
                <w:shd w:val="clear" w:color="auto" w:fill="FFFFFF"/>
              </w:rPr>
              <w:t xml:space="preserve"> when </w:t>
            </w:r>
            <w:r w:rsidRPr="006C53D2">
              <w:rPr>
                <w:rFonts w:eastAsiaTheme="majorEastAsia"/>
                <w:b/>
                <w:bCs/>
                <w:sz w:val="22"/>
                <w:szCs w:val="22"/>
              </w:rPr>
              <w:t>combining</w:t>
            </w:r>
            <w:r w:rsidRPr="006C53D2">
              <w:rPr>
                <w:b/>
                <w:bCs/>
                <w:sz w:val="22"/>
                <w:szCs w:val="22"/>
                <w:shd w:val="clear" w:color="auto" w:fill="FFFFFF"/>
              </w:rPr>
              <w:t> with it:</w:t>
            </w:r>
          </w:p>
          <w:p w:rsidR="00607EEE" w:rsidRPr="006C53D2" w:rsidRDefault="00607EEE" w:rsidP="00B355A0">
            <w:pPr>
              <w:tabs>
                <w:tab w:val="left" w:pos="2391"/>
              </w:tabs>
              <w:rPr>
                <w:i/>
                <w:iCs/>
                <w:sz w:val="22"/>
                <w:szCs w:val="22"/>
                <w:shd w:val="clear" w:color="auto" w:fill="FFFFFF"/>
              </w:rPr>
            </w:pPr>
          </w:p>
          <w:p w:rsidR="00B355A0" w:rsidRPr="006C53D2" w:rsidRDefault="00B355A0" w:rsidP="00B355A0">
            <w:pPr>
              <w:tabs>
                <w:tab w:val="left" w:pos="2391"/>
              </w:tabs>
              <w:rPr>
                <w:bCs/>
                <w:color w:val="000000"/>
                <w:sz w:val="22"/>
                <w:szCs w:val="22"/>
              </w:rPr>
            </w:pPr>
            <w:r w:rsidRPr="006C53D2">
              <w:rPr>
                <w:i/>
                <w:iCs/>
                <w:sz w:val="22"/>
                <w:szCs w:val="22"/>
                <w:shd w:val="clear" w:color="auto" w:fill="FFFFFF"/>
              </w:rPr>
              <w:t>The </w:t>
            </w:r>
            <w:r w:rsidRPr="006C53D2">
              <w:rPr>
                <w:rFonts w:eastAsiaTheme="majorEastAsia"/>
                <w:i/>
                <w:iCs/>
                <w:sz w:val="22"/>
                <w:szCs w:val="22"/>
                <w:shd w:val="clear" w:color="auto" w:fill="FFFFFF"/>
              </w:rPr>
              <w:t>music</w:t>
            </w:r>
            <w:r w:rsidRPr="006C53D2">
              <w:rPr>
                <w:i/>
                <w:iCs/>
                <w:sz w:val="22"/>
                <w:szCs w:val="22"/>
                <w:shd w:val="clear" w:color="auto" w:fill="FFFFFF"/>
              </w:rPr>
              <w:t> complements her </w:t>
            </w:r>
            <w:r w:rsidRPr="006C53D2">
              <w:rPr>
                <w:rFonts w:eastAsiaTheme="majorEastAsia"/>
                <w:i/>
                <w:iCs/>
                <w:sz w:val="22"/>
                <w:szCs w:val="22"/>
                <w:shd w:val="clear" w:color="auto" w:fill="FFFFFF"/>
              </w:rPr>
              <w:t>voice</w:t>
            </w:r>
            <w:r w:rsidRPr="006C53D2">
              <w:rPr>
                <w:i/>
                <w:iCs/>
                <w:sz w:val="22"/>
                <w:szCs w:val="22"/>
                <w:shd w:val="clear" w:color="auto" w:fill="FFFFFF"/>
              </w:rPr>
              <w:t> </w:t>
            </w:r>
            <w:r w:rsidRPr="006C53D2">
              <w:rPr>
                <w:rFonts w:eastAsiaTheme="majorEastAsia"/>
                <w:i/>
                <w:iCs/>
                <w:sz w:val="22"/>
                <w:szCs w:val="22"/>
                <w:shd w:val="clear" w:color="auto" w:fill="FFFFFF"/>
              </w:rPr>
              <w:t>perfectly</w:t>
            </w:r>
            <w:r w:rsidRPr="006C53D2">
              <w:rPr>
                <w:i/>
                <w:iCs/>
                <w:sz w:val="22"/>
                <w:szCs w:val="22"/>
                <w:shd w:val="clear" w:color="auto" w:fill="FFFFFF"/>
              </w:rPr>
              <w:t>.</w:t>
            </w:r>
          </w:p>
          <w:p w:rsidR="00F208FF" w:rsidRPr="006C53D2" w:rsidRDefault="00F208FF" w:rsidP="00F208FF">
            <w:pPr>
              <w:tabs>
                <w:tab w:val="left" w:pos="2391"/>
              </w:tabs>
              <w:rPr>
                <w:sz w:val="22"/>
                <w:szCs w:val="22"/>
              </w:rPr>
            </w:pPr>
          </w:p>
        </w:tc>
        <w:tc>
          <w:tcPr>
            <w:tcW w:w="590" w:type="dxa"/>
          </w:tcPr>
          <w:p w:rsidR="002B071A" w:rsidRPr="006C53D2" w:rsidRDefault="004E30B0" w:rsidP="00044AEE">
            <w:pPr>
              <w:spacing w:line="276" w:lineRule="auto"/>
              <w:jc w:val="center"/>
              <w:rPr>
                <w:sz w:val="22"/>
                <w:szCs w:val="22"/>
              </w:rPr>
            </w:pPr>
            <w:r w:rsidRPr="006C53D2">
              <w:rPr>
                <w:sz w:val="22"/>
                <w:szCs w:val="22"/>
              </w:rPr>
              <w:lastRenderedPageBreak/>
              <w:t>8</w:t>
            </w: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p>
          <w:p w:rsidR="004E30B0" w:rsidRPr="006C53D2" w:rsidRDefault="004E30B0" w:rsidP="00044AEE">
            <w:pPr>
              <w:spacing w:line="276" w:lineRule="auto"/>
              <w:jc w:val="center"/>
              <w:rPr>
                <w:sz w:val="22"/>
                <w:szCs w:val="22"/>
              </w:rPr>
            </w:pPr>
            <w:r w:rsidRPr="006C53D2">
              <w:rPr>
                <w:sz w:val="22"/>
                <w:szCs w:val="22"/>
              </w:rPr>
              <w:t>7</w:t>
            </w:r>
          </w:p>
        </w:tc>
      </w:tr>
      <w:tr w:rsidR="0031628C" w:rsidRPr="006C53D2" w:rsidTr="00667349">
        <w:trPr>
          <w:trHeight w:val="176"/>
        </w:trPr>
        <w:tc>
          <w:tcPr>
            <w:tcW w:w="489" w:type="dxa"/>
          </w:tcPr>
          <w:p w:rsidR="0031628C" w:rsidRPr="006C53D2" w:rsidRDefault="0031628C" w:rsidP="00044AEE">
            <w:pPr>
              <w:numPr>
                <w:ilvl w:val="0"/>
                <w:numId w:val="1"/>
              </w:numPr>
              <w:spacing w:line="276" w:lineRule="auto"/>
              <w:ind w:right="-113"/>
              <w:rPr>
                <w:sz w:val="22"/>
                <w:szCs w:val="22"/>
              </w:rPr>
            </w:pPr>
          </w:p>
        </w:tc>
        <w:tc>
          <w:tcPr>
            <w:tcW w:w="6551" w:type="dxa"/>
          </w:tcPr>
          <w:p w:rsidR="00DA7B67" w:rsidRPr="006C53D2" w:rsidRDefault="00F67367" w:rsidP="00BC0FCE">
            <w:pPr>
              <w:pStyle w:val="NoSpacing"/>
              <w:numPr>
                <w:ilvl w:val="0"/>
                <w:numId w:val="4"/>
              </w:numPr>
              <w:spacing w:line="276" w:lineRule="auto"/>
              <w:jc w:val="both"/>
              <w:rPr>
                <w:rFonts w:ascii="Times New Roman" w:hAnsi="Times New Roman"/>
              </w:rPr>
            </w:pPr>
            <w:r w:rsidRPr="006C53D2">
              <w:rPr>
                <w:rFonts w:ascii="Times New Roman" w:hAnsi="Times New Roman"/>
                <w:bCs/>
                <w:color w:val="000000"/>
              </w:rPr>
              <w:t>Write down the meaning of abbreviations in the given sentence.</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May I introduce kay, who is Ms Brown’s PA.</w:t>
            </w:r>
          </w:p>
          <w:p w:rsidR="00C07EAC" w:rsidRPr="006C53D2" w:rsidRDefault="00C07EAC" w:rsidP="00C07EAC">
            <w:pPr>
              <w:pStyle w:val="ListParagraph"/>
              <w:spacing w:after="0"/>
              <w:ind w:left="669"/>
              <w:jc w:val="both"/>
              <w:rPr>
                <w:rFonts w:ascii="Times New Roman" w:hAnsi="Times New Roman"/>
                <w:b/>
                <w:bCs/>
                <w:color w:val="000000"/>
              </w:rPr>
            </w:pPr>
            <w:r w:rsidRPr="006C53D2">
              <w:rPr>
                <w:rFonts w:ascii="Times New Roman" w:hAnsi="Times New Roman"/>
                <w:b/>
                <w:bCs/>
                <w:color w:val="000000"/>
              </w:rPr>
              <w:t>(Personal Assistant)</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Salary upto 15k p.a.</w:t>
            </w:r>
          </w:p>
          <w:p w:rsidR="00C07EAC" w:rsidRPr="006C53D2" w:rsidRDefault="00C07EAC" w:rsidP="00C07EAC">
            <w:pPr>
              <w:pStyle w:val="ListParagraph"/>
              <w:spacing w:after="0"/>
              <w:ind w:left="669"/>
              <w:jc w:val="both"/>
              <w:rPr>
                <w:rFonts w:ascii="Times New Roman" w:hAnsi="Times New Roman"/>
                <w:b/>
                <w:bCs/>
                <w:color w:val="000000"/>
              </w:rPr>
            </w:pPr>
            <w:r w:rsidRPr="006C53D2">
              <w:rPr>
                <w:rFonts w:ascii="Times New Roman" w:hAnsi="Times New Roman"/>
                <w:b/>
                <w:bCs/>
                <w:color w:val="000000"/>
              </w:rPr>
              <w:t>£15,000 per annum.</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 xml:space="preserve">If you are filling in a form, put N/A if the question doesn’t apply to you. </w:t>
            </w:r>
          </w:p>
          <w:p w:rsidR="00714B6D" w:rsidRPr="006C53D2" w:rsidRDefault="00714B6D" w:rsidP="00714B6D">
            <w:pPr>
              <w:pStyle w:val="ListParagraph"/>
              <w:spacing w:after="0"/>
              <w:ind w:left="669"/>
              <w:jc w:val="both"/>
              <w:rPr>
                <w:rFonts w:ascii="Times New Roman" w:hAnsi="Times New Roman"/>
                <w:b/>
                <w:bCs/>
                <w:color w:val="000000"/>
              </w:rPr>
            </w:pPr>
            <w:r w:rsidRPr="006C53D2">
              <w:rPr>
                <w:rFonts w:ascii="Times New Roman" w:hAnsi="Times New Roman"/>
                <w:b/>
                <w:bCs/>
                <w:color w:val="000000"/>
              </w:rPr>
              <w:lastRenderedPageBreak/>
              <w:t>not applicable</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 xml:space="preserve">enl. CV &amp; photo. </w:t>
            </w:r>
          </w:p>
          <w:p w:rsidR="00DF23D2" w:rsidRPr="006C53D2" w:rsidRDefault="00DF23D2" w:rsidP="00DF23D2">
            <w:pPr>
              <w:pStyle w:val="ListParagraph"/>
              <w:spacing w:after="0"/>
              <w:ind w:left="669"/>
              <w:jc w:val="both"/>
              <w:rPr>
                <w:rFonts w:ascii="Times New Roman" w:hAnsi="Times New Roman"/>
                <w:b/>
                <w:bCs/>
                <w:color w:val="000000"/>
              </w:rPr>
            </w:pPr>
            <w:r w:rsidRPr="006C53D2">
              <w:rPr>
                <w:rFonts w:ascii="Times New Roman" w:hAnsi="Times New Roman"/>
                <w:b/>
                <w:bCs/>
                <w:color w:val="000000"/>
              </w:rPr>
              <w:t>enclosed curriculum vitae and vitae and photograph</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 xml:space="preserve">Ask them to reply asap. </w:t>
            </w:r>
          </w:p>
          <w:p w:rsidR="00D93597" w:rsidRPr="006C53D2" w:rsidRDefault="00D93597" w:rsidP="00D93597">
            <w:pPr>
              <w:pStyle w:val="ListParagraph"/>
              <w:spacing w:after="0"/>
              <w:ind w:left="669"/>
              <w:jc w:val="both"/>
              <w:rPr>
                <w:rFonts w:ascii="Times New Roman" w:hAnsi="Times New Roman"/>
                <w:b/>
                <w:bCs/>
                <w:color w:val="000000"/>
              </w:rPr>
            </w:pPr>
            <w:r w:rsidRPr="006C53D2">
              <w:rPr>
                <w:rFonts w:ascii="Times New Roman" w:hAnsi="Times New Roman"/>
                <w:b/>
                <w:bCs/>
                <w:color w:val="000000"/>
              </w:rPr>
              <w:t>as soon as possible</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 xml:space="preserve">My tel no. is 518362, ext. 414. </w:t>
            </w:r>
          </w:p>
          <w:p w:rsidR="004D2A14" w:rsidRPr="006C53D2" w:rsidRDefault="004D2A14" w:rsidP="004D2A14">
            <w:pPr>
              <w:pStyle w:val="ListParagraph"/>
              <w:spacing w:after="0"/>
              <w:ind w:left="669"/>
              <w:jc w:val="both"/>
              <w:rPr>
                <w:rFonts w:ascii="Times New Roman" w:hAnsi="Times New Roman"/>
                <w:b/>
                <w:bCs/>
                <w:color w:val="000000"/>
              </w:rPr>
            </w:pPr>
            <w:r w:rsidRPr="006C53D2">
              <w:rPr>
                <w:rFonts w:ascii="Times New Roman" w:hAnsi="Times New Roman"/>
                <w:b/>
                <w:bCs/>
                <w:color w:val="000000"/>
              </w:rPr>
              <w:t>telephone number     extension</w:t>
            </w:r>
          </w:p>
          <w:p w:rsidR="00F67367" w:rsidRPr="006C53D2" w:rsidRDefault="00F67367" w:rsidP="00BC0FCE">
            <w:pPr>
              <w:pStyle w:val="ListParagraph"/>
              <w:numPr>
                <w:ilvl w:val="0"/>
                <w:numId w:val="8"/>
              </w:numPr>
              <w:spacing w:after="0"/>
              <w:ind w:hanging="309"/>
              <w:jc w:val="both"/>
              <w:rPr>
                <w:rFonts w:ascii="Times New Roman" w:hAnsi="Times New Roman"/>
                <w:bCs/>
                <w:color w:val="000000"/>
              </w:rPr>
            </w:pPr>
            <w:r w:rsidRPr="006C53D2">
              <w:rPr>
                <w:rFonts w:ascii="Times New Roman" w:hAnsi="Times New Roman"/>
                <w:bCs/>
                <w:color w:val="000000"/>
              </w:rPr>
              <w:t>I heard my name called out on the PA. system.</w:t>
            </w:r>
          </w:p>
          <w:p w:rsidR="00F33635" w:rsidRPr="006C53D2" w:rsidRDefault="00F33635" w:rsidP="00F33635">
            <w:pPr>
              <w:pStyle w:val="ListParagraph"/>
              <w:spacing w:after="0"/>
              <w:ind w:left="669"/>
              <w:jc w:val="both"/>
              <w:rPr>
                <w:rFonts w:ascii="Times New Roman" w:hAnsi="Times New Roman"/>
                <w:b/>
                <w:bCs/>
                <w:color w:val="000000"/>
              </w:rPr>
            </w:pPr>
            <w:r w:rsidRPr="006C53D2">
              <w:rPr>
                <w:rFonts w:ascii="Times New Roman" w:hAnsi="Times New Roman"/>
                <w:b/>
                <w:bCs/>
                <w:color w:val="000000"/>
              </w:rPr>
              <w:t>Public Address</w:t>
            </w:r>
          </w:p>
          <w:p w:rsidR="00D42AFB" w:rsidRPr="006C53D2" w:rsidRDefault="00D42AFB" w:rsidP="00044AEE">
            <w:pPr>
              <w:pStyle w:val="ListParagraph"/>
              <w:spacing w:after="0"/>
              <w:ind w:left="669"/>
              <w:jc w:val="both"/>
              <w:rPr>
                <w:rFonts w:ascii="Times New Roman" w:hAnsi="Times New Roman"/>
                <w:bCs/>
                <w:color w:val="000000"/>
              </w:rPr>
            </w:pPr>
          </w:p>
          <w:p w:rsidR="00603DFE" w:rsidRPr="006C53D2" w:rsidRDefault="00603DFE" w:rsidP="00BC0FCE">
            <w:pPr>
              <w:pStyle w:val="ListParagraph"/>
              <w:numPr>
                <w:ilvl w:val="0"/>
                <w:numId w:val="4"/>
              </w:numPr>
              <w:spacing w:after="0"/>
              <w:jc w:val="both"/>
              <w:rPr>
                <w:rFonts w:ascii="Times New Roman" w:hAnsi="Times New Roman"/>
                <w:bCs/>
                <w:color w:val="000000"/>
              </w:rPr>
            </w:pPr>
            <w:r w:rsidRPr="006C53D2">
              <w:rPr>
                <w:rFonts w:ascii="Times New Roman" w:hAnsi="Times New Roman"/>
                <w:bCs/>
                <w:color w:val="000000"/>
              </w:rPr>
              <w:t xml:space="preserve">Explain how the position of older people in your Country can be improved. What should the state and local communities do? What </w:t>
            </w:r>
            <w:r w:rsidR="00D27C7E" w:rsidRPr="006C53D2">
              <w:rPr>
                <w:rFonts w:ascii="Times New Roman" w:hAnsi="Times New Roman"/>
                <w:bCs/>
                <w:color w:val="000000"/>
              </w:rPr>
              <w:t>should younger people, relatives</w:t>
            </w:r>
            <w:r w:rsidRPr="006C53D2">
              <w:rPr>
                <w:rFonts w:ascii="Times New Roman" w:hAnsi="Times New Roman"/>
                <w:bCs/>
                <w:color w:val="000000"/>
              </w:rPr>
              <w:t xml:space="preserve"> &amp; children do?</w:t>
            </w:r>
          </w:p>
          <w:p w:rsidR="0035411F" w:rsidRPr="006C53D2" w:rsidRDefault="0035411F" w:rsidP="0035411F">
            <w:pPr>
              <w:pStyle w:val="ListParagraph"/>
              <w:spacing w:after="0"/>
              <w:ind w:left="360"/>
              <w:jc w:val="both"/>
              <w:rPr>
                <w:rFonts w:ascii="Times New Roman" w:hAnsi="Times New Roman"/>
                <w:bCs/>
                <w:color w:val="000000"/>
              </w:rPr>
            </w:pPr>
          </w:p>
        </w:tc>
        <w:tc>
          <w:tcPr>
            <w:tcW w:w="590" w:type="dxa"/>
          </w:tcPr>
          <w:p w:rsidR="002B071A" w:rsidRPr="006C53D2" w:rsidRDefault="00341B55" w:rsidP="00044AEE">
            <w:pPr>
              <w:spacing w:line="276" w:lineRule="auto"/>
              <w:jc w:val="center"/>
              <w:rPr>
                <w:sz w:val="22"/>
                <w:szCs w:val="22"/>
              </w:rPr>
            </w:pPr>
            <w:r w:rsidRPr="006C53D2">
              <w:rPr>
                <w:sz w:val="22"/>
                <w:szCs w:val="22"/>
              </w:rPr>
              <w:lastRenderedPageBreak/>
              <w:t>7</w:t>
            </w: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r w:rsidRPr="006C53D2">
              <w:rPr>
                <w:sz w:val="22"/>
                <w:szCs w:val="22"/>
              </w:rPr>
              <w:t>8</w:t>
            </w:r>
          </w:p>
        </w:tc>
      </w:tr>
      <w:tr w:rsidR="00993B50" w:rsidRPr="006C53D2" w:rsidTr="00667349">
        <w:trPr>
          <w:trHeight w:val="176"/>
        </w:trPr>
        <w:tc>
          <w:tcPr>
            <w:tcW w:w="489" w:type="dxa"/>
          </w:tcPr>
          <w:p w:rsidR="00993B50" w:rsidRPr="006C53D2" w:rsidRDefault="00993B50" w:rsidP="00044AEE">
            <w:pPr>
              <w:numPr>
                <w:ilvl w:val="0"/>
                <w:numId w:val="1"/>
              </w:numPr>
              <w:spacing w:line="276" w:lineRule="auto"/>
              <w:ind w:right="-113"/>
              <w:rPr>
                <w:sz w:val="22"/>
                <w:szCs w:val="22"/>
              </w:rPr>
            </w:pPr>
          </w:p>
        </w:tc>
        <w:tc>
          <w:tcPr>
            <w:tcW w:w="6551" w:type="dxa"/>
          </w:tcPr>
          <w:p w:rsidR="009F7068" w:rsidRPr="006C53D2" w:rsidRDefault="00A705E8" w:rsidP="00BC0FCE">
            <w:pPr>
              <w:pStyle w:val="NoSpacing"/>
              <w:numPr>
                <w:ilvl w:val="0"/>
                <w:numId w:val="5"/>
              </w:numPr>
              <w:spacing w:line="276" w:lineRule="auto"/>
              <w:jc w:val="both"/>
              <w:rPr>
                <w:rFonts w:ascii="Times New Roman" w:hAnsi="Times New Roman"/>
              </w:rPr>
            </w:pPr>
            <w:r w:rsidRPr="006C53D2">
              <w:rPr>
                <w:rFonts w:ascii="Times New Roman" w:hAnsi="Times New Roman"/>
              </w:rPr>
              <w:t xml:space="preserve">Describe the major types of gestures with appropriate examples. </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rPr>
            </w:pPr>
            <w:r w:rsidRPr="006C53D2">
              <w:rPr>
                <w:rFonts w:ascii="Times New Roman" w:hAnsi="Times New Roman"/>
              </w:rPr>
              <w:t>Gestures, the movement of arms and hands, are different from other body language in that they tend to have a far greater association with speech and language. Whilst the rest of the body indicates more general emotional state, gestures can have specific linguistic content.</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rPr>
            </w:pPr>
            <w:r w:rsidRPr="006C53D2">
              <w:rPr>
                <w:rFonts w:ascii="Times New Roman" w:hAnsi="Times New Roman"/>
              </w:rPr>
              <w:t>Gestures have three phases: </w:t>
            </w:r>
            <w:r w:rsidRPr="006C53D2">
              <w:rPr>
                <w:rFonts w:ascii="Times New Roman" w:hAnsi="Times New Roman"/>
                <w:i/>
                <w:iCs/>
              </w:rPr>
              <w:t>preparation, stroke </w:t>
            </w:r>
            <w:r w:rsidRPr="006C53D2">
              <w:rPr>
                <w:rFonts w:ascii="Times New Roman" w:hAnsi="Times New Roman"/>
              </w:rPr>
              <w:t>and </w:t>
            </w:r>
            <w:r w:rsidRPr="006C53D2">
              <w:rPr>
                <w:rFonts w:ascii="Times New Roman" w:hAnsi="Times New Roman"/>
                <w:i/>
                <w:iCs/>
              </w:rPr>
              <w:t>retraction</w:t>
            </w:r>
            <w:r w:rsidRPr="006C53D2">
              <w:rPr>
                <w:rFonts w:ascii="Times New Roman" w:hAnsi="Times New Roman"/>
              </w:rPr>
              <w:t>. The real message is in the stroke, whilst the preparation and retraction elements consist of moving the arms to and from the rest position, to and from the start and end of the stroke.</w:t>
            </w:r>
          </w:p>
          <w:p w:rsidR="00C706A3" w:rsidRPr="006C53D2" w:rsidRDefault="00C706A3" w:rsidP="00C706A3">
            <w:pPr>
              <w:pStyle w:val="Heading2"/>
              <w:spacing w:before="120" w:after="48"/>
              <w:ind w:left="46" w:right="46"/>
              <w:jc w:val="both"/>
              <w:rPr>
                <w:color w:val="000080"/>
                <w:sz w:val="34"/>
                <w:szCs w:val="34"/>
              </w:rPr>
            </w:pPr>
            <w:bookmarkStart w:id="0" w:name="emb"/>
            <w:bookmarkEnd w:id="0"/>
            <w:r w:rsidRPr="006C53D2">
              <w:rPr>
                <w:color w:val="000080"/>
                <w:sz w:val="34"/>
                <w:szCs w:val="34"/>
              </w:rPr>
              <w:t>Emblem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t>Emblems are specific gestures with specific meaning that are consciously used and consciously understood. They are used as substitutes for words and are close to sign language than everyday body language.</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rPr>
            </w:pPr>
            <w:r w:rsidRPr="006C53D2">
              <w:rPr>
                <w:rFonts w:ascii="Times New Roman" w:hAnsi="Times New Roman"/>
              </w:rPr>
              <w:t xml:space="preserve">For example, holding up the hand with all fingers closed in except the index and second finger, which are spread apart, can </w:t>
            </w:r>
            <w:r w:rsidRPr="006C53D2">
              <w:rPr>
                <w:rFonts w:ascii="Times New Roman" w:hAnsi="Times New Roman"/>
              </w:rPr>
              <w:lastRenderedPageBreak/>
              <w:t>mean 'V for victory' or 'peace' (if the palm is away from the body) or a rather rude dismissal if the palm is towards the body.</w:t>
            </w:r>
          </w:p>
          <w:p w:rsidR="00C706A3" w:rsidRPr="006C53D2" w:rsidRDefault="00C706A3" w:rsidP="00C706A3">
            <w:pPr>
              <w:pStyle w:val="Heading2"/>
              <w:spacing w:before="120" w:after="48"/>
              <w:ind w:left="46" w:right="46"/>
              <w:jc w:val="both"/>
              <w:rPr>
                <w:color w:val="000080"/>
                <w:sz w:val="34"/>
                <w:szCs w:val="34"/>
              </w:rPr>
            </w:pPr>
            <w:bookmarkStart w:id="1" w:name="ico"/>
            <w:bookmarkEnd w:id="1"/>
            <w:r w:rsidRPr="006C53D2">
              <w:rPr>
                <w:color w:val="000080"/>
                <w:sz w:val="34"/>
                <w:szCs w:val="34"/>
              </w:rPr>
              <w:t>Iconic gesture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t>Iconic gestures or</w:t>
            </w:r>
            <w:r w:rsidRPr="006C53D2">
              <w:rPr>
                <w:rFonts w:ascii="Times New Roman" w:hAnsi="Times New Roman"/>
                <w:i/>
                <w:iCs/>
              </w:rPr>
              <w:t> illustrators </w:t>
            </w:r>
            <w:r w:rsidRPr="006C53D2">
              <w:rPr>
                <w:rFonts w:ascii="Times New Roman" w:hAnsi="Times New Roman"/>
              </w:rPr>
              <w:t>are closely related to speech, illustrating what is being said, painting with the hands, for example when a person illustrates a physical item by using the hands to show how big or small it is. Iconic gestures are different from other gestures in that they are used to show physical, concrete item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rPr>
            </w:pPr>
            <w:r w:rsidRPr="006C53D2">
              <w:rPr>
                <w:rFonts w:ascii="Times New Roman" w:hAnsi="Times New Roman"/>
              </w:rPr>
              <w:t>Iconic gestures are useful as they add detail to the mental image that the person is trying convey. They also show the first person or second person </w:t>
            </w:r>
            <w:hyperlink r:id="rId8" w:history="1">
              <w:r w:rsidRPr="006C53D2">
                <w:rPr>
                  <w:rStyle w:val="Hyperlink"/>
                  <w:rFonts w:ascii="Times New Roman" w:hAnsi="Times New Roman"/>
                  <w:color w:val="800080"/>
                </w:rPr>
                <w:t>viewpoint</w:t>
              </w:r>
            </w:hyperlink>
            <w:r w:rsidRPr="006C53D2">
              <w:rPr>
                <w:rFonts w:ascii="Times New Roman" w:hAnsi="Times New Roman"/>
              </w:rPr>
              <w:t> that the person is taking.</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rPr>
            </w:pPr>
            <w:r w:rsidRPr="006C53D2">
              <w:rPr>
                <w:rFonts w:ascii="Times New Roman" w:hAnsi="Times New Roman"/>
              </w:rPr>
              <w:t>The timing of iconic gestures in synchronization with speech can show you whether they are unconscious or are being deliberately added for conscious effect. In an unconscious usage, the preparation for the gesture will start </w:t>
            </w:r>
            <w:r w:rsidRPr="006C53D2">
              <w:rPr>
                <w:rFonts w:ascii="Times New Roman" w:hAnsi="Times New Roman"/>
                <w:i/>
                <w:iCs/>
              </w:rPr>
              <w:t>before </w:t>
            </w:r>
            <w:r w:rsidRPr="006C53D2">
              <w:rPr>
                <w:rFonts w:ascii="Times New Roman" w:hAnsi="Times New Roman"/>
              </w:rPr>
              <w:t>the words are said, whilst in conscious usage there is a small lag between words and gesture (which can make the speaker appear manipulative).</w:t>
            </w:r>
          </w:p>
          <w:p w:rsidR="00C706A3" w:rsidRPr="006C53D2" w:rsidRDefault="00C706A3" w:rsidP="00C706A3">
            <w:pPr>
              <w:pStyle w:val="Heading2"/>
              <w:spacing w:before="120" w:after="48"/>
              <w:ind w:left="46" w:right="46"/>
              <w:jc w:val="both"/>
              <w:rPr>
                <w:color w:val="000080"/>
                <w:sz w:val="34"/>
                <w:szCs w:val="34"/>
              </w:rPr>
            </w:pPr>
            <w:bookmarkStart w:id="2" w:name="met"/>
            <w:bookmarkEnd w:id="2"/>
            <w:r w:rsidRPr="006C53D2">
              <w:rPr>
                <w:color w:val="000080"/>
                <w:sz w:val="34"/>
                <w:szCs w:val="34"/>
              </w:rPr>
              <w:t>Metaphoric gesture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t>When using metaphoric gestures, a concept is being explained. Gestures are in three-dimensional space and are used to shape and idea being explained, either with specific shapes such as finger pinches and physical shaping, or more general waving of hands that symbolizes the complexity of what is being explained.</w:t>
            </w:r>
          </w:p>
          <w:p w:rsidR="00C706A3" w:rsidRPr="006C53D2" w:rsidRDefault="00C706A3" w:rsidP="00C706A3">
            <w:pPr>
              <w:pStyle w:val="Heading2"/>
              <w:spacing w:before="120" w:after="48"/>
              <w:ind w:left="46" w:right="46"/>
              <w:jc w:val="both"/>
              <w:rPr>
                <w:color w:val="000080"/>
                <w:sz w:val="34"/>
                <w:szCs w:val="34"/>
              </w:rPr>
            </w:pPr>
            <w:bookmarkStart w:id="3" w:name="reg"/>
            <w:bookmarkEnd w:id="3"/>
            <w:r w:rsidRPr="006C53D2">
              <w:rPr>
                <w:color w:val="000080"/>
                <w:sz w:val="34"/>
                <w:szCs w:val="34"/>
              </w:rPr>
              <w:t>Regulator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lastRenderedPageBreak/>
              <w:t>Regulators are used to control turn-taking in conversation, for example in the way that as a person completes what they are saying, they may drop their arms, whilst a person wanting to speak may raise an arm as if to grasp the way forward.</w:t>
            </w:r>
          </w:p>
          <w:p w:rsidR="00C706A3" w:rsidRPr="006C53D2" w:rsidRDefault="00C706A3" w:rsidP="00C706A3">
            <w:pPr>
              <w:pStyle w:val="Heading2"/>
              <w:spacing w:before="120" w:after="48"/>
              <w:ind w:left="46" w:right="46"/>
              <w:jc w:val="both"/>
              <w:rPr>
                <w:color w:val="000080"/>
                <w:sz w:val="34"/>
                <w:szCs w:val="34"/>
              </w:rPr>
            </w:pPr>
            <w:bookmarkStart w:id="4" w:name="aff"/>
            <w:bookmarkEnd w:id="4"/>
            <w:r w:rsidRPr="006C53D2">
              <w:rPr>
                <w:color w:val="000080"/>
                <w:sz w:val="34"/>
                <w:szCs w:val="34"/>
              </w:rPr>
              <w:t>Affect display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t>Gestures can also be used to display emotion, from tightening of a fist to the many forms of self-touching and holding the self. Covering or rubbing eyes, ears or mouth can say 'I do not want to see/hear/say this'. Holding hands or the whole body can indicate anxiety as the person literally holds themself. Self-preening can show a desire to be liked and can indicate desire of another.</w:t>
            </w:r>
          </w:p>
          <w:p w:rsidR="00C706A3" w:rsidRPr="006C53D2" w:rsidRDefault="00C706A3" w:rsidP="00C706A3">
            <w:pPr>
              <w:pStyle w:val="Heading2"/>
              <w:spacing w:before="120" w:after="48"/>
              <w:ind w:left="46" w:right="46"/>
              <w:jc w:val="both"/>
              <w:rPr>
                <w:color w:val="000080"/>
                <w:sz w:val="34"/>
                <w:szCs w:val="34"/>
              </w:rPr>
            </w:pPr>
            <w:bookmarkStart w:id="5" w:name="bea"/>
            <w:bookmarkEnd w:id="5"/>
            <w:r w:rsidRPr="006C53D2">
              <w:rPr>
                <w:color w:val="000080"/>
                <w:sz w:val="34"/>
                <w:szCs w:val="34"/>
              </w:rPr>
              <w:t>Beat gestures</w:t>
            </w:r>
          </w:p>
          <w:p w:rsidR="00C706A3" w:rsidRPr="006C53D2" w:rsidRDefault="00C706A3" w:rsidP="00C706A3">
            <w:pPr>
              <w:pStyle w:val="NormalWeb"/>
              <w:spacing w:before="120" w:beforeAutospacing="0" w:after="120" w:afterAutospacing="0" w:line="336" w:lineRule="atLeast"/>
              <w:ind w:left="94" w:right="94"/>
              <w:rPr>
                <w:rFonts w:ascii="Times New Roman" w:hAnsi="Times New Roman"/>
                <w:color w:val="auto"/>
                <w:szCs w:val="24"/>
              </w:rPr>
            </w:pPr>
            <w:r w:rsidRPr="006C53D2">
              <w:rPr>
                <w:rFonts w:ascii="Times New Roman" w:hAnsi="Times New Roman"/>
              </w:rPr>
              <w:t>Beat gestures are just that, rhythmic beating of a finger, hand or arm. They can be as short as a single beat or as long as needed to make a particular point.</w:t>
            </w:r>
          </w:p>
          <w:p w:rsidR="005E1C31" w:rsidRPr="006C53D2" w:rsidRDefault="00C706A3" w:rsidP="005E1C31">
            <w:pPr>
              <w:pStyle w:val="NoSpacing"/>
              <w:spacing w:line="276" w:lineRule="auto"/>
              <w:ind w:left="360"/>
              <w:jc w:val="both"/>
              <w:rPr>
                <w:rFonts w:ascii="Times New Roman" w:hAnsi="Times New Roman"/>
              </w:rPr>
            </w:pPr>
            <w:r w:rsidRPr="006C53D2">
              <w:rPr>
                <w:rFonts w:ascii="Times New Roman" w:hAnsi="Times New Roman"/>
              </w:rPr>
              <w:t>Beating and repetition plays to primitive feelings of basic patterning, and can vary in sense according to the context. A beat is a staccato strike that creates </w:t>
            </w:r>
            <w:hyperlink r:id="rId9" w:history="1">
              <w:r w:rsidRPr="006C53D2">
                <w:rPr>
                  <w:rStyle w:val="Hyperlink"/>
                  <w:rFonts w:ascii="Times New Roman" w:hAnsi="Times New Roman"/>
                  <w:color w:val="800080"/>
                </w:rPr>
                <w:t>emphasis</w:t>
              </w:r>
            </w:hyperlink>
            <w:r w:rsidRPr="006C53D2">
              <w:rPr>
                <w:rFonts w:ascii="Times New Roman" w:hAnsi="Times New Roman"/>
              </w:rPr>
              <w:t> and grabs attention. A short and single beat can mark an important point in a conversation, whilst repeated beats can hammer home a critical concept.</w:t>
            </w:r>
          </w:p>
          <w:p w:rsidR="00A705E8" w:rsidRPr="006C53D2" w:rsidRDefault="00A705E8" w:rsidP="00BC0FCE">
            <w:pPr>
              <w:pStyle w:val="NoSpacing"/>
              <w:numPr>
                <w:ilvl w:val="0"/>
                <w:numId w:val="5"/>
              </w:numPr>
              <w:spacing w:line="276" w:lineRule="auto"/>
              <w:jc w:val="both"/>
              <w:rPr>
                <w:rFonts w:ascii="Times New Roman" w:hAnsi="Times New Roman"/>
              </w:rPr>
            </w:pPr>
            <w:r w:rsidRPr="006C53D2">
              <w:rPr>
                <w:rFonts w:ascii="Times New Roman" w:hAnsi="Times New Roman"/>
              </w:rPr>
              <w:t>Wri</w:t>
            </w:r>
            <w:r w:rsidR="00A60514" w:rsidRPr="006C53D2">
              <w:rPr>
                <w:rFonts w:ascii="Times New Roman" w:hAnsi="Times New Roman"/>
              </w:rPr>
              <w:t>te a description on “price hike</w:t>
            </w:r>
            <w:r w:rsidRPr="006C53D2">
              <w:rPr>
                <w:rFonts w:ascii="Times New Roman" w:hAnsi="Times New Roman"/>
              </w:rPr>
              <w:t>” in the context of Nepal.</w:t>
            </w:r>
            <w:r w:rsidR="005E1C31" w:rsidRPr="006C53D2">
              <w:rPr>
                <w:rFonts w:ascii="Times New Roman" w:hAnsi="Times New Roman"/>
              </w:rPr>
              <w:t xml:space="preserve">           8</w:t>
            </w:r>
          </w:p>
          <w:p w:rsidR="00F133AE" w:rsidRPr="006C53D2" w:rsidRDefault="00F133AE" w:rsidP="00F133AE">
            <w:pPr>
              <w:jc w:val="center"/>
              <w:rPr>
                <w:b/>
                <w:sz w:val="32"/>
                <w:szCs w:val="24"/>
              </w:rPr>
            </w:pPr>
            <w:r w:rsidRPr="006C53D2">
              <w:rPr>
                <w:b/>
                <w:sz w:val="32"/>
                <w:szCs w:val="24"/>
              </w:rPr>
              <w:t>Write a description of wildlife conservation</w:t>
            </w:r>
          </w:p>
          <w:p w:rsidR="00F133AE" w:rsidRPr="006C53D2" w:rsidRDefault="00F133AE" w:rsidP="00F133AE">
            <w:pPr>
              <w:jc w:val="both"/>
              <w:rPr>
                <w:sz w:val="24"/>
                <w:szCs w:val="24"/>
              </w:rPr>
            </w:pPr>
          </w:p>
          <w:p w:rsidR="00F133AE" w:rsidRPr="006C53D2" w:rsidRDefault="00F133AE" w:rsidP="00F133AE">
            <w:pPr>
              <w:jc w:val="both"/>
              <w:rPr>
                <w:sz w:val="24"/>
                <w:szCs w:val="24"/>
              </w:rPr>
            </w:pPr>
            <w:r w:rsidRPr="006C53D2">
              <w:rPr>
                <w:sz w:val="24"/>
                <w:szCs w:val="24"/>
              </w:rPr>
              <w:t>Nowadays everybody is talking about wildlife conservation. Many animal’s existence are in danger and must be saved. This is the plea of conservationists when they say that a particular animal belongs to an endangered species. If you ask them, they will draw your attention to those dangers that threaten the wildlife of the world. Let us look at each of them.</w:t>
            </w:r>
          </w:p>
          <w:p w:rsidR="00F133AE" w:rsidRPr="006C53D2" w:rsidRDefault="00F133AE" w:rsidP="00F133AE">
            <w:pPr>
              <w:jc w:val="both"/>
              <w:rPr>
                <w:sz w:val="24"/>
                <w:szCs w:val="24"/>
              </w:rPr>
            </w:pPr>
          </w:p>
          <w:p w:rsidR="00F133AE" w:rsidRPr="006C53D2" w:rsidRDefault="00F133AE" w:rsidP="00F133AE">
            <w:pPr>
              <w:jc w:val="both"/>
              <w:rPr>
                <w:sz w:val="24"/>
                <w:szCs w:val="24"/>
              </w:rPr>
            </w:pPr>
            <w:r w:rsidRPr="006C53D2">
              <w:rPr>
                <w:sz w:val="24"/>
                <w:szCs w:val="24"/>
              </w:rPr>
              <w:lastRenderedPageBreak/>
              <w:t>An animal may be said to be endangered when people begin to kill it indiscriminately. Elephants are killed for ivory, alligators are killed for their skin and several kinds of birds are killed for their feathers. If such killings are not checked, these animals may become extinct.</w:t>
            </w:r>
          </w:p>
          <w:p w:rsidR="00F133AE" w:rsidRPr="006C53D2" w:rsidRDefault="00F133AE" w:rsidP="00F133AE">
            <w:pPr>
              <w:jc w:val="both"/>
              <w:rPr>
                <w:sz w:val="24"/>
                <w:szCs w:val="24"/>
              </w:rPr>
            </w:pPr>
          </w:p>
          <w:p w:rsidR="00F133AE" w:rsidRPr="006C53D2" w:rsidRDefault="00F133AE" w:rsidP="00F133AE">
            <w:pPr>
              <w:jc w:val="both"/>
              <w:rPr>
                <w:sz w:val="24"/>
                <w:szCs w:val="24"/>
              </w:rPr>
            </w:pPr>
            <w:r w:rsidRPr="006C53D2">
              <w:rPr>
                <w:sz w:val="24"/>
                <w:szCs w:val="24"/>
              </w:rPr>
              <w:t>There is an even more serious threat to animals. When people cut down the trees of the forests, the animals lose their houses. Trees are cut down for fuel or timber and gradually the forest area diminishes. Sometimes people are following orders when they destroy large areas covered with trees and under-growth, as when thousands of acres of forests are cleared to make way for a reservoir or a dam. This leads to the death of many animals of the area.</w:t>
            </w:r>
          </w:p>
          <w:p w:rsidR="00F133AE" w:rsidRPr="006C53D2" w:rsidRDefault="00F133AE" w:rsidP="00F133AE">
            <w:pPr>
              <w:jc w:val="both"/>
              <w:rPr>
                <w:sz w:val="24"/>
                <w:szCs w:val="24"/>
              </w:rPr>
            </w:pPr>
          </w:p>
          <w:p w:rsidR="00F133AE" w:rsidRPr="006C53D2" w:rsidRDefault="00F133AE" w:rsidP="00F133AE">
            <w:pPr>
              <w:jc w:val="both"/>
              <w:rPr>
                <w:sz w:val="24"/>
                <w:szCs w:val="24"/>
              </w:rPr>
            </w:pPr>
            <w:r w:rsidRPr="006C53D2">
              <w:rPr>
                <w:sz w:val="24"/>
                <w:szCs w:val="24"/>
              </w:rPr>
              <w:t>You may reason, "What does it matter if a few animals get killed? We can do without many of them. The world will be safe without poisonous snakes and man eating tigers"? But if one animal species is removed from the earth; it would be like removing a link from a chain. Wildlife is as important as a vital part of the ecosystem. Nature maintains a delicate balance among the plants and animals of the world. If we go on killing species continuously, we will be removing thread after thread from the complementary of life. Finally, nothing will be left of life on earth.</w:t>
            </w:r>
          </w:p>
          <w:p w:rsidR="00F133AE" w:rsidRPr="006C53D2" w:rsidRDefault="00F133AE" w:rsidP="00F133AE">
            <w:pPr>
              <w:jc w:val="both"/>
              <w:rPr>
                <w:sz w:val="24"/>
                <w:szCs w:val="24"/>
              </w:rPr>
            </w:pPr>
          </w:p>
          <w:p w:rsidR="00F133AE" w:rsidRPr="006C53D2" w:rsidRDefault="00F133AE" w:rsidP="00F133AE">
            <w:pPr>
              <w:pStyle w:val="Heading2"/>
              <w:spacing w:after="0"/>
              <w:jc w:val="center"/>
              <w:rPr>
                <w:szCs w:val="24"/>
              </w:rPr>
            </w:pPr>
            <w:r w:rsidRPr="006C53D2">
              <w:rPr>
                <w:szCs w:val="24"/>
              </w:rPr>
              <w:t>Write a description of animal conservation</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Many animal and plant species have become extinct and many more are in critical danger. Finding ways to protect the earth's wildlife and conserve the natural world they inhabit is now more important than ever.</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 xml:space="preserve">Extinction is a natural process. Many species ceased to exist before humans evolved. However, in the last 400 years, the number of animals and plants becoming extinct has reached crisis point. Human population levels have risen dramatically in the same time period and man's predatory instincts combined with </w:t>
            </w:r>
            <w:r w:rsidRPr="006C53D2">
              <w:rPr>
                <w:rFonts w:ascii="Times New Roman" w:hAnsi="Times New Roman"/>
              </w:rPr>
              <w:lastRenderedPageBreak/>
              <w:t>his ruthless consumption of natural resources are directly responsible for the situation.</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The dodo is a classic example of how human behavior can cause irreparable damage to the earth's biological diversity. The flightless dodo was native to the Island of Mauritius in the Indian Ocean. It lived off fruit fallen from the island's trees and lived unthreatened until humans arrived in 1505. The docile bird became a source of food for sailors and lacked the ability to protect itself from animals introduced to the island by humans such as pigs, monkeys and rats. The population of dodos rapidly decreased and the last one was killed in 1681.</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In 2002, many animals remain threatened with extinction as a result of human activity. The World Wildlife Fund works tirelessly to raise awareness of the predicament facing these animals and find ways to protect them. By focusing on a number of high profile, 'charismatic icons' such as the rhino, panda, whale and tiger, the WWF aims to communicate 'critically important environmental issues'. The organization's ultimate goal is to 'stop the degradation of the planet's natural environment and to build a future in which humans live in harmony with nature'.</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The rhino horn is a highly prized item for practitioners of Asian medicine. This has led to the animal being relentlessly hunted in its natural habitat. Once widespread in Africa and Eurasia, most rhinos now live in protected natural parks and reserves. Their numbers have rapidly decreased in the last 50 years, over half the remaining rhinos disappeared in the 1970s, and the animals remain under constant threat from poachers.</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rPr>
                <w:rFonts w:ascii="Times New Roman" w:hAnsi="Times New Roman"/>
              </w:rPr>
            </w:pPr>
            <w:r w:rsidRPr="006C53D2">
              <w:rPr>
                <w:rFonts w:ascii="Times New Roman" w:hAnsi="Times New Roman"/>
              </w:rPr>
              <w:t xml:space="preserve">The WWF is actively involved in many areas of the world fighting to protect the natural habitats of endangered animals from further damage and curb the activities of poachers. They also work to influence governments and policy makers to introduce laws aimed at reducing the threat of pollution and deforestation. Our own individual efforts at home and in the </w:t>
            </w:r>
            <w:r w:rsidRPr="006C53D2">
              <w:rPr>
                <w:rFonts w:ascii="Times New Roman" w:hAnsi="Times New Roman"/>
              </w:rPr>
              <w:lastRenderedPageBreak/>
              <w:t>workplace can also make a difference. By reducing waste and pollution, saving water, wood and energy, and reusing and recycling whenever possible, we can reduce the possibility of even more animals being lost, never to return</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jc w:val="center"/>
              <w:rPr>
                <w:rFonts w:ascii="Times New Roman" w:hAnsi="Times New Roman"/>
                <w:b/>
                <w:sz w:val="32"/>
              </w:rPr>
            </w:pPr>
            <w:r w:rsidRPr="006C53D2">
              <w:rPr>
                <w:rFonts w:ascii="Times New Roman" w:hAnsi="Times New Roman"/>
                <w:b/>
                <w:sz w:val="32"/>
              </w:rPr>
              <w:t>Write a description of Price hike</w:t>
            </w:r>
          </w:p>
          <w:p w:rsidR="00F133AE" w:rsidRPr="006C53D2" w:rsidRDefault="00F133AE" w:rsidP="00F133AE">
            <w:pPr>
              <w:pStyle w:val="NormalWeb"/>
              <w:spacing w:before="0" w:beforeAutospacing="0" w:after="0" w:afterAutospacing="0"/>
              <w:rPr>
                <w:rFonts w:ascii="Times New Roman" w:hAnsi="Times New Roman"/>
                <w:b/>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Rising market price affects the luxury of an individual. Rising market price affects the development of a country or slows the pace of development in a country. Rising market price also hampers the health of consumers. Poor people cannot afford nutritious foods due to increased market price therefore, they have to eat unhealthy as well as well as stale food, which hampers health and further average life span of individual also decline. Fees of tuition and educational institutes are also increased due to which poor people do not get a chance to study and further affects the literacy rate of the country. The average life span and literacy rate are the major components for measuring HDI hence; the increasing market price even affects the Human Development Index of a country.</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In present time, the price of everything is increasing day by day. The main reasons of increasing price are natural calamities, corruption, etc. The businessmen for their own profit try to sell the goods at a high price. If the value of USD decrease in the international market, the price of jewelries also increase, the fare of transportation is also increasing due to increase in price of petroleum products High consumption of petroleum products but limited quantity of petroleum products is the main reason in rising in the market price of petroleum products. Increasing market price is the important current affairs in the world. Many political parties are forming agenda for the declination in the market price. It is the present affairs not only in the under development and developing countries but also in developed countries too.</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 xml:space="preserve">Increasing market price has a few advantages too. For example, if </w:t>
            </w:r>
            <w:r w:rsidRPr="006C53D2">
              <w:rPr>
                <w:rFonts w:ascii="Times New Roman" w:hAnsi="Times New Roman"/>
              </w:rPr>
              <w:lastRenderedPageBreak/>
              <w:t>the price of rum, whisky or any sort of other alcoholic beverage increases then the number of its consumers decreases similarly, price of cigarettes, brown sugar, heroine, etc will increase then its consumers will gradually decrease due to which it saves money being spent on harmful things as well as the government has to spend less money in the health sector.</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There may be few advantages of the rising market price but rather than its advantages, there are more disadvantages of it. Increasing market price is not only the problem of a single person but of the whole nation and the world too. So, everybody should focus on decreasing market price of everything. For this, conventional energy sources should be more. People should change their living standard and follow? Simple living high thinking? as well as corruption should also be controlled. Market price should be decreased for the welfare of all citizens, nation and the whole world too.</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jc w:val="center"/>
              <w:rPr>
                <w:rFonts w:ascii="Times New Roman" w:hAnsi="Times New Roman"/>
                <w:b/>
                <w:sz w:val="32"/>
              </w:rPr>
            </w:pPr>
            <w:r w:rsidRPr="006C53D2">
              <w:rPr>
                <w:rFonts w:ascii="Times New Roman" w:hAnsi="Times New Roman"/>
                <w:b/>
                <w:sz w:val="32"/>
              </w:rPr>
              <w:t>Write a description of Global Warming</w:t>
            </w:r>
          </w:p>
          <w:p w:rsidR="00F133AE" w:rsidRPr="006C53D2" w:rsidRDefault="00F133AE" w:rsidP="00F133AE">
            <w:pPr>
              <w:pStyle w:val="NormalWeb"/>
              <w:spacing w:before="0" w:beforeAutospacing="0" w:after="0" w:afterAutospacing="0"/>
              <w:rPr>
                <w:rFonts w:ascii="Times New Roman" w:hAnsi="Times New Roman"/>
                <w:b/>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Global Warming, the biggest environmental problem in today’s time, it has focused on all people’s minds as this issue is increasing day by day and has proved a big disaster for us in future. Thus, the need for full attention from each and every sector of world. Situation of Global Warming occurs when the temperature’s of earth’s average surface exceeds beyond limit due to increased quantity of greenhouse gases like Carbon Dioxide, Methane, Nitrous Oxide and Sulphur Dioxide in atmosphere which traps and absorbs the heat coming from sun and reflects towards earth. This heating temperature directly affects the human beings living on earth in terms of increased temperature in summer season. Major cause for Global Warming can be measured as deforestation because trees are the absorber of Carbon Dioxide and producer of Oxygen thus fewer trees means less production of Oxygen which is not enough to absorb CO2.</w:t>
            </w: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 xml:space="preserve">Increased population also results in Global Warming as more </w:t>
            </w:r>
            <w:r w:rsidRPr="006C53D2">
              <w:rPr>
                <w:rFonts w:ascii="Times New Roman" w:hAnsi="Times New Roman"/>
              </w:rPr>
              <w:lastRenderedPageBreak/>
              <w:t>people more consumption of natural resources which are limited on earth like coal, minerals, lubricants and electricity. People are using these resources without keeping in mind that we have limited resources on earth and cannot get back in future, once it is finished. Apart from that, technical advancement may also lead the situation of Global Warming as increased industrialization may cause the emission of many green house gases like CO2, SO2, etc in environment.</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A cycle for Global Warming can be explained in following way like our earth contains water, forest and land over it with some kind of gases too that are present in the atmosphere. Some of the gases are CO2, SO2, N2O, CH4 and many more. These are called green house gas. These gases are increasing rapidly in atmosphere due to deforestation, fossil fuels burning and increased industrialization. Green house gases are absorbers of heat coming from sun thus due to increment in such gases causes the increased temperature of earth’s average surface which results in global Warming.</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Due to Global Warming, the sea level is also becoming higher and hotter thus causing more water vapor to be formed in the atmosphere. This water vapor also causes more heating by absorbing heat. And due to higher levels of the sea, possibility of floods may occur and lead to the situation of flood in low layer coastal areas.</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Various other harmful impacts of Global Warming occur on human being in terms of food starvation, climate change, impure water, all around heat in atmosphere, decreased oxygen level and sometime situation of drought in various places.</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rPr>
                <w:rFonts w:ascii="Times New Roman" w:hAnsi="Times New Roman"/>
              </w:rPr>
            </w:pPr>
            <w:r w:rsidRPr="006C53D2">
              <w:rPr>
                <w:rFonts w:ascii="Times New Roman" w:hAnsi="Times New Roman"/>
              </w:rPr>
              <w:t xml:space="preserve">Solution cannot be achieved by a small group of people but requires the whole world to be united in order to defeat this universal environmental problem. Some of the ways are given here which can reduce the possibility of Global Warming like plantation of trees, proper and limited use of natural resources of </w:t>
            </w:r>
            <w:r w:rsidRPr="006C53D2">
              <w:rPr>
                <w:rFonts w:ascii="Times New Roman" w:hAnsi="Times New Roman"/>
              </w:rPr>
              <w:lastRenderedPageBreak/>
              <w:t>water, coal, electricity and habit of using the renewable energy which are solar, wind and hydro electrical.</w:t>
            </w:r>
          </w:p>
          <w:p w:rsidR="00F133AE" w:rsidRPr="006C53D2" w:rsidRDefault="00F133AE" w:rsidP="00F133AE">
            <w:pPr>
              <w:pStyle w:val="NormalWeb"/>
              <w:shd w:val="clear" w:color="auto" w:fill="FFFFFF"/>
              <w:spacing w:before="0" w:beforeAutospacing="0" w:after="0" w:afterAutospacing="0"/>
              <w:rPr>
                <w:rFonts w:ascii="Times New Roman" w:hAnsi="Times New Roman"/>
              </w:rPr>
            </w:pPr>
          </w:p>
          <w:p w:rsidR="00F133AE" w:rsidRPr="006C53D2" w:rsidRDefault="00F133AE" w:rsidP="00F133AE">
            <w:pPr>
              <w:pStyle w:val="NormalWeb"/>
              <w:spacing w:before="0" w:beforeAutospacing="0" w:after="0" w:afterAutospacing="0"/>
              <w:jc w:val="center"/>
              <w:rPr>
                <w:rFonts w:ascii="Times New Roman" w:hAnsi="Times New Roman"/>
                <w:b/>
                <w:sz w:val="32"/>
              </w:rPr>
            </w:pPr>
            <w:r w:rsidRPr="006C53D2">
              <w:rPr>
                <w:rFonts w:ascii="Times New Roman" w:hAnsi="Times New Roman"/>
                <w:b/>
                <w:sz w:val="32"/>
              </w:rPr>
              <w:t>Write a description of Noise Pollution</w:t>
            </w:r>
          </w:p>
          <w:p w:rsidR="00F133AE" w:rsidRPr="006C53D2" w:rsidRDefault="00F133AE" w:rsidP="00F133AE">
            <w:pPr>
              <w:pStyle w:val="NormalWeb"/>
              <w:spacing w:before="0" w:beforeAutospacing="0" w:after="0" w:afterAutospacing="0"/>
              <w:rPr>
                <w:rFonts w:ascii="Times New Roman" w:hAnsi="Times New Roman"/>
                <w:b/>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There are various types of pollution in the environment, soil pollution is one of them and has become more dangerous to the health. It has become so dangerous that it can be compared to the other most dangerous problems like cancer, etc in which slow death is sure. Noise pollution is dangerous gift of modern living style and increasing level of industrialization and urbanization. If regular and effective actions are not taken to control, it can be very serious for the future generations. Noise pollution is the pollution caused by noise due to the increased level of unwanted sound in the environment. It is a big potential hazard to health and causes huge levels of communication problems.</w:t>
            </w: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High levels of noise bring irritation in the behavior of many people especially diseased, old people and pregnant women. Unwanted sound causes deafness and other chronic disorders to the ear like damage to the ear drum, ear pain, etc. Sometimes high sound music pleases the listeners however irritates other people. Any undesired sound in the environment is injurious to health. Some of the sources participating highly in the noise pollution are industries, factories, transportation, traffic, aeroplane engines, train sounds, home appliances, construction, etc.</w:t>
            </w: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 xml:space="preserve">The noise level of 60 db is considered as the normal noise however, noise level of 80 db or above become physically painful and harmful to the health. Cities having high noise quantum are Delhi (80 db), Kolkata (87 db), Bombay (85 db), Chennai (89 db), etc. Limiting the amount of noise to a safe level has become very necessary for the life on the earth as undesired noise affects the health of human beings, plants and animals too. It is possible through general awareness among public about the noise pollution, its main sources, it’s dangerous effects, as well as all </w:t>
            </w:r>
            <w:r w:rsidRPr="006C53D2">
              <w:rPr>
                <w:rFonts w:ascii="Times New Roman" w:hAnsi="Times New Roman"/>
              </w:rPr>
              <w:lastRenderedPageBreak/>
              <w:t>the possible preventive measures to stay prevented from the noise pollution.</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rPr>
                <w:b/>
                <w:sz w:val="32"/>
                <w:szCs w:val="24"/>
              </w:rPr>
            </w:pPr>
            <w:r w:rsidRPr="006C53D2">
              <w:rPr>
                <w:b/>
                <w:sz w:val="32"/>
              </w:rPr>
              <w:br w:type="page"/>
            </w:r>
          </w:p>
          <w:p w:rsidR="00F133AE" w:rsidRPr="006C53D2" w:rsidRDefault="00F133AE" w:rsidP="00F133AE">
            <w:pPr>
              <w:pStyle w:val="NormalWeb"/>
              <w:spacing w:before="0" w:beforeAutospacing="0" w:after="0" w:afterAutospacing="0"/>
              <w:jc w:val="center"/>
              <w:rPr>
                <w:rFonts w:ascii="Times New Roman" w:hAnsi="Times New Roman"/>
                <w:b/>
                <w:sz w:val="32"/>
              </w:rPr>
            </w:pPr>
            <w:r w:rsidRPr="006C53D2">
              <w:rPr>
                <w:rFonts w:ascii="Times New Roman" w:hAnsi="Times New Roman"/>
                <w:b/>
                <w:sz w:val="32"/>
              </w:rPr>
              <w:t>Write a description of Globalisation</w:t>
            </w:r>
          </w:p>
          <w:p w:rsidR="00F133AE" w:rsidRPr="006C53D2" w:rsidRDefault="00F133AE" w:rsidP="00F133AE">
            <w:pPr>
              <w:pStyle w:val="NormalWeb"/>
              <w:spacing w:before="0" w:beforeAutospacing="0" w:after="0" w:afterAutospacing="0"/>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Globalization is a process of worldwide spread of science, technologies, businesses, etc through the means of transportation, communication, and trade. Globalization has affected almost all the countries worldwide in various ways such as socially, economically, politically, and psychologically too. Globalization is a term indicating fast and continues integration and interdependence of countries in the field of business and technologies. The effects of globalization have been seen on the tradition, environment, culture, security, lifestyle, and ideas. There are many factors affecting and accelerating globalization trends worldwide.</w:t>
            </w: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The reason of acceleration in globalization is because of the people’s demands, free-trade activities, worldwide acceptance of markets, emerging new technologies, new researches in the science, etc. Globalization has huge negative impacts on the environment and has given rise to various environmental issues like water pollution, deforestation, air pollution, soil pollution, contamination of water resources, climate change, biodiversity loss, etc. All the ever growing environmental issues need to be solved on an urgent basis by international efforts otherwise they may finish the existence of life on earth one day in the future.</w:t>
            </w: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 xml:space="preserve">In order to prevent the loss of environment, there is need of globalization of eco-friendly technologies and huge level environmental awareness among people. In order to deal with the negative effects of globalization, companies need to develop greener technologies which may replace the current status of the environment. However, globalization has helped a lot positively to save the environment by improving various resources </w:t>
            </w:r>
            <w:r w:rsidRPr="006C53D2">
              <w:rPr>
                <w:rFonts w:ascii="Times New Roman" w:hAnsi="Times New Roman"/>
              </w:rPr>
              <w:lastRenderedPageBreak/>
              <w:t>(reducing adverse effects on the environment like hybrid cars using less fuel) and promoting education.</w:t>
            </w: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p>
          <w:p w:rsidR="00F133AE" w:rsidRPr="006C53D2" w:rsidRDefault="00F133AE" w:rsidP="00F133AE">
            <w:pPr>
              <w:pStyle w:val="NormalWeb"/>
              <w:shd w:val="clear" w:color="auto" w:fill="FFFFFF"/>
              <w:spacing w:before="0" w:beforeAutospacing="0" w:after="0" w:afterAutospacing="0"/>
              <w:textAlignment w:val="baseline"/>
              <w:rPr>
                <w:rFonts w:ascii="Times New Roman" w:hAnsi="Times New Roman"/>
              </w:rPr>
            </w:pPr>
            <w:r w:rsidRPr="006C53D2">
              <w:rPr>
                <w:rFonts w:ascii="Times New Roman" w:hAnsi="Times New Roman"/>
              </w:rPr>
              <w:t>Apple brand has also aimed to manufacture Eco-friendly products to reduce negative impacts of globalization and exceed positive effects. Increasing demands of the ever increasing population lead towards extensive deforestation causing great levels of environmental issues. Till now, almost half of the useful forests have been cut in the past years. So, there is a need to make globalization under control to reduce its negative effects.</w:t>
            </w:r>
          </w:p>
          <w:p w:rsidR="00F133AE" w:rsidRPr="006C53D2" w:rsidRDefault="00F133AE" w:rsidP="00F133AE">
            <w:pPr>
              <w:jc w:val="both"/>
              <w:rPr>
                <w:sz w:val="24"/>
                <w:szCs w:val="24"/>
              </w:rPr>
            </w:pPr>
            <w:r w:rsidRPr="006C53D2">
              <w:br w:type="page"/>
            </w:r>
          </w:p>
          <w:p w:rsidR="00F133AE" w:rsidRPr="006C53D2" w:rsidRDefault="00F133AE" w:rsidP="00F133AE">
            <w:pPr>
              <w:pStyle w:val="NoSpacing"/>
              <w:spacing w:line="276" w:lineRule="auto"/>
              <w:ind w:left="360"/>
              <w:jc w:val="both"/>
              <w:rPr>
                <w:rFonts w:ascii="Times New Roman" w:hAnsi="Times New Roman"/>
              </w:rPr>
            </w:pPr>
          </w:p>
        </w:tc>
        <w:tc>
          <w:tcPr>
            <w:tcW w:w="590" w:type="dxa"/>
          </w:tcPr>
          <w:p w:rsidR="002B071A" w:rsidRPr="006C53D2" w:rsidRDefault="00341B55" w:rsidP="00044AEE">
            <w:pPr>
              <w:spacing w:line="276" w:lineRule="auto"/>
              <w:jc w:val="center"/>
              <w:rPr>
                <w:sz w:val="22"/>
                <w:szCs w:val="22"/>
              </w:rPr>
            </w:pPr>
            <w:r w:rsidRPr="006C53D2">
              <w:rPr>
                <w:sz w:val="22"/>
                <w:szCs w:val="22"/>
              </w:rPr>
              <w:lastRenderedPageBreak/>
              <w:t>7</w:t>
            </w:r>
          </w:p>
          <w:p w:rsidR="00341B55" w:rsidRPr="006C53D2" w:rsidRDefault="00341B55" w:rsidP="00044AEE">
            <w:pPr>
              <w:spacing w:line="276" w:lineRule="auto"/>
              <w:jc w:val="center"/>
              <w:rPr>
                <w:sz w:val="22"/>
                <w:szCs w:val="22"/>
              </w:rPr>
            </w:pPr>
          </w:p>
        </w:tc>
      </w:tr>
      <w:tr w:rsidR="00E17C93" w:rsidRPr="006C53D2" w:rsidTr="00667349">
        <w:trPr>
          <w:trHeight w:val="176"/>
        </w:trPr>
        <w:tc>
          <w:tcPr>
            <w:tcW w:w="489" w:type="dxa"/>
          </w:tcPr>
          <w:p w:rsidR="00E17C93" w:rsidRPr="006C53D2" w:rsidRDefault="00E17C93" w:rsidP="00044AEE">
            <w:pPr>
              <w:numPr>
                <w:ilvl w:val="0"/>
                <w:numId w:val="1"/>
              </w:numPr>
              <w:spacing w:line="276" w:lineRule="auto"/>
              <w:ind w:right="-113"/>
              <w:rPr>
                <w:sz w:val="22"/>
                <w:szCs w:val="22"/>
              </w:rPr>
            </w:pPr>
          </w:p>
        </w:tc>
        <w:tc>
          <w:tcPr>
            <w:tcW w:w="6551" w:type="dxa"/>
          </w:tcPr>
          <w:p w:rsidR="00CC718D" w:rsidRPr="006C53D2" w:rsidRDefault="001C21F0" w:rsidP="00037C1D">
            <w:pPr>
              <w:pStyle w:val="ListParagraph"/>
              <w:spacing w:after="0"/>
              <w:ind w:left="360"/>
              <w:jc w:val="both"/>
              <w:rPr>
                <w:rFonts w:ascii="Times New Roman" w:hAnsi="Times New Roman"/>
              </w:rPr>
            </w:pPr>
            <w:r w:rsidRPr="006C53D2">
              <w:rPr>
                <w:rFonts w:ascii="Times New Roman" w:hAnsi="Times New Roman"/>
              </w:rPr>
              <w:t>Write an application and attractive curriculum vitae for the post of a Senior Officer of Megha Bank, by claiming you as a qualified candidate</w:t>
            </w:r>
            <w:r w:rsidR="00080663" w:rsidRPr="006C53D2">
              <w:rPr>
                <w:rFonts w:ascii="Times New Roman" w:hAnsi="Times New Roman"/>
              </w:rPr>
              <w:t xml:space="preserve">.                                                                                        </w:t>
            </w:r>
            <w:r w:rsidR="000132A2" w:rsidRPr="006C53D2">
              <w:rPr>
                <w:rFonts w:ascii="Times New Roman" w:hAnsi="Times New Roman"/>
              </w:rPr>
              <w:t>15</w:t>
            </w:r>
          </w:p>
        </w:tc>
        <w:tc>
          <w:tcPr>
            <w:tcW w:w="590" w:type="dxa"/>
          </w:tcPr>
          <w:p w:rsidR="002B071A" w:rsidRPr="006C53D2" w:rsidRDefault="00341B55" w:rsidP="00044AEE">
            <w:pPr>
              <w:spacing w:line="276" w:lineRule="auto"/>
              <w:jc w:val="center"/>
              <w:rPr>
                <w:sz w:val="22"/>
                <w:szCs w:val="22"/>
              </w:rPr>
            </w:pPr>
            <w:r w:rsidRPr="006C53D2">
              <w:rPr>
                <w:sz w:val="22"/>
                <w:szCs w:val="22"/>
              </w:rPr>
              <w:t>8</w:t>
            </w: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p w:rsidR="00341B55" w:rsidRPr="006C53D2" w:rsidRDefault="00341B55" w:rsidP="00044AEE">
            <w:pPr>
              <w:spacing w:line="276" w:lineRule="auto"/>
              <w:jc w:val="center"/>
              <w:rPr>
                <w:sz w:val="22"/>
                <w:szCs w:val="22"/>
              </w:rPr>
            </w:pPr>
          </w:p>
        </w:tc>
      </w:tr>
      <w:tr w:rsidR="00175C0A" w:rsidRPr="006C53D2" w:rsidTr="00667349">
        <w:trPr>
          <w:trHeight w:val="176"/>
        </w:trPr>
        <w:tc>
          <w:tcPr>
            <w:tcW w:w="489" w:type="dxa"/>
          </w:tcPr>
          <w:p w:rsidR="00175C0A" w:rsidRPr="006C53D2" w:rsidRDefault="00175C0A" w:rsidP="00044AEE">
            <w:pPr>
              <w:numPr>
                <w:ilvl w:val="0"/>
                <w:numId w:val="1"/>
              </w:numPr>
              <w:spacing w:line="276" w:lineRule="auto"/>
              <w:ind w:right="-113"/>
              <w:rPr>
                <w:sz w:val="22"/>
                <w:szCs w:val="22"/>
              </w:rPr>
            </w:pPr>
          </w:p>
        </w:tc>
        <w:tc>
          <w:tcPr>
            <w:tcW w:w="6551" w:type="dxa"/>
          </w:tcPr>
          <w:p w:rsidR="004C2D80" w:rsidRPr="006C53D2" w:rsidRDefault="004C2D80" w:rsidP="00044AEE">
            <w:pPr>
              <w:pStyle w:val="NoSpacing"/>
              <w:spacing w:line="276" w:lineRule="auto"/>
              <w:jc w:val="both"/>
              <w:rPr>
                <w:rFonts w:ascii="Times New Roman" w:hAnsi="Times New Roman"/>
                <w:b/>
                <w:bCs/>
              </w:rPr>
            </w:pPr>
            <w:r w:rsidRPr="006C53D2">
              <w:rPr>
                <w:rFonts w:ascii="Times New Roman" w:hAnsi="Times New Roman"/>
              </w:rPr>
              <w:t>Write short notes on</w:t>
            </w:r>
            <w:r w:rsidR="00A5799A" w:rsidRPr="006C53D2">
              <w:rPr>
                <w:rFonts w:ascii="Times New Roman" w:hAnsi="Times New Roman"/>
              </w:rPr>
              <w:t xml:space="preserve"> </w:t>
            </w:r>
            <w:r w:rsidR="00667349" w:rsidRPr="006C53D2">
              <w:rPr>
                <w:rFonts w:ascii="Times New Roman" w:hAnsi="Times New Roman"/>
                <w:b/>
                <w:bCs/>
              </w:rPr>
              <w:t>any two:</w:t>
            </w:r>
          </w:p>
          <w:p w:rsidR="00A32377" w:rsidRPr="006C53D2" w:rsidRDefault="005772EB" w:rsidP="00BC0FCE">
            <w:pPr>
              <w:pStyle w:val="NoSpacing"/>
              <w:numPr>
                <w:ilvl w:val="0"/>
                <w:numId w:val="2"/>
              </w:numPr>
              <w:spacing w:line="276" w:lineRule="auto"/>
              <w:ind w:left="442" w:hanging="442"/>
              <w:jc w:val="both"/>
              <w:rPr>
                <w:rFonts w:ascii="Times New Roman" w:hAnsi="Times New Roman"/>
              </w:rPr>
            </w:pPr>
            <w:r w:rsidRPr="006C53D2">
              <w:rPr>
                <w:rFonts w:ascii="Times New Roman" w:hAnsi="Times New Roman"/>
              </w:rPr>
              <w:t>U3A</w:t>
            </w:r>
          </w:p>
          <w:p w:rsidR="007413B1" w:rsidRPr="007413B1" w:rsidRDefault="007413B1" w:rsidP="007413B1">
            <w:pPr>
              <w:spacing w:before="360" w:after="360"/>
              <w:rPr>
                <w:color w:val="000000"/>
                <w:sz w:val="18"/>
                <w:szCs w:val="18"/>
                <w:lang w:val="en-US"/>
              </w:rPr>
            </w:pPr>
            <w:r w:rsidRPr="006C53D2">
              <w:rPr>
                <w:b/>
                <w:bCs/>
                <w:color w:val="000000"/>
                <w:sz w:val="18"/>
                <w:lang w:val="en-US"/>
              </w:rPr>
              <w:t>U3A stands for "University of the Third Age".</w:t>
            </w:r>
          </w:p>
          <w:p w:rsidR="007413B1" w:rsidRPr="007413B1" w:rsidRDefault="007413B1" w:rsidP="007413B1">
            <w:pPr>
              <w:spacing w:before="360" w:after="360"/>
              <w:rPr>
                <w:color w:val="000000"/>
                <w:sz w:val="18"/>
                <w:szCs w:val="18"/>
                <w:lang w:val="en-US"/>
              </w:rPr>
            </w:pPr>
            <w:r w:rsidRPr="007413B1">
              <w:rPr>
                <w:color w:val="000000"/>
                <w:sz w:val="18"/>
                <w:szCs w:val="18"/>
                <w:lang w:val="en-US"/>
              </w:rPr>
              <w:t>University, in this sense, means a gathering of people. It is not a college building, but simply a group of people interested in following a common programme of activities. No educational or professional qualifications are required (and there are no exams!)</w:t>
            </w:r>
          </w:p>
          <w:p w:rsidR="007413B1" w:rsidRPr="007413B1" w:rsidRDefault="007413B1" w:rsidP="007413B1">
            <w:pPr>
              <w:spacing w:before="360" w:after="360"/>
              <w:rPr>
                <w:color w:val="000000"/>
                <w:sz w:val="18"/>
                <w:szCs w:val="18"/>
                <w:lang w:val="en-US"/>
              </w:rPr>
            </w:pPr>
            <w:r w:rsidRPr="007413B1">
              <w:rPr>
                <w:color w:val="000000"/>
                <w:sz w:val="18"/>
                <w:szCs w:val="18"/>
                <w:lang w:val="en-US"/>
              </w:rPr>
              <w:t>The "Third Age" is the time in life when your career may be coming to an end, and/or parental and caring responsibilities have lessened. Third-agers have more time to explore new opportunities – both educational and social.</w:t>
            </w:r>
          </w:p>
          <w:p w:rsidR="007413B1" w:rsidRPr="007413B1" w:rsidRDefault="007413B1" w:rsidP="007413B1">
            <w:pPr>
              <w:spacing w:before="360" w:after="360"/>
              <w:rPr>
                <w:color w:val="000000"/>
                <w:sz w:val="18"/>
                <w:szCs w:val="18"/>
                <w:lang w:val="en-US"/>
              </w:rPr>
            </w:pPr>
            <w:r w:rsidRPr="007413B1">
              <w:rPr>
                <w:color w:val="000000"/>
                <w:sz w:val="18"/>
                <w:szCs w:val="18"/>
                <w:lang w:val="en-US"/>
              </w:rPr>
              <w:t>U3A members organise their own activities and learn together. They draw on the skills, knowledge, and experience of one another - everyone teaches and everyone learns. </w:t>
            </w:r>
          </w:p>
          <w:p w:rsidR="007413B1" w:rsidRPr="007413B1" w:rsidRDefault="007413B1" w:rsidP="007413B1">
            <w:pPr>
              <w:spacing w:before="360" w:after="360"/>
              <w:rPr>
                <w:color w:val="000000"/>
                <w:sz w:val="18"/>
                <w:szCs w:val="18"/>
                <w:lang w:val="en-US"/>
              </w:rPr>
            </w:pPr>
            <w:r w:rsidRPr="007413B1">
              <w:rPr>
                <w:color w:val="000000"/>
                <w:sz w:val="18"/>
                <w:szCs w:val="18"/>
                <w:lang w:val="en-US"/>
              </w:rPr>
              <w:t>U3A originally began in France in 1974 and has spread worldwide.</w:t>
            </w:r>
          </w:p>
          <w:p w:rsidR="007413B1" w:rsidRPr="007413B1" w:rsidRDefault="007413B1" w:rsidP="007413B1">
            <w:pPr>
              <w:spacing w:before="360" w:after="360"/>
              <w:rPr>
                <w:color w:val="000000"/>
                <w:sz w:val="18"/>
                <w:szCs w:val="18"/>
                <w:lang w:val="en-US"/>
              </w:rPr>
            </w:pPr>
            <w:r w:rsidRPr="007413B1">
              <w:rPr>
                <w:color w:val="000000"/>
                <w:sz w:val="18"/>
                <w:szCs w:val="18"/>
                <w:lang w:val="en-US"/>
              </w:rPr>
              <w:t xml:space="preserve">As the concept has become more popular in Ireland membership is growing and the </w:t>
            </w:r>
            <w:r w:rsidRPr="007413B1">
              <w:rPr>
                <w:color w:val="000000"/>
                <w:sz w:val="18"/>
                <w:szCs w:val="18"/>
                <w:lang w:val="en-US"/>
              </w:rPr>
              <w:lastRenderedPageBreak/>
              <w:t>number of branches is on the increase.</w:t>
            </w:r>
          </w:p>
          <w:p w:rsidR="007413B1" w:rsidRPr="007413B1" w:rsidRDefault="007413B1" w:rsidP="007413B1">
            <w:pPr>
              <w:spacing w:before="360" w:after="360"/>
              <w:rPr>
                <w:color w:val="000000"/>
                <w:sz w:val="18"/>
                <w:szCs w:val="18"/>
                <w:lang w:val="en-US"/>
              </w:rPr>
            </w:pPr>
            <w:r w:rsidRPr="007413B1">
              <w:rPr>
                <w:color w:val="000000"/>
                <w:sz w:val="18"/>
                <w:szCs w:val="18"/>
                <w:lang w:val="en-US"/>
              </w:rPr>
              <w:t>U3A members from one group can attend sessions organised by another group.</w:t>
            </w:r>
          </w:p>
          <w:p w:rsidR="007413B1" w:rsidRPr="007413B1" w:rsidRDefault="007413B1" w:rsidP="007413B1">
            <w:pPr>
              <w:spacing w:before="360" w:after="360"/>
              <w:rPr>
                <w:color w:val="000000"/>
                <w:sz w:val="18"/>
                <w:szCs w:val="18"/>
                <w:lang w:val="en-US"/>
              </w:rPr>
            </w:pPr>
            <w:r w:rsidRPr="007413B1">
              <w:rPr>
                <w:color w:val="000000"/>
                <w:sz w:val="18"/>
                <w:szCs w:val="18"/>
                <w:lang w:val="en-US"/>
              </w:rPr>
              <w:t>Activities that U3A groups in Ireland have organised include talks on local history and wildlife, tai chi, creative writing, stress management, gardening, computers, poetry appreciation, visits to museums, attending the Yeats Winter School, walking festivals, and many other active ageing and learning opportunities and activities.</w:t>
            </w:r>
          </w:p>
          <w:p w:rsidR="007413B1" w:rsidRPr="007413B1" w:rsidRDefault="007413B1" w:rsidP="007413B1">
            <w:pPr>
              <w:spacing w:before="360" w:after="360"/>
              <w:rPr>
                <w:color w:val="000000"/>
                <w:sz w:val="18"/>
                <w:szCs w:val="18"/>
                <w:lang w:val="en-US"/>
              </w:rPr>
            </w:pPr>
            <w:r w:rsidRPr="007413B1">
              <w:rPr>
                <w:color w:val="000000"/>
                <w:sz w:val="18"/>
                <w:szCs w:val="18"/>
                <w:lang w:val="en-US"/>
              </w:rPr>
              <w:t>U3A groups have also participated in all kinds of other activities with learners of all ages, including a variety of projects and initiatives in collaboration with universities and other Further Education and Training institutes. </w:t>
            </w:r>
          </w:p>
          <w:p w:rsidR="007413B1" w:rsidRPr="006C53D2" w:rsidRDefault="007413B1" w:rsidP="007413B1">
            <w:pPr>
              <w:pStyle w:val="NoSpacing"/>
              <w:spacing w:line="276" w:lineRule="auto"/>
              <w:ind w:left="442"/>
              <w:jc w:val="both"/>
              <w:rPr>
                <w:rFonts w:ascii="Times New Roman" w:hAnsi="Times New Roman"/>
              </w:rPr>
            </w:pPr>
          </w:p>
          <w:p w:rsidR="00E351B5" w:rsidRPr="006C53D2" w:rsidRDefault="00656EDC" w:rsidP="00BC0FCE">
            <w:pPr>
              <w:pStyle w:val="NoSpacing"/>
              <w:numPr>
                <w:ilvl w:val="0"/>
                <w:numId w:val="2"/>
              </w:numPr>
              <w:spacing w:line="276" w:lineRule="auto"/>
              <w:ind w:left="442" w:hanging="442"/>
              <w:jc w:val="both"/>
              <w:rPr>
                <w:rFonts w:ascii="Times New Roman" w:hAnsi="Times New Roman"/>
              </w:rPr>
            </w:pPr>
            <w:r w:rsidRPr="006C53D2">
              <w:rPr>
                <w:rFonts w:ascii="Times New Roman" w:hAnsi="Times New Roman"/>
              </w:rPr>
              <w:t>Making notes</w:t>
            </w: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rPr>
            </w:pPr>
            <w:r w:rsidRPr="006C53D2">
              <w:rPr>
                <w:rFonts w:ascii="Times New Roman" w:hAnsi="Times New Roman"/>
              </w:rPr>
              <w:t>Note making is an advanced writing skill which is acquiring increasing importance due to knowledge explosion. There is a need to remember at least the main points of any given subject. Making notes is a complex activity which combines several skills.</w:t>
            </w: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rPr>
            </w:pP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b/>
              </w:rPr>
            </w:pPr>
            <w:r w:rsidRPr="006C53D2">
              <w:rPr>
                <w:rFonts w:ascii="Times New Roman" w:hAnsi="Times New Roman"/>
                <w:b/>
              </w:rPr>
              <w:t>Effective Note Making</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Can recognize the main ideas</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Know which information is relevant to their purpose</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Can keep it brief and may also use visual diagrams, flow charts etc.</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Mostly use their own words.</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Capture the ideas and thoughts that come to mind as they listen or read.</w:t>
            </w: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rPr>
            </w:pP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b/>
              </w:rPr>
            </w:pPr>
            <w:r w:rsidRPr="006C53D2">
              <w:rPr>
                <w:rFonts w:ascii="Times New Roman" w:hAnsi="Times New Roman"/>
                <w:b/>
              </w:rPr>
              <w:t>Do</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Practice – from a news item, short documentary or from a short magazine article.</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lastRenderedPageBreak/>
              <w:t>Translate information into your own words.</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Organize notes in some from like flowcharts, lists etc.</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Review your notes while the text or lecture is still fresh in your memory</w:t>
            </w: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rPr>
            </w:pP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b/>
              </w:rPr>
            </w:pPr>
            <w:r w:rsidRPr="006C53D2">
              <w:rPr>
                <w:rFonts w:ascii="Times New Roman" w:hAnsi="Times New Roman"/>
                <w:b/>
              </w:rPr>
              <w:t>Don't</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Don't try to write every word – select only major points</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Don't write complete sentences – streamline with abbreviations and symbols,</w:t>
            </w:r>
          </w:p>
          <w:p w:rsidR="001D63CA" w:rsidRPr="006C53D2" w:rsidRDefault="001D63CA" w:rsidP="00BC0FCE">
            <w:pPr>
              <w:pStyle w:val="NormalWeb"/>
              <w:numPr>
                <w:ilvl w:val="0"/>
                <w:numId w:val="12"/>
              </w:numPr>
              <w:spacing w:before="0" w:beforeAutospacing="0" w:after="0" w:afterAutospacing="0" w:line="360" w:lineRule="atLeast"/>
              <w:textAlignment w:val="baseline"/>
              <w:rPr>
                <w:rFonts w:ascii="Times New Roman" w:hAnsi="Times New Roman"/>
              </w:rPr>
            </w:pPr>
            <w:r w:rsidRPr="006C53D2">
              <w:rPr>
                <w:rFonts w:ascii="Times New Roman" w:hAnsi="Times New Roman"/>
              </w:rPr>
              <w:t>Organize – live out the connecting words (such as the, was, this etc.)</w:t>
            </w:r>
          </w:p>
          <w:p w:rsidR="001D63CA" w:rsidRPr="006C53D2" w:rsidRDefault="001D63CA" w:rsidP="001D63CA">
            <w:pPr>
              <w:pStyle w:val="NormalWeb"/>
              <w:spacing w:before="0" w:beforeAutospacing="0" w:after="0" w:afterAutospacing="0" w:line="360" w:lineRule="atLeast"/>
              <w:textAlignment w:val="baseline"/>
              <w:rPr>
                <w:rFonts w:ascii="Times New Roman" w:hAnsi="Times New Roman"/>
              </w:rPr>
            </w:pPr>
          </w:p>
          <w:p w:rsidR="001D63CA" w:rsidRPr="006C53D2" w:rsidRDefault="001D63CA" w:rsidP="001D63CA">
            <w:pPr>
              <w:pStyle w:val="NoSpacing"/>
              <w:spacing w:line="276" w:lineRule="auto"/>
              <w:ind w:left="442"/>
              <w:jc w:val="both"/>
              <w:rPr>
                <w:rFonts w:ascii="Times New Roman" w:hAnsi="Times New Roman"/>
              </w:rPr>
            </w:pPr>
          </w:p>
          <w:p w:rsidR="00E351B5" w:rsidRPr="006C53D2" w:rsidRDefault="00656EDC" w:rsidP="00BC0FCE">
            <w:pPr>
              <w:pStyle w:val="NoSpacing"/>
              <w:numPr>
                <w:ilvl w:val="0"/>
                <w:numId w:val="2"/>
              </w:numPr>
              <w:spacing w:line="276" w:lineRule="auto"/>
              <w:ind w:left="442" w:hanging="442"/>
              <w:jc w:val="both"/>
              <w:rPr>
                <w:rFonts w:ascii="Times New Roman" w:hAnsi="Times New Roman"/>
              </w:rPr>
            </w:pPr>
            <w:r w:rsidRPr="006C53D2">
              <w:rPr>
                <w:rFonts w:ascii="Times New Roman" w:hAnsi="Times New Roman"/>
              </w:rPr>
              <w:t>The secret of writing business letters</w:t>
            </w:r>
          </w:p>
          <w:p w:rsidR="006C53D2" w:rsidRPr="006C53D2" w:rsidRDefault="006C53D2" w:rsidP="006C53D2">
            <w:pPr>
              <w:pStyle w:val="NoSpacing"/>
              <w:spacing w:line="276" w:lineRule="auto"/>
              <w:ind w:left="442"/>
              <w:jc w:val="both"/>
              <w:rPr>
                <w:rFonts w:ascii="Times New Roman" w:hAnsi="Times New Roman"/>
              </w:rPr>
            </w:pPr>
            <w:r w:rsidRPr="006C53D2">
              <w:rPr>
                <w:rFonts w:ascii="Times New Roman" w:hAnsi="Times New Roman"/>
                <w:color w:val="333333"/>
                <w:sz w:val="21"/>
                <w:szCs w:val="21"/>
                <w:shd w:val="clear" w:color="auto" w:fill="FFFFFF"/>
              </w:rPr>
              <w:t>The Basics of Writing an Effective Business Letter</w:t>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To get to the basics, you must understand that business letters are bound by sort of unwritten regulations of which, some are specific to the type of letter you are writing. Point number two: Business letters are always written on the organizations? letterheads. Three: The language used must be formal regardless of the occasion and matter.</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Address the person by titles like Dear Mr., Dear Ms. Director; General Manager, if you don?t know their names and it is fine to use their names when you know. The title Ms., is an important one to watch since you can?t write Miss or Mrs., unless you know for sure.</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Then there is the section on reference on which you are writing; give a subject title to your letter indicative of the body of your letter.</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 xml:space="preserve">Begin the matter by explaining your intentions to write and straight away come to the body. For example, you can begin with ??I am writing to enquire about?? if this is a general or a purchase enquiry letter. For communicating discrepancies, begin something like ?We are deeply disappointed to see your fax message regarding ... treating </w:t>
            </w:r>
            <w:r w:rsidRPr="006C53D2">
              <w:rPr>
                <w:rFonts w:ascii="Times New Roman" w:hAnsi="Times New Roman"/>
                <w:color w:val="333333"/>
                <w:sz w:val="21"/>
                <w:szCs w:val="21"/>
                <w:shd w:val="clear" w:color="auto" w:fill="FFFFFF"/>
              </w:rPr>
              <w:lastRenderedPageBreak/>
              <w:t>the ....? continuing the letter, you can suggest or state in definitive words, as the case may be, ?We demand a complete refund of?? or ?Our management has decided to return the consignment for??</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The closing remarks must be in their formal best. While thanking the reader, you can end it like, yours sincerely, in case you have addressed the letter to none in particular, and then thanking by yours truly is appropriate.</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Secret of Business Letter Writing</w:t>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Business letters are also documental evidences apart from being tools of communications. The language, the tone and the format always remain broadly same regardless of the relation you share with the person whom you are writing to. </w:t>
            </w:r>
            <w:r w:rsidRPr="006C53D2">
              <w:rPr>
                <w:rFonts w:ascii="Times New Roman" w:hAnsi="Times New Roman"/>
                <w:color w:val="333333"/>
                <w:sz w:val="21"/>
                <w:szCs w:val="21"/>
              </w:rPr>
              <w:br/>
            </w:r>
            <w:r w:rsidRPr="006C53D2">
              <w:rPr>
                <w:rFonts w:ascii="Times New Roman" w:hAnsi="Times New Roman"/>
                <w:color w:val="333333"/>
                <w:sz w:val="21"/>
                <w:szCs w:val="21"/>
              </w:rPr>
              <w:br/>
            </w:r>
            <w:r w:rsidRPr="006C53D2">
              <w:rPr>
                <w:rFonts w:ascii="Times New Roman" w:hAnsi="Times New Roman"/>
                <w:color w:val="333333"/>
                <w:sz w:val="21"/>
                <w:szCs w:val="21"/>
                <w:shd w:val="clear" w:color="auto" w:fill="FFFFFF"/>
              </w:rPr>
              <w:t>The business letter drafter must be communicating the matter in full awareness of the subject matter and the eventual consequences of writing it. A wrong or omitted statement could severely deal a blow (Missed skill in your job application, for example.) Make use of common sense and internet guides, if needed.</w:t>
            </w:r>
          </w:p>
        </w:tc>
        <w:tc>
          <w:tcPr>
            <w:tcW w:w="590" w:type="dxa"/>
          </w:tcPr>
          <w:p w:rsidR="00B13266" w:rsidRPr="006C53D2" w:rsidRDefault="005D4388" w:rsidP="00044AEE">
            <w:pPr>
              <w:spacing w:line="276" w:lineRule="auto"/>
              <w:jc w:val="center"/>
              <w:rPr>
                <w:sz w:val="22"/>
                <w:szCs w:val="22"/>
              </w:rPr>
            </w:pPr>
            <w:r w:rsidRPr="006C53D2">
              <w:rPr>
                <w:sz w:val="22"/>
                <w:szCs w:val="22"/>
              </w:rPr>
              <w:lastRenderedPageBreak/>
              <w:t>2×5</w:t>
            </w:r>
          </w:p>
        </w:tc>
      </w:tr>
    </w:tbl>
    <w:p w:rsidR="00276A9D" w:rsidRPr="006C53D2" w:rsidRDefault="00276A9D" w:rsidP="00044AEE">
      <w:pPr>
        <w:rPr>
          <w:sz w:val="22"/>
          <w:szCs w:val="22"/>
        </w:rPr>
      </w:pPr>
    </w:p>
    <w:sectPr w:rsidR="00276A9D" w:rsidRPr="006C53D2" w:rsidSect="0002066D">
      <w:footerReference w:type="even" r:id="rId10"/>
      <w:footerReference w:type="default" r:id="rId11"/>
      <w:pgSz w:w="8420" w:h="11907"/>
      <w:pgMar w:top="425" w:right="680" w:bottom="425"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FCE" w:rsidRDefault="00BC0FCE">
      <w:r>
        <w:separator/>
      </w:r>
    </w:p>
  </w:endnote>
  <w:endnote w:type="continuationSeparator" w:id="1">
    <w:p w:rsidR="00BC0FCE" w:rsidRDefault="00BC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2" w:rsidRDefault="00007B58"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end"/>
    </w:r>
  </w:p>
  <w:p w:rsidR="00D839C2" w:rsidRDefault="00D83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2" w:rsidRDefault="00007B58"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separate"/>
    </w:r>
    <w:r w:rsidR="009B228A">
      <w:rPr>
        <w:rStyle w:val="PageNumber"/>
        <w:noProof/>
      </w:rPr>
      <w:t>5</w:t>
    </w:r>
    <w:r>
      <w:rPr>
        <w:rStyle w:val="PageNumber"/>
      </w:rPr>
      <w:fldChar w:fldCharType="end"/>
    </w:r>
  </w:p>
  <w:p w:rsidR="00D839C2" w:rsidRDefault="00D83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FCE" w:rsidRDefault="00BC0FCE">
      <w:r>
        <w:separator/>
      </w:r>
    </w:p>
  </w:footnote>
  <w:footnote w:type="continuationSeparator" w:id="1">
    <w:p w:rsidR="00BC0FCE" w:rsidRDefault="00BC0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4F8"/>
    <w:multiLevelType w:val="hybridMultilevel"/>
    <w:tmpl w:val="187EE330"/>
    <w:lvl w:ilvl="0" w:tplc="04090017">
      <w:start w:val="1"/>
      <w:numFmt w:val="lowerLetter"/>
      <w:lvlText w:val="%1)"/>
      <w:lvlJc w:val="left"/>
      <w:pPr>
        <w:ind w:left="360" w:hanging="360"/>
      </w:pPr>
    </w:lvl>
    <w:lvl w:ilvl="1" w:tplc="6276A428">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29766A"/>
    <w:multiLevelType w:val="hybridMultilevel"/>
    <w:tmpl w:val="30EE7C7C"/>
    <w:lvl w:ilvl="0" w:tplc="0409001B">
      <w:start w:val="1"/>
      <w:numFmt w:val="lowerRoman"/>
      <w:lvlText w:val="%1."/>
      <w:lvlJc w:val="righ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2">
    <w:nsid w:val="247D06F7"/>
    <w:multiLevelType w:val="hybridMultilevel"/>
    <w:tmpl w:val="BF0E0C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1740D"/>
    <w:multiLevelType w:val="hybridMultilevel"/>
    <w:tmpl w:val="8CE46F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DC1E63"/>
    <w:multiLevelType w:val="hybridMultilevel"/>
    <w:tmpl w:val="0A3272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C7373F"/>
    <w:multiLevelType w:val="hybridMultilevel"/>
    <w:tmpl w:val="79A8B6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424337"/>
    <w:multiLevelType w:val="hybridMultilevel"/>
    <w:tmpl w:val="9DEAA2B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0F64BE"/>
    <w:multiLevelType w:val="hybridMultilevel"/>
    <w:tmpl w:val="E93EB0B8"/>
    <w:lvl w:ilvl="0" w:tplc="0BBEBA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224D6"/>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D255B"/>
    <w:multiLevelType w:val="hybridMultilevel"/>
    <w:tmpl w:val="84D67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977F79"/>
    <w:multiLevelType w:val="multilevel"/>
    <w:tmpl w:val="247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F50B4"/>
    <w:multiLevelType w:val="singleLevel"/>
    <w:tmpl w:val="0409000F"/>
    <w:lvl w:ilvl="0">
      <w:start w:val="1"/>
      <w:numFmt w:val="decimal"/>
      <w:lvlText w:val="%1."/>
      <w:lvlJc w:val="left"/>
      <w:pPr>
        <w:ind w:left="360" w:hanging="360"/>
      </w:pPr>
      <w:rPr>
        <w:rFonts w:cs="Times New Roman" w:hint="default"/>
      </w:rPr>
    </w:lvl>
  </w:abstractNum>
  <w:num w:numId="1">
    <w:abstractNumId w:val="11"/>
  </w:num>
  <w:num w:numId="2">
    <w:abstractNumId w:val="8"/>
  </w:num>
  <w:num w:numId="3">
    <w:abstractNumId w:val="0"/>
  </w:num>
  <w:num w:numId="4">
    <w:abstractNumId w:val="3"/>
  </w:num>
  <w:num w:numId="5">
    <w:abstractNumId w:val="9"/>
  </w:num>
  <w:num w:numId="6">
    <w:abstractNumId w:val="4"/>
  </w:num>
  <w:num w:numId="7">
    <w:abstractNumId w:val="5"/>
  </w:num>
  <w:num w:numId="8">
    <w:abstractNumId w:val="1"/>
  </w:num>
  <w:num w:numId="9">
    <w:abstractNumId w:val="6"/>
  </w:num>
  <w:num w:numId="10">
    <w:abstractNumId w:val="2"/>
  </w:num>
  <w:num w:numId="11">
    <w:abstractNumId w:val="10"/>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9A6593"/>
    <w:rsid w:val="000013DA"/>
    <w:rsid w:val="00001C37"/>
    <w:rsid w:val="000042CF"/>
    <w:rsid w:val="000056AA"/>
    <w:rsid w:val="000065E4"/>
    <w:rsid w:val="000078E3"/>
    <w:rsid w:val="00007B58"/>
    <w:rsid w:val="000109BC"/>
    <w:rsid w:val="0001194A"/>
    <w:rsid w:val="00012B4E"/>
    <w:rsid w:val="0001310C"/>
    <w:rsid w:val="000132A2"/>
    <w:rsid w:val="000147E2"/>
    <w:rsid w:val="00015284"/>
    <w:rsid w:val="000157AE"/>
    <w:rsid w:val="00015EC8"/>
    <w:rsid w:val="00017C41"/>
    <w:rsid w:val="0002066D"/>
    <w:rsid w:val="000215A8"/>
    <w:rsid w:val="00022AC7"/>
    <w:rsid w:val="000235B2"/>
    <w:rsid w:val="000236C9"/>
    <w:rsid w:val="00024981"/>
    <w:rsid w:val="00025E38"/>
    <w:rsid w:val="0002785E"/>
    <w:rsid w:val="00027C29"/>
    <w:rsid w:val="000300B2"/>
    <w:rsid w:val="0003428A"/>
    <w:rsid w:val="00034D7D"/>
    <w:rsid w:val="00035F71"/>
    <w:rsid w:val="000360F9"/>
    <w:rsid w:val="00037A25"/>
    <w:rsid w:val="00037C1D"/>
    <w:rsid w:val="00037FE2"/>
    <w:rsid w:val="000404F7"/>
    <w:rsid w:val="00040CB0"/>
    <w:rsid w:val="000425BE"/>
    <w:rsid w:val="00043B40"/>
    <w:rsid w:val="00043FB3"/>
    <w:rsid w:val="00044AEE"/>
    <w:rsid w:val="0004521A"/>
    <w:rsid w:val="00045A12"/>
    <w:rsid w:val="000518FF"/>
    <w:rsid w:val="00052662"/>
    <w:rsid w:val="00052D1B"/>
    <w:rsid w:val="00052E00"/>
    <w:rsid w:val="00055C81"/>
    <w:rsid w:val="00061697"/>
    <w:rsid w:val="000616E9"/>
    <w:rsid w:val="00061B9B"/>
    <w:rsid w:val="0006220C"/>
    <w:rsid w:val="00062CC5"/>
    <w:rsid w:val="0006480F"/>
    <w:rsid w:val="0006556C"/>
    <w:rsid w:val="0006594D"/>
    <w:rsid w:val="000664EA"/>
    <w:rsid w:val="00066680"/>
    <w:rsid w:val="000668E4"/>
    <w:rsid w:val="000671DE"/>
    <w:rsid w:val="00067425"/>
    <w:rsid w:val="00067E76"/>
    <w:rsid w:val="00070AAA"/>
    <w:rsid w:val="00070C77"/>
    <w:rsid w:val="0007136C"/>
    <w:rsid w:val="00071CCF"/>
    <w:rsid w:val="00073668"/>
    <w:rsid w:val="00075134"/>
    <w:rsid w:val="000753DF"/>
    <w:rsid w:val="00075556"/>
    <w:rsid w:val="000755D4"/>
    <w:rsid w:val="00075A1B"/>
    <w:rsid w:val="000763A6"/>
    <w:rsid w:val="00076AEE"/>
    <w:rsid w:val="00077A6B"/>
    <w:rsid w:val="00080663"/>
    <w:rsid w:val="00081B25"/>
    <w:rsid w:val="00083EA0"/>
    <w:rsid w:val="000843B5"/>
    <w:rsid w:val="00084F60"/>
    <w:rsid w:val="00085642"/>
    <w:rsid w:val="00086A4A"/>
    <w:rsid w:val="00087570"/>
    <w:rsid w:val="000876BA"/>
    <w:rsid w:val="000904E2"/>
    <w:rsid w:val="00090A9A"/>
    <w:rsid w:val="00090C62"/>
    <w:rsid w:val="00090C8B"/>
    <w:rsid w:val="00091B90"/>
    <w:rsid w:val="00092827"/>
    <w:rsid w:val="0009328A"/>
    <w:rsid w:val="00093515"/>
    <w:rsid w:val="000938F1"/>
    <w:rsid w:val="00093D05"/>
    <w:rsid w:val="00093E0F"/>
    <w:rsid w:val="000942B2"/>
    <w:rsid w:val="0009449F"/>
    <w:rsid w:val="00094E9E"/>
    <w:rsid w:val="000964B5"/>
    <w:rsid w:val="00096BC7"/>
    <w:rsid w:val="000A01B4"/>
    <w:rsid w:val="000A2435"/>
    <w:rsid w:val="000A2777"/>
    <w:rsid w:val="000A3035"/>
    <w:rsid w:val="000A4B15"/>
    <w:rsid w:val="000A61E0"/>
    <w:rsid w:val="000B067F"/>
    <w:rsid w:val="000B15CA"/>
    <w:rsid w:val="000B2018"/>
    <w:rsid w:val="000B2DBE"/>
    <w:rsid w:val="000B2FC7"/>
    <w:rsid w:val="000B38D0"/>
    <w:rsid w:val="000B4552"/>
    <w:rsid w:val="000B5642"/>
    <w:rsid w:val="000B5E91"/>
    <w:rsid w:val="000C2142"/>
    <w:rsid w:val="000C22FA"/>
    <w:rsid w:val="000C23F8"/>
    <w:rsid w:val="000C3071"/>
    <w:rsid w:val="000C38E5"/>
    <w:rsid w:val="000C4C78"/>
    <w:rsid w:val="000C56F6"/>
    <w:rsid w:val="000C5829"/>
    <w:rsid w:val="000C7C31"/>
    <w:rsid w:val="000C7E1B"/>
    <w:rsid w:val="000D1706"/>
    <w:rsid w:val="000D1C3C"/>
    <w:rsid w:val="000D6C55"/>
    <w:rsid w:val="000D7891"/>
    <w:rsid w:val="000D7927"/>
    <w:rsid w:val="000D7EF1"/>
    <w:rsid w:val="000E0587"/>
    <w:rsid w:val="000E1B7E"/>
    <w:rsid w:val="000E4222"/>
    <w:rsid w:val="000E44FF"/>
    <w:rsid w:val="000E5A8C"/>
    <w:rsid w:val="000E69D6"/>
    <w:rsid w:val="000E7FE8"/>
    <w:rsid w:val="000F0647"/>
    <w:rsid w:val="000F3417"/>
    <w:rsid w:val="000F53D9"/>
    <w:rsid w:val="000F66AA"/>
    <w:rsid w:val="000F71B8"/>
    <w:rsid w:val="000F7462"/>
    <w:rsid w:val="00100A41"/>
    <w:rsid w:val="00101A88"/>
    <w:rsid w:val="00102B9B"/>
    <w:rsid w:val="001037D3"/>
    <w:rsid w:val="00104096"/>
    <w:rsid w:val="001046EB"/>
    <w:rsid w:val="001049B1"/>
    <w:rsid w:val="00105859"/>
    <w:rsid w:val="00105C14"/>
    <w:rsid w:val="00107723"/>
    <w:rsid w:val="0011364D"/>
    <w:rsid w:val="00113C71"/>
    <w:rsid w:val="00115801"/>
    <w:rsid w:val="00115A02"/>
    <w:rsid w:val="001169BE"/>
    <w:rsid w:val="00117A91"/>
    <w:rsid w:val="00117E56"/>
    <w:rsid w:val="001216A8"/>
    <w:rsid w:val="001227B4"/>
    <w:rsid w:val="001235F2"/>
    <w:rsid w:val="0012427B"/>
    <w:rsid w:val="0012454D"/>
    <w:rsid w:val="0012457B"/>
    <w:rsid w:val="00126472"/>
    <w:rsid w:val="001268F5"/>
    <w:rsid w:val="0012751B"/>
    <w:rsid w:val="00130B1F"/>
    <w:rsid w:val="001313A0"/>
    <w:rsid w:val="001323A1"/>
    <w:rsid w:val="00132CFA"/>
    <w:rsid w:val="00132E9E"/>
    <w:rsid w:val="00135300"/>
    <w:rsid w:val="00135312"/>
    <w:rsid w:val="001356B0"/>
    <w:rsid w:val="0013747C"/>
    <w:rsid w:val="001377DC"/>
    <w:rsid w:val="00140D7B"/>
    <w:rsid w:val="001411B1"/>
    <w:rsid w:val="00143162"/>
    <w:rsid w:val="0014322B"/>
    <w:rsid w:val="001438D4"/>
    <w:rsid w:val="001446A9"/>
    <w:rsid w:val="00144773"/>
    <w:rsid w:val="00145A6E"/>
    <w:rsid w:val="0014658C"/>
    <w:rsid w:val="001479AF"/>
    <w:rsid w:val="00147BEA"/>
    <w:rsid w:val="0015259E"/>
    <w:rsid w:val="00152B06"/>
    <w:rsid w:val="001575AB"/>
    <w:rsid w:val="00160710"/>
    <w:rsid w:val="001613C1"/>
    <w:rsid w:val="00162D95"/>
    <w:rsid w:val="00163152"/>
    <w:rsid w:val="00163DD1"/>
    <w:rsid w:val="00165753"/>
    <w:rsid w:val="00166C83"/>
    <w:rsid w:val="00166FBD"/>
    <w:rsid w:val="00170281"/>
    <w:rsid w:val="00171026"/>
    <w:rsid w:val="00172C3B"/>
    <w:rsid w:val="00173683"/>
    <w:rsid w:val="00175B9A"/>
    <w:rsid w:val="00175C0A"/>
    <w:rsid w:val="00177161"/>
    <w:rsid w:val="0017716B"/>
    <w:rsid w:val="00177289"/>
    <w:rsid w:val="001841BA"/>
    <w:rsid w:val="00184969"/>
    <w:rsid w:val="00185206"/>
    <w:rsid w:val="001853A7"/>
    <w:rsid w:val="001855A3"/>
    <w:rsid w:val="00187016"/>
    <w:rsid w:val="001875AB"/>
    <w:rsid w:val="00192218"/>
    <w:rsid w:val="00193823"/>
    <w:rsid w:val="00193F4C"/>
    <w:rsid w:val="001942F4"/>
    <w:rsid w:val="00197191"/>
    <w:rsid w:val="00197553"/>
    <w:rsid w:val="001A019A"/>
    <w:rsid w:val="001A08A7"/>
    <w:rsid w:val="001A1365"/>
    <w:rsid w:val="001A2689"/>
    <w:rsid w:val="001A2BB3"/>
    <w:rsid w:val="001A5735"/>
    <w:rsid w:val="001A610C"/>
    <w:rsid w:val="001A6C42"/>
    <w:rsid w:val="001A7413"/>
    <w:rsid w:val="001A797F"/>
    <w:rsid w:val="001B1D65"/>
    <w:rsid w:val="001B2C2B"/>
    <w:rsid w:val="001B36AA"/>
    <w:rsid w:val="001B3C67"/>
    <w:rsid w:val="001B420E"/>
    <w:rsid w:val="001B51B1"/>
    <w:rsid w:val="001C0256"/>
    <w:rsid w:val="001C21F0"/>
    <w:rsid w:val="001C3201"/>
    <w:rsid w:val="001C3E51"/>
    <w:rsid w:val="001C4D5D"/>
    <w:rsid w:val="001C502B"/>
    <w:rsid w:val="001C5561"/>
    <w:rsid w:val="001C5726"/>
    <w:rsid w:val="001C6A44"/>
    <w:rsid w:val="001C7B88"/>
    <w:rsid w:val="001D08AA"/>
    <w:rsid w:val="001D0CE4"/>
    <w:rsid w:val="001D0CEA"/>
    <w:rsid w:val="001D0DE7"/>
    <w:rsid w:val="001D15E3"/>
    <w:rsid w:val="001D15F0"/>
    <w:rsid w:val="001D1EAA"/>
    <w:rsid w:val="001D32D8"/>
    <w:rsid w:val="001D5A7E"/>
    <w:rsid w:val="001D63CA"/>
    <w:rsid w:val="001D6481"/>
    <w:rsid w:val="001E058F"/>
    <w:rsid w:val="001E1250"/>
    <w:rsid w:val="001E1930"/>
    <w:rsid w:val="001E31C2"/>
    <w:rsid w:val="001E3D17"/>
    <w:rsid w:val="001E430E"/>
    <w:rsid w:val="001E720A"/>
    <w:rsid w:val="001E7440"/>
    <w:rsid w:val="001F03F2"/>
    <w:rsid w:val="001F0682"/>
    <w:rsid w:val="001F3274"/>
    <w:rsid w:val="001F3A96"/>
    <w:rsid w:val="001F427E"/>
    <w:rsid w:val="001F47CF"/>
    <w:rsid w:val="001F5384"/>
    <w:rsid w:val="001F580B"/>
    <w:rsid w:val="001F63AF"/>
    <w:rsid w:val="001F6910"/>
    <w:rsid w:val="002011F5"/>
    <w:rsid w:val="00201602"/>
    <w:rsid w:val="00201704"/>
    <w:rsid w:val="00201931"/>
    <w:rsid w:val="0020208B"/>
    <w:rsid w:val="0020240F"/>
    <w:rsid w:val="002025B6"/>
    <w:rsid w:val="00203FD8"/>
    <w:rsid w:val="002044A3"/>
    <w:rsid w:val="00206BEF"/>
    <w:rsid w:val="002072DA"/>
    <w:rsid w:val="00207767"/>
    <w:rsid w:val="00212651"/>
    <w:rsid w:val="00214B4C"/>
    <w:rsid w:val="00216A59"/>
    <w:rsid w:val="002171A4"/>
    <w:rsid w:val="00221637"/>
    <w:rsid w:val="00224CC8"/>
    <w:rsid w:val="00226841"/>
    <w:rsid w:val="00227ED2"/>
    <w:rsid w:val="002327D3"/>
    <w:rsid w:val="00233E75"/>
    <w:rsid w:val="00234901"/>
    <w:rsid w:val="00234B7B"/>
    <w:rsid w:val="00235171"/>
    <w:rsid w:val="002359F3"/>
    <w:rsid w:val="00235D32"/>
    <w:rsid w:val="00235F33"/>
    <w:rsid w:val="0023794D"/>
    <w:rsid w:val="00237AB4"/>
    <w:rsid w:val="00240DF4"/>
    <w:rsid w:val="00241020"/>
    <w:rsid w:val="002424A6"/>
    <w:rsid w:val="0024419B"/>
    <w:rsid w:val="002467B6"/>
    <w:rsid w:val="00250DC8"/>
    <w:rsid w:val="00250E27"/>
    <w:rsid w:val="00251861"/>
    <w:rsid w:val="00253219"/>
    <w:rsid w:val="0025347A"/>
    <w:rsid w:val="00254796"/>
    <w:rsid w:val="00255809"/>
    <w:rsid w:val="00255B49"/>
    <w:rsid w:val="002578DF"/>
    <w:rsid w:val="002617D9"/>
    <w:rsid w:val="00263AD5"/>
    <w:rsid w:val="00264AB4"/>
    <w:rsid w:val="0026500D"/>
    <w:rsid w:val="00265725"/>
    <w:rsid w:val="002660E9"/>
    <w:rsid w:val="002729E8"/>
    <w:rsid w:val="00272D8A"/>
    <w:rsid w:val="00272D98"/>
    <w:rsid w:val="00275B97"/>
    <w:rsid w:val="00275F73"/>
    <w:rsid w:val="00276167"/>
    <w:rsid w:val="00276A9D"/>
    <w:rsid w:val="00277384"/>
    <w:rsid w:val="00277DB9"/>
    <w:rsid w:val="00277E87"/>
    <w:rsid w:val="002810A4"/>
    <w:rsid w:val="00286036"/>
    <w:rsid w:val="00286C13"/>
    <w:rsid w:val="0028756E"/>
    <w:rsid w:val="00291C83"/>
    <w:rsid w:val="00292144"/>
    <w:rsid w:val="002945D6"/>
    <w:rsid w:val="00297604"/>
    <w:rsid w:val="002A0830"/>
    <w:rsid w:val="002A2595"/>
    <w:rsid w:val="002A4195"/>
    <w:rsid w:val="002A5406"/>
    <w:rsid w:val="002B071A"/>
    <w:rsid w:val="002B0D5D"/>
    <w:rsid w:val="002B1117"/>
    <w:rsid w:val="002B1BB1"/>
    <w:rsid w:val="002B580D"/>
    <w:rsid w:val="002B618D"/>
    <w:rsid w:val="002B6C8E"/>
    <w:rsid w:val="002B739B"/>
    <w:rsid w:val="002C1960"/>
    <w:rsid w:val="002C1D35"/>
    <w:rsid w:val="002C2FC4"/>
    <w:rsid w:val="002C2FFB"/>
    <w:rsid w:val="002C31B8"/>
    <w:rsid w:val="002C45D0"/>
    <w:rsid w:val="002C4BB6"/>
    <w:rsid w:val="002C5198"/>
    <w:rsid w:val="002D0128"/>
    <w:rsid w:val="002D0FF6"/>
    <w:rsid w:val="002D2CBA"/>
    <w:rsid w:val="002D31EB"/>
    <w:rsid w:val="002D3378"/>
    <w:rsid w:val="002D3CC6"/>
    <w:rsid w:val="002D4C65"/>
    <w:rsid w:val="002D548A"/>
    <w:rsid w:val="002D5916"/>
    <w:rsid w:val="002D5BAC"/>
    <w:rsid w:val="002D5C50"/>
    <w:rsid w:val="002D7869"/>
    <w:rsid w:val="002D7FB3"/>
    <w:rsid w:val="002E20A0"/>
    <w:rsid w:val="002E21AB"/>
    <w:rsid w:val="002E2E5C"/>
    <w:rsid w:val="002E6111"/>
    <w:rsid w:val="002F182F"/>
    <w:rsid w:val="002F2E39"/>
    <w:rsid w:val="002F40E9"/>
    <w:rsid w:val="002F448D"/>
    <w:rsid w:val="002F4F33"/>
    <w:rsid w:val="002F57DD"/>
    <w:rsid w:val="002F6CC2"/>
    <w:rsid w:val="002F7347"/>
    <w:rsid w:val="003001C9"/>
    <w:rsid w:val="003009A5"/>
    <w:rsid w:val="00301E6F"/>
    <w:rsid w:val="00302D2B"/>
    <w:rsid w:val="0030324C"/>
    <w:rsid w:val="00303C73"/>
    <w:rsid w:val="003073B1"/>
    <w:rsid w:val="003073CE"/>
    <w:rsid w:val="00312C88"/>
    <w:rsid w:val="00314D0E"/>
    <w:rsid w:val="00315109"/>
    <w:rsid w:val="0031628C"/>
    <w:rsid w:val="00317CC1"/>
    <w:rsid w:val="003228E2"/>
    <w:rsid w:val="00324EE0"/>
    <w:rsid w:val="00327529"/>
    <w:rsid w:val="00330AAD"/>
    <w:rsid w:val="00331D47"/>
    <w:rsid w:val="0033216C"/>
    <w:rsid w:val="00332E4B"/>
    <w:rsid w:val="0033365C"/>
    <w:rsid w:val="003342EA"/>
    <w:rsid w:val="00335956"/>
    <w:rsid w:val="00335A1D"/>
    <w:rsid w:val="00336647"/>
    <w:rsid w:val="003367D4"/>
    <w:rsid w:val="0033759B"/>
    <w:rsid w:val="00340130"/>
    <w:rsid w:val="00341B55"/>
    <w:rsid w:val="00342540"/>
    <w:rsid w:val="0034334C"/>
    <w:rsid w:val="00344618"/>
    <w:rsid w:val="003446DB"/>
    <w:rsid w:val="00344F65"/>
    <w:rsid w:val="00346701"/>
    <w:rsid w:val="003478BC"/>
    <w:rsid w:val="00347BBF"/>
    <w:rsid w:val="00350A70"/>
    <w:rsid w:val="00350EFA"/>
    <w:rsid w:val="00351370"/>
    <w:rsid w:val="0035204A"/>
    <w:rsid w:val="00352FB4"/>
    <w:rsid w:val="003539CA"/>
    <w:rsid w:val="00353B27"/>
    <w:rsid w:val="00353FA7"/>
    <w:rsid w:val="0035411F"/>
    <w:rsid w:val="003546AC"/>
    <w:rsid w:val="0035484C"/>
    <w:rsid w:val="00354D85"/>
    <w:rsid w:val="00354F09"/>
    <w:rsid w:val="00355A1B"/>
    <w:rsid w:val="00356CE3"/>
    <w:rsid w:val="003613E6"/>
    <w:rsid w:val="00366F69"/>
    <w:rsid w:val="00367F1C"/>
    <w:rsid w:val="00370142"/>
    <w:rsid w:val="0037049A"/>
    <w:rsid w:val="00370AE6"/>
    <w:rsid w:val="003712EB"/>
    <w:rsid w:val="0037137B"/>
    <w:rsid w:val="00371F60"/>
    <w:rsid w:val="00371FA2"/>
    <w:rsid w:val="00373CCD"/>
    <w:rsid w:val="003761A9"/>
    <w:rsid w:val="0037647E"/>
    <w:rsid w:val="00376AE6"/>
    <w:rsid w:val="00376E28"/>
    <w:rsid w:val="00377B0B"/>
    <w:rsid w:val="00377C6B"/>
    <w:rsid w:val="00381CFF"/>
    <w:rsid w:val="003823F9"/>
    <w:rsid w:val="003837F8"/>
    <w:rsid w:val="00383C9B"/>
    <w:rsid w:val="00383F0E"/>
    <w:rsid w:val="0038460E"/>
    <w:rsid w:val="00386C97"/>
    <w:rsid w:val="00386E49"/>
    <w:rsid w:val="00387062"/>
    <w:rsid w:val="003879E4"/>
    <w:rsid w:val="003902D8"/>
    <w:rsid w:val="003911C7"/>
    <w:rsid w:val="00392359"/>
    <w:rsid w:val="0039265A"/>
    <w:rsid w:val="00392824"/>
    <w:rsid w:val="00392AFC"/>
    <w:rsid w:val="003935B1"/>
    <w:rsid w:val="003938BB"/>
    <w:rsid w:val="00393BA0"/>
    <w:rsid w:val="0039498A"/>
    <w:rsid w:val="00394B14"/>
    <w:rsid w:val="00395432"/>
    <w:rsid w:val="00395A8A"/>
    <w:rsid w:val="00396244"/>
    <w:rsid w:val="0039776D"/>
    <w:rsid w:val="0039792D"/>
    <w:rsid w:val="0039794A"/>
    <w:rsid w:val="00397DAD"/>
    <w:rsid w:val="003A0A86"/>
    <w:rsid w:val="003A0B08"/>
    <w:rsid w:val="003A151E"/>
    <w:rsid w:val="003A1602"/>
    <w:rsid w:val="003A1F00"/>
    <w:rsid w:val="003A2D2E"/>
    <w:rsid w:val="003A2DF5"/>
    <w:rsid w:val="003A2FF3"/>
    <w:rsid w:val="003A3C0C"/>
    <w:rsid w:val="003A4D38"/>
    <w:rsid w:val="003A524C"/>
    <w:rsid w:val="003A669B"/>
    <w:rsid w:val="003A6F50"/>
    <w:rsid w:val="003B0B0D"/>
    <w:rsid w:val="003B1339"/>
    <w:rsid w:val="003B1A13"/>
    <w:rsid w:val="003B3DC4"/>
    <w:rsid w:val="003B424F"/>
    <w:rsid w:val="003B47C8"/>
    <w:rsid w:val="003B6131"/>
    <w:rsid w:val="003B665A"/>
    <w:rsid w:val="003B7E4E"/>
    <w:rsid w:val="003B7F0D"/>
    <w:rsid w:val="003C130A"/>
    <w:rsid w:val="003C1E8B"/>
    <w:rsid w:val="003C2911"/>
    <w:rsid w:val="003C2C0F"/>
    <w:rsid w:val="003D26E5"/>
    <w:rsid w:val="003D48FD"/>
    <w:rsid w:val="003D4AF1"/>
    <w:rsid w:val="003D55BA"/>
    <w:rsid w:val="003D6973"/>
    <w:rsid w:val="003D6AEB"/>
    <w:rsid w:val="003D6DE5"/>
    <w:rsid w:val="003E4115"/>
    <w:rsid w:val="003E5813"/>
    <w:rsid w:val="003F0505"/>
    <w:rsid w:val="003F0E1D"/>
    <w:rsid w:val="003F2F29"/>
    <w:rsid w:val="003F39ED"/>
    <w:rsid w:val="003F44D3"/>
    <w:rsid w:val="003F49D1"/>
    <w:rsid w:val="003F53CC"/>
    <w:rsid w:val="003F55C3"/>
    <w:rsid w:val="003F7DCD"/>
    <w:rsid w:val="004012A5"/>
    <w:rsid w:val="0040138F"/>
    <w:rsid w:val="00401DEA"/>
    <w:rsid w:val="00402B9C"/>
    <w:rsid w:val="004039A1"/>
    <w:rsid w:val="00404CEB"/>
    <w:rsid w:val="004063DC"/>
    <w:rsid w:val="004065CA"/>
    <w:rsid w:val="004078B1"/>
    <w:rsid w:val="00410048"/>
    <w:rsid w:val="00411873"/>
    <w:rsid w:val="00412A35"/>
    <w:rsid w:val="00412CDD"/>
    <w:rsid w:val="0041336B"/>
    <w:rsid w:val="00416CF5"/>
    <w:rsid w:val="00421B15"/>
    <w:rsid w:val="004222C5"/>
    <w:rsid w:val="00424529"/>
    <w:rsid w:val="00425AC1"/>
    <w:rsid w:val="00427CB1"/>
    <w:rsid w:val="00430C77"/>
    <w:rsid w:val="00431248"/>
    <w:rsid w:val="00431A58"/>
    <w:rsid w:val="004324DD"/>
    <w:rsid w:val="00432A17"/>
    <w:rsid w:val="00433AF9"/>
    <w:rsid w:val="0043430C"/>
    <w:rsid w:val="0043573A"/>
    <w:rsid w:val="00435D23"/>
    <w:rsid w:val="004362B2"/>
    <w:rsid w:val="0043686D"/>
    <w:rsid w:val="0043766A"/>
    <w:rsid w:val="00437FE6"/>
    <w:rsid w:val="00440E8A"/>
    <w:rsid w:val="0044372E"/>
    <w:rsid w:val="004440E2"/>
    <w:rsid w:val="00445107"/>
    <w:rsid w:val="00447333"/>
    <w:rsid w:val="00447A51"/>
    <w:rsid w:val="004503A3"/>
    <w:rsid w:val="0045065D"/>
    <w:rsid w:val="0045216E"/>
    <w:rsid w:val="00453464"/>
    <w:rsid w:val="0045536E"/>
    <w:rsid w:val="00460935"/>
    <w:rsid w:val="00462D77"/>
    <w:rsid w:val="00463177"/>
    <w:rsid w:val="00464DD8"/>
    <w:rsid w:val="00465A8E"/>
    <w:rsid w:val="0046636F"/>
    <w:rsid w:val="00466E97"/>
    <w:rsid w:val="0046716E"/>
    <w:rsid w:val="00467422"/>
    <w:rsid w:val="0046772F"/>
    <w:rsid w:val="00470E50"/>
    <w:rsid w:val="0047259F"/>
    <w:rsid w:val="0047277F"/>
    <w:rsid w:val="00473061"/>
    <w:rsid w:val="00473363"/>
    <w:rsid w:val="0047406A"/>
    <w:rsid w:val="0047411E"/>
    <w:rsid w:val="00474D47"/>
    <w:rsid w:val="0047745F"/>
    <w:rsid w:val="00480EA9"/>
    <w:rsid w:val="0048185A"/>
    <w:rsid w:val="004824CB"/>
    <w:rsid w:val="00482D24"/>
    <w:rsid w:val="00484BC1"/>
    <w:rsid w:val="00490CE2"/>
    <w:rsid w:val="004930AC"/>
    <w:rsid w:val="00493CA5"/>
    <w:rsid w:val="00494E2C"/>
    <w:rsid w:val="0049502A"/>
    <w:rsid w:val="004950FF"/>
    <w:rsid w:val="00497D6B"/>
    <w:rsid w:val="004A0ADA"/>
    <w:rsid w:val="004A1660"/>
    <w:rsid w:val="004A1A1D"/>
    <w:rsid w:val="004A35FA"/>
    <w:rsid w:val="004A4BCA"/>
    <w:rsid w:val="004A5F5B"/>
    <w:rsid w:val="004A6493"/>
    <w:rsid w:val="004A7BAF"/>
    <w:rsid w:val="004A7DD0"/>
    <w:rsid w:val="004B0E99"/>
    <w:rsid w:val="004B1146"/>
    <w:rsid w:val="004B46E1"/>
    <w:rsid w:val="004B4B0F"/>
    <w:rsid w:val="004B519A"/>
    <w:rsid w:val="004B735C"/>
    <w:rsid w:val="004C0429"/>
    <w:rsid w:val="004C056E"/>
    <w:rsid w:val="004C10FB"/>
    <w:rsid w:val="004C17E7"/>
    <w:rsid w:val="004C2143"/>
    <w:rsid w:val="004C2D80"/>
    <w:rsid w:val="004C3E41"/>
    <w:rsid w:val="004C40F0"/>
    <w:rsid w:val="004C415D"/>
    <w:rsid w:val="004C427A"/>
    <w:rsid w:val="004C4CED"/>
    <w:rsid w:val="004C5BE1"/>
    <w:rsid w:val="004D00FC"/>
    <w:rsid w:val="004D0805"/>
    <w:rsid w:val="004D16F8"/>
    <w:rsid w:val="004D22A8"/>
    <w:rsid w:val="004D2A14"/>
    <w:rsid w:val="004D36D1"/>
    <w:rsid w:val="004D419E"/>
    <w:rsid w:val="004D6000"/>
    <w:rsid w:val="004D7981"/>
    <w:rsid w:val="004E1F1E"/>
    <w:rsid w:val="004E28B2"/>
    <w:rsid w:val="004E2E39"/>
    <w:rsid w:val="004E301D"/>
    <w:rsid w:val="004E30B0"/>
    <w:rsid w:val="004E4743"/>
    <w:rsid w:val="004E4D4E"/>
    <w:rsid w:val="004E4FE0"/>
    <w:rsid w:val="004E61E1"/>
    <w:rsid w:val="004E672C"/>
    <w:rsid w:val="004F0D9A"/>
    <w:rsid w:val="004F0F20"/>
    <w:rsid w:val="004F10B6"/>
    <w:rsid w:val="004F37E2"/>
    <w:rsid w:val="004F414F"/>
    <w:rsid w:val="004F660D"/>
    <w:rsid w:val="004F7921"/>
    <w:rsid w:val="00500077"/>
    <w:rsid w:val="0050027E"/>
    <w:rsid w:val="00500F70"/>
    <w:rsid w:val="00501321"/>
    <w:rsid w:val="00502E1B"/>
    <w:rsid w:val="0050305F"/>
    <w:rsid w:val="00503572"/>
    <w:rsid w:val="00504A3A"/>
    <w:rsid w:val="00505438"/>
    <w:rsid w:val="005060F0"/>
    <w:rsid w:val="0050637E"/>
    <w:rsid w:val="00506432"/>
    <w:rsid w:val="005108DA"/>
    <w:rsid w:val="00513131"/>
    <w:rsid w:val="00513A07"/>
    <w:rsid w:val="005154F9"/>
    <w:rsid w:val="00517DC4"/>
    <w:rsid w:val="00521310"/>
    <w:rsid w:val="0052150C"/>
    <w:rsid w:val="005216CE"/>
    <w:rsid w:val="00521B50"/>
    <w:rsid w:val="00521FCF"/>
    <w:rsid w:val="005271A6"/>
    <w:rsid w:val="005300AD"/>
    <w:rsid w:val="00531882"/>
    <w:rsid w:val="00532182"/>
    <w:rsid w:val="00532762"/>
    <w:rsid w:val="005327E9"/>
    <w:rsid w:val="0053375F"/>
    <w:rsid w:val="00534F7D"/>
    <w:rsid w:val="0053503C"/>
    <w:rsid w:val="00535CBA"/>
    <w:rsid w:val="00537414"/>
    <w:rsid w:val="00537810"/>
    <w:rsid w:val="0054043C"/>
    <w:rsid w:val="00540AB8"/>
    <w:rsid w:val="005424A2"/>
    <w:rsid w:val="00543A2F"/>
    <w:rsid w:val="00544376"/>
    <w:rsid w:val="00544890"/>
    <w:rsid w:val="005466B0"/>
    <w:rsid w:val="0054757A"/>
    <w:rsid w:val="00550569"/>
    <w:rsid w:val="00550761"/>
    <w:rsid w:val="0055396D"/>
    <w:rsid w:val="00554224"/>
    <w:rsid w:val="00557A80"/>
    <w:rsid w:val="0056014D"/>
    <w:rsid w:val="0056235F"/>
    <w:rsid w:val="005624D8"/>
    <w:rsid w:val="00564F39"/>
    <w:rsid w:val="00565AD9"/>
    <w:rsid w:val="005663E9"/>
    <w:rsid w:val="005667DD"/>
    <w:rsid w:val="00567486"/>
    <w:rsid w:val="00570E28"/>
    <w:rsid w:val="00571104"/>
    <w:rsid w:val="00571531"/>
    <w:rsid w:val="005715DB"/>
    <w:rsid w:val="00571D07"/>
    <w:rsid w:val="00574874"/>
    <w:rsid w:val="005772EB"/>
    <w:rsid w:val="0058013B"/>
    <w:rsid w:val="00580660"/>
    <w:rsid w:val="00581704"/>
    <w:rsid w:val="005823ED"/>
    <w:rsid w:val="0058266B"/>
    <w:rsid w:val="00582B39"/>
    <w:rsid w:val="0058348D"/>
    <w:rsid w:val="005844E3"/>
    <w:rsid w:val="005851F9"/>
    <w:rsid w:val="00585FD8"/>
    <w:rsid w:val="00586AF8"/>
    <w:rsid w:val="00590254"/>
    <w:rsid w:val="005914BC"/>
    <w:rsid w:val="00592193"/>
    <w:rsid w:val="00594C2F"/>
    <w:rsid w:val="00595F5F"/>
    <w:rsid w:val="005968B9"/>
    <w:rsid w:val="005A07CE"/>
    <w:rsid w:val="005A0986"/>
    <w:rsid w:val="005A0DE5"/>
    <w:rsid w:val="005A2561"/>
    <w:rsid w:val="005A2DE5"/>
    <w:rsid w:val="005A3F84"/>
    <w:rsid w:val="005A5115"/>
    <w:rsid w:val="005A57FD"/>
    <w:rsid w:val="005A5AB8"/>
    <w:rsid w:val="005A67BB"/>
    <w:rsid w:val="005A6A12"/>
    <w:rsid w:val="005B1F98"/>
    <w:rsid w:val="005B2244"/>
    <w:rsid w:val="005B224F"/>
    <w:rsid w:val="005B2959"/>
    <w:rsid w:val="005B31A5"/>
    <w:rsid w:val="005B3C64"/>
    <w:rsid w:val="005B40AA"/>
    <w:rsid w:val="005B40E0"/>
    <w:rsid w:val="005B4919"/>
    <w:rsid w:val="005B6710"/>
    <w:rsid w:val="005B7359"/>
    <w:rsid w:val="005B781A"/>
    <w:rsid w:val="005C0DC2"/>
    <w:rsid w:val="005C1F38"/>
    <w:rsid w:val="005C23EF"/>
    <w:rsid w:val="005C3A9E"/>
    <w:rsid w:val="005C46B7"/>
    <w:rsid w:val="005C4FD8"/>
    <w:rsid w:val="005C54A9"/>
    <w:rsid w:val="005C5868"/>
    <w:rsid w:val="005C6A46"/>
    <w:rsid w:val="005C6C62"/>
    <w:rsid w:val="005C740A"/>
    <w:rsid w:val="005D0109"/>
    <w:rsid w:val="005D06FC"/>
    <w:rsid w:val="005D192B"/>
    <w:rsid w:val="005D1B1A"/>
    <w:rsid w:val="005D3E01"/>
    <w:rsid w:val="005D4388"/>
    <w:rsid w:val="005D4D62"/>
    <w:rsid w:val="005D6BE0"/>
    <w:rsid w:val="005D6F58"/>
    <w:rsid w:val="005D7862"/>
    <w:rsid w:val="005E1C31"/>
    <w:rsid w:val="005E2CD7"/>
    <w:rsid w:val="005E2F7D"/>
    <w:rsid w:val="005E363E"/>
    <w:rsid w:val="005E49BA"/>
    <w:rsid w:val="005E5038"/>
    <w:rsid w:val="005E5EC3"/>
    <w:rsid w:val="005E6106"/>
    <w:rsid w:val="005E64BF"/>
    <w:rsid w:val="005E690B"/>
    <w:rsid w:val="005F03FA"/>
    <w:rsid w:val="005F24C3"/>
    <w:rsid w:val="005F24FC"/>
    <w:rsid w:val="005F26EE"/>
    <w:rsid w:val="005F64D5"/>
    <w:rsid w:val="005F6A84"/>
    <w:rsid w:val="005F73B2"/>
    <w:rsid w:val="005F774F"/>
    <w:rsid w:val="006002D0"/>
    <w:rsid w:val="0060069B"/>
    <w:rsid w:val="006006F1"/>
    <w:rsid w:val="00600DFF"/>
    <w:rsid w:val="00603DFE"/>
    <w:rsid w:val="00607248"/>
    <w:rsid w:val="00607939"/>
    <w:rsid w:val="00607EEE"/>
    <w:rsid w:val="006106D9"/>
    <w:rsid w:val="00610712"/>
    <w:rsid w:val="006109FD"/>
    <w:rsid w:val="00610BDF"/>
    <w:rsid w:val="006116A7"/>
    <w:rsid w:val="00611CBB"/>
    <w:rsid w:val="00611E0C"/>
    <w:rsid w:val="006121DC"/>
    <w:rsid w:val="00612217"/>
    <w:rsid w:val="0061335A"/>
    <w:rsid w:val="0061390E"/>
    <w:rsid w:val="00616FA9"/>
    <w:rsid w:val="00617E4E"/>
    <w:rsid w:val="006220F7"/>
    <w:rsid w:val="00622F5C"/>
    <w:rsid w:val="00624B43"/>
    <w:rsid w:val="00624E1C"/>
    <w:rsid w:val="00631D40"/>
    <w:rsid w:val="006332E4"/>
    <w:rsid w:val="00633881"/>
    <w:rsid w:val="00637A57"/>
    <w:rsid w:val="00640A0A"/>
    <w:rsid w:val="00640B26"/>
    <w:rsid w:val="00640BA8"/>
    <w:rsid w:val="0064104E"/>
    <w:rsid w:val="006428C6"/>
    <w:rsid w:val="00645ECC"/>
    <w:rsid w:val="0064674E"/>
    <w:rsid w:val="00646B7C"/>
    <w:rsid w:val="00646CC4"/>
    <w:rsid w:val="00646E01"/>
    <w:rsid w:val="00650DF8"/>
    <w:rsid w:val="00651121"/>
    <w:rsid w:val="006511DC"/>
    <w:rsid w:val="00651B4B"/>
    <w:rsid w:val="006525D5"/>
    <w:rsid w:val="0065297B"/>
    <w:rsid w:val="00653E94"/>
    <w:rsid w:val="00654319"/>
    <w:rsid w:val="00654F4D"/>
    <w:rsid w:val="00655917"/>
    <w:rsid w:val="006565C2"/>
    <w:rsid w:val="00656EDC"/>
    <w:rsid w:val="0065750F"/>
    <w:rsid w:val="00657948"/>
    <w:rsid w:val="00657C2C"/>
    <w:rsid w:val="0066194D"/>
    <w:rsid w:val="00661FEB"/>
    <w:rsid w:val="00662180"/>
    <w:rsid w:val="00662C46"/>
    <w:rsid w:val="00664767"/>
    <w:rsid w:val="00666CEB"/>
    <w:rsid w:val="006672F4"/>
    <w:rsid w:val="00667349"/>
    <w:rsid w:val="00667650"/>
    <w:rsid w:val="00667AD2"/>
    <w:rsid w:val="00671C48"/>
    <w:rsid w:val="00672C6E"/>
    <w:rsid w:val="006730D5"/>
    <w:rsid w:val="0067387D"/>
    <w:rsid w:val="0067409A"/>
    <w:rsid w:val="00674139"/>
    <w:rsid w:val="0067623D"/>
    <w:rsid w:val="006763B6"/>
    <w:rsid w:val="00676792"/>
    <w:rsid w:val="00677D8C"/>
    <w:rsid w:val="00680C58"/>
    <w:rsid w:val="00681582"/>
    <w:rsid w:val="006835D0"/>
    <w:rsid w:val="00684A04"/>
    <w:rsid w:val="00684CCA"/>
    <w:rsid w:val="006858E9"/>
    <w:rsid w:val="006862C8"/>
    <w:rsid w:val="00690487"/>
    <w:rsid w:val="0069299F"/>
    <w:rsid w:val="00692DBC"/>
    <w:rsid w:val="0069464F"/>
    <w:rsid w:val="00694CF3"/>
    <w:rsid w:val="0069721F"/>
    <w:rsid w:val="006A02FF"/>
    <w:rsid w:val="006A320B"/>
    <w:rsid w:val="006A4F2A"/>
    <w:rsid w:val="006A52D0"/>
    <w:rsid w:val="006A6671"/>
    <w:rsid w:val="006A733D"/>
    <w:rsid w:val="006B0E07"/>
    <w:rsid w:val="006B13C6"/>
    <w:rsid w:val="006B1939"/>
    <w:rsid w:val="006B28B4"/>
    <w:rsid w:val="006B2DCC"/>
    <w:rsid w:val="006B3535"/>
    <w:rsid w:val="006B4912"/>
    <w:rsid w:val="006B65CB"/>
    <w:rsid w:val="006C037A"/>
    <w:rsid w:val="006C03AF"/>
    <w:rsid w:val="006C0E6C"/>
    <w:rsid w:val="006C53D2"/>
    <w:rsid w:val="006C54C8"/>
    <w:rsid w:val="006D0BAF"/>
    <w:rsid w:val="006D5B28"/>
    <w:rsid w:val="006D6692"/>
    <w:rsid w:val="006D6CF7"/>
    <w:rsid w:val="006E08DF"/>
    <w:rsid w:val="006E0EAF"/>
    <w:rsid w:val="006E1FB3"/>
    <w:rsid w:val="006E2BE8"/>
    <w:rsid w:val="006E308D"/>
    <w:rsid w:val="006E3163"/>
    <w:rsid w:val="006E3ED0"/>
    <w:rsid w:val="006E4B64"/>
    <w:rsid w:val="006E5833"/>
    <w:rsid w:val="006E5F67"/>
    <w:rsid w:val="006E6AA1"/>
    <w:rsid w:val="006E6ED1"/>
    <w:rsid w:val="006E7DF3"/>
    <w:rsid w:val="006E7EAB"/>
    <w:rsid w:val="006F2586"/>
    <w:rsid w:val="006F25F4"/>
    <w:rsid w:val="006F3226"/>
    <w:rsid w:val="006F4971"/>
    <w:rsid w:val="006F4D02"/>
    <w:rsid w:val="006F4FBC"/>
    <w:rsid w:val="006F6F8F"/>
    <w:rsid w:val="006F7131"/>
    <w:rsid w:val="006F7E47"/>
    <w:rsid w:val="00700075"/>
    <w:rsid w:val="00700924"/>
    <w:rsid w:val="00701E69"/>
    <w:rsid w:val="00702EBF"/>
    <w:rsid w:val="0070544F"/>
    <w:rsid w:val="00705A50"/>
    <w:rsid w:val="007105AE"/>
    <w:rsid w:val="00713F0C"/>
    <w:rsid w:val="00714B6D"/>
    <w:rsid w:val="00714C64"/>
    <w:rsid w:val="0072185B"/>
    <w:rsid w:val="007230B7"/>
    <w:rsid w:val="0072342D"/>
    <w:rsid w:val="00724B01"/>
    <w:rsid w:val="00724EBD"/>
    <w:rsid w:val="00726451"/>
    <w:rsid w:val="00727037"/>
    <w:rsid w:val="00727BB7"/>
    <w:rsid w:val="00727DDB"/>
    <w:rsid w:val="00730340"/>
    <w:rsid w:val="00732949"/>
    <w:rsid w:val="00732D88"/>
    <w:rsid w:val="00733283"/>
    <w:rsid w:val="00734A7B"/>
    <w:rsid w:val="007351E4"/>
    <w:rsid w:val="0073597C"/>
    <w:rsid w:val="0073626B"/>
    <w:rsid w:val="007363D6"/>
    <w:rsid w:val="007369AC"/>
    <w:rsid w:val="0074035C"/>
    <w:rsid w:val="00740E96"/>
    <w:rsid w:val="00741083"/>
    <w:rsid w:val="007413B1"/>
    <w:rsid w:val="00743174"/>
    <w:rsid w:val="007442B3"/>
    <w:rsid w:val="00745BDC"/>
    <w:rsid w:val="007465C1"/>
    <w:rsid w:val="00747AD1"/>
    <w:rsid w:val="00750B64"/>
    <w:rsid w:val="00752D1E"/>
    <w:rsid w:val="007539A2"/>
    <w:rsid w:val="00754992"/>
    <w:rsid w:val="007555A0"/>
    <w:rsid w:val="00756FDA"/>
    <w:rsid w:val="007611BC"/>
    <w:rsid w:val="007641E0"/>
    <w:rsid w:val="00764BE0"/>
    <w:rsid w:val="00765778"/>
    <w:rsid w:val="00767396"/>
    <w:rsid w:val="00767E2B"/>
    <w:rsid w:val="00770724"/>
    <w:rsid w:val="00771D00"/>
    <w:rsid w:val="00772C47"/>
    <w:rsid w:val="00774988"/>
    <w:rsid w:val="00774FC2"/>
    <w:rsid w:val="00775056"/>
    <w:rsid w:val="00775A45"/>
    <w:rsid w:val="00775ABA"/>
    <w:rsid w:val="00776B85"/>
    <w:rsid w:val="00777A0F"/>
    <w:rsid w:val="00777E17"/>
    <w:rsid w:val="00777E35"/>
    <w:rsid w:val="007802CD"/>
    <w:rsid w:val="0078076E"/>
    <w:rsid w:val="0078192A"/>
    <w:rsid w:val="007828F4"/>
    <w:rsid w:val="00784B14"/>
    <w:rsid w:val="00784E43"/>
    <w:rsid w:val="007861B8"/>
    <w:rsid w:val="00786C85"/>
    <w:rsid w:val="00787BD0"/>
    <w:rsid w:val="00790E26"/>
    <w:rsid w:val="007911C2"/>
    <w:rsid w:val="00791BA0"/>
    <w:rsid w:val="00791F7E"/>
    <w:rsid w:val="00792485"/>
    <w:rsid w:val="00792CF7"/>
    <w:rsid w:val="00792E4C"/>
    <w:rsid w:val="00795BF2"/>
    <w:rsid w:val="00796008"/>
    <w:rsid w:val="007962D5"/>
    <w:rsid w:val="00797241"/>
    <w:rsid w:val="007A002A"/>
    <w:rsid w:val="007A0E5A"/>
    <w:rsid w:val="007A1650"/>
    <w:rsid w:val="007A1BE7"/>
    <w:rsid w:val="007A418E"/>
    <w:rsid w:val="007A54EA"/>
    <w:rsid w:val="007A5E60"/>
    <w:rsid w:val="007A6A49"/>
    <w:rsid w:val="007B0ECA"/>
    <w:rsid w:val="007B215F"/>
    <w:rsid w:val="007B2170"/>
    <w:rsid w:val="007B3287"/>
    <w:rsid w:val="007B4862"/>
    <w:rsid w:val="007B4DCC"/>
    <w:rsid w:val="007B5133"/>
    <w:rsid w:val="007B6101"/>
    <w:rsid w:val="007C068B"/>
    <w:rsid w:val="007C1B46"/>
    <w:rsid w:val="007C3071"/>
    <w:rsid w:val="007C34D7"/>
    <w:rsid w:val="007C4F48"/>
    <w:rsid w:val="007C6A9A"/>
    <w:rsid w:val="007C7943"/>
    <w:rsid w:val="007D03AD"/>
    <w:rsid w:val="007D1E81"/>
    <w:rsid w:val="007D5F92"/>
    <w:rsid w:val="007D79FD"/>
    <w:rsid w:val="007D7F6C"/>
    <w:rsid w:val="007E5918"/>
    <w:rsid w:val="007E6566"/>
    <w:rsid w:val="007E68B2"/>
    <w:rsid w:val="007E6948"/>
    <w:rsid w:val="007E6D7E"/>
    <w:rsid w:val="007E7D42"/>
    <w:rsid w:val="007F0A04"/>
    <w:rsid w:val="007F1520"/>
    <w:rsid w:val="007F2AC8"/>
    <w:rsid w:val="007F2BA8"/>
    <w:rsid w:val="007F38FD"/>
    <w:rsid w:val="007F3D12"/>
    <w:rsid w:val="007F4093"/>
    <w:rsid w:val="007F4857"/>
    <w:rsid w:val="007F5A9D"/>
    <w:rsid w:val="007F607E"/>
    <w:rsid w:val="007F71F6"/>
    <w:rsid w:val="007F75C6"/>
    <w:rsid w:val="007F78E0"/>
    <w:rsid w:val="0080322E"/>
    <w:rsid w:val="00803297"/>
    <w:rsid w:val="00803CBD"/>
    <w:rsid w:val="008049DA"/>
    <w:rsid w:val="00805001"/>
    <w:rsid w:val="0080534B"/>
    <w:rsid w:val="00805731"/>
    <w:rsid w:val="00805EE6"/>
    <w:rsid w:val="00806A3C"/>
    <w:rsid w:val="00806EA8"/>
    <w:rsid w:val="00807407"/>
    <w:rsid w:val="008112E0"/>
    <w:rsid w:val="008113A0"/>
    <w:rsid w:val="008115D0"/>
    <w:rsid w:val="0081207C"/>
    <w:rsid w:val="008120A1"/>
    <w:rsid w:val="008128DA"/>
    <w:rsid w:val="008136C2"/>
    <w:rsid w:val="00814EED"/>
    <w:rsid w:val="008157DB"/>
    <w:rsid w:val="008158FF"/>
    <w:rsid w:val="008160A1"/>
    <w:rsid w:val="0081721B"/>
    <w:rsid w:val="00817611"/>
    <w:rsid w:val="0081770C"/>
    <w:rsid w:val="00817C00"/>
    <w:rsid w:val="00817C14"/>
    <w:rsid w:val="0082269A"/>
    <w:rsid w:val="0082384E"/>
    <w:rsid w:val="00824251"/>
    <w:rsid w:val="00824D43"/>
    <w:rsid w:val="00825ABC"/>
    <w:rsid w:val="00827D8A"/>
    <w:rsid w:val="00833273"/>
    <w:rsid w:val="00834ABD"/>
    <w:rsid w:val="00834C47"/>
    <w:rsid w:val="00835917"/>
    <w:rsid w:val="00836DD7"/>
    <w:rsid w:val="00837F7D"/>
    <w:rsid w:val="00840AAB"/>
    <w:rsid w:val="00841700"/>
    <w:rsid w:val="008428B2"/>
    <w:rsid w:val="00843A34"/>
    <w:rsid w:val="00843DDE"/>
    <w:rsid w:val="008442A6"/>
    <w:rsid w:val="0084449F"/>
    <w:rsid w:val="008452DD"/>
    <w:rsid w:val="008469AB"/>
    <w:rsid w:val="00846EE0"/>
    <w:rsid w:val="008500D8"/>
    <w:rsid w:val="00851795"/>
    <w:rsid w:val="00853B53"/>
    <w:rsid w:val="00854362"/>
    <w:rsid w:val="008549DC"/>
    <w:rsid w:val="00854DCD"/>
    <w:rsid w:val="00856C93"/>
    <w:rsid w:val="00857C38"/>
    <w:rsid w:val="0086191B"/>
    <w:rsid w:val="008631FA"/>
    <w:rsid w:val="00863356"/>
    <w:rsid w:val="00863B2D"/>
    <w:rsid w:val="0086489C"/>
    <w:rsid w:val="00864C01"/>
    <w:rsid w:val="008670E8"/>
    <w:rsid w:val="00867EA7"/>
    <w:rsid w:val="00867F3B"/>
    <w:rsid w:val="00870398"/>
    <w:rsid w:val="00871907"/>
    <w:rsid w:val="008719A5"/>
    <w:rsid w:val="008730F9"/>
    <w:rsid w:val="00875271"/>
    <w:rsid w:val="00876514"/>
    <w:rsid w:val="00877073"/>
    <w:rsid w:val="00877B18"/>
    <w:rsid w:val="00877C78"/>
    <w:rsid w:val="00877F6D"/>
    <w:rsid w:val="00880586"/>
    <w:rsid w:val="00881CDE"/>
    <w:rsid w:val="00882315"/>
    <w:rsid w:val="00884CFF"/>
    <w:rsid w:val="00884E78"/>
    <w:rsid w:val="00885067"/>
    <w:rsid w:val="00885894"/>
    <w:rsid w:val="00885DCD"/>
    <w:rsid w:val="00890812"/>
    <w:rsid w:val="0089254F"/>
    <w:rsid w:val="0089279C"/>
    <w:rsid w:val="0089286D"/>
    <w:rsid w:val="0089502E"/>
    <w:rsid w:val="008A1C04"/>
    <w:rsid w:val="008A1E55"/>
    <w:rsid w:val="008A26D6"/>
    <w:rsid w:val="008A2B83"/>
    <w:rsid w:val="008A3282"/>
    <w:rsid w:val="008A37C5"/>
    <w:rsid w:val="008A3B4A"/>
    <w:rsid w:val="008A3FD4"/>
    <w:rsid w:val="008A41DF"/>
    <w:rsid w:val="008B0E19"/>
    <w:rsid w:val="008B2A51"/>
    <w:rsid w:val="008B3D1F"/>
    <w:rsid w:val="008B5DEC"/>
    <w:rsid w:val="008B6970"/>
    <w:rsid w:val="008C1179"/>
    <w:rsid w:val="008C13C3"/>
    <w:rsid w:val="008C15B9"/>
    <w:rsid w:val="008C1B44"/>
    <w:rsid w:val="008C2501"/>
    <w:rsid w:val="008C25FE"/>
    <w:rsid w:val="008C2952"/>
    <w:rsid w:val="008C2AD9"/>
    <w:rsid w:val="008C2E9D"/>
    <w:rsid w:val="008C32E4"/>
    <w:rsid w:val="008C33D1"/>
    <w:rsid w:val="008C5473"/>
    <w:rsid w:val="008C7864"/>
    <w:rsid w:val="008C7B0A"/>
    <w:rsid w:val="008D0589"/>
    <w:rsid w:val="008D0711"/>
    <w:rsid w:val="008D2090"/>
    <w:rsid w:val="008D288B"/>
    <w:rsid w:val="008D2D12"/>
    <w:rsid w:val="008D3618"/>
    <w:rsid w:val="008D51A7"/>
    <w:rsid w:val="008D59F2"/>
    <w:rsid w:val="008D5C99"/>
    <w:rsid w:val="008D645A"/>
    <w:rsid w:val="008D659D"/>
    <w:rsid w:val="008D795C"/>
    <w:rsid w:val="008E3551"/>
    <w:rsid w:val="008E5B80"/>
    <w:rsid w:val="008E66AB"/>
    <w:rsid w:val="008F53CE"/>
    <w:rsid w:val="009023A6"/>
    <w:rsid w:val="0090243E"/>
    <w:rsid w:val="00905424"/>
    <w:rsid w:val="00905C5D"/>
    <w:rsid w:val="009104E2"/>
    <w:rsid w:val="00910C6F"/>
    <w:rsid w:val="0091293E"/>
    <w:rsid w:val="0091342A"/>
    <w:rsid w:val="00913B1A"/>
    <w:rsid w:val="00914807"/>
    <w:rsid w:val="00914C9F"/>
    <w:rsid w:val="00915001"/>
    <w:rsid w:val="0091676B"/>
    <w:rsid w:val="00916ADB"/>
    <w:rsid w:val="00916B4E"/>
    <w:rsid w:val="00916DB2"/>
    <w:rsid w:val="009201A7"/>
    <w:rsid w:val="00920439"/>
    <w:rsid w:val="00921140"/>
    <w:rsid w:val="00921450"/>
    <w:rsid w:val="00921A58"/>
    <w:rsid w:val="00921DA9"/>
    <w:rsid w:val="009223CF"/>
    <w:rsid w:val="00924EC5"/>
    <w:rsid w:val="00925B45"/>
    <w:rsid w:val="00926149"/>
    <w:rsid w:val="0092728A"/>
    <w:rsid w:val="00927CB6"/>
    <w:rsid w:val="009311F6"/>
    <w:rsid w:val="00931D8D"/>
    <w:rsid w:val="00933C74"/>
    <w:rsid w:val="009351F1"/>
    <w:rsid w:val="00935625"/>
    <w:rsid w:val="009368BC"/>
    <w:rsid w:val="00943784"/>
    <w:rsid w:val="0094418F"/>
    <w:rsid w:val="009447A2"/>
    <w:rsid w:val="00944A06"/>
    <w:rsid w:val="00946E76"/>
    <w:rsid w:val="00946F32"/>
    <w:rsid w:val="00950E2B"/>
    <w:rsid w:val="00952AEA"/>
    <w:rsid w:val="00952BE0"/>
    <w:rsid w:val="00952EC6"/>
    <w:rsid w:val="009548B0"/>
    <w:rsid w:val="00954F28"/>
    <w:rsid w:val="00956C90"/>
    <w:rsid w:val="00956E8F"/>
    <w:rsid w:val="00961099"/>
    <w:rsid w:val="00964958"/>
    <w:rsid w:val="00966828"/>
    <w:rsid w:val="00967821"/>
    <w:rsid w:val="00970703"/>
    <w:rsid w:val="0097087B"/>
    <w:rsid w:val="00971917"/>
    <w:rsid w:val="00972A7F"/>
    <w:rsid w:val="009742D4"/>
    <w:rsid w:val="00975E52"/>
    <w:rsid w:val="0097696C"/>
    <w:rsid w:val="00976A43"/>
    <w:rsid w:val="00977941"/>
    <w:rsid w:val="00980C6A"/>
    <w:rsid w:val="00982E97"/>
    <w:rsid w:val="0098342D"/>
    <w:rsid w:val="00983B4C"/>
    <w:rsid w:val="00983D35"/>
    <w:rsid w:val="00991CA5"/>
    <w:rsid w:val="00993B50"/>
    <w:rsid w:val="009945D5"/>
    <w:rsid w:val="00995222"/>
    <w:rsid w:val="0099596F"/>
    <w:rsid w:val="00995E9B"/>
    <w:rsid w:val="00997F33"/>
    <w:rsid w:val="009A0EF6"/>
    <w:rsid w:val="009A28EB"/>
    <w:rsid w:val="009A383C"/>
    <w:rsid w:val="009A5777"/>
    <w:rsid w:val="009A5E99"/>
    <w:rsid w:val="009A6593"/>
    <w:rsid w:val="009A6668"/>
    <w:rsid w:val="009B04E9"/>
    <w:rsid w:val="009B1378"/>
    <w:rsid w:val="009B228A"/>
    <w:rsid w:val="009B3F96"/>
    <w:rsid w:val="009B4359"/>
    <w:rsid w:val="009B5B5E"/>
    <w:rsid w:val="009B6D53"/>
    <w:rsid w:val="009B6E8C"/>
    <w:rsid w:val="009C03EF"/>
    <w:rsid w:val="009C0CC5"/>
    <w:rsid w:val="009C156D"/>
    <w:rsid w:val="009C16D7"/>
    <w:rsid w:val="009C1F40"/>
    <w:rsid w:val="009C2369"/>
    <w:rsid w:val="009C3140"/>
    <w:rsid w:val="009C430D"/>
    <w:rsid w:val="009C43A3"/>
    <w:rsid w:val="009C4CCF"/>
    <w:rsid w:val="009C531D"/>
    <w:rsid w:val="009C5C55"/>
    <w:rsid w:val="009C63F2"/>
    <w:rsid w:val="009C65E6"/>
    <w:rsid w:val="009C6AFE"/>
    <w:rsid w:val="009C7E91"/>
    <w:rsid w:val="009D01E3"/>
    <w:rsid w:val="009D0355"/>
    <w:rsid w:val="009D060C"/>
    <w:rsid w:val="009D1049"/>
    <w:rsid w:val="009D13E0"/>
    <w:rsid w:val="009D5060"/>
    <w:rsid w:val="009D54DD"/>
    <w:rsid w:val="009D61EA"/>
    <w:rsid w:val="009D7FF3"/>
    <w:rsid w:val="009E0A5D"/>
    <w:rsid w:val="009E17F3"/>
    <w:rsid w:val="009E200D"/>
    <w:rsid w:val="009E286F"/>
    <w:rsid w:val="009E4814"/>
    <w:rsid w:val="009E4860"/>
    <w:rsid w:val="009E5220"/>
    <w:rsid w:val="009E7F69"/>
    <w:rsid w:val="009F00C2"/>
    <w:rsid w:val="009F0560"/>
    <w:rsid w:val="009F07E7"/>
    <w:rsid w:val="009F0FCE"/>
    <w:rsid w:val="009F1F32"/>
    <w:rsid w:val="009F2476"/>
    <w:rsid w:val="009F2A7D"/>
    <w:rsid w:val="009F2BAF"/>
    <w:rsid w:val="009F3283"/>
    <w:rsid w:val="009F3D27"/>
    <w:rsid w:val="009F5E21"/>
    <w:rsid w:val="009F6A13"/>
    <w:rsid w:val="009F6A3A"/>
    <w:rsid w:val="009F7068"/>
    <w:rsid w:val="00A02021"/>
    <w:rsid w:val="00A030AE"/>
    <w:rsid w:val="00A0375F"/>
    <w:rsid w:val="00A048C6"/>
    <w:rsid w:val="00A062D7"/>
    <w:rsid w:val="00A064A6"/>
    <w:rsid w:val="00A06BEB"/>
    <w:rsid w:val="00A07CF4"/>
    <w:rsid w:val="00A10F72"/>
    <w:rsid w:val="00A117CF"/>
    <w:rsid w:val="00A119FA"/>
    <w:rsid w:val="00A12E4E"/>
    <w:rsid w:val="00A13D30"/>
    <w:rsid w:val="00A146C7"/>
    <w:rsid w:val="00A1655B"/>
    <w:rsid w:val="00A17661"/>
    <w:rsid w:val="00A17FB9"/>
    <w:rsid w:val="00A21524"/>
    <w:rsid w:val="00A22263"/>
    <w:rsid w:val="00A22643"/>
    <w:rsid w:val="00A24FAC"/>
    <w:rsid w:val="00A26E45"/>
    <w:rsid w:val="00A303CD"/>
    <w:rsid w:val="00A32200"/>
    <w:rsid w:val="00A3220D"/>
    <w:rsid w:val="00A32377"/>
    <w:rsid w:val="00A3376F"/>
    <w:rsid w:val="00A3624B"/>
    <w:rsid w:val="00A37B2E"/>
    <w:rsid w:val="00A40D1B"/>
    <w:rsid w:val="00A40DBF"/>
    <w:rsid w:val="00A41566"/>
    <w:rsid w:val="00A42DB7"/>
    <w:rsid w:val="00A42DC6"/>
    <w:rsid w:val="00A42FEB"/>
    <w:rsid w:val="00A434CE"/>
    <w:rsid w:val="00A43FD1"/>
    <w:rsid w:val="00A500C4"/>
    <w:rsid w:val="00A504A5"/>
    <w:rsid w:val="00A51ACD"/>
    <w:rsid w:val="00A5303C"/>
    <w:rsid w:val="00A53DFB"/>
    <w:rsid w:val="00A55942"/>
    <w:rsid w:val="00A55F96"/>
    <w:rsid w:val="00A567E2"/>
    <w:rsid w:val="00A5799A"/>
    <w:rsid w:val="00A602EF"/>
    <w:rsid w:val="00A6039A"/>
    <w:rsid w:val="00A60514"/>
    <w:rsid w:val="00A61346"/>
    <w:rsid w:val="00A6412E"/>
    <w:rsid w:val="00A6434C"/>
    <w:rsid w:val="00A645E0"/>
    <w:rsid w:val="00A6620E"/>
    <w:rsid w:val="00A6719E"/>
    <w:rsid w:val="00A671D6"/>
    <w:rsid w:val="00A673D9"/>
    <w:rsid w:val="00A67960"/>
    <w:rsid w:val="00A67A26"/>
    <w:rsid w:val="00A67D68"/>
    <w:rsid w:val="00A703F6"/>
    <w:rsid w:val="00A704AD"/>
    <w:rsid w:val="00A705E8"/>
    <w:rsid w:val="00A740F5"/>
    <w:rsid w:val="00A7418B"/>
    <w:rsid w:val="00A756ED"/>
    <w:rsid w:val="00A76538"/>
    <w:rsid w:val="00A77D74"/>
    <w:rsid w:val="00A81CE2"/>
    <w:rsid w:val="00A82309"/>
    <w:rsid w:val="00A8292F"/>
    <w:rsid w:val="00A834D2"/>
    <w:rsid w:val="00A83C1A"/>
    <w:rsid w:val="00A8490C"/>
    <w:rsid w:val="00A85F6E"/>
    <w:rsid w:val="00A86639"/>
    <w:rsid w:val="00A86AEF"/>
    <w:rsid w:val="00A92A67"/>
    <w:rsid w:val="00A94128"/>
    <w:rsid w:val="00A9498A"/>
    <w:rsid w:val="00A95352"/>
    <w:rsid w:val="00A96313"/>
    <w:rsid w:val="00A96C60"/>
    <w:rsid w:val="00A96F52"/>
    <w:rsid w:val="00AA060C"/>
    <w:rsid w:val="00AA212F"/>
    <w:rsid w:val="00AA237C"/>
    <w:rsid w:val="00AA5681"/>
    <w:rsid w:val="00AA5EB5"/>
    <w:rsid w:val="00AA6FCA"/>
    <w:rsid w:val="00AB0F52"/>
    <w:rsid w:val="00AB1D24"/>
    <w:rsid w:val="00AB258D"/>
    <w:rsid w:val="00AB3447"/>
    <w:rsid w:val="00AB4484"/>
    <w:rsid w:val="00AB4AC6"/>
    <w:rsid w:val="00AB4DF5"/>
    <w:rsid w:val="00AB577A"/>
    <w:rsid w:val="00AC1975"/>
    <w:rsid w:val="00AC1D67"/>
    <w:rsid w:val="00AC3641"/>
    <w:rsid w:val="00AC3D46"/>
    <w:rsid w:val="00AC3FFA"/>
    <w:rsid w:val="00AC4330"/>
    <w:rsid w:val="00AC4B44"/>
    <w:rsid w:val="00AC61C0"/>
    <w:rsid w:val="00AC63F6"/>
    <w:rsid w:val="00AC670A"/>
    <w:rsid w:val="00AC6737"/>
    <w:rsid w:val="00AC7ED8"/>
    <w:rsid w:val="00AD01F0"/>
    <w:rsid w:val="00AD06D1"/>
    <w:rsid w:val="00AD0F5C"/>
    <w:rsid w:val="00AD14AD"/>
    <w:rsid w:val="00AD3E52"/>
    <w:rsid w:val="00AD446E"/>
    <w:rsid w:val="00AD5CDC"/>
    <w:rsid w:val="00AD7DEE"/>
    <w:rsid w:val="00AE010C"/>
    <w:rsid w:val="00AE07D4"/>
    <w:rsid w:val="00AE0C1B"/>
    <w:rsid w:val="00AE13FE"/>
    <w:rsid w:val="00AE1805"/>
    <w:rsid w:val="00AE24FC"/>
    <w:rsid w:val="00AE2BE1"/>
    <w:rsid w:val="00AE2C8B"/>
    <w:rsid w:val="00AE389E"/>
    <w:rsid w:val="00AE4E44"/>
    <w:rsid w:val="00AE6369"/>
    <w:rsid w:val="00AE63BD"/>
    <w:rsid w:val="00AE6445"/>
    <w:rsid w:val="00AE67E8"/>
    <w:rsid w:val="00AE738B"/>
    <w:rsid w:val="00AE7899"/>
    <w:rsid w:val="00AF29C3"/>
    <w:rsid w:val="00AF36E5"/>
    <w:rsid w:val="00AF46E4"/>
    <w:rsid w:val="00AF58A1"/>
    <w:rsid w:val="00AF6A7C"/>
    <w:rsid w:val="00B014CB"/>
    <w:rsid w:val="00B01B72"/>
    <w:rsid w:val="00B024CF"/>
    <w:rsid w:val="00B02C8A"/>
    <w:rsid w:val="00B03362"/>
    <w:rsid w:val="00B05141"/>
    <w:rsid w:val="00B05362"/>
    <w:rsid w:val="00B05EEF"/>
    <w:rsid w:val="00B06CA1"/>
    <w:rsid w:val="00B06F6B"/>
    <w:rsid w:val="00B0752E"/>
    <w:rsid w:val="00B07BE5"/>
    <w:rsid w:val="00B07F1F"/>
    <w:rsid w:val="00B125E8"/>
    <w:rsid w:val="00B12F57"/>
    <w:rsid w:val="00B12FC0"/>
    <w:rsid w:val="00B13266"/>
    <w:rsid w:val="00B14CE4"/>
    <w:rsid w:val="00B15176"/>
    <w:rsid w:val="00B15F95"/>
    <w:rsid w:val="00B1720F"/>
    <w:rsid w:val="00B17F25"/>
    <w:rsid w:val="00B20062"/>
    <w:rsid w:val="00B20235"/>
    <w:rsid w:val="00B2025E"/>
    <w:rsid w:val="00B2040D"/>
    <w:rsid w:val="00B20DF0"/>
    <w:rsid w:val="00B21705"/>
    <w:rsid w:val="00B21C57"/>
    <w:rsid w:val="00B22814"/>
    <w:rsid w:val="00B234C8"/>
    <w:rsid w:val="00B23BC6"/>
    <w:rsid w:val="00B2435C"/>
    <w:rsid w:val="00B25FF6"/>
    <w:rsid w:val="00B273FF"/>
    <w:rsid w:val="00B27975"/>
    <w:rsid w:val="00B30227"/>
    <w:rsid w:val="00B30744"/>
    <w:rsid w:val="00B3196D"/>
    <w:rsid w:val="00B31CE1"/>
    <w:rsid w:val="00B32DCD"/>
    <w:rsid w:val="00B333F4"/>
    <w:rsid w:val="00B33DD3"/>
    <w:rsid w:val="00B34467"/>
    <w:rsid w:val="00B34F2E"/>
    <w:rsid w:val="00B355A0"/>
    <w:rsid w:val="00B4222B"/>
    <w:rsid w:val="00B422C7"/>
    <w:rsid w:val="00B42CA1"/>
    <w:rsid w:val="00B44D9C"/>
    <w:rsid w:val="00B454B0"/>
    <w:rsid w:val="00B45C4F"/>
    <w:rsid w:val="00B46C82"/>
    <w:rsid w:val="00B471D6"/>
    <w:rsid w:val="00B47A82"/>
    <w:rsid w:val="00B500F5"/>
    <w:rsid w:val="00B534D9"/>
    <w:rsid w:val="00B539A1"/>
    <w:rsid w:val="00B53D5C"/>
    <w:rsid w:val="00B55B47"/>
    <w:rsid w:val="00B55C95"/>
    <w:rsid w:val="00B62136"/>
    <w:rsid w:val="00B6300F"/>
    <w:rsid w:val="00B63B7A"/>
    <w:rsid w:val="00B649E1"/>
    <w:rsid w:val="00B65800"/>
    <w:rsid w:val="00B6677E"/>
    <w:rsid w:val="00B7267C"/>
    <w:rsid w:val="00B726EC"/>
    <w:rsid w:val="00B736B3"/>
    <w:rsid w:val="00B73ABF"/>
    <w:rsid w:val="00B74904"/>
    <w:rsid w:val="00B758ED"/>
    <w:rsid w:val="00B7655F"/>
    <w:rsid w:val="00B77970"/>
    <w:rsid w:val="00B81069"/>
    <w:rsid w:val="00B81FA5"/>
    <w:rsid w:val="00B82628"/>
    <w:rsid w:val="00B82BAA"/>
    <w:rsid w:val="00B83122"/>
    <w:rsid w:val="00B833E0"/>
    <w:rsid w:val="00B8357B"/>
    <w:rsid w:val="00B839DE"/>
    <w:rsid w:val="00B83D08"/>
    <w:rsid w:val="00B83F10"/>
    <w:rsid w:val="00B8445C"/>
    <w:rsid w:val="00B85C09"/>
    <w:rsid w:val="00B85C89"/>
    <w:rsid w:val="00B875DA"/>
    <w:rsid w:val="00B907A4"/>
    <w:rsid w:val="00B92203"/>
    <w:rsid w:val="00B930B8"/>
    <w:rsid w:val="00B93180"/>
    <w:rsid w:val="00B9357F"/>
    <w:rsid w:val="00B94063"/>
    <w:rsid w:val="00B975A5"/>
    <w:rsid w:val="00BA197B"/>
    <w:rsid w:val="00BA2ACC"/>
    <w:rsid w:val="00BA3D20"/>
    <w:rsid w:val="00BA74D9"/>
    <w:rsid w:val="00BB0657"/>
    <w:rsid w:val="00BB0A8C"/>
    <w:rsid w:val="00BB0D19"/>
    <w:rsid w:val="00BB1AA8"/>
    <w:rsid w:val="00BB32C1"/>
    <w:rsid w:val="00BB3A3D"/>
    <w:rsid w:val="00BB3CE7"/>
    <w:rsid w:val="00BB3E41"/>
    <w:rsid w:val="00BB3E82"/>
    <w:rsid w:val="00BB3EAD"/>
    <w:rsid w:val="00BB6CA4"/>
    <w:rsid w:val="00BB7446"/>
    <w:rsid w:val="00BB7C2D"/>
    <w:rsid w:val="00BB7D87"/>
    <w:rsid w:val="00BC052A"/>
    <w:rsid w:val="00BC0C83"/>
    <w:rsid w:val="00BC0FCE"/>
    <w:rsid w:val="00BC176A"/>
    <w:rsid w:val="00BC2246"/>
    <w:rsid w:val="00BC2ACB"/>
    <w:rsid w:val="00BC2E15"/>
    <w:rsid w:val="00BC44F0"/>
    <w:rsid w:val="00BC602F"/>
    <w:rsid w:val="00BC6B3B"/>
    <w:rsid w:val="00BC7500"/>
    <w:rsid w:val="00BD02E1"/>
    <w:rsid w:val="00BD0331"/>
    <w:rsid w:val="00BD141F"/>
    <w:rsid w:val="00BD3862"/>
    <w:rsid w:val="00BD5239"/>
    <w:rsid w:val="00BD68F3"/>
    <w:rsid w:val="00BD6B83"/>
    <w:rsid w:val="00BE04A5"/>
    <w:rsid w:val="00BE0E10"/>
    <w:rsid w:val="00BE2BBB"/>
    <w:rsid w:val="00BE5167"/>
    <w:rsid w:val="00BE5176"/>
    <w:rsid w:val="00BE56A0"/>
    <w:rsid w:val="00BE5FAE"/>
    <w:rsid w:val="00BE6B17"/>
    <w:rsid w:val="00BE6BD7"/>
    <w:rsid w:val="00BE714C"/>
    <w:rsid w:val="00BE75DE"/>
    <w:rsid w:val="00BF0374"/>
    <w:rsid w:val="00BF10A6"/>
    <w:rsid w:val="00BF2A48"/>
    <w:rsid w:val="00BF46AE"/>
    <w:rsid w:val="00BF4EB2"/>
    <w:rsid w:val="00BF62EE"/>
    <w:rsid w:val="00C00F39"/>
    <w:rsid w:val="00C0226F"/>
    <w:rsid w:val="00C02514"/>
    <w:rsid w:val="00C02FFA"/>
    <w:rsid w:val="00C03355"/>
    <w:rsid w:val="00C04C03"/>
    <w:rsid w:val="00C04C7B"/>
    <w:rsid w:val="00C06253"/>
    <w:rsid w:val="00C07EAC"/>
    <w:rsid w:val="00C07F84"/>
    <w:rsid w:val="00C11997"/>
    <w:rsid w:val="00C126A6"/>
    <w:rsid w:val="00C13433"/>
    <w:rsid w:val="00C14829"/>
    <w:rsid w:val="00C14CD3"/>
    <w:rsid w:val="00C15B9F"/>
    <w:rsid w:val="00C168F5"/>
    <w:rsid w:val="00C16B9D"/>
    <w:rsid w:val="00C173BE"/>
    <w:rsid w:val="00C2013A"/>
    <w:rsid w:val="00C21298"/>
    <w:rsid w:val="00C21560"/>
    <w:rsid w:val="00C21FCA"/>
    <w:rsid w:val="00C22448"/>
    <w:rsid w:val="00C2276B"/>
    <w:rsid w:val="00C26470"/>
    <w:rsid w:val="00C275A2"/>
    <w:rsid w:val="00C3107C"/>
    <w:rsid w:val="00C317BC"/>
    <w:rsid w:val="00C3192F"/>
    <w:rsid w:val="00C351DA"/>
    <w:rsid w:val="00C359AC"/>
    <w:rsid w:val="00C35E48"/>
    <w:rsid w:val="00C400C2"/>
    <w:rsid w:val="00C408D2"/>
    <w:rsid w:val="00C41698"/>
    <w:rsid w:val="00C41BE9"/>
    <w:rsid w:val="00C421EC"/>
    <w:rsid w:val="00C42EAC"/>
    <w:rsid w:val="00C434F6"/>
    <w:rsid w:val="00C444A4"/>
    <w:rsid w:val="00C45408"/>
    <w:rsid w:val="00C4593D"/>
    <w:rsid w:val="00C46043"/>
    <w:rsid w:val="00C47FE4"/>
    <w:rsid w:val="00C50D7C"/>
    <w:rsid w:val="00C51CE7"/>
    <w:rsid w:val="00C52A42"/>
    <w:rsid w:val="00C52E3F"/>
    <w:rsid w:val="00C53EDD"/>
    <w:rsid w:val="00C54A1E"/>
    <w:rsid w:val="00C55CF0"/>
    <w:rsid w:val="00C57B8A"/>
    <w:rsid w:val="00C60203"/>
    <w:rsid w:val="00C617A8"/>
    <w:rsid w:val="00C61F57"/>
    <w:rsid w:val="00C664CB"/>
    <w:rsid w:val="00C66B48"/>
    <w:rsid w:val="00C66EE3"/>
    <w:rsid w:val="00C674EB"/>
    <w:rsid w:val="00C67EC6"/>
    <w:rsid w:val="00C706A3"/>
    <w:rsid w:val="00C707DF"/>
    <w:rsid w:val="00C70C73"/>
    <w:rsid w:val="00C7190A"/>
    <w:rsid w:val="00C724B3"/>
    <w:rsid w:val="00C7375D"/>
    <w:rsid w:val="00C74026"/>
    <w:rsid w:val="00C74DB6"/>
    <w:rsid w:val="00C751D5"/>
    <w:rsid w:val="00C75D4D"/>
    <w:rsid w:val="00C77CF7"/>
    <w:rsid w:val="00C801D5"/>
    <w:rsid w:val="00C810E6"/>
    <w:rsid w:val="00C83055"/>
    <w:rsid w:val="00C83518"/>
    <w:rsid w:val="00C84890"/>
    <w:rsid w:val="00C84C91"/>
    <w:rsid w:val="00C84CA0"/>
    <w:rsid w:val="00C84EE5"/>
    <w:rsid w:val="00C85502"/>
    <w:rsid w:val="00C920EB"/>
    <w:rsid w:val="00C9230B"/>
    <w:rsid w:val="00C925AB"/>
    <w:rsid w:val="00C94B6A"/>
    <w:rsid w:val="00C95011"/>
    <w:rsid w:val="00C9591D"/>
    <w:rsid w:val="00C97588"/>
    <w:rsid w:val="00C97902"/>
    <w:rsid w:val="00CA0735"/>
    <w:rsid w:val="00CA1211"/>
    <w:rsid w:val="00CA1588"/>
    <w:rsid w:val="00CA1B2B"/>
    <w:rsid w:val="00CA3293"/>
    <w:rsid w:val="00CA4205"/>
    <w:rsid w:val="00CA4680"/>
    <w:rsid w:val="00CA50AA"/>
    <w:rsid w:val="00CA57C3"/>
    <w:rsid w:val="00CA5ACB"/>
    <w:rsid w:val="00CA771B"/>
    <w:rsid w:val="00CB00B4"/>
    <w:rsid w:val="00CB1237"/>
    <w:rsid w:val="00CB167D"/>
    <w:rsid w:val="00CB7796"/>
    <w:rsid w:val="00CC0F80"/>
    <w:rsid w:val="00CC1600"/>
    <w:rsid w:val="00CC386B"/>
    <w:rsid w:val="00CC4688"/>
    <w:rsid w:val="00CC52D2"/>
    <w:rsid w:val="00CC613A"/>
    <w:rsid w:val="00CC6418"/>
    <w:rsid w:val="00CC644D"/>
    <w:rsid w:val="00CC6699"/>
    <w:rsid w:val="00CC718D"/>
    <w:rsid w:val="00CC7520"/>
    <w:rsid w:val="00CC7FEF"/>
    <w:rsid w:val="00CD0534"/>
    <w:rsid w:val="00CD0FA9"/>
    <w:rsid w:val="00CD21CD"/>
    <w:rsid w:val="00CD28B0"/>
    <w:rsid w:val="00CD4752"/>
    <w:rsid w:val="00CD48C5"/>
    <w:rsid w:val="00CD6CA6"/>
    <w:rsid w:val="00CD76D2"/>
    <w:rsid w:val="00CE3978"/>
    <w:rsid w:val="00CE41D1"/>
    <w:rsid w:val="00CE6B29"/>
    <w:rsid w:val="00CE7501"/>
    <w:rsid w:val="00CF18D0"/>
    <w:rsid w:val="00CF1A79"/>
    <w:rsid w:val="00CF213B"/>
    <w:rsid w:val="00CF26CD"/>
    <w:rsid w:val="00CF3AB5"/>
    <w:rsid w:val="00CF4E07"/>
    <w:rsid w:val="00CF5039"/>
    <w:rsid w:val="00CF5CF9"/>
    <w:rsid w:val="00CF5D2C"/>
    <w:rsid w:val="00CF5D3E"/>
    <w:rsid w:val="00CF6A7E"/>
    <w:rsid w:val="00D01D61"/>
    <w:rsid w:val="00D02E11"/>
    <w:rsid w:val="00D03FAD"/>
    <w:rsid w:val="00D04F47"/>
    <w:rsid w:val="00D056A1"/>
    <w:rsid w:val="00D05719"/>
    <w:rsid w:val="00D07406"/>
    <w:rsid w:val="00D10B0E"/>
    <w:rsid w:val="00D112CD"/>
    <w:rsid w:val="00D1236E"/>
    <w:rsid w:val="00D1243F"/>
    <w:rsid w:val="00D12ECA"/>
    <w:rsid w:val="00D13F7A"/>
    <w:rsid w:val="00D20D7B"/>
    <w:rsid w:val="00D20FB6"/>
    <w:rsid w:val="00D25157"/>
    <w:rsid w:val="00D2676E"/>
    <w:rsid w:val="00D2682F"/>
    <w:rsid w:val="00D27C7E"/>
    <w:rsid w:val="00D30487"/>
    <w:rsid w:val="00D304B5"/>
    <w:rsid w:val="00D30513"/>
    <w:rsid w:val="00D30D01"/>
    <w:rsid w:val="00D30ECD"/>
    <w:rsid w:val="00D31072"/>
    <w:rsid w:val="00D33E0A"/>
    <w:rsid w:val="00D36746"/>
    <w:rsid w:val="00D367A7"/>
    <w:rsid w:val="00D36925"/>
    <w:rsid w:val="00D370A5"/>
    <w:rsid w:val="00D37415"/>
    <w:rsid w:val="00D377C2"/>
    <w:rsid w:val="00D401DD"/>
    <w:rsid w:val="00D40261"/>
    <w:rsid w:val="00D42455"/>
    <w:rsid w:val="00D427E4"/>
    <w:rsid w:val="00D42AFB"/>
    <w:rsid w:val="00D43B4C"/>
    <w:rsid w:val="00D45E6D"/>
    <w:rsid w:val="00D461E9"/>
    <w:rsid w:val="00D46C53"/>
    <w:rsid w:val="00D47D2A"/>
    <w:rsid w:val="00D50090"/>
    <w:rsid w:val="00D50176"/>
    <w:rsid w:val="00D52F2E"/>
    <w:rsid w:val="00D54F5B"/>
    <w:rsid w:val="00D60003"/>
    <w:rsid w:val="00D60918"/>
    <w:rsid w:val="00D61835"/>
    <w:rsid w:val="00D61BC2"/>
    <w:rsid w:val="00D63001"/>
    <w:rsid w:val="00D649BD"/>
    <w:rsid w:val="00D65442"/>
    <w:rsid w:val="00D65B8C"/>
    <w:rsid w:val="00D71822"/>
    <w:rsid w:val="00D73A78"/>
    <w:rsid w:val="00D74A46"/>
    <w:rsid w:val="00D74F2C"/>
    <w:rsid w:val="00D76984"/>
    <w:rsid w:val="00D80324"/>
    <w:rsid w:val="00D80550"/>
    <w:rsid w:val="00D8145F"/>
    <w:rsid w:val="00D81C0B"/>
    <w:rsid w:val="00D81CEF"/>
    <w:rsid w:val="00D8314F"/>
    <w:rsid w:val="00D839C2"/>
    <w:rsid w:val="00D83E7B"/>
    <w:rsid w:val="00D84506"/>
    <w:rsid w:val="00D84A27"/>
    <w:rsid w:val="00D84D80"/>
    <w:rsid w:val="00D85F3A"/>
    <w:rsid w:val="00D8764B"/>
    <w:rsid w:val="00D87FAF"/>
    <w:rsid w:val="00D90453"/>
    <w:rsid w:val="00D90BE4"/>
    <w:rsid w:val="00D911B1"/>
    <w:rsid w:val="00D91517"/>
    <w:rsid w:val="00D93106"/>
    <w:rsid w:val="00D93597"/>
    <w:rsid w:val="00D95360"/>
    <w:rsid w:val="00D95D30"/>
    <w:rsid w:val="00D96454"/>
    <w:rsid w:val="00D96CBD"/>
    <w:rsid w:val="00D9739F"/>
    <w:rsid w:val="00D97E29"/>
    <w:rsid w:val="00D97F2F"/>
    <w:rsid w:val="00DA0CBC"/>
    <w:rsid w:val="00DA1C2E"/>
    <w:rsid w:val="00DA2A3B"/>
    <w:rsid w:val="00DA40F9"/>
    <w:rsid w:val="00DA5A25"/>
    <w:rsid w:val="00DA5FFF"/>
    <w:rsid w:val="00DA7B67"/>
    <w:rsid w:val="00DB017A"/>
    <w:rsid w:val="00DB2432"/>
    <w:rsid w:val="00DB28D7"/>
    <w:rsid w:val="00DB2C83"/>
    <w:rsid w:val="00DB412F"/>
    <w:rsid w:val="00DB52E5"/>
    <w:rsid w:val="00DB5424"/>
    <w:rsid w:val="00DB545E"/>
    <w:rsid w:val="00DB6D31"/>
    <w:rsid w:val="00DC01A5"/>
    <w:rsid w:val="00DC19CE"/>
    <w:rsid w:val="00DC2F2B"/>
    <w:rsid w:val="00DC3ECC"/>
    <w:rsid w:val="00DC4E88"/>
    <w:rsid w:val="00DC610D"/>
    <w:rsid w:val="00DC6249"/>
    <w:rsid w:val="00DC6ADD"/>
    <w:rsid w:val="00DD061F"/>
    <w:rsid w:val="00DD1D93"/>
    <w:rsid w:val="00DD2C28"/>
    <w:rsid w:val="00DD49F8"/>
    <w:rsid w:val="00DD69FD"/>
    <w:rsid w:val="00DD743E"/>
    <w:rsid w:val="00DE14D9"/>
    <w:rsid w:val="00DE235F"/>
    <w:rsid w:val="00DE3080"/>
    <w:rsid w:val="00DE3B45"/>
    <w:rsid w:val="00DE4D2F"/>
    <w:rsid w:val="00DE54A0"/>
    <w:rsid w:val="00DE5B8F"/>
    <w:rsid w:val="00DE5BD5"/>
    <w:rsid w:val="00DE707D"/>
    <w:rsid w:val="00DE7CC2"/>
    <w:rsid w:val="00DF02A5"/>
    <w:rsid w:val="00DF23D2"/>
    <w:rsid w:val="00DF2843"/>
    <w:rsid w:val="00DF302D"/>
    <w:rsid w:val="00DF38EA"/>
    <w:rsid w:val="00DF45E7"/>
    <w:rsid w:val="00DF51AA"/>
    <w:rsid w:val="00DF78E5"/>
    <w:rsid w:val="00E005F0"/>
    <w:rsid w:val="00E008AB"/>
    <w:rsid w:val="00E00EDE"/>
    <w:rsid w:val="00E018CD"/>
    <w:rsid w:val="00E01F46"/>
    <w:rsid w:val="00E02FB0"/>
    <w:rsid w:val="00E031A8"/>
    <w:rsid w:val="00E03804"/>
    <w:rsid w:val="00E04FBA"/>
    <w:rsid w:val="00E06969"/>
    <w:rsid w:val="00E106F3"/>
    <w:rsid w:val="00E11CCC"/>
    <w:rsid w:val="00E13680"/>
    <w:rsid w:val="00E1574A"/>
    <w:rsid w:val="00E173B3"/>
    <w:rsid w:val="00E17C93"/>
    <w:rsid w:val="00E17DE3"/>
    <w:rsid w:val="00E2027E"/>
    <w:rsid w:val="00E2036F"/>
    <w:rsid w:val="00E20E94"/>
    <w:rsid w:val="00E21553"/>
    <w:rsid w:val="00E22E83"/>
    <w:rsid w:val="00E2392C"/>
    <w:rsid w:val="00E24C7C"/>
    <w:rsid w:val="00E24EF9"/>
    <w:rsid w:val="00E300CD"/>
    <w:rsid w:val="00E31C7A"/>
    <w:rsid w:val="00E32AE6"/>
    <w:rsid w:val="00E351B5"/>
    <w:rsid w:val="00E358B6"/>
    <w:rsid w:val="00E369B7"/>
    <w:rsid w:val="00E37524"/>
    <w:rsid w:val="00E3765D"/>
    <w:rsid w:val="00E40067"/>
    <w:rsid w:val="00E4096A"/>
    <w:rsid w:val="00E40CBF"/>
    <w:rsid w:val="00E41BF0"/>
    <w:rsid w:val="00E466D1"/>
    <w:rsid w:val="00E46ADD"/>
    <w:rsid w:val="00E47B99"/>
    <w:rsid w:val="00E51F3E"/>
    <w:rsid w:val="00E5224F"/>
    <w:rsid w:val="00E53935"/>
    <w:rsid w:val="00E54127"/>
    <w:rsid w:val="00E547E7"/>
    <w:rsid w:val="00E553BA"/>
    <w:rsid w:val="00E5699F"/>
    <w:rsid w:val="00E56D2C"/>
    <w:rsid w:val="00E60096"/>
    <w:rsid w:val="00E6490F"/>
    <w:rsid w:val="00E667A6"/>
    <w:rsid w:val="00E67564"/>
    <w:rsid w:val="00E70CF9"/>
    <w:rsid w:val="00E71C9E"/>
    <w:rsid w:val="00E73D2E"/>
    <w:rsid w:val="00E75356"/>
    <w:rsid w:val="00E76841"/>
    <w:rsid w:val="00E76EBC"/>
    <w:rsid w:val="00E77B25"/>
    <w:rsid w:val="00E83659"/>
    <w:rsid w:val="00E83DDE"/>
    <w:rsid w:val="00E846F3"/>
    <w:rsid w:val="00E84C0F"/>
    <w:rsid w:val="00E85430"/>
    <w:rsid w:val="00E8594A"/>
    <w:rsid w:val="00E85D9B"/>
    <w:rsid w:val="00E875B1"/>
    <w:rsid w:val="00E87C5E"/>
    <w:rsid w:val="00E90AC8"/>
    <w:rsid w:val="00E919D7"/>
    <w:rsid w:val="00E93484"/>
    <w:rsid w:val="00E94BFA"/>
    <w:rsid w:val="00E959A0"/>
    <w:rsid w:val="00EA00EF"/>
    <w:rsid w:val="00EA430D"/>
    <w:rsid w:val="00EA5ACB"/>
    <w:rsid w:val="00EA5EC6"/>
    <w:rsid w:val="00EA718B"/>
    <w:rsid w:val="00EB0C9A"/>
    <w:rsid w:val="00EB229C"/>
    <w:rsid w:val="00EB389E"/>
    <w:rsid w:val="00EB4937"/>
    <w:rsid w:val="00EB599D"/>
    <w:rsid w:val="00EB6AD0"/>
    <w:rsid w:val="00EB6D7E"/>
    <w:rsid w:val="00EC0385"/>
    <w:rsid w:val="00EC0418"/>
    <w:rsid w:val="00EC0E74"/>
    <w:rsid w:val="00EC4304"/>
    <w:rsid w:val="00EC4AD1"/>
    <w:rsid w:val="00EC5F3A"/>
    <w:rsid w:val="00EC65DB"/>
    <w:rsid w:val="00EC7B92"/>
    <w:rsid w:val="00ED0AC8"/>
    <w:rsid w:val="00ED1702"/>
    <w:rsid w:val="00ED2174"/>
    <w:rsid w:val="00ED42C3"/>
    <w:rsid w:val="00ED440F"/>
    <w:rsid w:val="00ED7E9A"/>
    <w:rsid w:val="00EE062F"/>
    <w:rsid w:val="00EE31DF"/>
    <w:rsid w:val="00EE38E3"/>
    <w:rsid w:val="00EE3FC6"/>
    <w:rsid w:val="00EE42AB"/>
    <w:rsid w:val="00EF0558"/>
    <w:rsid w:val="00EF0D36"/>
    <w:rsid w:val="00EF1136"/>
    <w:rsid w:val="00EF123B"/>
    <w:rsid w:val="00EF2ADD"/>
    <w:rsid w:val="00EF46C3"/>
    <w:rsid w:val="00EF4B3A"/>
    <w:rsid w:val="00EF4D5F"/>
    <w:rsid w:val="00EF5971"/>
    <w:rsid w:val="00EF70B4"/>
    <w:rsid w:val="00EF7258"/>
    <w:rsid w:val="00F00520"/>
    <w:rsid w:val="00F00F42"/>
    <w:rsid w:val="00F012B2"/>
    <w:rsid w:val="00F01364"/>
    <w:rsid w:val="00F02A0E"/>
    <w:rsid w:val="00F057F1"/>
    <w:rsid w:val="00F06A65"/>
    <w:rsid w:val="00F07FFB"/>
    <w:rsid w:val="00F1037D"/>
    <w:rsid w:val="00F11184"/>
    <w:rsid w:val="00F12027"/>
    <w:rsid w:val="00F12294"/>
    <w:rsid w:val="00F1291C"/>
    <w:rsid w:val="00F133AE"/>
    <w:rsid w:val="00F14052"/>
    <w:rsid w:val="00F141F0"/>
    <w:rsid w:val="00F16347"/>
    <w:rsid w:val="00F1774B"/>
    <w:rsid w:val="00F20827"/>
    <w:rsid w:val="00F208CF"/>
    <w:rsid w:val="00F208FF"/>
    <w:rsid w:val="00F20C99"/>
    <w:rsid w:val="00F2110F"/>
    <w:rsid w:val="00F213DA"/>
    <w:rsid w:val="00F224E9"/>
    <w:rsid w:val="00F23280"/>
    <w:rsid w:val="00F2348A"/>
    <w:rsid w:val="00F26416"/>
    <w:rsid w:val="00F27168"/>
    <w:rsid w:val="00F274F9"/>
    <w:rsid w:val="00F312A0"/>
    <w:rsid w:val="00F32214"/>
    <w:rsid w:val="00F3228B"/>
    <w:rsid w:val="00F3328A"/>
    <w:rsid w:val="00F33635"/>
    <w:rsid w:val="00F3364D"/>
    <w:rsid w:val="00F33AB1"/>
    <w:rsid w:val="00F342C2"/>
    <w:rsid w:val="00F344BF"/>
    <w:rsid w:val="00F34AE3"/>
    <w:rsid w:val="00F35DA6"/>
    <w:rsid w:val="00F36921"/>
    <w:rsid w:val="00F377F0"/>
    <w:rsid w:val="00F404F6"/>
    <w:rsid w:val="00F41D70"/>
    <w:rsid w:val="00F422FC"/>
    <w:rsid w:val="00F4421B"/>
    <w:rsid w:val="00F451CA"/>
    <w:rsid w:val="00F469CB"/>
    <w:rsid w:val="00F52A97"/>
    <w:rsid w:val="00F53AEA"/>
    <w:rsid w:val="00F54302"/>
    <w:rsid w:val="00F54F69"/>
    <w:rsid w:val="00F55E17"/>
    <w:rsid w:val="00F55EFD"/>
    <w:rsid w:val="00F56964"/>
    <w:rsid w:val="00F56AB3"/>
    <w:rsid w:val="00F57861"/>
    <w:rsid w:val="00F6011E"/>
    <w:rsid w:val="00F6076B"/>
    <w:rsid w:val="00F60E3C"/>
    <w:rsid w:val="00F611D4"/>
    <w:rsid w:val="00F663FB"/>
    <w:rsid w:val="00F67126"/>
    <w:rsid w:val="00F67367"/>
    <w:rsid w:val="00F6739F"/>
    <w:rsid w:val="00F674A4"/>
    <w:rsid w:val="00F702FB"/>
    <w:rsid w:val="00F71A4D"/>
    <w:rsid w:val="00F71DD5"/>
    <w:rsid w:val="00F73660"/>
    <w:rsid w:val="00F736BA"/>
    <w:rsid w:val="00F75070"/>
    <w:rsid w:val="00F75374"/>
    <w:rsid w:val="00F759B9"/>
    <w:rsid w:val="00F768A5"/>
    <w:rsid w:val="00F77CD3"/>
    <w:rsid w:val="00F80563"/>
    <w:rsid w:val="00F818DB"/>
    <w:rsid w:val="00F825CB"/>
    <w:rsid w:val="00F82D4D"/>
    <w:rsid w:val="00F834C9"/>
    <w:rsid w:val="00F857D8"/>
    <w:rsid w:val="00F861C0"/>
    <w:rsid w:val="00F8664D"/>
    <w:rsid w:val="00F875A2"/>
    <w:rsid w:val="00F87B2E"/>
    <w:rsid w:val="00F93C33"/>
    <w:rsid w:val="00F93CC3"/>
    <w:rsid w:val="00F93CF8"/>
    <w:rsid w:val="00F94A4A"/>
    <w:rsid w:val="00F95024"/>
    <w:rsid w:val="00F95415"/>
    <w:rsid w:val="00F9560E"/>
    <w:rsid w:val="00F959B4"/>
    <w:rsid w:val="00F96C48"/>
    <w:rsid w:val="00F97EE9"/>
    <w:rsid w:val="00FA072F"/>
    <w:rsid w:val="00FA29F3"/>
    <w:rsid w:val="00FA3B76"/>
    <w:rsid w:val="00FA5B48"/>
    <w:rsid w:val="00FA5DB4"/>
    <w:rsid w:val="00FB015B"/>
    <w:rsid w:val="00FB05E9"/>
    <w:rsid w:val="00FB1CE7"/>
    <w:rsid w:val="00FB1DB9"/>
    <w:rsid w:val="00FB212D"/>
    <w:rsid w:val="00FB2553"/>
    <w:rsid w:val="00FB3911"/>
    <w:rsid w:val="00FB6DB4"/>
    <w:rsid w:val="00FB6EEB"/>
    <w:rsid w:val="00FC0F9D"/>
    <w:rsid w:val="00FC107A"/>
    <w:rsid w:val="00FC1496"/>
    <w:rsid w:val="00FC32F7"/>
    <w:rsid w:val="00FC3DA0"/>
    <w:rsid w:val="00FC6C93"/>
    <w:rsid w:val="00FD0566"/>
    <w:rsid w:val="00FD1F6A"/>
    <w:rsid w:val="00FD2E8E"/>
    <w:rsid w:val="00FD3540"/>
    <w:rsid w:val="00FD455C"/>
    <w:rsid w:val="00FD4834"/>
    <w:rsid w:val="00FD5351"/>
    <w:rsid w:val="00FD57D9"/>
    <w:rsid w:val="00FD5951"/>
    <w:rsid w:val="00FD5B23"/>
    <w:rsid w:val="00FD680B"/>
    <w:rsid w:val="00FD68A5"/>
    <w:rsid w:val="00FD7177"/>
    <w:rsid w:val="00FE00E6"/>
    <w:rsid w:val="00FE04D1"/>
    <w:rsid w:val="00FE0CC7"/>
    <w:rsid w:val="00FE1235"/>
    <w:rsid w:val="00FE1504"/>
    <w:rsid w:val="00FE1F82"/>
    <w:rsid w:val="00FE2870"/>
    <w:rsid w:val="00FE54A5"/>
    <w:rsid w:val="00FE71DF"/>
    <w:rsid w:val="00FE72B3"/>
    <w:rsid w:val="00FE74B2"/>
    <w:rsid w:val="00FF45DC"/>
    <w:rsid w:val="00FF6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link w:val="Heading7Char"/>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link w:val="BodyTextIndentChar"/>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uiPriority w:val="99"/>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 w:type="character" w:customStyle="1" w:styleId="BodyTextIndentChar">
    <w:name w:val="Body Text Indent Char"/>
    <w:basedOn w:val="DefaultParagraphFont"/>
    <w:link w:val="BodyTextIndent"/>
    <w:rsid w:val="004063DC"/>
    <w:rPr>
      <w:lang w:val="en-GB"/>
    </w:rPr>
  </w:style>
  <w:style w:type="paragraph" w:customStyle="1" w:styleId="def-head">
    <w:name w:val="def-head"/>
    <w:basedOn w:val="Normal"/>
    <w:rsid w:val="00F208FF"/>
    <w:pPr>
      <w:spacing w:before="100" w:beforeAutospacing="1" w:after="100" w:afterAutospacing="1"/>
    </w:pPr>
    <w:rPr>
      <w:sz w:val="24"/>
      <w:szCs w:val="24"/>
      <w:lang w:val="en-US"/>
    </w:rPr>
  </w:style>
  <w:style w:type="character" w:customStyle="1" w:styleId="Heading7Char">
    <w:name w:val="Heading 7 Char"/>
    <w:basedOn w:val="DefaultParagraphFont"/>
    <w:link w:val="Heading7"/>
    <w:rsid w:val="00F208FF"/>
    <w:rPr>
      <w:sz w:val="24"/>
      <w:szCs w:val="24"/>
    </w:rPr>
  </w:style>
  <w:style w:type="character" w:customStyle="1" w:styleId="eg">
    <w:name w:val="eg"/>
    <w:basedOn w:val="DefaultParagraphFont"/>
    <w:rsid w:val="0070544F"/>
  </w:style>
  <w:style w:type="character" w:customStyle="1" w:styleId="b">
    <w:name w:val="b"/>
    <w:basedOn w:val="DefaultParagraphFont"/>
    <w:rsid w:val="0070544F"/>
  </w:style>
  <w:style w:type="character" w:styleId="Emphasis">
    <w:name w:val="Emphasis"/>
    <w:basedOn w:val="DefaultParagraphFont"/>
    <w:qFormat/>
    <w:locked/>
    <w:rsid w:val="00061B9B"/>
    <w:rPr>
      <w:i/>
      <w:iCs/>
    </w:rPr>
  </w:style>
  <w:style w:type="character" w:styleId="Strong">
    <w:name w:val="Strong"/>
    <w:basedOn w:val="DefaultParagraphFont"/>
    <w:uiPriority w:val="22"/>
    <w:qFormat/>
    <w:locked/>
    <w:rsid w:val="00741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link w:val="BodyTextIndentChar"/>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 w:type="character" w:customStyle="1" w:styleId="BodyTextIndentChar">
    <w:name w:val="Body Text Indent Char"/>
    <w:basedOn w:val="DefaultParagraphFont"/>
    <w:link w:val="BodyTextIndent"/>
    <w:rsid w:val="004063DC"/>
    <w:rPr>
      <w:lang w:val="en-GB"/>
    </w:rPr>
  </w:style>
</w:styles>
</file>

<file path=word/webSettings.xml><?xml version="1.0" encoding="utf-8"?>
<w:webSettings xmlns:r="http://schemas.openxmlformats.org/officeDocument/2006/relationships" xmlns:w="http://schemas.openxmlformats.org/wordprocessingml/2006/main">
  <w:divs>
    <w:div w:id="384332341">
      <w:bodyDiv w:val="1"/>
      <w:marLeft w:val="0"/>
      <w:marRight w:val="0"/>
      <w:marTop w:val="0"/>
      <w:marBottom w:val="0"/>
      <w:divBdr>
        <w:top w:val="none" w:sz="0" w:space="0" w:color="auto"/>
        <w:left w:val="none" w:sz="0" w:space="0" w:color="auto"/>
        <w:bottom w:val="none" w:sz="0" w:space="0" w:color="auto"/>
        <w:right w:val="none" w:sz="0" w:space="0" w:color="auto"/>
      </w:divBdr>
    </w:div>
    <w:div w:id="1137072082">
      <w:bodyDiv w:val="1"/>
      <w:marLeft w:val="0"/>
      <w:marRight w:val="0"/>
      <w:marTop w:val="0"/>
      <w:marBottom w:val="0"/>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sChild>
            <w:div w:id="1720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0789">
      <w:bodyDiv w:val="1"/>
      <w:marLeft w:val="0"/>
      <w:marRight w:val="0"/>
      <w:marTop w:val="0"/>
      <w:marBottom w:val="0"/>
      <w:divBdr>
        <w:top w:val="none" w:sz="0" w:space="0" w:color="auto"/>
        <w:left w:val="none" w:sz="0" w:space="0" w:color="auto"/>
        <w:bottom w:val="none" w:sz="0" w:space="0" w:color="auto"/>
        <w:right w:val="none" w:sz="0" w:space="0" w:color="auto"/>
      </w:divBdr>
    </w:div>
    <w:div w:id="1983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ngingminds.org/disciplines/communication/models/viewpoin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hangingminds.org/techniques/language/modifying_meaning/emphasis.ht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66E4-22D9-40D0-8155-EEE17983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3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Meena Jarga</dc:creator>
  <cp:lastModifiedBy>user</cp:lastModifiedBy>
  <cp:revision>2</cp:revision>
  <cp:lastPrinted>2018-04-01T06:53:00Z</cp:lastPrinted>
  <dcterms:created xsi:type="dcterms:W3CDTF">2018-04-01T08:35:00Z</dcterms:created>
  <dcterms:modified xsi:type="dcterms:W3CDTF">2018-04-01T08:35:00Z</dcterms:modified>
</cp:coreProperties>
</file>